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FAC0" w14:textId="77777777" w:rsidR="00042C64" w:rsidRDefault="00042C64" w:rsidP="00042C64">
      <w:pPr>
        <w:pStyle w:val="1"/>
      </w:pPr>
      <w:bookmarkStart w:id="0" w:name="_Toc534227358"/>
      <w:r>
        <w:rPr>
          <w:rFonts w:hint="eastAsia"/>
        </w:rPr>
        <w:t>编译原理大作业</w:t>
      </w:r>
      <w:bookmarkEnd w:id="0"/>
    </w:p>
    <w:p w14:paraId="0ACF64DB" w14:textId="77777777" w:rsidR="006E4008" w:rsidRDefault="00042C64" w:rsidP="00042C64">
      <w:r>
        <w:rPr>
          <w:rFonts w:hint="eastAsia"/>
        </w:rPr>
        <w:t>学号：1634017</w:t>
      </w:r>
      <w:r w:rsidR="006E4008">
        <w:rPr>
          <w:rFonts w:hint="eastAsia"/>
        </w:rPr>
        <w:t>3</w:t>
      </w:r>
    </w:p>
    <w:p w14:paraId="515CD583" w14:textId="77777777" w:rsidR="00042C64" w:rsidRDefault="00042C64" w:rsidP="00042C64">
      <w:r>
        <w:rPr>
          <w:rFonts w:hint="eastAsia"/>
        </w:rPr>
        <w:t>姓名：欧穗新</w:t>
      </w:r>
    </w:p>
    <w:p w14:paraId="7177E604" w14:textId="77777777" w:rsidR="001B62DF" w:rsidRDefault="001B62DF" w:rsidP="00042C64"/>
    <w:p w14:paraId="1FC02915" w14:textId="77777777" w:rsidR="001B62DF" w:rsidRDefault="001B62DF" w:rsidP="00042C6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26276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4C766" w14:textId="77777777" w:rsidR="005050E0" w:rsidRPr="00446477" w:rsidRDefault="005050E0">
          <w:pPr>
            <w:pStyle w:val="TOC"/>
            <w:rPr>
              <w:sz w:val="96"/>
            </w:rPr>
          </w:pPr>
          <w:r w:rsidRPr="001B62DF">
            <w:rPr>
              <w:sz w:val="48"/>
              <w:lang w:val="zh-CN"/>
            </w:rPr>
            <w:t>目录</w:t>
          </w:r>
        </w:p>
        <w:p w14:paraId="52D6A31E" w14:textId="17EB2091" w:rsidR="00446477" w:rsidRPr="00446477" w:rsidRDefault="005050E0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r w:rsidRPr="00446477">
            <w:rPr>
              <w:b/>
              <w:bCs/>
              <w:sz w:val="48"/>
              <w:lang w:val="zh-CN"/>
            </w:rPr>
            <w:fldChar w:fldCharType="begin"/>
          </w:r>
          <w:r w:rsidRPr="00446477">
            <w:rPr>
              <w:b/>
              <w:bCs/>
              <w:sz w:val="48"/>
              <w:lang w:val="zh-CN"/>
            </w:rPr>
            <w:instrText xml:space="preserve"> TOC \o "1-3" \h \z \u </w:instrText>
          </w:r>
          <w:r w:rsidRPr="00446477">
            <w:rPr>
              <w:b/>
              <w:bCs/>
              <w:sz w:val="48"/>
              <w:lang w:val="zh-CN"/>
            </w:rPr>
            <w:fldChar w:fldCharType="separate"/>
          </w:r>
          <w:hyperlink w:anchor="_Toc534227358" w:history="1">
            <w:r w:rsidR="00446477" w:rsidRPr="00446477">
              <w:rPr>
                <w:rStyle w:val="a3"/>
                <w:noProof/>
                <w:sz w:val="32"/>
              </w:rPr>
              <w:t>编译原理大作业</w:t>
            </w:r>
            <w:r w:rsidR="00446477" w:rsidRPr="00446477">
              <w:rPr>
                <w:noProof/>
                <w:webHidden/>
                <w:sz w:val="32"/>
              </w:rPr>
              <w:tab/>
            </w:r>
            <w:r w:rsidR="00446477" w:rsidRPr="00446477">
              <w:rPr>
                <w:noProof/>
                <w:webHidden/>
                <w:sz w:val="32"/>
              </w:rPr>
              <w:fldChar w:fldCharType="begin"/>
            </w:r>
            <w:r w:rsidR="00446477" w:rsidRPr="00446477">
              <w:rPr>
                <w:noProof/>
                <w:webHidden/>
                <w:sz w:val="32"/>
              </w:rPr>
              <w:instrText xml:space="preserve"> PAGEREF _Toc534227358 \h </w:instrText>
            </w:r>
            <w:r w:rsidR="00446477" w:rsidRPr="00446477">
              <w:rPr>
                <w:noProof/>
                <w:webHidden/>
                <w:sz w:val="32"/>
              </w:rPr>
            </w:r>
            <w:r w:rsidR="00446477"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1</w:t>
            </w:r>
            <w:r w:rsidR="00446477"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0F3CA6D2" w14:textId="3C160406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59" w:history="1">
            <w:r w:rsidRPr="00446477">
              <w:rPr>
                <w:rStyle w:val="a3"/>
                <w:noProof/>
                <w:sz w:val="32"/>
              </w:rPr>
              <w:t>PL0编译程序代码-第一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59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2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24D86F80" w14:textId="64A3EBA8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0" w:history="1">
            <w:r w:rsidRPr="00446477">
              <w:rPr>
                <w:rStyle w:val="a3"/>
                <w:noProof/>
                <w:sz w:val="32"/>
              </w:rPr>
              <w:t>PL0源程序代码-第一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0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21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1E3A5798" w14:textId="7FD1F71B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1" w:history="1">
            <w:r w:rsidRPr="00446477">
              <w:rPr>
                <w:rStyle w:val="a3"/>
                <w:noProof/>
                <w:sz w:val="32"/>
              </w:rPr>
              <w:t>中间代码-第一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1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22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3F3F30BE" w14:textId="1E42A69A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2" w:history="1">
            <w:r w:rsidRPr="00446477">
              <w:rPr>
                <w:rStyle w:val="a3"/>
                <w:noProof/>
                <w:sz w:val="32"/>
              </w:rPr>
              <w:t>栈中数据-第一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2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25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763DD0A5" w14:textId="17F8BCDE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3" w:history="1">
            <w:r w:rsidRPr="00446477">
              <w:rPr>
                <w:rStyle w:val="a3"/>
                <w:noProof/>
                <w:sz w:val="32"/>
              </w:rPr>
              <w:t>PL0编译程序代码-第二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3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27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3C7A5229" w14:textId="05871E7E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4" w:history="1">
            <w:r w:rsidRPr="00446477">
              <w:rPr>
                <w:rStyle w:val="a3"/>
                <w:noProof/>
                <w:sz w:val="32"/>
              </w:rPr>
              <w:t>PL0源程序代码-第二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4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48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3BAED16D" w14:textId="1F999B8C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5" w:history="1">
            <w:r w:rsidRPr="00446477">
              <w:rPr>
                <w:rStyle w:val="a3"/>
                <w:noProof/>
                <w:sz w:val="32"/>
              </w:rPr>
              <w:t>中间代码-第二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5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50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3CA516F8" w14:textId="522DDE2C" w:rsidR="00446477" w:rsidRPr="00446477" w:rsidRDefault="00446477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34227366" w:history="1">
            <w:r w:rsidRPr="00446477">
              <w:rPr>
                <w:rStyle w:val="a3"/>
                <w:noProof/>
                <w:sz w:val="32"/>
              </w:rPr>
              <w:t>输入输出-第二阶段</w:t>
            </w:r>
            <w:r w:rsidRPr="00446477">
              <w:rPr>
                <w:noProof/>
                <w:webHidden/>
                <w:sz w:val="32"/>
              </w:rPr>
              <w:tab/>
            </w:r>
            <w:r w:rsidRPr="00446477">
              <w:rPr>
                <w:noProof/>
                <w:webHidden/>
                <w:sz w:val="32"/>
              </w:rPr>
              <w:fldChar w:fldCharType="begin"/>
            </w:r>
            <w:r w:rsidRPr="00446477">
              <w:rPr>
                <w:noProof/>
                <w:webHidden/>
                <w:sz w:val="32"/>
              </w:rPr>
              <w:instrText xml:space="preserve"> PAGEREF _Toc534227366 \h </w:instrText>
            </w:r>
            <w:r w:rsidRPr="00446477">
              <w:rPr>
                <w:noProof/>
                <w:webHidden/>
                <w:sz w:val="32"/>
              </w:rPr>
            </w:r>
            <w:r w:rsidRPr="00446477">
              <w:rPr>
                <w:noProof/>
                <w:webHidden/>
                <w:sz w:val="32"/>
              </w:rPr>
              <w:fldChar w:fldCharType="separate"/>
            </w:r>
            <w:r w:rsidR="0074104D">
              <w:rPr>
                <w:noProof/>
                <w:webHidden/>
                <w:sz w:val="32"/>
              </w:rPr>
              <w:t>53</w:t>
            </w:r>
            <w:r w:rsidRPr="00446477">
              <w:rPr>
                <w:noProof/>
                <w:webHidden/>
                <w:sz w:val="32"/>
              </w:rPr>
              <w:fldChar w:fldCharType="end"/>
            </w:r>
          </w:hyperlink>
        </w:p>
        <w:p w14:paraId="0C6001D3" w14:textId="4A986139" w:rsidR="005050E0" w:rsidRDefault="005050E0">
          <w:r w:rsidRPr="00446477">
            <w:rPr>
              <w:b/>
              <w:bCs/>
              <w:sz w:val="48"/>
              <w:lang w:val="zh-CN"/>
            </w:rPr>
            <w:fldChar w:fldCharType="end"/>
          </w:r>
        </w:p>
      </w:sdtContent>
    </w:sdt>
    <w:p w14:paraId="5A32C156" w14:textId="77777777" w:rsidR="00305138" w:rsidRDefault="00305138" w:rsidP="00042C64"/>
    <w:p w14:paraId="682FD73B" w14:textId="77777777" w:rsidR="00305138" w:rsidRDefault="00305138" w:rsidP="00042C64"/>
    <w:p w14:paraId="0E60EE38" w14:textId="77777777" w:rsidR="00305138" w:rsidRDefault="00305138" w:rsidP="00042C64"/>
    <w:p w14:paraId="379F9085" w14:textId="77777777" w:rsidR="00305138" w:rsidRDefault="00305138" w:rsidP="00042C64"/>
    <w:p w14:paraId="7F77FE4D" w14:textId="77777777" w:rsidR="00305138" w:rsidRDefault="00305138" w:rsidP="00042C64"/>
    <w:p w14:paraId="3963D4D2" w14:textId="77777777" w:rsidR="00305138" w:rsidRDefault="00305138" w:rsidP="00042C64"/>
    <w:p w14:paraId="45E85814" w14:textId="77777777" w:rsidR="00305138" w:rsidRDefault="00305138" w:rsidP="00042C64"/>
    <w:p w14:paraId="7D87BE4B" w14:textId="77777777" w:rsidR="00305138" w:rsidRDefault="00305138" w:rsidP="00042C64"/>
    <w:p w14:paraId="5B9C4AF1" w14:textId="77777777" w:rsidR="00305138" w:rsidRDefault="00305138" w:rsidP="00042C64"/>
    <w:p w14:paraId="15F3D798" w14:textId="77777777" w:rsidR="00305138" w:rsidRDefault="00305138" w:rsidP="00042C64"/>
    <w:p w14:paraId="46A2A61B" w14:textId="77777777" w:rsidR="00305138" w:rsidRDefault="00305138" w:rsidP="00042C64"/>
    <w:p w14:paraId="68CB2303" w14:textId="77777777" w:rsidR="00305138" w:rsidRDefault="00305138" w:rsidP="00042C64"/>
    <w:p w14:paraId="540B15B0" w14:textId="77777777" w:rsidR="00305138" w:rsidRDefault="00305138" w:rsidP="00042C64"/>
    <w:p w14:paraId="484BD47B" w14:textId="77777777" w:rsidR="0059442F" w:rsidRDefault="00F85E73" w:rsidP="0059442F">
      <w:pPr>
        <w:pStyle w:val="2"/>
      </w:pPr>
      <w:bookmarkStart w:id="1" w:name="_Toc534227359"/>
      <w:r>
        <w:lastRenderedPageBreak/>
        <w:t>PL0编译程序</w:t>
      </w:r>
      <w:r>
        <w:rPr>
          <w:rFonts w:hint="eastAsia"/>
        </w:rPr>
        <w:t>代码</w:t>
      </w:r>
      <w:r>
        <w:t>-第</w:t>
      </w:r>
      <w:r>
        <w:rPr>
          <w:rFonts w:hint="eastAsia"/>
        </w:rPr>
        <w:t>一</w:t>
      </w:r>
      <w:r>
        <w:t>阶段</w:t>
      </w:r>
      <w:bookmarkStart w:id="2" w:name="_GoBack"/>
      <w:bookmarkEnd w:id="1"/>
      <w:bookmarkEnd w:id="2"/>
    </w:p>
    <w:p w14:paraId="202360D5" w14:textId="77777777" w:rsidR="0059442F" w:rsidRDefault="0059442F" w:rsidP="0059442F">
      <w:r>
        <w:t>program PL0 (input, output);</w:t>
      </w:r>
    </w:p>
    <w:p w14:paraId="08467F4F" w14:textId="77777777" w:rsidR="0059442F" w:rsidRDefault="0059442F" w:rsidP="0059442F">
      <w:r>
        <w:t>{带有代码生成的PL0编译程序}</w:t>
      </w:r>
    </w:p>
    <w:p w14:paraId="138EA875" w14:textId="77777777" w:rsidR="0059442F" w:rsidRDefault="0059442F" w:rsidP="0059442F"/>
    <w:p w14:paraId="62E1512A" w14:textId="77777777" w:rsidR="0059442F" w:rsidRDefault="0059442F" w:rsidP="0059442F">
      <w:r>
        <w:t>const</w:t>
      </w:r>
    </w:p>
    <w:p w14:paraId="78F3AF17" w14:textId="77777777" w:rsidR="0059442F" w:rsidRDefault="0059442F" w:rsidP="0059442F">
      <w:r>
        <w:t xml:space="preserve">  norw = 11; {保留字的个数}</w:t>
      </w:r>
    </w:p>
    <w:p w14:paraId="379108B5" w14:textId="77777777" w:rsidR="0059442F" w:rsidRDefault="0059442F" w:rsidP="0059442F">
      <w:r>
        <w:t xml:space="preserve">  txmax = 100; {标识符表长度}</w:t>
      </w:r>
    </w:p>
    <w:p w14:paraId="5207CB43" w14:textId="77777777" w:rsidR="0059442F" w:rsidRDefault="0059442F" w:rsidP="0059442F">
      <w:r>
        <w:t xml:space="preserve">  nmax = 14; {数字的最大位数}</w:t>
      </w:r>
    </w:p>
    <w:p w14:paraId="100DBC6F" w14:textId="77777777" w:rsidR="0059442F" w:rsidRDefault="0059442F" w:rsidP="0059442F">
      <w:r>
        <w:t xml:space="preserve">  al = 10; {标识符的长度}</w:t>
      </w:r>
    </w:p>
    <w:p w14:paraId="7A02A1CC" w14:textId="77777777" w:rsidR="0059442F" w:rsidRDefault="0059442F" w:rsidP="0059442F">
      <w:r>
        <w:t xml:space="preserve">  amax = 2047; {最大地址}</w:t>
      </w:r>
    </w:p>
    <w:p w14:paraId="52060725" w14:textId="77777777" w:rsidR="0059442F" w:rsidRDefault="0059442F" w:rsidP="0059442F">
      <w:r>
        <w:t xml:space="preserve">  levmax = 3; {程序体嵌套的最大深度}</w:t>
      </w:r>
    </w:p>
    <w:p w14:paraId="4C4CEFFB" w14:textId="77777777" w:rsidR="0059442F" w:rsidRDefault="0059442F" w:rsidP="0059442F">
      <w:r>
        <w:t xml:space="preserve">  cxmax = 200; {代码数组的大小}</w:t>
      </w:r>
    </w:p>
    <w:p w14:paraId="3E9F4C59" w14:textId="77777777" w:rsidR="0059442F" w:rsidRDefault="0059442F" w:rsidP="0059442F">
      <w:r>
        <w:t>type</w:t>
      </w:r>
    </w:p>
    <w:p w14:paraId="0040B5D9" w14:textId="77777777" w:rsidR="0059442F" w:rsidRDefault="0059442F" w:rsidP="0059442F">
      <w:r>
        <w:t xml:space="preserve">  symbol = (nul, ident, number, plus, minus, times, slash, oddsym,</w:t>
      </w:r>
    </w:p>
    <w:p w14:paraId="4D8CEC32" w14:textId="77777777" w:rsidR="0059442F" w:rsidRDefault="0059442F" w:rsidP="0059442F">
      <w:r>
        <w:t xml:space="preserve">            eql, neq, lss, leq, gtr, geq, lparen, rparen, comma, semicolon,</w:t>
      </w:r>
    </w:p>
    <w:p w14:paraId="324E1401" w14:textId="77777777" w:rsidR="0059442F" w:rsidRDefault="0059442F" w:rsidP="0059442F">
      <w:r>
        <w:t xml:space="preserve">            period, becomes, beginsym, endsym, ifsym, thensym,</w:t>
      </w:r>
    </w:p>
    <w:p w14:paraId="78624A6B" w14:textId="77777777" w:rsidR="0059442F" w:rsidRDefault="0059442F" w:rsidP="0059442F">
      <w:r>
        <w:t xml:space="preserve">            whilesym, dosym, callsym, constsym, varsym, procsym);</w:t>
      </w:r>
    </w:p>
    <w:p w14:paraId="6DCDE5D3" w14:textId="77777777" w:rsidR="0059442F" w:rsidRDefault="0059442F" w:rsidP="0059442F">
      <w:r>
        <w:t xml:space="preserve">  alfa = packed array [</w:t>
      </w:r>
      <w:proofErr w:type="gramStart"/>
      <w:r>
        <w:t>1..</w:t>
      </w:r>
      <w:proofErr w:type="gramEnd"/>
      <w:r>
        <w:t>al] of char;</w:t>
      </w:r>
    </w:p>
    <w:p w14:paraId="0EF6D2B5" w14:textId="77777777" w:rsidR="0059442F" w:rsidRDefault="0059442F" w:rsidP="0059442F">
      <w:r>
        <w:t xml:space="preserve">  myObject = (constant, variable, myProcedure);</w:t>
      </w:r>
    </w:p>
    <w:p w14:paraId="2DFE1164" w14:textId="77777777" w:rsidR="0059442F" w:rsidRDefault="0059442F" w:rsidP="0059442F">
      <w:r>
        <w:t xml:space="preserve">  symset = set of </w:t>
      </w:r>
      <w:proofErr w:type="gramStart"/>
      <w:r>
        <w:t>symbol</w:t>
      </w:r>
      <w:proofErr w:type="gramEnd"/>
      <w:r>
        <w:t>;</w:t>
      </w:r>
    </w:p>
    <w:p w14:paraId="06EE068B" w14:textId="77777777" w:rsidR="0059442F" w:rsidRDefault="0059442F" w:rsidP="0059442F">
      <w:r>
        <w:t xml:space="preserve">  fct = (lit, opr, lod, sto, cal, int, jmp, jpc); {functions}</w:t>
      </w:r>
    </w:p>
    <w:p w14:paraId="747DB478" w14:textId="77777777" w:rsidR="0059442F" w:rsidRDefault="0059442F" w:rsidP="0059442F">
      <w:r>
        <w:t xml:space="preserve">  instruction = packed record</w:t>
      </w:r>
    </w:p>
    <w:p w14:paraId="158165B8" w14:textId="77777777" w:rsidR="0059442F" w:rsidRDefault="0059442F" w:rsidP="0059442F">
      <w:r>
        <w:t xml:space="preserve">    f : fct;  {功能码}</w:t>
      </w:r>
    </w:p>
    <w:p w14:paraId="2027FCB7" w14:textId="77777777" w:rsidR="0059442F" w:rsidRDefault="0059442F" w:rsidP="0059442F">
      <w:r>
        <w:t xml:space="preserve">    l : 0..levmax; {相对层数}</w:t>
      </w:r>
    </w:p>
    <w:p w14:paraId="3916CD26" w14:textId="77777777" w:rsidR="0059442F" w:rsidRDefault="0059442F" w:rsidP="0059442F">
      <w:r>
        <w:t xml:space="preserve">    a : 0..amax; {相对地址}</w:t>
      </w:r>
    </w:p>
    <w:p w14:paraId="3AC90E63" w14:textId="77777777" w:rsidR="0059442F" w:rsidRDefault="0059442F" w:rsidP="0059442F">
      <w:r>
        <w:t xml:space="preserve">  end;</w:t>
      </w:r>
    </w:p>
    <w:p w14:paraId="4E39AECD" w14:textId="77777777" w:rsidR="0059442F" w:rsidRDefault="0059442F" w:rsidP="0059442F">
      <w:r>
        <w:t xml:space="preserve">  {LIT 0,a : 取常数a</w:t>
      </w:r>
    </w:p>
    <w:p w14:paraId="15F3C937" w14:textId="77777777" w:rsidR="0059442F" w:rsidRDefault="0059442F" w:rsidP="0059442F">
      <w:r>
        <w:t xml:space="preserve">  OPR 0,a : 执行运算a</w:t>
      </w:r>
    </w:p>
    <w:p w14:paraId="447AF52F" w14:textId="77777777" w:rsidR="0059442F" w:rsidRDefault="0059442F" w:rsidP="0059442F">
      <w:r>
        <w:t xml:space="preserve">  LOD l,a : </w:t>
      </w:r>
      <w:proofErr w:type="gramStart"/>
      <w:r>
        <w:t>取层差</w:t>
      </w:r>
      <w:proofErr w:type="gramEnd"/>
      <w:r>
        <w:t>为l的层﹑相对地址为a的变量</w:t>
      </w:r>
    </w:p>
    <w:p w14:paraId="3C1CDA60" w14:textId="77777777" w:rsidR="0059442F" w:rsidRDefault="0059442F" w:rsidP="0059442F">
      <w:r>
        <w:t xml:space="preserve">  STO l,a : </w:t>
      </w:r>
      <w:proofErr w:type="gramStart"/>
      <w:r>
        <w:t>存到层差为</w:t>
      </w:r>
      <w:proofErr w:type="gramEnd"/>
      <w:r>
        <w:t>l的层﹑相对地址为a的变量</w:t>
      </w:r>
    </w:p>
    <w:p w14:paraId="39F26799" w14:textId="77777777" w:rsidR="0059442F" w:rsidRDefault="0059442F" w:rsidP="0059442F">
      <w:r>
        <w:t xml:space="preserve">  CAL l,a : </w:t>
      </w:r>
      <w:proofErr w:type="gramStart"/>
      <w:r>
        <w:t>调用层差为</w:t>
      </w:r>
      <w:proofErr w:type="gramEnd"/>
      <w:r>
        <w:t>l的过程</w:t>
      </w:r>
    </w:p>
    <w:p w14:paraId="237D2071" w14:textId="77777777" w:rsidR="0059442F" w:rsidRDefault="0059442F" w:rsidP="0059442F">
      <w:r>
        <w:t xml:space="preserve">  INT 0,a : t寄存器增加a</w:t>
      </w:r>
    </w:p>
    <w:p w14:paraId="125249F3" w14:textId="77777777" w:rsidR="0059442F" w:rsidRDefault="0059442F" w:rsidP="0059442F">
      <w:r>
        <w:t xml:space="preserve">  JMP 0,a : 转移到指令地址a处</w:t>
      </w:r>
    </w:p>
    <w:p w14:paraId="79EB99E9" w14:textId="77777777" w:rsidR="0059442F" w:rsidRDefault="0059442F" w:rsidP="0059442F">
      <w:r>
        <w:t xml:space="preserve">  JPC 0,a : 条件转移到指令地址a处 }</w:t>
      </w:r>
    </w:p>
    <w:p w14:paraId="5E7C670B" w14:textId="77777777" w:rsidR="0059442F" w:rsidRDefault="0059442F" w:rsidP="0059442F">
      <w:r>
        <w:t>var</w:t>
      </w:r>
    </w:p>
    <w:p w14:paraId="658A044F" w14:textId="77777777" w:rsidR="0059442F" w:rsidRDefault="0059442F" w:rsidP="0059442F">
      <w:r>
        <w:t xml:space="preserve">  ch : char; {最近读到的字符}</w:t>
      </w:r>
    </w:p>
    <w:p w14:paraId="7AD43971" w14:textId="77777777" w:rsidR="0059442F" w:rsidRDefault="0059442F" w:rsidP="0059442F">
      <w:r>
        <w:t xml:space="preserve">  sym : symbol; {最近读到的符号}</w:t>
      </w:r>
    </w:p>
    <w:p w14:paraId="3AAC8FB9" w14:textId="77777777" w:rsidR="0059442F" w:rsidRDefault="0059442F" w:rsidP="0059442F">
      <w:r>
        <w:t xml:space="preserve">  id : alfa; {最近读到的标识符}</w:t>
      </w:r>
    </w:p>
    <w:p w14:paraId="091286CD" w14:textId="77777777" w:rsidR="0059442F" w:rsidRDefault="0059442F" w:rsidP="0059442F">
      <w:r>
        <w:t xml:space="preserve">  num : integer; {最近读到的数}</w:t>
      </w:r>
    </w:p>
    <w:p w14:paraId="26CA0ABD" w14:textId="77777777" w:rsidR="0059442F" w:rsidRDefault="0059442F" w:rsidP="0059442F">
      <w:r>
        <w:t xml:space="preserve">  cc : integer; {当前行的字符计数}</w:t>
      </w:r>
    </w:p>
    <w:p w14:paraId="300ACB34" w14:textId="77777777" w:rsidR="0059442F" w:rsidRDefault="0059442F" w:rsidP="0059442F">
      <w:r>
        <w:t xml:space="preserve">  ll : integer; {当前行的长度}</w:t>
      </w:r>
    </w:p>
    <w:p w14:paraId="29225BDD" w14:textId="77777777" w:rsidR="0059442F" w:rsidRDefault="0059442F" w:rsidP="0059442F">
      <w:r>
        <w:t xml:space="preserve">  kk, </w:t>
      </w:r>
      <w:proofErr w:type="gramStart"/>
      <w:r>
        <w:t>err :</w:t>
      </w:r>
      <w:proofErr w:type="gramEnd"/>
      <w:r>
        <w:t xml:space="preserve"> integer;</w:t>
      </w:r>
    </w:p>
    <w:p w14:paraId="262AFC30" w14:textId="77777777" w:rsidR="0059442F" w:rsidRDefault="0059442F" w:rsidP="0059442F">
      <w:r>
        <w:lastRenderedPageBreak/>
        <w:t xml:space="preserve">  cx : integer; {代码数组的当前下标}</w:t>
      </w:r>
    </w:p>
    <w:p w14:paraId="5A197B2D" w14:textId="77777777" w:rsidR="0059442F" w:rsidRDefault="0059442F" w:rsidP="0059442F">
      <w:r>
        <w:t xml:space="preserve">  line : array [1..81] of char; {当前行,存储的当前行的字符串}</w:t>
      </w:r>
    </w:p>
    <w:p w14:paraId="1E9760F7" w14:textId="77777777" w:rsidR="0059442F" w:rsidRDefault="0059442F" w:rsidP="0059442F">
      <w:r>
        <w:t xml:space="preserve">  a : alfa; {当前标识符的字符串}</w:t>
      </w:r>
    </w:p>
    <w:p w14:paraId="306FA19F" w14:textId="77777777" w:rsidR="0059442F" w:rsidRDefault="0059442F" w:rsidP="0059442F">
      <w:r>
        <w:t xml:space="preserve">  code : array [0..cxmax] of instruction; {中间代码数组}</w:t>
      </w:r>
    </w:p>
    <w:p w14:paraId="45982BF3" w14:textId="77777777" w:rsidR="0059442F" w:rsidRDefault="0059442F" w:rsidP="0059442F">
      <w:r>
        <w:t xml:space="preserve">  word : array [1..norw] of alfa; {存放保留字的字符串}</w:t>
      </w:r>
    </w:p>
    <w:p w14:paraId="79DAE549" w14:textId="77777777" w:rsidR="0059442F" w:rsidRDefault="0059442F" w:rsidP="0059442F">
      <w:r>
        <w:t xml:space="preserve">  wsym : array [1..norw] of symbol; {存放保留字的记号}</w:t>
      </w:r>
    </w:p>
    <w:p w14:paraId="5D9B23D1" w14:textId="77777777" w:rsidR="0059442F" w:rsidRDefault="0059442F" w:rsidP="0059442F">
      <w:r>
        <w:t xml:space="preserve">  ssym : array [char] of symbol; {存放算符和标点符号的记号}</w:t>
      </w:r>
    </w:p>
    <w:p w14:paraId="23BA0456" w14:textId="77777777" w:rsidR="0059442F" w:rsidRDefault="0059442F" w:rsidP="0059442F">
      <w:r>
        <w:t xml:space="preserve">  </w:t>
      </w:r>
      <w:proofErr w:type="gramStart"/>
      <w:r>
        <w:t>mnemonic :</w:t>
      </w:r>
      <w:proofErr w:type="gramEnd"/>
      <w:r>
        <w:t xml:space="preserve"> array [fct] of packed array [1..5] of char;</w:t>
      </w:r>
    </w:p>
    <w:p w14:paraId="324510F0" w14:textId="77777777" w:rsidR="0059442F" w:rsidRDefault="0059442F" w:rsidP="0059442F">
      <w:r>
        <w:t xml:space="preserve">  {中间代码算符的字符串}</w:t>
      </w:r>
    </w:p>
    <w:p w14:paraId="1EA79BC9" w14:textId="77777777" w:rsidR="0059442F" w:rsidRDefault="0059442F" w:rsidP="0059442F">
      <w:r>
        <w:t xml:space="preserve">  declbegsys, statbegsys, </w:t>
      </w:r>
      <w:proofErr w:type="gramStart"/>
      <w:r>
        <w:t>facbegsys :</w:t>
      </w:r>
      <w:proofErr w:type="gramEnd"/>
      <w:r>
        <w:t xml:space="preserve"> symset;</w:t>
      </w:r>
    </w:p>
    <w:p w14:paraId="1F102445" w14:textId="77777777" w:rsidR="0059442F" w:rsidRDefault="0059442F" w:rsidP="0059442F">
      <w:r>
        <w:t xml:space="preserve">  table : array [0..txmax] of record {符号表}</w:t>
      </w:r>
    </w:p>
    <w:p w14:paraId="494C3206" w14:textId="77777777" w:rsidR="0059442F" w:rsidRDefault="0059442F" w:rsidP="0059442F">
      <w:r>
        <w:t xml:space="preserve">          </w:t>
      </w:r>
      <w:proofErr w:type="gramStart"/>
      <w:r>
        <w:t>name :</w:t>
      </w:r>
      <w:proofErr w:type="gramEnd"/>
      <w:r>
        <w:t xml:space="preserve"> alfa;</w:t>
      </w:r>
    </w:p>
    <w:p w14:paraId="0B27EA8C" w14:textId="77777777" w:rsidR="0059442F" w:rsidRDefault="0059442F" w:rsidP="0059442F">
      <w:r>
        <w:t xml:space="preserve">          case </w:t>
      </w:r>
      <w:proofErr w:type="gramStart"/>
      <w:r>
        <w:t>kind :</w:t>
      </w:r>
      <w:proofErr w:type="gramEnd"/>
      <w:r>
        <w:t xml:space="preserve"> myObject of</w:t>
      </w:r>
    </w:p>
    <w:p w14:paraId="155DB296" w14:textId="77777777" w:rsidR="0059442F" w:rsidRDefault="0059442F" w:rsidP="0059442F">
      <w:r>
        <w:t xml:space="preserve">            </w:t>
      </w:r>
      <w:proofErr w:type="gramStart"/>
      <w:r>
        <w:t>constant :</w:t>
      </w:r>
      <w:proofErr w:type="gramEnd"/>
      <w:r>
        <w:t xml:space="preserve"> (val : integer);</w:t>
      </w:r>
    </w:p>
    <w:p w14:paraId="4698E109" w14:textId="77777777" w:rsidR="0059442F" w:rsidRDefault="0059442F" w:rsidP="0059442F">
      <w:r>
        <w:t xml:space="preserve">            variable, </w:t>
      </w:r>
      <w:proofErr w:type="gramStart"/>
      <w:r>
        <w:t>myProcedure :</w:t>
      </w:r>
      <w:proofErr w:type="gramEnd"/>
      <w:r>
        <w:t xml:space="preserve"> (level, adr : integer);</w:t>
      </w:r>
    </w:p>
    <w:p w14:paraId="71FDE71D" w14:textId="77777777" w:rsidR="0059442F" w:rsidRDefault="0059442F" w:rsidP="0059442F">
      <w:r>
        <w:t xml:space="preserve">  end; {这里有改动,不一定能对}</w:t>
      </w:r>
    </w:p>
    <w:p w14:paraId="3498435D" w14:textId="77777777" w:rsidR="0059442F" w:rsidRDefault="0059442F" w:rsidP="0059442F">
      <w:r>
        <w:t xml:space="preserve">  fin, </w:t>
      </w:r>
      <w:proofErr w:type="gramStart"/>
      <w:r>
        <w:t>fout :</w:t>
      </w:r>
      <w:proofErr w:type="gramEnd"/>
      <w:r>
        <w:t xml:space="preserve"> text;</w:t>
      </w:r>
    </w:p>
    <w:p w14:paraId="505D1C21" w14:textId="77777777" w:rsidR="0059442F" w:rsidRDefault="0059442F" w:rsidP="0059442F">
      <w:r>
        <w:t xml:space="preserve">  file1, file</w:t>
      </w:r>
      <w:proofErr w:type="gramStart"/>
      <w:r>
        <w:t>2 :</w:t>
      </w:r>
      <w:proofErr w:type="gramEnd"/>
      <w:r>
        <w:t xml:space="preserve"> string;</w:t>
      </w:r>
    </w:p>
    <w:p w14:paraId="1F0CF38F" w14:textId="77777777" w:rsidR="0059442F" w:rsidRDefault="0059442F" w:rsidP="0059442F"/>
    <w:p w14:paraId="4EE8790F" w14:textId="77777777" w:rsidR="0059442F" w:rsidRDefault="0059442F" w:rsidP="0059442F">
      <w:r>
        <w:t>{----------------------------------------------------------------}</w:t>
      </w:r>
    </w:p>
    <w:p w14:paraId="4779128F" w14:textId="77777777" w:rsidR="0059442F" w:rsidRDefault="0059442F" w:rsidP="0059442F">
      <w:r>
        <w:t>procedure error (</w:t>
      </w:r>
      <w:proofErr w:type="gramStart"/>
      <w:r>
        <w:t>n :</w:t>
      </w:r>
      <w:proofErr w:type="gramEnd"/>
      <w:r>
        <w:t xml:space="preserve"> integer);</w:t>
      </w:r>
    </w:p>
    <w:p w14:paraId="0AC9D730" w14:textId="77777777" w:rsidR="0059442F" w:rsidRDefault="0059442F" w:rsidP="0059442F">
      <w:r>
        <w:t xml:space="preserve">  begin</w:t>
      </w:r>
    </w:p>
    <w:p w14:paraId="7C50FABD" w14:textId="77777777" w:rsidR="0059442F" w:rsidRDefault="0059442F" w:rsidP="0059442F">
      <w:r>
        <w:t xml:space="preserve">    writeln('****', ' ' : cc-1, '^', n : 2); {cc为当前行已读的字符数, n为错误号}</w:t>
      </w:r>
    </w:p>
    <w:p w14:paraId="49B02E9A" w14:textId="77777777" w:rsidR="0059442F" w:rsidRDefault="0059442F" w:rsidP="0059442F">
      <w:r>
        <w:t xml:space="preserve">    </w:t>
      </w:r>
      <w:proofErr w:type="gramStart"/>
      <w:r>
        <w:t>writeln(</w:t>
      </w:r>
      <w:proofErr w:type="gramEnd"/>
      <w:r>
        <w:t>fout, '****', ' ' : cc-1, '^', n : 2);</w:t>
      </w:r>
    </w:p>
    <w:p w14:paraId="06F8B339" w14:textId="77777777" w:rsidR="0059442F" w:rsidRDefault="0059442F" w:rsidP="0059442F">
      <w:r>
        <w:t xml:space="preserve">    err := err + 1; {错误数err加1}</w:t>
      </w:r>
    </w:p>
    <w:p w14:paraId="0E004D0E" w14:textId="77777777" w:rsidR="0059442F" w:rsidRDefault="0059442F" w:rsidP="0059442F">
      <w:r>
        <w:t xml:space="preserve">  end; {error}</w:t>
      </w:r>
    </w:p>
    <w:p w14:paraId="3C98C02B" w14:textId="77777777" w:rsidR="0059442F" w:rsidRDefault="0059442F" w:rsidP="0059442F"/>
    <w:p w14:paraId="4B11004C" w14:textId="77777777" w:rsidR="0059442F" w:rsidRDefault="0059442F" w:rsidP="0059442F">
      <w:r>
        <w:t>{----------------------------------------------------------------}</w:t>
      </w:r>
    </w:p>
    <w:p w14:paraId="664532CE" w14:textId="77777777" w:rsidR="0059442F" w:rsidRDefault="0059442F" w:rsidP="0059442F">
      <w:r>
        <w:t>procedure getsym; {读取一个符号（标识符）}</w:t>
      </w:r>
    </w:p>
    <w:p w14:paraId="07BB08D1" w14:textId="77777777" w:rsidR="0059442F" w:rsidRDefault="0059442F" w:rsidP="0059442F">
      <w:r>
        <w:t xml:space="preserve">  </w:t>
      </w:r>
      <w:proofErr w:type="gramStart"/>
      <w:r>
        <w:t>var  i</w:t>
      </w:r>
      <w:proofErr w:type="gramEnd"/>
      <w:r>
        <w:t>, j, k : integer;</w:t>
      </w:r>
    </w:p>
    <w:p w14:paraId="2D4DF6B2" w14:textId="77777777" w:rsidR="0059442F" w:rsidRDefault="0059442F" w:rsidP="0059442F"/>
    <w:p w14:paraId="22FDCA0E" w14:textId="77777777" w:rsidR="0059442F" w:rsidRDefault="0059442F" w:rsidP="0059442F">
      <w:r>
        <w:t xml:space="preserve">  procedure getch; {读取一个字符}</w:t>
      </w:r>
    </w:p>
    <w:p w14:paraId="7D3D482F" w14:textId="77777777" w:rsidR="0059442F" w:rsidRDefault="0059442F" w:rsidP="0059442F">
      <w:r>
        <w:t xml:space="preserve">  begin </w:t>
      </w:r>
    </w:p>
    <w:p w14:paraId="33072FC2" w14:textId="77777777" w:rsidR="0059442F" w:rsidRDefault="0059442F" w:rsidP="0059442F">
      <w:r>
        <w:t xml:space="preserve">    if cc = ll then {如果读取到行尾,就要先将下一行所有内容填到line数组中,并设置cc为0}</w:t>
      </w:r>
    </w:p>
    <w:p w14:paraId="35BFE28B" w14:textId="77777777" w:rsidR="0059442F" w:rsidRDefault="0059442F" w:rsidP="0059442F">
      <w:r>
        <w:t xml:space="preserve">      begin </w:t>
      </w:r>
    </w:p>
    <w:p w14:paraId="1D62C9C3" w14:textId="77777777" w:rsidR="0059442F" w:rsidRDefault="0059442F" w:rsidP="0059442F">
      <w:r>
        <w:t xml:space="preserve">        if eof(fin) then {如果读到了文件尾}</w:t>
      </w:r>
    </w:p>
    <w:p w14:paraId="71E2FA74" w14:textId="77777777" w:rsidR="0059442F" w:rsidRDefault="0059442F" w:rsidP="0059442F">
      <w:r>
        <w:t xml:space="preserve">          begin</w:t>
      </w:r>
    </w:p>
    <w:p w14:paraId="2BAF3252" w14:textId="77777777" w:rsidR="0059442F" w:rsidRDefault="0059442F" w:rsidP="0059442F">
      <w:r>
        <w:t xml:space="preserve">            </w:t>
      </w:r>
      <w:proofErr w:type="gramStart"/>
      <w:r>
        <w:t>write(</w:t>
      </w:r>
      <w:proofErr w:type="gramEnd"/>
      <w:r>
        <w:t>'PROGRAM INCOMPLETE');</w:t>
      </w:r>
    </w:p>
    <w:p w14:paraId="7B2A4921" w14:textId="77777777" w:rsidR="0059442F" w:rsidRDefault="0059442F" w:rsidP="0059442F">
      <w:r>
        <w:t xml:space="preserve">            </w:t>
      </w:r>
      <w:proofErr w:type="gramStart"/>
      <w:r>
        <w:t>write(</w:t>
      </w:r>
      <w:proofErr w:type="gramEnd"/>
      <w:r>
        <w:t>fout, 'PROGRAM INCOMPLETE');</w:t>
      </w:r>
    </w:p>
    <w:p w14:paraId="204472EC" w14:textId="77777777" w:rsidR="0059442F" w:rsidRDefault="0059442F" w:rsidP="0059442F">
      <w:r>
        <w:t xml:space="preserve">            writeln; writeln(fout);</w:t>
      </w:r>
    </w:p>
    <w:p w14:paraId="7CF98BFE" w14:textId="77777777" w:rsidR="0059442F" w:rsidRDefault="0059442F" w:rsidP="0059442F">
      <w:r>
        <w:t xml:space="preserve">            close(fin); close(fout);</w:t>
      </w:r>
    </w:p>
    <w:p w14:paraId="0C7C7B53" w14:textId="77777777" w:rsidR="0059442F" w:rsidRDefault="0059442F" w:rsidP="0059442F">
      <w:r>
        <w:t xml:space="preserve">            </w:t>
      </w:r>
      <w:proofErr w:type="gramStart"/>
      <w:r>
        <w:t>exit(</w:t>
      </w:r>
      <w:proofErr w:type="gramEnd"/>
      <w:r>
        <w:t>);</w:t>
      </w:r>
    </w:p>
    <w:p w14:paraId="1E93CFEF" w14:textId="77777777" w:rsidR="0059442F" w:rsidRDefault="0059442F" w:rsidP="0059442F">
      <w:r>
        <w:t xml:space="preserve">          end;</w:t>
      </w:r>
    </w:p>
    <w:p w14:paraId="279CC0D1" w14:textId="77777777" w:rsidR="0059442F" w:rsidRDefault="0059442F" w:rsidP="0059442F">
      <w:r>
        <w:lastRenderedPageBreak/>
        <w:t xml:space="preserve">        {上一行结束,重新初始化,读取新行：}</w:t>
      </w:r>
    </w:p>
    <w:p w14:paraId="439DE638" w14:textId="77777777" w:rsidR="0059442F" w:rsidRDefault="0059442F" w:rsidP="0059442F">
      <w:r>
        <w:t xml:space="preserve">        </w:t>
      </w:r>
      <w:proofErr w:type="gramStart"/>
      <w:r>
        <w:t>ll :</w:t>
      </w:r>
      <w:proofErr w:type="gramEnd"/>
      <w:r>
        <w:t>= 0;</w:t>
      </w:r>
    </w:p>
    <w:p w14:paraId="1B95D973" w14:textId="77777777" w:rsidR="0059442F" w:rsidRDefault="0059442F" w:rsidP="0059442F">
      <w:r>
        <w:t xml:space="preserve">        </w:t>
      </w:r>
      <w:proofErr w:type="gramStart"/>
      <w:r>
        <w:t>cc :</w:t>
      </w:r>
      <w:proofErr w:type="gramEnd"/>
      <w:r>
        <w:t>= 0;</w:t>
      </w:r>
    </w:p>
    <w:p w14:paraId="5EC3C1DB" w14:textId="77777777" w:rsidR="0059442F" w:rsidRDefault="0059442F" w:rsidP="0059442F">
      <w:r>
        <w:t xml:space="preserve">        </w:t>
      </w:r>
      <w:proofErr w:type="gramStart"/>
      <w:r>
        <w:t>write(</w:t>
      </w:r>
      <w:proofErr w:type="gramEnd"/>
      <w:r>
        <w:t>cx : 5, ' ');</w:t>
      </w:r>
    </w:p>
    <w:p w14:paraId="16F0C76D" w14:textId="77777777" w:rsidR="0059442F" w:rsidRDefault="0059442F" w:rsidP="0059442F">
      <w:r>
        <w:t xml:space="preserve">        </w:t>
      </w:r>
      <w:proofErr w:type="gramStart"/>
      <w:r>
        <w:t>write(</w:t>
      </w:r>
      <w:proofErr w:type="gramEnd"/>
      <w:r>
        <w:t>fout, cx : 5, ' ');</w:t>
      </w:r>
    </w:p>
    <w:p w14:paraId="2E1F6469" w14:textId="77777777" w:rsidR="0059442F" w:rsidRDefault="0059442F" w:rsidP="0059442F">
      <w:r>
        <w:t xml:space="preserve">        while not eoln(fin) do</w:t>
      </w:r>
    </w:p>
    <w:p w14:paraId="055BD263" w14:textId="77777777" w:rsidR="0059442F" w:rsidRDefault="0059442F" w:rsidP="0059442F">
      <w:r>
        <w:t xml:space="preserve">          begin</w:t>
      </w:r>
    </w:p>
    <w:p w14:paraId="2EA2C2F5" w14:textId="77777777" w:rsidR="0059442F" w:rsidRDefault="0059442F" w:rsidP="0059442F">
      <w:r>
        <w:t xml:space="preserve">            </w:t>
      </w:r>
      <w:proofErr w:type="gramStart"/>
      <w:r>
        <w:t>ll :</w:t>
      </w:r>
      <w:proofErr w:type="gramEnd"/>
      <w:r>
        <w:t>= ll + 1;</w:t>
      </w:r>
    </w:p>
    <w:p w14:paraId="351E042D" w14:textId="77777777" w:rsidR="0059442F" w:rsidRDefault="0059442F" w:rsidP="0059442F">
      <w:r>
        <w:t xml:space="preserve">            </w:t>
      </w:r>
      <w:proofErr w:type="gramStart"/>
      <w:r>
        <w:t>read(</w:t>
      </w:r>
      <w:proofErr w:type="gramEnd"/>
      <w:r>
        <w:t>fin, ch);</w:t>
      </w:r>
    </w:p>
    <w:p w14:paraId="5B92FDA6" w14:textId="77777777" w:rsidR="0059442F" w:rsidRDefault="0059442F" w:rsidP="0059442F">
      <w:r>
        <w:t xml:space="preserve">            write(ch);</w:t>
      </w:r>
    </w:p>
    <w:p w14:paraId="3119B833" w14:textId="77777777" w:rsidR="0059442F" w:rsidRDefault="0059442F" w:rsidP="0059442F">
      <w:r>
        <w:t xml:space="preserve">            </w:t>
      </w:r>
      <w:proofErr w:type="gramStart"/>
      <w:r>
        <w:t>write(</w:t>
      </w:r>
      <w:proofErr w:type="gramEnd"/>
      <w:r>
        <w:t>fout, ch);</w:t>
      </w:r>
    </w:p>
    <w:p w14:paraId="42BC4FC6" w14:textId="77777777" w:rsidR="0059442F" w:rsidRDefault="0059442F" w:rsidP="0059442F">
      <w:r>
        <w:t xml:space="preserve">            line[ll</w:t>
      </w:r>
      <w:proofErr w:type="gramStart"/>
      <w:r>
        <w:t>] :</w:t>
      </w:r>
      <w:proofErr w:type="gramEnd"/>
      <w:r>
        <w:t>= ch</w:t>
      </w:r>
    </w:p>
    <w:p w14:paraId="4D4D3133" w14:textId="77777777" w:rsidR="0059442F" w:rsidRDefault="0059442F" w:rsidP="0059442F">
      <w:r>
        <w:t xml:space="preserve">          end;</w:t>
      </w:r>
    </w:p>
    <w:p w14:paraId="25655C4D" w14:textId="77777777" w:rsidR="0059442F" w:rsidRDefault="0059442F" w:rsidP="0059442F">
      <w:r>
        <w:t xml:space="preserve">        writeln;</w:t>
      </w:r>
    </w:p>
    <w:p w14:paraId="3C92C998" w14:textId="77777777" w:rsidR="0059442F" w:rsidRDefault="0059442F" w:rsidP="0059442F">
      <w:r>
        <w:t xml:space="preserve">        writeln(fout);</w:t>
      </w:r>
    </w:p>
    <w:p w14:paraId="664C9AF7" w14:textId="77777777" w:rsidR="0059442F" w:rsidRDefault="0059442F" w:rsidP="0059442F">
      <w:r>
        <w:t xml:space="preserve">        </w:t>
      </w:r>
      <w:proofErr w:type="gramStart"/>
      <w:r>
        <w:t>ll :</w:t>
      </w:r>
      <w:proofErr w:type="gramEnd"/>
      <w:r>
        <w:t>= ll + 1;</w:t>
      </w:r>
    </w:p>
    <w:p w14:paraId="23E1F243" w14:textId="77777777" w:rsidR="0059442F" w:rsidRDefault="0059442F" w:rsidP="0059442F">
      <w:r>
        <w:t xml:space="preserve">        readln(fin, line[ll]); {这里将行末符存到 line[ll] 中,即#13}</w:t>
      </w:r>
    </w:p>
    <w:p w14:paraId="2E17C9D6" w14:textId="77777777" w:rsidR="0059442F" w:rsidRDefault="0059442F" w:rsidP="0059442F">
      <w:r>
        <w:t xml:space="preserve">      end;</w:t>
      </w:r>
    </w:p>
    <w:p w14:paraId="61A6D3E2" w14:textId="77777777" w:rsidR="0059442F" w:rsidRDefault="0059442F" w:rsidP="0059442F">
      <w:r>
        <w:t xml:space="preserve">    {从line取出下一个字符到ch,无论之前是否读到行尾：}</w:t>
      </w:r>
    </w:p>
    <w:p w14:paraId="581B6755" w14:textId="77777777" w:rsidR="0059442F" w:rsidRDefault="0059442F" w:rsidP="0059442F">
      <w:r>
        <w:t xml:space="preserve">    </w:t>
      </w:r>
      <w:proofErr w:type="gramStart"/>
      <w:r>
        <w:t>cc :</w:t>
      </w:r>
      <w:proofErr w:type="gramEnd"/>
      <w:r>
        <w:t>= cc + 1;</w:t>
      </w:r>
    </w:p>
    <w:p w14:paraId="2E5806BD" w14:textId="77777777" w:rsidR="0059442F" w:rsidRDefault="0059442F" w:rsidP="0059442F">
      <w:r>
        <w:t xml:space="preserve">    </w:t>
      </w:r>
      <w:proofErr w:type="gramStart"/>
      <w:r>
        <w:t>ch :</w:t>
      </w:r>
      <w:proofErr w:type="gramEnd"/>
      <w:r>
        <w:t xml:space="preserve">= line[cc]; </w:t>
      </w:r>
    </w:p>
    <w:p w14:paraId="020758DB" w14:textId="77777777" w:rsidR="0059442F" w:rsidRDefault="0059442F" w:rsidP="0059442F">
      <w:r>
        <w:t xml:space="preserve">  end {getch};</w:t>
      </w:r>
    </w:p>
    <w:p w14:paraId="6EE87504" w14:textId="77777777" w:rsidR="0059442F" w:rsidRDefault="0059442F" w:rsidP="0059442F"/>
    <w:p w14:paraId="66DE01C8" w14:textId="77777777" w:rsidR="0059442F" w:rsidRDefault="0059442F" w:rsidP="0059442F">
      <w:r>
        <w:t xml:space="preserve">  begin {getsym}</w:t>
      </w:r>
    </w:p>
    <w:p w14:paraId="6DF732A4" w14:textId="77777777" w:rsidR="0059442F" w:rsidRDefault="0059442F" w:rsidP="0059442F">
      <w:r>
        <w:t xml:space="preserve">    while (ch = ' ') or (ch = #13) do {跳过空格或者换行符}</w:t>
      </w:r>
    </w:p>
    <w:p w14:paraId="3F5EA761" w14:textId="77777777" w:rsidR="0059442F" w:rsidRDefault="0059442F" w:rsidP="0059442F">
      <w:r>
        <w:t xml:space="preserve">      getch;</w:t>
      </w:r>
    </w:p>
    <w:p w14:paraId="2D47F9FF" w14:textId="77777777" w:rsidR="0059442F" w:rsidRDefault="0059442F" w:rsidP="0059442F">
      <w:r>
        <w:t xml:space="preserve">    if ch in ['a'..'z'] then</w:t>
      </w:r>
    </w:p>
    <w:p w14:paraId="3D4E8999" w14:textId="77777777" w:rsidR="0059442F" w:rsidRDefault="0059442F" w:rsidP="0059442F">
      <w:r>
        <w:t xml:space="preserve">      begin {标识符或保留字(以字母开头)}</w:t>
      </w:r>
    </w:p>
    <w:p w14:paraId="090183E2" w14:textId="77777777" w:rsidR="0059442F" w:rsidRDefault="0059442F" w:rsidP="0059442F">
      <w:r>
        <w:t xml:space="preserve">        </w:t>
      </w:r>
      <w:proofErr w:type="gramStart"/>
      <w:r>
        <w:t>k :</w:t>
      </w:r>
      <w:proofErr w:type="gramEnd"/>
      <w:r>
        <w:t>= 0;</w:t>
      </w:r>
    </w:p>
    <w:p w14:paraId="1A2D2BA7" w14:textId="77777777" w:rsidR="0059442F" w:rsidRDefault="0059442F" w:rsidP="0059442F">
      <w:r>
        <w:t xml:space="preserve">        repeat</w:t>
      </w:r>
    </w:p>
    <w:p w14:paraId="51F06222" w14:textId="77777777" w:rsidR="0059442F" w:rsidRDefault="0059442F" w:rsidP="0059442F">
      <w:r>
        <w:t xml:space="preserve">          if k &lt; al then</w:t>
      </w:r>
    </w:p>
    <w:p w14:paraId="0DF1A299" w14:textId="77777777" w:rsidR="0059442F" w:rsidRDefault="0059442F" w:rsidP="0059442F">
      <w:r>
        <w:t xml:space="preserve">          begin</w:t>
      </w:r>
    </w:p>
    <w:p w14:paraId="09F77ECF" w14:textId="77777777" w:rsidR="0059442F" w:rsidRDefault="0059442F" w:rsidP="0059442F">
      <w:r>
        <w:t xml:space="preserve">            </w:t>
      </w:r>
      <w:proofErr w:type="gramStart"/>
      <w:r>
        <w:t>k:=</w:t>
      </w:r>
      <w:proofErr w:type="gramEnd"/>
      <w:r>
        <w:t xml:space="preserve"> k + 1;</w:t>
      </w:r>
    </w:p>
    <w:p w14:paraId="76C879A7" w14:textId="77777777" w:rsidR="0059442F" w:rsidRDefault="0059442F" w:rsidP="0059442F">
      <w:r>
        <w:t xml:space="preserve">            a[k</w:t>
      </w:r>
      <w:proofErr w:type="gramStart"/>
      <w:r>
        <w:t>] :</w:t>
      </w:r>
      <w:proofErr w:type="gramEnd"/>
      <w:r>
        <w:t>= ch;</w:t>
      </w:r>
    </w:p>
    <w:p w14:paraId="03EFED30" w14:textId="77777777" w:rsidR="0059442F" w:rsidRDefault="0059442F" w:rsidP="0059442F">
      <w:r>
        <w:t xml:space="preserve">          end;</w:t>
      </w:r>
    </w:p>
    <w:p w14:paraId="266B051C" w14:textId="77777777" w:rsidR="0059442F" w:rsidRDefault="0059442F" w:rsidP="0059442F">
      <w:r>
        <w:t xml:space="preserve">          getch;</w:t>
      </w:r>
    </w:p>
    <w:p w14:paraId="72AFBF43" w14:textId="77777777" w:rsidR="0059442F" w:rsidRDefault="0059442F" w:rsidP="0059442F">
      <w:r>
        <w:t xml:space="preserve">        until </w:t>
      </w:r>
      <w:proofErr w:type="gramStart"/>
      <w:r>
        <w:t>not(</w:t>
      </w:r>
      <w:proofErr w:type="gramEnd"/>
      <w:r>
        <w:t>ch in ['a'..'z', '0'..'9']);</w:t>
      </w:r>
    </w:p>
    <w:p w14:paraId="5B49611A" w14:textId="77777777" w:rsidR="0059442F" w:rsidRDefault="0059442F" w:rsidP="0059442F"/>
    <w:p w14:paraId="291F14B6" w14:textId="77777777" w:rsidR="0059442F" w:rsidRDefault="0059442F" w:rsidP="0059442F">
      <w:r>
        <w:t xml:space="preserve">        if k &gt;= kk then</w:t>
      </w:r>
    </w:p>
    <w:p w14:paraId="286A6408" w14:textId="77777777" w:rsidR="0059442F" w:rsidRDefault="0059442F" w:rsidP="0059442F">
      <w:r>
        <w:t xml:space="preserve">          </w:t>
      </w:r>
      <w:proofErr w:type="gramStart"/>
      <w:r>
        <w:t>kk :</w:t>
      </w:r>
      <w:proofErr w:type="gramEnd"/>
      <w:r>
        <w:t>= k</w:t>
      </w:r>
    </w:p>
    <w:p w14:paraId="148C5F8D" w14:textId="77777777" w:rsidR="0059442F" w:rsidRDefault="0059442F" w:rsidP="0059442F">
      <w:r>
        <w:t xml:space="preserve">        else</w:t>
      </w:r>
    </w:p>
    <w:p w14:paraId="683A5320" w14:textId="77777777" w:rsidR="0059442F" w:rsidRDefault="0059442F" w:rsidP="0059442F">
      <w:r>
        <w:t xml:space="preserve">          repeat</w:t>
      </w:r>
    </w:p>
    <w:p w14:paraId="2093E797" w14:textId="77777777" w:rsidR="0059442F" w:rsidRDefault="0059442F" w:rsidP="0059442F">
      <w:r>
        <w:t xml:space="preserve">            a[kk</w:t>
      </w:r>
      <w:proofErr w:type="gramStart"/>
      <w:r>
        <w:t>] :</w:t>
      </w:r>
      <w:proofErr w:type="gramEnd"/>
      <w:r>
        <w:t>= ' ';</w:t>
      </w:r>
    </w:p>
    <w:p w14:paraId="65285416" w14:textId="77777777" w:rsidR="0059442F" w:rsidRDefault="0059442F" w:rsidP="0059442F">
      <w:r>
        <w:t xml:space="preserve">            </w:t>
      </w:r>
      <w:proofErr w:type="gramStart"/>
      <w:r>
        <w:t>kk :</w:t>
      </w:r>
      <w:proofErr w:type="gramEnd"/>
      <w:r>
        <w:t>= kk-1;</w:t>
      </w:r>
    </w:p>
    <w:p w14:paraId="572EADBA" w14:textId="77777777" w:rsidR="0059442F" w:rsidRDefault="0059442F" w:rsidP="0059442F">
      <w:r>
        <w:lastRenderedPageBreak/>
        <w:t xml:space="preserve">          until kk = k;</w:t>
      </w:r>
    </w:p>
    <w:p w14:paraId="34CB9B54" w14:textId="77777777" w:rsidR="0059442F" w:rsidRDefault="0059442F" w:rsidP="0059442F"/>
    <w:p w14:paraId="0212A86E" w14:textId="77777777" w:rsidR="0059442F" w:rsidRDefault="0059442F" w:rsidP="0059442F">
      <w:r>
        <w:t xml:space="preserve">        </w:t>
      </w:r>
      <w:proofErr w:type="gramStart"/>
      <w:r>
        <w:t>id :</w:t>
      </w:r>
      <w:proofErr w:type="gramEnd"/>
      <w:r>
        <w:t>= a;</w:t>
      </w:r>
    </w:p>
    <w:p w14:paraId="20D43F4E" w14:textId="77777777" w:rsidR="0059442F" w:rsidRDefault="0059442F" w:rsidP="0059442F">
      <w:r>
        <w:t xml:space="preserve">        </w:t>
      </w:r>
      <w:proofErr w:type="gramStart"/>
      <w:r>
        <w:t>i :</w:t>
      </w:r>
      <w:proofErr w:type="gramEnd"/>
      <w:r>
        <w:t>= 1;</w:t>
      </w:r>
    </w:p>
    <w:p w14:paraId="098D67C9" w14:textId="77777777" w:rsidR="0059442F" w:rsidRDefault="0059442F" w:rsidP="0059442F">
      <w:r>
        <w:t xml:space="preserve">        </w:t>
      </w:r>
      <w:proofErr w:type="gramStart"/>
      <w:r>
        <w:t>j :</w:t>
      </w:r>
      <w:proofErr w:type="gramEnd"/>
      <w:r>
        <w:t>= norw;</w:t>
      </w:r>
    </w:p>
    <w:p w14:paraId="10D34956" w14:textId="77777777" w:rsidR="0059442F" w:rsidRDefault="0059442F" w:rsidP="0059442F">
      <w:r>
        <w:t xml:space="preserve">        repeat {二分查找当前标识符在保留字表中的对应的记号}</w:t>
      </w:r>
    </w:p>
    <w:p w14:paraId="14B12E61" w14:textId="77777777" w:rsidR="0059442F" w:rsidRDefault="0059442F" w:rsidP="0059442F">
      <w:r>
        <w:t xml:space="preserve">          </w:t>
      </w:r>
      <w:proofErr w:type="gramStart"/>
      <w:r>
        <w:t>k :</w:t>
      </w:r>
      <w:proofErr w:type="gramEnd"/>
      <w:r>
        <w:t>= (i+j) div 2;</w:t>
      </w:r>
    </w:p>
    <w:p w14:paraId="6C4CF350" w14:textId="77777777" w:rsidR="0059442F" w:rsidRDefault="0059442F" w:rsidP="0059442F">
      <w:r>
        <w:t xml:space="preserve">          if id &lt;= word[k] then </w:t>
      </w:r>
      <w:proofErr w:type="gramStart"/>
      <w:r>
        <w:t>j :</w:t>
      </w:r>
      <w:proofErr w:type="gramEnd"/>
      <w:r>
        <w:t>= k-1;</w:t>
      </w:r>
    </w:p>
    <w:p w14:paraId="5F1F271E" w14:textId="77777777" w:rsidR="0059442F" w:rsidRDefault="0059442F" w:rsidP="0059442F">
      <w:r>
        <w:t xml:space="preserve">          if id &gt;= word[k] then </w:t>
      </w:r>
      <w:proofErr w:type="gramStart"/>
      <w:r>
        <w:t>i :</w:t>
      </w:r>
      <w:proofErr w:type="gramEnd"/>
      <w:r>
        <w:t>= k + 1;</w:t>
      </w:r>
    </w:p>
    <w:p w14:paraId="492C88D5" w14:textId="77777777" w:rsidR="0059442F" w:rsidRDefault="0059442F" w:rsidP="0059442F">
      <w:r>
        <w:t xml:space="preserve">        until i &gt; j;</w:t>
      </w:r>
    </w:p>
    <w:p w14:paraId="4C8A328A" w14:textId="77777777" w:rsidR="0059442F" w:rsidRDefault="0059442F" w:rsidP="0059442F"/>
    <w:p w14:paraId="6CC1A5D5" w14:textId="77777777" w:rsidR="0059442F" w:rsidRDefault="0059442F" w:rsidP="0059442F">
      <w:r>
        <w:t xml:space="preserve">        if i-1 &gt; j then</w:t>
      </w:r>
    </w:p>
    <w:p w14:paraId="5C03C414" w14:textId="77777777" w:rsidR="0059442F" w:rsidRDefault="0059442F" w:rsidP="0059442F">
      <w:r>
        <w:t xml:space="preserve">          sym := wsym[k] {如果找到了,这时候因为前面repeat里面两个if都满足,所以i=k+1,j=k-1,i-1=k&gt;j,然后在这里被置为wsym[k]（一个保留字）}</w:t>
      </w:r>
    </w:p>
    <w:p w14:paraId="17861C18" w14:textId="77777777" w:rsidR="0059442F" w:rsidRDefault="0059442F" w:rsidP="0059442F">
      <w:r>
        <w:t xml:space="preserve">        else</w:t>
      </w:r>
    </w:p>
    <w:p w14:paraId="0EF07C9E" w14:textId="77777777" w:rsidR="0059442F" w:rsidRDefault="0059442F" w:rsidP="0059442F">
      <w:r>
        <w:t xml:space="preserve">          sym := ident; {如果没有找到,sym被设置为是一个标识符}</w:t>
      </w:r>
    </w:p>
    <w:p w14:paraId="3AE98035" w14:textId="77777777" w:rsidR="0059442F" w:rsidRDefault="0059442F" w:rsidP="0059442F">
      <w:r>
        <w:t xml:space="preserve">      end</w:t>
      </w:r>
    </w:p>
    <w:p w14:paraId="2AE83DAF" w14:textId="77777777" w:rsidR="0059442F" w:rsidRDefault="0059442F" w:rsidP="0059442F">
      <w:r>
        <w:t xml:space="preserve">    else if ch in ['0'..'9'] then</w:t>
      </w:r>
    </w:p>
    <w:p w14:paraId="2A93208B" w14:textId="77777777" w:rsidR="0059442F" w:rsidRDefault="0059442F" w:rsidP="0059442F">
      <w:r>
        <w:t xml:space="preserve">      begin {数字} </w:t>
      </w:r>
    </w:p>
    <w:p w14:paraId="69543049" w14:textId="77777777" w:rsidR="0059442F" w:rsidRDefault="0059442F" w:rsidP="0059442F">
      <w:r>
        <w:t xml:space="preserve">        </w:t>
      </w:r>
      <w:proofErr w:type="gramStart"/>
      <w:r>
        <w:t>k :</w:t>
      </w:r>
      <w:proofErr w:type="gramEnd"/>
      <w:r>
        <w:t>= 0;</w:t>
      </w:r>
    </w:p>
    <w:p w14:paraId="5DCD5EC6" w14:textId="77777777" w:rsidR="0059442F" w:rsidRDefault="0059442F" w:rsidP="0059442F">
      <w:r>
        <w:t xml:space="preserve">        </w:t>
      </w:r>
      <w:proofErr w:type="gramStart"/>
      <w:r>
        <w:t>num :</w:t>
      </w:r>
      <w:proofErr w:type="gramEnd"/>
      <w:r>
        <w:t>= 0;</w:t>
      </w:r>
    </w:p>
    <w:p w14:paraId="2AB9AE3E" w14:textId="77777777" w:rsidR="0059442F" w:rsidRDefault="0059442F" w:rsidP="0059442F">
      <w:r>
        <w:t xml:space="preserve">        </w:t>
      </w:r>
      <w:proofErr w:type="gramStart"/>
      <w:r>
        <w:t>sym :</w:t>
      </w:r>
      <w:proofErr w:type="gramEnd"/>
      <w:r>
        <w:t>= number;</w:t>
      </w:r>
    </w:p>
    <w:p w14:paraId="305E51F9" w14:textId="77777777" w:rsidR="0059442F" w:rsidRDefault="0059442F" w:rsidP="0059442F">
      <w:r>
        <w:t xml:space="preserve">        repeat</w:t>
      </w:r>
    </w:p>
    <w:p w14:paraId="2D7B81F1" w14:textId="77777777" w:rsidR="0059442F" w:rsidRDefault="0059442F" w:rsidP="0059442F">
      <w:r>
        <w:t xml:space="preserve">          </w:t>
      </w:r>
      <w:proofErr w:type="gramStart"/>
      <w:r>
        <w:t>num :</w:t>
      </w:r>
      <w:proofErr w:type="gramEnd"/>
      <w:r>
        <w:t>= 10*num + (ord(ch)-ord('0'));</w:t>
      </w:r>
    </w:p>
    <w:p w14:paraId="7634D523" w14:textId="77777777" w:rsidR="0059442F" w:rsidRDefault="0059442F" w:rsidP="0059442F">
      <w:r>
        <w:t xml:space="preserve">          </w:t>
      </w:r>
      <w:proofErr w:type="gramStart"/>
      <w:r>
        <w:t>k :</w:t>
      </w:r>
      <w:proofErr w:type="gramEnd"/>
      <w:r>
        <w:t>= k + 1;</w:t>
      </w:r>
    </w:p>
    <w:p w14:paraId="63E190B4" w14:textId="77777777" w:rsidR="0059442F" w:rsidRDefault="0059442F" w:rsidP="0059442F">
      <w:r>
        <w:t xml:space="preserve">          getch;</w:t>
      </w:r>
    </w:p>
    <w:p w14:paraId="5F79464B" w14:textId="77777777" w:rsidR="0059442F" w:rsidRDefault="0059442F" w:rsidP="0059442F">
      <w:r>
        <w:t xml:space="preserve">        until not (ch in ['0'..'9']);</w:t>
      </w:r>
    </w:p>
    <w:p w14:paraId="4A8AA395" w14:textId="77777777" w:rsidR="0059442F" w:rsidRDefault="0059442F" w:rsidP="0059442F">
      <w:r>
        <w:t xml:space="preserve">        if k &gt; nmax then</w:t>
      </w:r>
    </w:p>
    <w:p w14:paraId="43B25A07" w14:textId="77777777" w:rsidR="0059442F" w:rsidRDefault="0059442F" w:rsidP="0059442F">
      <w:r>
        <w:t xml:space="preserve">          error(30); {出现越界的常数,出错}</w:t>
      </w:r>
    </w:p>
    <w:p w14:paraId="2C34A2A6" w14:textId="77777777" w:rsidR="0059442F" w:rsidRDefault="0059442F" w:rsidP="0059442F">
      <w:r>
        <w:t xml:space="preserve">      end</w:t>
      </w:r>
    </w:p>
    <w:p w14:paraId="7A50878D" w14:textId="77777777" w:rsidR="0059442F" w:rsidRDefault="0059442F" w:rsidP="0059442F">
      <w:r>
        <w:t xml:space="preserve">    else if ch = ':' then</w:t>
      </w:r>
    </w:p>
    <w:p w14:paraId="7E6D36D6" w14:textId="77777777" w:rsidR="0059442F" w:rsidRDefault="0059442F" w:rsidP="0059442F">
      <w:r>
        <w:t xml:space="preserve">      begin</w:t>
      </w:r>
    </w:p>
    <w:p w14:paraId="3EDDB172" w14:textId="77777777" w:rsidR="0059442F" w:rsidRDefault="0059442F" w:rsidP="0059442F">
      <w:r>
        <w:t xml:space="preserve">        getch;</w:t>
      </w:r>
    </w:p>
    <w:p w14:paraId="59ED2613" w14:textId="77777777" w:rsidR="0059442F" w:rsidRDefault="0059442F" w:rsidP="0059442F">
      <w:r>
        <w:t xml:space="preserve">        if ch = '=' then</w:t>
      </w:r>
    </w:p>
    <w:p w14:paraId="79DA8190" w14:textId="77777777" w:rsidR="0059442F" w:rsidRDefault="0059442F" w:rsidP="0059442F">
      <w:r>
        <w:t xml:space="preserve">          begin</w:t>
      </w:r>
    </w:p>
    <w:p w14:paraId="4EA96946" w14:textId="77777777" w:rsidR="0059442F" w:rsidRDefault="0059442F" w:rsidP="0059442F">
      <w:r>
        <w:t xml:space="preserve">            </w:t>
      </w:r>
      <w:proofErr w:type="gramStart"/>
      <w:r>
        <w:t>sym :</w:t>
      </w:r>
      <w:proofErr w:type="gramEnd"/>
      <w:r>
        <w:t>= becomes;</w:t>
      </w:r>
    </w:p>
    <w:p w14:paraId="543874ED" w14:textId="77777777" w:rsidR="0059442F" w:rsidRDefault="0059442F" w:rsidP="0059442F">
      <w:r>
        <w:t xml:space="preserve">            getch;</w:t>
      </w:r>
    </w:p>
    <w:p w14:paraId="14EA816A" w14:textId="77777777" w:rsidR="0059442F" w:rsidRDefault="0059442F" w:rsidP="0059442F">
      <w:r>
        <w:t xml:space="preserve">          end</w:t>
      </w:r>
    </w:p>
    <w:p w14:paraId="037386C5" w14:textId="77777777" w:rsidR="0059442F" w:rsidRDefault="0059442F" w:rsidP="0059442F">
      <w:r>
        <w:t xml:space="preserve">        else</w:t>
      </w:r>
    </w:p>
    <w:p w14:paraId="0205DD15" w14:textId="77777777" w:rsidR="0059442F" w:rsidRDefault="0059442F" w:rsidP="0059442F">
      <w:r>
        <w:t xml:space="preserve">          </w:t>
      </w:r>
      <w:proofErr w:type="gramStart"/>
      <w:r>
        <w:t>sym :</w:t>
      </w:r>
      <w:proofErr w:type="gramEnd"/>
      <w:r>
        <w:t>= nul;</w:t>
      </w:r>
    </w:p>
    <w:p w14:paraId="35FF13DF" w14:textId="77777777" w:rsidR="0059442F" w:rsidRDefault="0059442F" w:rsidP="0059442F">
      <w:r>
        <w:t xml:space="preserve">      end</w:t>
      </w:r>
    </w:p>
    <w:p w14:paraId="15AA100F" w14:textId="77777777" w:rsidR="0059442F" w:rsidRDefault="0059442F" w:rsidP="0059442F">
      <w:r>
        <w:t xml:space="preserve">    else</w:t>
      </w:r>
    </w:p>
    <w:p w14:paraId="3836C2DA" w14:textId="77777777" w:rsidR="0059442F" w:rsidRDefault="0059442F" w:rsidP="0059442F">
      <w:r>
        <w:t xml:space="preserve">      begin</w:t>
      </w:r>
    </w:p>
    <w:p w14:paraId="27DDEFE7" w14:textId="77777777" w:rsidR="0059442F" w:rsidRDefault="0059442F" w:rsidP="0059442F">
      <w:r>
        <w:t xml:space="preserve">        </w:t>
      </w:r>
      <w:proofErr w:type="gramStart"/>
      <w:r>
        <w:t>sym :</w:t>
      </w:r>
      <w:proofErr w:type="gramEnd"/>
      <w:r>
        <w:t>= ssym[ch];</w:t>
      </w:r>
    </w:p>
    <w:p w14:paraId="08492812" w14:textId="77777777" w:rsidR="0059442F" w:rsidRDefault="0059442F" w:rsidP="0059442F">
      <w:r>
        <w:lastRenderedPageBreak/>
        <w:t xml:space="preserve">        getch;</w:t>
      </w:r>
    </w:p>
    <w:p w14:paraId="7992E206" w14:textId="77777777" w:rsidR="0059442F" w:rsidRDefault="0059442F" w:rsidP="0059442F">
      <w:r>
        <w:t xml:space="preserve">      end</w:t>
      </w:r>
    </w:p>
    <w:p w14:paraId="12F5F5D2" w14:textId="77777777" w:rsidR="0059442F" w:rsidRDefault="0059442F" w:rsidP="0059442F">
      <w:r>
        <w:t xml:space="preserve">  end; {getsym}</w:t>
      </w:r>
    </w:p>
    <w:p w14:paraId="00E433AA" w14:textId="77777777" w:rsidR="0059442F" w:rsidRDefault="0059442F" w:rsidP="0059442F"/>
    <w:p w14:paraId="4D9EA0FA" w14:textId="77777777" w:rsidR="0059442F" w:rsidRDefault="0059442F" w:rsidP="0059442F">
      <w:r>
        <w:t>{----------------------------------------------------------------}</w:t>
      </w:r>
    </w:p>
    <w:p w14:paraId="599274B5" w14:textId="77777777" w:rsidR="0059442F" w:rsidRDefault="0059442F" w:rsidP="0059442F">
      <w:r>
        <w:t>procedure gen(x : fct; y, z : integer); {使用传入的参数x,y,z生成一条中间代码}</w:t>
      </w:r>
    </w:p>
    <w:p w14:paraId="6294198C" w14:textId="77777777" w:rsidR="0059442F" w:rsidRDefault="0059442F" w:rsidP="0059442F">
      <w:r>
        <w:t xml:space="preserve">  begin</w:t>
      </w:r>
    </w:p>
    <w:p w14:paraId="66A4E8DF" w14:textId="77777777" w:rsidR="0059442F" w:rsidRDefault="0059442F" w:rsidP="0059442F">
      <w:r>
        <w:t xml:space="preserve">    if cx &gt; cxmax then {代码过长,导致指令序列长度超出代码数组容量,报错并退出程序}</w:t>
      </w:r>
    </w:p>
    <w:p w14:paraId="5F86AB1F" w14:textId="77777777" w:rsidR="0059442F" w:rsidRDefault="0059442F" w:rsidP="0059442F">
      <w:r>
        <w:t xml:space="preserve">      begin</w:t>
      </w:r>
    </w:p>
    <w:p w14:paraId="4C5FA49E" w14:textId="77777777" w:rsidR="0059442F" w:rsidRDefault="0059442F" w:rsidP="0059442F">
      <w:r>
        <w:t xml:space="preserve">        </w:t>
      </w:r>
      <w:proofErr w:type="gramStart"/>
      <w:r>
        <w:t>write(</w:t>
      </w:r>
      <w:proofErr w:type="gramEnd"/>
      <w:r>
        <w:t>'PROGRAM TOO LONG');</w:t>
      </w:r>
    </w:p>
    <w:p w14:paraId="0C3B31DF" w14:textId="77777777" w:rsidR="0059442F" w:rsidRDefault="0059442F" w:rsidP="0059442F">
      <w:r>
        <w:t xml:space="preserve">        </w:t>
      </w:r>
      <w:proofErr w:type="gramStart"/>
      <w:r>
        <w:t>write(</w:t>
      </w:r>
      <w:proofErr w:type="gramEnd"/>
      <w:r>
        <w:t>fout, 'PROGRAM TOO LONG');</w:t>
      </w:r>
    </w:p>
    <w:p w14:paraId="55F4DDC6" w14:textId="77777777" w:rsidR="0059442F" w:rsidRDefault="0059442F" w:rsidP="0059442F">
      <w:r>
        <w:t xml:space="preserve">        writeln; writeln(fout);</w:t>
      </w:r>
    </w:p>
    <w:p w14:paraId="2DECE3C0" w14:textId="77777777" w:rsidR="0059442F" w:rsidRDefault="0059442F" w:rsidP="0059442F">
      <w:r>
        <w:t xml:space="preserve">        close(fin); close(fout);</w:t>
      </w:r>
    </w:p>
    <w:p w14:paraId="73EA0906" w14:textId="77777777" w:rsidR="0059442F" w:rsidRDefault="0059442F" w:rsidP="0059442F">
      <w:r>
        <w:t xml:space="preserve">        </w:t>
      </w:r>
      <w:proofErr w:type="gramStart"/>
      <w:r>
        <w:t>exit(</w:t>
      </w:r>
      <w:proofErr w:type="gramEnd"/>
      <w:r>
        <w:t>);</w:t>
      </w:r>
    </w:p>
    <w:p w14:paraId="746927EF" w14:textId="77777777" w:rsidR="0059442F" w:rsidRDefault="0059442F" w:rsidP="0059442F">
      <w:r>
        <w:t xml:space="preserve">      end;</w:t>
      </w:r>
    </w:p>
    <w:p w14:paraId="012DE64D" w14:textId="77777777" w:rsidR="0059442F" w:rsidRDefault="0059442F" w:rsidP="0059442F">
      <w:r>
        <w:t xml:space="preserve">    with code[cx] do {生成的中间代码的功能码为x,相对层数为y,相对地址为z}</w:t>
      </w:r>
    </w:p>
    <w:p w14:paraId="58E8CFCB" w14:textId="77777777" w:rsidR="0059442F" w:rsidRDefault="0059442F" w:rsidP="0059442F">
      <w:r>
        <w:t xml:space="preserve">      begin</w:t>
      </w:r>
    </w:p>
    <w:p w14:paraId="767884F2" w14:textId="77777777" w:rsidR="0059442F" w:rsidRDefault="0059442F" w:rsidP="0059442F">
      <w:r>
        <w:t xml:space="preserve">        </w:t>
      </w:r>
      <w:proofErr w:type="gramStart"/>
      <w:r>
        <w:t>f :</w:t>
      </w:r>
      <w:proofErr w:type="gramEnd"/>
      <w:r>
        <w:t>= x;</w:t>
      </w:r>
    </w:p>
    <w:p w14:paraId="08913A4B" w14:textId="77777777" w:rsidR="0059442F" w:rsidRDefault="0059442F" w:rsidP="0059442F">
      <w:r>
        <w:t xml:space="preserve">        </w:t>
      </w:r>
      <w:proofErr w:type="gramStart"/>
      <w:r>
        <w:t>l :</w:t>
      </w:r>
      <w:proofErr w:type="gramEnd"/>
      <w:r>
        <w:t>= y;</w:t>
      </w:r>
    </w:p>
    <w:p w14:paraId="467604D2" w14:textId="77777777" w:rsidR="0059442F" w:rsidRDefault="0059442F" w:rsidP="0059442F">
      <w:r>
        <w:t xml:space="preserve">        </w:t>
      </w:r>
      <w:proofErr w:type="gramStart"/>
      <w:r>
        <w:t>a :</w:t>
      </w:r>
      <w:proofErr w:type="gramEnd"/>
      <w:r>
        <w:t>= z;</w:t>
      </w:r>
    </w:p>
    <w:p w14:paraId="38A3C142" w14:textId="77777777" w:rsidR="0059442F" w:rsidRDefault="0059442F" w:rsidP="0059442F">
      <w:r>
        <w:t xml:space="preserve">      end;</w:t>
      </w:r>
    </w:p>
    <w:p w14:paraId="7D39DA10" w14:textId="77777777" w:rsidR="0059442F" w:rsidRDefault="0059442F" w:rsidP="0059442F">
      <w:r>
        <w:t xml:space="preserve">    </w:t>
      </w:r>
      <w:proofErr w:type="gramStart"/>
      <w:r>
        <w:t>cx :</w:t>
      </w:r>
      <w:proofErr w:type="gramEnd"/>
      <w:r>
        <w:t>= cx + 1;</w:t>
      </w:r>
    </w:p>
    <w:p w14:paraId="2F6F96E4" w14:textId="77777777" w:rsidR="0059442F" w:rsidRDefault="0059442F" w:rsidP="0059442F">
      <w:r>
        <w:t xml:space="preserve">  end; {gen}</w:t>
      </w:r>
    </w:p>
    <w:p w14:paraId="66FC8510" w14:textId="77777777" w:rsidR="0059442F" w:rsidRDefault="0059442F" w:rsidP="0059442F"/>
    <w:p w14:paraId="0089A7A9" w14:textId="77777777" w:rsidR="0059442F" w:rsidRDefault="0059442F" w:rsidP="0059442F">
      <w:r>
        <w:t>{----------------------------------------------------------------}</w:t>
      </w:r>
    </w:p>
    <w:p w14:paraId="3BF1A0A3" w14:textId="77777777" w:rsidR="0059442F" w:rsidRDefault="0059442F" w:rsidP="0059442F">
      <w:r>
        <w:t xml:space="preserve">procedure </w:t>
      </w:r>
      <w:proofErr w:type="gramStart"/>
      <w:r>
        <w:t>test(</w:t>
      </w:r>
      <w:proofErr w:type="gramEnd"/>
      <w:r>
        <w:t>s1, s2 : symset; n : integer);</w:t>
      </w:r>
    </w:p>
    <w:p w14:paraId="3FAC676E" w14:textId="77777777" w:rsidR="0059442F" w:rsidRDefault="0059442F" w:rsidP="0059442F">
      <w:r>
        <w:t xml:space="preserve">  begin</w:t>
      </w:r>
    </w:p>
    <w:p w14:paraId="5408C093" w14:textId="77777777" w:rsidR="0059442F" w:rsidRDefault="0059442F" w:rsidP="0059442F">
      <w:r>
        <w:t xml:space="preserve">    if not (sym in s1) then</w:t>
      </w:r>
    </w:p>
    <w:p w14:paraId="6ED0AA88" w14:textId="77777777" w:rsidR="0059442F" w:rsidRDefault="0059442F" w:rsidP="0059442F">
      <w:r>
        <w:t xml:space="preserve">      begin</w:t>
      </w:r>
    </w:p>
    <w:p w14:paraId="562B0928" w14:textId="77777777" w:rsidR="0059442F" w:rsidRDefault="0059442F" w:rsidP="0059442F">
      <w:r>
        <w:t xml:space="preserve">        error(n); {标识符不在s1+s2集合中,出错}</w:t>
      </w:r>
    </w:p>
    <w:p w14:paraId="4C0B3725" w14:textId="77777777" w:rsidR="0059442F" w:rsidRDefault="0059442F" w:rsidP="0059442F">
      <w:r>
        <w:t xml:space="preserve">        s</w:t>
      </w:r>
      <w:proofErr w:type="gramStart"/>
      <w:r>
        <w:t>1 :</w:t>
      </w:r>
      <w:proofErr w:type="gramEnd"/>
      <w:r>
        <w:t>= s1 + s2;</w:t>
      </w:r>
    </w:p>
    <w:p w14:paraId="654F6AB2" w14:textId="77777777" w:rsidR="0059442F" w:rsidRDefault="0059442F" w:rsidP="0059442F">
      <w:r>
        <w:t xml:space="preserve">        while not (sym in s1) do {跳过不在s1+s2集合中的那些记号}</w:t>
      </w:r>
    </w:p>
    <w:p w14:paraId="32BD09DA" w14:textId="77777777" w:rsidR="0059442F" w:rsidRDefault="0059442F" w:rsidP="0059442F">
      <w:r>
        <w:t xml:space="preserve">          getsym;</w:t>
      </w:r>
    </w:p>
    <w:p w14:paraId="192FCC36" w14:textId="77777777" w:rsidR="0059442F" w:rsidRDefault="0059442F" w:rsidP="0059442F">
      <w:r>
        <w:t xml:space="preserve">      end</w:t>
      </w:r>
    </w:p>
    <w:p w14:paraId="59B9E931" w14:textId="77777777" w:rsidR="0059442F" w:rsidRDefault="0059442F" w:rsidP="0059442F">
      <w:r>
        <w:t xml:space="preserve">  end; {test}</w:t>
      </w:r>
    </w:p>
    <w:p w14:paraId="4C33D1C5" w14:textId="77777777" w:rsidR="0059442F" w:rsidRDefault="0059442F" w:rsidP="0059442F"/>
    <w:p w14:paraId="7B034BA7" w14:textId="77777777" w:rsidR="0059442F" w:rsidRDefault="0059442F" w:rsidP="0059442F">
      <w:r>
        <w:t>{----------------------------------------------------------------}</w:t>
      </w:r>
    </w:p>
    <w:p w14:paraId="487A44BF" w14:textId="77777777" w:rsidR="0059442F" w:rsidRDefault="0059442F" w:rsidP="0059442F">
      <w:r>
        <w:t xml:space="preserve">procedure </w:t>
      </w:r>
      <w:proofErr w:type="gramStart"/>
      <w:r>
        <w:t>block(</w:t>
      </w:r>
      <w:proofErr w:type="gramEnd"/>
      <w:r>
        <w:t>lev, tx : integer; fsys : symset);</w:t>
      </w:r>
    </w:p>
    <w:p w14:paraId="15AC2FA0" w14:textId="77777777" w:rsidR="0059442F" w:rsidRDefault="0059442F" w:rsidP="0059442F">
      <w:r>
        <w:t xml:space="preserve">  var</w:t>
      </w:r>
    </w:p>
    <w:p w14:paraId="09ABD79B" w14:textId="77777777" w:rsidR="0059442F" w:rsidRDefault="0059442F" w:rsidP="0059442F">
      <w:r>
        <w:t xml:space="preserve">    dx : integer; {本过程数据空间分配下标}</w:t>
      </w:r>
    </w:p>
    <w:p w14:paraId="207B1DEB" w14:textId="77777777" w:rsidR="0059442F" w:rsidRDefault="0059442F" w:rsidP="0059442F">
      <w:r>
        <w:t xml:space="preserve">    tx0 : integer; {本过程标识表起始下标}</w:t>
      </w:r>
    </w:p>
    <w:p w14:paraId="2E377439" w14:textId="77777777" w:rsidR="0059442F" w:rsidRDefault="0059442F" w:rsidP="0059442F">
      <w:r>
        <w:t xml:space="preserve">    cx0 : integer; {本过程代码起始下标}</w:t>
      </w:r>
    </w:p>
    <w:p w14:paraId="20727CDC" w14:textId="77777777" w:rsidR="0059442F" w:rsidRDefault="0059442F" w:rsidP="0059442F"/>
    <w:p w14:paraId="632CC8B4" w14:textId="77777777" w:rsidR="0059442F" w:rsidRDefault="0059442F" w:rsidP="0059442F">
      <w:r>
        <w:t xml:space="preserve">  procedure </w:t>
      </w:r>
      <w:proofErr w:type="gramStart"/>
      <w:r>
        <w:t>enter(</w:t>
      </w:r>
      <w:proofErr w:type="gramEnd"/>
      <w:r>
        <w:t>k : myObject);</w:t>
      </w:r>
    </w:p>
    <w:p w14:paraId="481C97DA" w14:textId="77777777" w:rsidR="0059442F" w:rsidRDefault="0059442F" w:rsidP="0059442F">
      <w:r>
        <w:lastRenderedPageBreak/>
        <w:t xml:space="preserve">    begin {把自定义的 myObject 填入符号表中}</w:t>
      </w:r>
    </w:p>
    <w:p w14:paraId="0BFA66B5" w14:textId="77777777" w:rsidR="0059442F" w:rsidRDefault="0059442F" w:rsidP="0059442F">
      <w:r>
        <w:t xml:space="preserve">      </w:t>
      </w:r>
      <w:proofErr w:type="gramStart"/>
      <w:r>
        <w:t>tx :</w:t>
      </w:r>
      <w:proofErr w:type="gramEnd"/>
      <w:r>
        <w:t>= tx +1;</w:t>
      </w:r>
    </w:p>
    <w:p w14:paraId="2042DF6F" w14:textId="77777777" w:rsidR="0059442F" w:rsidRDefault="0059442F" w:rsidP="0059442F">
      <w:r>
        <w:t xml:space="preserve">      with table[tx] do</w:t>
      </w:r>
    </w:p>
    <w:p w14:paraId="40826936" w14:textId="77777777" w:rsidR="0059442F" w:rsidRDefault="0059442F" w:rsidP="0059442F">
      <w:r>
        <w:t xml:space="preserve">        begin</w:t>
      </w:r>
    </w:p>
    <w:p w14:paraId="660B05D2" w14:textId="77777777" w:rsidR="0059442F" w:rsidRDefault="0059442F" w:rsidP="0059442F">
      <w:r>
        <w:t xml:space="preserve">          name := id; {自定义标识符名字,是一个字符串}</w:t>
      </w:r>
    </w:p>
    <w:p w14:paraId="4FEB34E3" w14:textId="77777777" w:rsidR="0059442F" w:rsidRDefault="0059442F" w:rsidP="0059442F">
      <w:r>
        <w:t xml:space="preserve">          kind := k; {自定义标识符种类,是myObject类型}</w:t>
      </w:r>
    </w:p>
    <w:p w14:paraId="0D58BC03" w14:textId="77777777" w:rsidR="0059442F" w:rsidRDefault="0059442F" w:rsidP="0059442F">
      <w:r>
        <w:t xml:space="preserve">          case k of</w:t>
      </w:r>
    </w:p>
    <w:p w14:paraId="203186E0" w14:textId="77777777" w:rsidR="0059442F" w:rsidRDefault="0059442F" w:rsidP="0059442F">
      <w:r>
        <w:t xml:space="preserve">            constant : begin {如果该标识符为常数}</w:t>
      </w:r>
    </w:p>
    <w:p w14:paraId="270FF34D" w14:textId="77777777" w:rsidR="0059442F" w:rsidRDefault="0059442F" w:rsidP="0059442F">
      <w:r>
        <w:t xml:space="preserve">              if num &gt; amax then {如果常数值超出界限,报错}</w:t>
      </w:r>
    </w:p>
    <w:p w14:paraId="29F5A618" w14:textId="77777777" w:rsidR="0059442F" w:rsidRDefault="0059442F" w:rsidP="0059442F">
      <w:r>
        <w:t xml:space="preserve">                begin</w:t>
      </w:r>
    </w:p>
    <w:p w14:paraId="4FF1A762" w14:textId="77777777" w:rsidR="0059442F" w:rsidRDefault="0059442F" w:rsidP="0059442F">
      <w:r>
        <w:t xml:space="preserve">                  error(30); {常量填入符号表时常量数值越界,出错}</w:t>
      </w:r>
    </w:p>
    <w:p w14:paraId="04AF2B14" w14:textId="77777777" w:rsidR="0059442F" w:rsidRDefault="0059442F" w:rsidP="0059442F">
      <w:r>
        <w:t xml:space="preserve">                  </w:t>
      </w:r>
      <w:proofErr w:type="gramStart"/>
      <w:r>
        <w:t>num :</w:t>
      </w:r>
      <w:proofErr w:type="gramEnd"/>
      <w:r>
        <w:t>= 0;</w:t>
      </w:r>
    </w:p>
    <w:p w14:paraId="4F1454E3" w14:textId="77777777" w:rsidR="0059442F" w:rsidRDefault="0059442F" w:rsidP="0059442F">
      <w:r>
        <w:t xml:space="preserve">                end;</w:t>
      </w:r>
    </w:p>
    <w:p w14:paraId="5A097243" w14:textId="77777777" w:rsidR="0059442F" w:rsidRDefault="0059442F" w:rsidP="0059442F">
      <w:r>
        <w:t xml:space="preserve">              val := num; {将该标识符的值赋值为num}</w:t>
      </w:r>
    </w:p>
    <w:p w14:paraId="37716076" w14:textId="77777777" w:rsidR="0059442F" w:rsidRDefault="0059442F" w:rsidP="0059442F">
      <w:r>
        <w:t xml:space="preserve">            end;</w:t>
      </w:r>
    </w:p>
    <w:p w14:paraId="138E6CD5" w14:textId="77777777" w:rsidR="0059442F" w:rsidRDefault="0059442F" w:rsidP="0059442F">
      <w:r>
        <w:t xml:space="preserve">            variable : begin {如果该标识符是变量}</w:t>
      </w:r>
    </w:p>
    <w:p w14:paraId="59F1D250" w14:textId="77777777" w:rsidR="0059442F" w:rsidRDefault="0059442F" w:rsidP="0059442F">
      <w:r>
        <w:t xml:space="preserve">              level := lev; {该变量的过程嵌套层数即该过程的层数lev}</w:t>
      </w:r>
    </w:p>
    <w:p w14:paraId="2D1E23FA" w14:textId="77777777" w:rsidR="0059442F" w:rsidRDefault="0059442F" w:rsidP="0059442F">
      <w:r>
        <w:t xml:space="preserve">              adr := dx; {该变量的地址为当前过程数据空间</w:t>
      </w:r>
      <w:proofErr w:type="gramStart"/>
      <w:r>
        <w:t>栈</w:t>
      </w:r>
      <w:proofErr w:type="gramEnd"/>
      <w:r>
        <w:t>顶}</w:t>
      </w:r>
    </w:p>
    <w:p w14:paraId="7856EA49" w14:textId="77777777" w:rsidR="0059442F" w:rsidRDefault="0059442F" w:rsidP="0059442F">
      <w:r>
        <w:t xml:space="preserve">              dx := dx +1; {</w:t>
      </w:r>
      <w:proofErr w:type="gramStart"/>
      <w:r>
        <w:t>栈</w:t>
      </w:r>
      <w:proofErr w:type="gramEnd"/>
      <w:r>
        <w:t>顶指针加一,下一个变量将继续向上移动,过程数据空间向上增长}</w:t>
      </w:r>
    </w:p>
    <w:p w14:paraId="3966E2C3" w14:textId="77777777" w:rsidR="0059442F" w:rsidRDefault="0059442F" w:rsidP="0059442F">
      <w:r>
        <w:t xml:space="preserve">            end;</w:t>
      </w:r>
    </w:p>
    <w:p w14:paraId="3B163093" w14:textId="77777777" w:rsidR="0059442F" w:rsidRDefault="0059442F" w:rsidP="0059442F">
      <w:r>
        <w:t xml:space="preserve">            </w:t>
      </w:r>
      <w:proofErr w:type="gramStart"/>
      <w:r>
        <w:t>myProcedure :</w:t>
      </w:r>
      <w:proofErr w:type="gramEnd"/>
    </w:p>
    <w:p w14:paraId="5D525A28" w14:textId="77777777" w:rsidR="0059442F" w:rsidRDefault="0059442F" w:rsidP="0059442F">
      <w:r>
        <w:t xml:space="preserve">              level := lev {如果该标识符是一个过程名,则该过程的嵌套层数为lev}</w:t>
      </w:r>
    </w:p>
    <w:p w14:paraId="3B5999CE" w14:textId="77777777" w:rsidR="0059442F" w:rsidRDefault="0059442F" w:rsidP="0059442F">
      <w:r>
        <w:t xml:space="preserve">        end</w:t>
      </w:r>
    </w:p>
    <w:p w14:paraId="776E558A" w14:textId="77777777" w:rsidR="0059442F" w:rsidRDefault="0059442F" w:rsidP="0059442F">
      <w:r>
        <w:t xml:space="preserve">    end</w:t>
      </w:r>
    </w:p>
    <w:p w14:paraId="5ED489F0" w14:textId="77777777" w:rsidR="0059442F" w:rsidRDefault="0059442F" w:rsidP="0059442F">
      <w:r>
        <w:t xml:space="preserve">  end; {enter}</w:t>
      </w:r>
    </w:p>
    <w:p w14:paraId="1ABCB14E" w14:textId="77777777" w:rsidR="0059442F" w:rsidRDefault="0059442F" w:rsidP="0059442F"/>
    <w:p w14:paraId="53EAAD24" w14:textId="77777777" w:rsidR="0059442F" w:rsidRDefault="0059442F" w:rsidP="0059442F">
      <w:r>
        <w:t xml:space="preserve">  function  position(id : alfa) : integer; {返回该id在符号表table的入口}</w:t>
      </w:r>
    </w:p>
    <w:p w14:paraId="6D011392" w14:textId="77777777" w:rsidR="0059442F" w:rsidRDefault="0059442F" w:rsidP="0059442F">
      <w:r>
        <w:t xml:space="preserve">    </w:t>
      </w:r>
      <w:proofErr w:type="gramStart"/>
      <w:r>
        <w:t>var  i</w:t>
      </w:r>
      <w:proofErr w:type="gramEnd"/>
      <w:r>
        <w:t xml:space="preserve"> : integer;</w:t>
      </w:r>
    </w:p>
    <w:p w14:paraId="5D58AB8B" w14:textId="77777777" w:rsidR="0059442F" w:rsidRDefault="0059442F" w:rsidP="0059442F">
      <w:r>
        <w:t xml:space="preserve">    begin {在标识符表中查标识符id}</w:t>
      </w:r>
    </w:p>
    <w:p w14:paraId="2DB9D5BB" w14:textId="77777777" w:rsidR="0059442F" w:rsidRDefault="0059442F" w:rsidP="0059442F">
      <w:r>
        <w:t xml:space="preserve">      table[0].name := id; {在符号表</w:t>
      </w:r>
      <w:proofErr w:type="gramStart"/>
      <w:r>
        <w:t>栈</w:t>
      </w:r>
      <w:proofErr w:type="gramEnd"/>
      <w:r>
        <w:t>的最下方预填标识符id}</w:t>
      </w:r>
    </w:p>
    <w:p w14:paraId="4D491F6E" w14:textId="77777777" w:rsidR="0059442F" w:rsidRDefault="0059442F" w:rsidP="0059442F">
      <w:r>
        <w:t xml:space="preserve">      i := tx; {符号表</w:t>
      </w:r>
      <w:proofErr w:type="gramStart"/>
      <w:r>
        <w:t>栈</w:t>
      </w:r>
      <w:proofErr w:type="gramEnd"/>
      <w:r>
        <w:t>顶指针}</w:t>
      </w:r>
    </w:p>
    <w:p w14:paraId="09479728" w14:textId="77777777" w:rsidR="0059442F" w:rsidRDefault="0059442F" w:rsidP="0059442F">
      <w:r>
        <w:t xml:space="preserve">      while table[i].name &lt;&gt; id do</w:t>
      </w:r>
    </w:p>
    <w:p w14:paraId="1A7E84FE" w14:textId="77777777" w:rsidR="0059442F" w:rsidRDefault="0059442F" w:rsidP="0059442F">
      <w:r>
        <w:t xml:space="preserve">        </w:t>
      </w:r>
      <w:proofErr w:type="gramStart"/>
      <w:r>
        <w:t>i :</w:t>
      </w:r>
      <w:proofErr w:type="gramEnd"/>
      <w:r>
        <w:t>= i-1;</w:t>
      </w:r>
    </w:p>
    <w:p w14:paraId="02C0C53E" w14:textId="77777777" w:rsidR="0059442F" w:rsidRDefault="0059442F" w:rsidP="0059442F">
      <w:r>
        <w:t xml:space="preserve">      position := i; {如果给出的id在符号表中,那么最后position就是该符号在符号表的入口,否则position就是0}</w:t>
      </w:r>
    </w:p>
    <w:p w14:paraId="385B7B25" w14:textId="77777777" w:rsidR="0059442F" w:rsidRDefault="0059442F" w:rsidP="0059442F">
      <w:r>
        <w:t xml:space="preserve">    end; {position}</w:t>
      </w:r>
    </w:p>
    <w:p w14:paraId="289006F3" w14:textId="77777777" w:rsidR="0059442F" w:rsidRDefault="0059442F" w:rsidP="0059442F"/>
    <w:p w14:paraId="38674DDA" w14:textId="77777777" w:rsidR="0059442F" w:rsidRDefault="0059442F" w:rsidP="0059442F">
      <w:r>
        <w:t xml:space="preserve">  procedure constdeclaration; {常量声明}</w:t>
      </w:r>
    </w:p>
    <w:p w14:paraId="6E227929" w14:textId="77777777" w:rsidR="0059442F" w:rsidRDefault="0059442F" w:rsidP="0059442F">
      <w:r>
        <w:t xml:space="preserve">    begin</w:t>
      </w:r>
    </w:p>
    <w:p w14:paraId="3B8F1959" w14:textId="77777777" w:rsidR="0059442F" w:rsidRDefault="0059442F" w:rsidP="0059442F">
      <w:r>
        <w:t xml:space="preserve">      if sym = ident then {当前记号是一个标识符而不是保留字}</w:t>
      </w:r>
    </w:p>
    <w:p w14:paraId="7BCC441E" w14:textId="77777777" w:rsidR="0059442F" w:rsidRDefault="0059442F" w:rsidP="0059442F">
      <w:r>
        <w:t xml:space="preserve">        begin</w:t>
      </w:r>
    </w:p>
    <w:p w14:paraId="665E3C77" w14:textId="77777777" w:rsidR="0059442F" w:rsidRDefault="0059442F" w:rsidP="0059442F">
      <w:r>
        <w:t xml:space="preserve">          getsym;</w:t>
      </w:r>
    </w:p>
    <w:p w14:paraId="48428DF4" w14:textId="77777777" w:rsidR="0059442F" w:rsidRDefault="0059442F" w:rsidP="0059442F">
      <w:r>
        <w:t xml:space="preserve">          if sym in [eql, becomes] then {读取的标识符下一个记号是等于号或者赋值号}</w:t>
      </w:r>
    </w:p>
    <w:p w14:paraId="3C4C929F" w14:textId="77777777" w:rsidR="0059442F" w:rsidRDefault="0059442F" w:rsidP="0059442F">
      <w:r>
        <w:lastRenderedPageBreak/>
        <w:t xml:space="preserve">            begin</w:t>
      </w:r>
    </w:p>
    <w:p w14:paraId="60A1B474" w14:textId="77777777" w:rsidR="0059442F" w:rsidRDefault="0059442F" w:rsidP="0059442F">
      <w:r>
        <w:t xml:space="preserve">              if sym = becomes then {如果是赋值号,则出错,因为常量声明使用=而不是:=}</w:t>
      </w:r>
    </w:p>
    <w:p w14:paraId="3694A60D" w14:textId="77777777" w:rsidR="0059442F" w:rsidRDefault="0059442F" w:rsidP="0059442F">
      <w:r>
        <w:t xml:space="preserve">                error(1); {常量声明使用:=出错}</w:t>
      </w:r>
    </w:p>
    <w:p w14:paraId="7FB30760" w14:textId="77777777" w:rsidR="0059442F" w:rsidRDefault="0059442F" w:rsidP="0059442F">
      <w:r>
        <w:t xml:space="preserve">              getsym; {读取第三个位置的数字,如果不是数字说明出错,如果正确那么就将声明的常数添加到符号表,常数的数值就是=后面跟随的数字}</w:t>
      </w:r>
    </w:p>
    <w:p w14:paraId="122EF918" w14:textId="77777777" w:rsidR="0059442F" w:rsidRDefault="0059442F" w:rsidP="0059442F">
      <w:r>
        <w:t xml:space="preserve">              if sym = number then </w:t>
      </w:r>
    </w:p>
    <w:p w14:paraId="2F16D414" w14:textId="77777777" w:rsidR="0059442F" w:rsidRDefault="0059442F" w:rsidP="0059442F">
      <w:r>
        <w:t xml:space="preserve">                begin</w:t>
      </w:r>
    </w:p>
    <w:p w14:paraId="19D2CC40" w14:textId="77777777" w:rsidR="0059442F" w:rsidRDefault="0059442F" w:rsidP="0059442F">
      <w:r>
        <w:t xml:space="preserve">                  enter(constant); {将声明的常数添加到符号表}</w:t>
      </w:r>
    </w:p>
    <w:p w14:paraId="46F26394" w14:textId="77777777" w:rsidR="0059442F" w:rsidRDefault="0059442F" w:rsidP="0059442F">
      <w:r>
        <w:t xml:space="preserve">                  getsym;</w:t>
      </w:r>
    </w:p>
    <w:p w14:paraId="5BE304AC" w14:textId="77777777" w:rsidR="0059442F" w:rsidRDefault="0059442F" w:rsidP="0059442F">
      <w:r>
        <w:t xml:space="preserve">                end</w:t>
      </w:r>
    </w:p>
    <w:p w14:paraId="2F372782" w14:textId="77777777" w:rsidR="0059442F" w:rsidRDefault="0059442F" w:rsidP="0059442F">
      <w:r>
        <w:t xml:space="preserve">              else</w:t>
      </w:r>
    </w:p>
    <w:p w14:paraId="71F364B7" w14:textId="77777777" w:rsidR="0059442F" w:rsidRDefault="0059442F" w:rsidP="0059442F">
      <w:r>
        <w:t xml:space="preserve">                error(2); {常量声明,不是数字说明出错}</w:t>
      </w:r>
    </w:p>
    <w:p w14:paraId="216BAD0E" w14:textId="77777777" w:rsidR="0059442F" w:rsidRDefault="0059442F" w:rsidP="0059442F">
      <w:r>
        <w:t xml:space="preserve">            end</w:t>
      </w:r>
    </w:p>
    <w:p w14:paraId="3ADAAD34" w14:textId="77777777" w:rsidR="0059442F" w:rsidRDefault="0059442F" w:rsidP="0059442F">
      <w:r>
        <w:t xml:space="preserve">          else</w:t>
      </w:r>
    </w:p>
    <w:p w14:paraId="723389CA" w14:textId="77777777" w:rsidR="0059442F" w:rsidRDefault="0059442F" w:rsidP="0059442F">
      <w:r>
        <w:t xml:space="preserve">            error(3); {标识符后面既不是等号也不是赋值号出错}</w:t>
      </w:r>
    </w:p>
    <w:p w14:paraId="3E3A0BC9" w14:textId="77777777" w:rsidR="0059442F" w:rsidRDefault="0059442F" w:rsidP="0059442F">
      <w:r>
        <w:t xml:space="preserve">        end</w:t>
      </w:r>
    </w:p>
    <w:p w14:paraId="53E2EC2B" w14:textId="77777777" w:rsidR="0059442F" w:rsidRDefault="0059442F" w:rsidP="0059442F">
      <w:r>
        <w:t xml:space="preserve">      else</w:t>
      </w:r>
    </w:p>
    <w:p w14:paraId="438B18C5" w14:textId="77777777" w:rsidR="0059442F" w:rsidRDefault="0059442F" w:rsidP="0059442F">
      <w:r>
        <w:t xml:space="preserve">        error(4); {常量声明时不给出常量标识符,出错}</w:t>
      </w:r>
    </w:p>
    <w:p w14:paraId="4A420DAA" w14:textId="77777777" w:rsidR="0059442F" w:rsidRDefault="0059442F" w:rsidP="0059442F">
      <w:r>
        <w:t xml:space="preserve">    end; {constdeclaration}</w:t>
      </w:r>
    </w:p>
    <w:p w14:paraId="63131343" w14:textId="77777777" w:rsidR="0059442F" w:rsidRDefault="0059442F" w:rsidP="0059442F"/>
    <w:p w14:paraId="6DD6EFBE" w14:textId="77777777" w:rsidR="0059442F" w:rsidRDefault="0059442F" w:rsidP="0059442F">
      <w:r>
        <w:t xml:space="preserve">  </w:t>
      </w:r>
      <w:proofErr w:type="gramStart"/>
      <w:r>
        <w:t>procedure  vardeclaration</w:t>
      </w:r>
      <w:proofErr w:type="gramEnd"/>
      <w:r>
        <w:t>;</w:t>
      </w:r>
    </w:p>
    <w:p w14:paraId="69B83645" w14:textId="77777777" w:rsidR="0059442F" w:rsidRDefault="0059442F" w:rsidP="0059442F">
      <w:r>
        <w:t xml:space="preserve">    begin</w:t>
      </w:r>
    </w:p>
    <w:p w14:paraId="5B06E4C8" w14:textId="77777777" w:rsidR="0059442F" w:rsidRDefault="0059442F" w:rsidP="0059442F">
      <w:r>
        <w:t xml:space="preserve">      if sym = ident then {当前记号是一个标识符而不是保留字}</w:t>
      </w:r>
    </w:p>
    <w:p w14:paraId="3283C631" w14:textId="77777777" w:rsidR="0059442F" w:rsidRDefault="0059442F" w:rsidP="0059442F">
      <w:r>
        <w:t xml:space="preserve">        begin</w:t>
      </w:r>
    </w:p>
    <w:p w14:paraId="0457111C" w14:textId="77777777" w:rsidR="0059442F" w:rsidRDefault="0059442F" w:rsidP="0059442F">
      <w:r>
        <w:t xml:space="preserve">          enter(variable); {将该变量加入到符号表}</w:t>
      </w:r>
    </w:p>
    <w:p w14:paraId="1B380157" w14:textId="77777777" w:rsidR="0059442F" w:rsidRDefault="0059442F" w:rsidP="0059442F">
      <w:r>
        <w:t xml:space="preserve">          getsym;</w:t>
      </w:r>
    </w:p>
    <w:p w14:paraId="4E9839DA" w14:textId="77777777" w:rsidR="0059442F" w:rsidRDefault="0059442F" w:rsidP="0059442F">
      <w:r>
        <w:t xml:space="preserve">        end</w:t>
      </w:r>
    </w:p>
    <w:p w14:paraId="40F03278" w14:textId="77777777" w:rsidR="0059442F" w:rsidRDefault="0059442F" w:rsidP="0059442F">
      <w:r>
        <w:t xml:space="preserve">      else</w:t>
      </w:r>
    </w:p>
    <w:p w14:paraId="59CCEA01" w14:textId="77777777" w:rsidR="0059442F" w:rsidRDefault="0059442F" w:rsidP="0059442F">
      <w:r>
        <w:t xml:space="preserve">        error(4); {变量声明时不给出变量标识符,出错}</w:t>
      </w:r>
    </w:p>
    <w:p w14:paraId="2539FBFC" w14:textId="77777777" w:rsidR="0059442F" w:rsidRDefault="0059442F" w:rsidP="0059442F">
      <w:r>
        <w:t xml:space="preserve">    end {vardeclaration};</w:t>
      </w:r>
    </w:p>
    <w:p w14:paraId="3C84C14C" w14:textId="77777777" w:rsidR="0059442F" w:rsidRDefault="0059442F" w:rsidP="0059442F"/>
    <w:p w14:paraId="4BF856C7" w14:textId="77777777" w:rsidR="0059442F" w:rsidRDefault="0059442F" w:rsidP="0059442F">
      <w:r>
        <w:t xml:space="preserve">  </w:t>
      </w:r>
      <w:proofErr w:type="gramStart"/>
      <w:r>
        <w:t>procedure  listcode</w:t>
      </w:r>
      <w:proofErr w:type="gramEnd"/>
      <w:r>
        <w:t>;</w:t>
      </w:r>
    </w:p>
    <w:p w14:paraId="1125E5CA" w14:textId="77777777" w:rsidR="0059442F" w:rsidRDefault="0059442F" w:rsidP="0059442F">
      <w:r>
        <w:t xml:space="preserve">    </w:t>
      </w:r>
      <w:proofErr w:type="gramStart"/>
      <w:r>
        <w:t>var  i</w:t>
      </w:r>
      <w:proofErr w:type="gramEnd"/>
      <w:r>
        <w:t xml:space="preserve"> : integer;</w:t>
      </w:r>
    </w:p>
    <w:p w14:paraId="75ED3385" w14:textId="77777777" w:rsidR="0059442F" w:rsidRDefault="0059442F" w:rsidP="0059442F">
      <w:r>
        <w:t xml:space="preserve">    begin  {列出本程序体生成的代码}</w:t>
      </w:r>
    </w:p>
    <w:p w14:paraId="27DE7DEA" w14:textId="77777777" w:rsidR="0059442F" w:rsidRDefault="0059442F" w:rsidP="0059442F">
      <w:r>
        <w:t xml:space="preserve">      for i := cx0 to cx-1 do {cx0是这个过程体的第一条代码序号,cx-1是最后一条代码序号}</w:t>
      </w:r>
    </w:p>
    <w:p w14:paraId="1D913295" w14:textId="77777777" w:rsidR="0059442F" w:rsidRDefault="0059442F" w:rsidP="0059442F">
      <w:r>
        <w:t xml:space="preserve">        with code[i] do {打印第i条代码到文件/屏幕,其中mnemonic[f]是功能码对应字符串,l是相对层数,a是相对地址/运算符号码}</w:t>
      </w:r>
    </w:p>
    <w:p w14:paraId="664E36EC" w14:textId="77777777" w:rsidR="0059442F" w:rsidRDefault="0059442F" w:rsidP="0059442F">
      <w:r>
        <w:t xml:space="preserve">          begin</w:t>
      </w:r>
    </w:p>
    <w:p w14:paraId="619DEFCC" w14:textId="77777777" w:rsidR="0059442F" w:rsidRDefault="0059442F" w:rsidP="0059442F">
      <w:r>
        <w:t xml:space="preserve">            </w:t>
      </w:r>
      <w:proofErr w:type="gramStart"/>
      <w:r>
        <w:t>writeln(</w:t>
      </w:r>
      <w:proofErr w:type="gramEnd"/>
      <w:r>
        <w:t>i : 3, mnemonic[f] : 5, l : 3, a : 5);</w:t>
      </w:r>
    </w:p>
    <w:p w14:paraId="03054CD0" w14:textId="77777777" w:rsidR="0059442F" w:rsidRDefault="0059442F" w:rsidP="0059442F">
      <w:r>
        <w:t xml:space="preserve">            </w:t>
      </w:r>
      <w:proofErr w:type="gramStart"/>
      <w:r>
        <w:t>writeln(</w:t>
      </w:r>
      <w:proofErr w:type="gramEnd"/>
      <w:r>
        <w:t>fout, i : 3, mnemonic[f] : 5, l : 3, a : 5);</w:t>
      </w:r>
    </w:p>
    <w:p w14:paraId="7D608A05" w14:textId="77777777" w:rsidR="0059442F" w:rsidRDefault="0059442F" w:rsidP="0059442F">
      <w:r>
        <w:t xml:space="preserve">          end</w:t>
      </w:r>
    </w:p>
    <w:p w14:paraId="7B9BE670" w14:textId="77777777" w:rsidR="0059442F" w:rsidRDefault="0059442F" w:rsidP="0059442F">
      <w:r>
        <w:t xml:space="preserve">    end; {listcode}</w:t>
      </w:r>
    </w:p>
    <w:p w14:paraId="26E45AF0" w14:textId="77777777" w:rsidR="0059442F" w:rsidRDefault="0059442F" w:rsidP="0059442F"/>
    <w:p w14:paraId="21817398" w14:textId="77777777" w:rsidR="0059442F" w:rsidRDefault="0059442F" w:rsidP="0059442F">
      <w:r>
        <w:lastRenderedPageBreak/>
        <w:t xml:space="preserve">  procedure </w:t>
      </w:r>
      <w:proofErr w:type="gramStart"/>
      <w:r>
        <w:t>statement(</w:t>
      </w:r>
      <w:proofErr w:type="gramEnd"/>
      <w:r>
        <w:t>fsys : symset);</w:t>
      </w:r>
    </w:p>
    <w:p w14:paraId="7E3C4FDA" w14:textId="77777777" w:rsidR="0059442F" w:rsidRDefault="0059442F" w:rsidP="0059442F">
      <w:r>
        <w:t xml:space="preserve">    var i, cx1, cx</w:t>
      </w:r>
      <w:proofErr w:type="gramStart"/>
      <w:r>
        <w:t>2 :</w:t>
      </w:r>
      <w:proofErr w:type="gramEnd"/>
      <w:r>
        <w:t xml:space="preserve"> integer;</w:t>
      </w:r>
    </w:p>
    <w:p w14:paraId="6AD062E4" w14:textId="77777777" w:rsidR="0059442F" w:rsidRDefault="0059442F" w:rsidP="0059442F">
      <w:r>
        <w:t xml:space="preserve">    </w:t>
      </w:r>
    </w:p>
    <w:p w14:paraId="576EB90A" w14:textId="77777777" w:rsidR="0059442F" w:rsidRDefault="0059442F" w:rsidP="0059442F">
      <w:r>
        <w:t xml:space="preserve">    procedure </w:t>
      </w:r>
      <w:proofErr w:type="gramStart"/>
      <w:r>
        <w:t>expression(</w:t>
      </w:r>
      <w:proofErr w:type="gramEnd"/>
      <w:r>
        <w:t>fsys : symset);</w:t>
      </w:r>
    </w:p>
    <w:p w14:paraId="4DBDAA58" w14:textId="77777777" w:rsidR="0059442F" w:rsidRDefault="0059442F" w:rsidP="0059442F">
      <w:r>
        <w:t xml:space="preserve">      var </w:t>
      </w:r>
      <w:proofErr w:type="gramStart"/>
      <w:r>
        <w:t>addop :</w:t>
      </w:r>
      <w:proofErr w:type="gramEnd"/>
      <w:r>
        <w:t xml:space="preserve"> symbol;</w:t>
      </w:r>
    </w:p>
    <w:p w14:paraId="003CD986" w14:textId="77777777" w:rsidR="0059442F" w:rsidRDefault="0059442F" w:rsidP="0059442F">
      <w:r>
        <w:t xml:space="preserve">      </w:t>
      </w:r>
    </w:p>
    <w:p w14:paraId="39719E35" w14:textId="77777777" w:rsidR="0059442F" w:rsidRDefault="0059442F" w:rsidP="0059442F">
      <w:r>
        <w:t xml:space="preserve">      procedure </w:t>
      </w:r>
      <w:proofErr w:type="gramStart"/>
      <w:r>
        <w:t>term(</w:t>
      </w:r>
      <w:proofErr w:type="gramEnd"/>
      <w:r>
        <w:t>fsys : symset);</w:t>
      </w:r>
    </w:p>
    <w:p w14:paraId="56CF1765" w14:textId="77777777" w:rsidR="0059442F" w:rsidRDefault="0059442F" w:rsidP="0059442F">
      <w:r>
        <w:t xml:space="preserve">        var </w:t>
      </w:r>
      <w:proofErr w:type="gramStart"/>
      <w:r>
        <w:t>mulop :</w:t>
      </w:r>
      <w:proofErr w:type="gramEnd"/>
      <w:r>
        <w:t xml:space="preserve"> symbol;</w:t>
      </w:r>
    </w:p>
    <w:p w14:paraId="61C15222" w14:textId="77777777" w:rsidR="0059442F" w:rsidRDefault="0059442F" w:rsidP="0059442F">
      <w:r>
        <w:t xml:space="preserve">        </w:t>
      </w:r>
    </w:p>
    <w:p w14:paraId="5078D764" w14:textId="77777777" w:rsidR="0059442F" w:rsidRDefault="0059442F" w:rsidP="0059442F">
      <w:r>
        <w:t xml:space="preserve">        procedure </w:t>
      </w:r>
      <w:proofErr w:type="gramStart"/>
      <w:r>
        <w:t>factor(</w:t>
      </w:r>
      <w:proofErr w:type="gramEnd"/>
      <w:r>
        <w:t>fsys : symset);</w:t>
      </w:r>
    </w:p>
    <w:p w14:paraId="46EBE687" w14:textId="77777777" w:rsidR="0059442F" w:rsidRDefault="0059442F" w:rsidP="0059442F">
      <w:r>
        <w:t xml:space="preserve">          var </w:t>
      </w:r>
      <w:proofErr w:type="gramStart"/>
      <w:r>
        <w:t>i :</w:t>
      </w:r>
      <w:proofErr w:type="gramEnd"/>
      <w:r>
        <w:t xml:space="preserve"> integer;</w:t>
      </w:r>
    </w:p>
    <w:p w14:paraId="62F7A2A8" w14:textId="77777777" w:rsidR="0059442F" w:rsidRDefault="0059442F" w:rsidP="0059442F">
      <w:r>
        <w:t xml:space="preserve">          begin</w:t>
      </w:r>
    </w:p>
    <w:p w14:paraId="5127EA29" w14:textId="77777777" w:rsidR="0059442F" w:rsidRDefault="0059442F" w:rsidP="0059442F">
      <w:r>
        <w:t xml:space="preserve">            test(facbegsys, fsys, 24); {测试当前sym是否是是在facbegsys中, 不在就报错,并跳过不在fsys+facbegsys中的记号}</w:t>
      </w:r>
    </w:p>
    <w:p w14:paraId="034F0CA7" w14:textId="77777777" w:rsidR="0059442F" w:rsidRDefault="0059442F" w:rsidP="0059442F">
      <w:r>
        <w:t xml:space="preserve">            while sym in facbegsys do</w:t>
      </w:r>
    </w:p>
    <w:p w14:paraId="0AA50969" w14:textId="77777777" w:rsidR="0059442F" w:rsidRDefault="0059442F" w:rsidP="0059442F">
      <w:r>
        <w:t xml:space="preserve">            begin</w:t>
      </w:r>
    </w:p>
    <w:p w14:paraId="7866B119" w14:textId="77777777" w:rsidR="0059442F" w:rsidRDefault="0059442F" w:rsidP="0059442F">
      <w:r>
        <w:t xml:space="preserve">              if sym = ident then {处理标识符}</w:t>
      </w:r>
    </w:p>
    <w:p w14:paraId="16A50682" w14:textId="77777777" w:rsidR="0059442F" w:rsidRDefault="0059442F" w:rsidP="0059442F">
      <w:r>
        <w:t xml:space="preserve">                begin</w:t>
      </w:r>
    </w:p>
    <w:p w14:paraId="53F76C49" w14:textId="77777777" w:rsidR="0059442F" w:rsidRDefault="0059442F" w:rsidP="0059442F">
      <w:r>
        <w:t xml:space="preserve">                  </w:t>
      </w:r>
      <w:proofErr w:type="gramStart"/>
      <w:r>
        <w:t>i :</w:t>
      </w:r>
      <w:proofErr w:type="gramEnd"/>
      <w:r>
        <w:t>= position(id);</w:t>
      </w:r>
    </w:p>
    <w:p w14:paraId="56021C29" w14:textId="77777777" w:rsidR="0059442F" w:rsidRDefault="0059442F" w:rsidP="0059442F">
      <w:r>
        <w:t xml:space="preserve">                  if i = 0 then</w:t>
      </w:r>
    </w:p>
    <w:p w14:paraId="29FF4376" w14:textId="77777777" w:rsidR="0059442F" w:rsidRDefault="0059442F" w:rsidP="0059442F">
      <w:r>
        <w:t xml:space="preserve">                    error(11) {出现未声明标识符,报错}</w:t>
      </w:r>
    </w:p>
    <w:p w14:paraId="40CBD54B" w14:textId="77777777" w:rsidR="0059442F" w:rsidRDefault="0059442F" w:rsidP="0059442F">
      <w:r>
        <w:t xml:space="preserve">                  else</w:t>
      </w:r>
    </w:p>
    <w:p w14:paraId="66C26666" w14:textId="77777777" w:rsidR="0059442F" w:rsidRDefault="0059442F" w:rsidP="0059442F">
      <w:r>
        <w:t xml:space="preserve">                    with table[i] do</w:t>
      </w:r>
    </w:p>
    <w:p w14:paraId="4ADF542F" w14:textId="77777777" w:rsidR="0059442F" w:rsidRDefault="0059442F" w:rsidP="0059442F">
      <w:r>
        <w:t xml:space="preserve">                      case kind of</w:t>
      </w:r>
    </w:p>
    <w:p w14:paraId="74AD75F3" w14:textId="77777777" w:rsidR="0059442F" w:rsidRDefault="0059442F" w:rsidP="0059442F">
      <w:r>
        <w:t xml:space="preserve">                        constant : gen(lit, 0, val);  {若id是常数, 生成指令,将常数val取到</w:t>
      </w:r>
      <w:proofErr w:type="gramStart"/>
      <w:r>
        <w:t>栈</w:t>
      </w:r>
      <w:proofErr w:type="gramEnd"/>
      <w:r>
        <w:t>顶}</w:t>
      </w:r>
    </w:p>
    <w:p w14:paraId="3D92D42D" w14:textId="77777777" w:rsidR="0059442F" w:rsidRDefault="0059442F" w:rsidP="0059442F">
      <w:r>
        <w:t xml:space="preserve">                        </w:t>
      </w:r>
      <w:proofErr w:type="gramStart"/>
      <w:r>
        <w:t>variable :</w:t>
      </w:r>
      <w:proofErr w:type="gramEnd"/>
      <w:r>
        <w:t xml:space="preserve"> gen(lod, lev-level, adr);</w:t>
      </w:r>
    </w:p>
    <w:p w14:paraId="44E2A793" w14:textId="77777777" w:rsidR="0059442F" w:rsidRDefault="0059442F" w:rsidP="0059442F">
      <w:r>
        <w:t xml:space="preserve">                        {若id是变量, 生成指令,将该变量取到</w:t>
      </w:r>
      <w:proofErr w:type="gramStart"/>
      <w:r>
        <w:t>栈</w:t>
      </w:r>
      <w:proofErr w:type="gramEnd"/>
      <w:r>
        <w:t>顶; lev: 当前语句所在过程的层号; level: 定义该变量的过程层号; adr: 变量在其过程的数据空间的相对地址}</w:t>
      </w:r>
    </w:p>
    <w:p w14:paraId="46439B74" w14:textId="77777777" w:rsidR="0059442F" w:rsidRDefault="0059442F" w:rsidP="0059442F">
      <w:r>
        <w:t xml:space="preserve">                        myProcedure : error(21) {若id是过程名, 则出错}</w:t>
      </w:r>
    </w:p>
    <w:p w14:paraId="2AAF7DF2" w14:textId="77777777" w:rsidR="0059442F" w:rsidRDefault="0059442F" w:rsidP="0059442F">
      <w:r>
        <w:t xml:space="preserve">                      end;</w:t>
      </w:r>
    </w:p>
    <w:p w14:paraId="297F675C" w14:textId="77777777" w:rsidR="0059442F" w:rsidRDefault="0059442F" w:rsidP="0059442F">
      <w:r>
        <w:t xml:space="preserve">                  getsym;</w:t>
      </w:r>
    </w:p>
    <w:p w14:paraId="17AD01FA" w14:textId="77777777" w:rsidR="0059442F" w:rsidRDefault="0059442F" w:rsidP="0059442F">
      <w:r>
        <w:t xml:space="preserve">                end</w:t>
      </w:r>
    </w:p>
    <w:p w14:paraId="63318738" w14:textId="77777777" w:rsidR="0059442F" w:rsidRDefault="0059442F" w:rsidP="0059442F">
      <w:r>
        <w:t xml:space="preserve">              else if sym = number then {处理数字}</w:t>
      </w:r>
    </w:p>
    <w:p w14:paraId="7E1D6068" w14:textId="77777777" w:rsidR="0059442F" w:rsidRDefault="0059442F" w:rsidP="0059442F">
      <w:r>
        <w:t xml:space="preserve">                begin</w:t>
      </w:r>
    </w:p>
    <w:p w14:paraId="480879A8" w14:textId="77777777" w:rsidR="0059442F" w:rsidRDefault="0059442F" w:rsidP="0059442F">
      <w:r>
        <w:t xml:space="preserve">                  if num &gt; amax then</w:t>
      </w:r>
    </w:p>
    <w:p w14:paraId="082FEFE3" w14:textId="77777777" w:rsidR="0059442F" w:rsidRDefault="0059442F" w:rsidP="0059442F">
      <w:r>
        <w:t xml:space="preserve">                    begin</w:t>
      </w:r>
    </w:p>
    <w:p w14:paraId="32128060" w14:textId="77777777" w:rsidR="0059442F" w:rsidRDefault="0059442F" w:rsidP="0059442F">
      <w:r>
        <w:t xml:space="preserve">                      error(30); {数值越界报错}</w:t>
      </w:r>
    </w:p>
    <w:p w14:paraId="0AD3C376" w14:textId="77777777" w:rsidR="0059442F" w:rsidRDefault="0059442F" w:rsidP="0059442F">
      <w:r>
        <w:t xml:space="preserve">                      </w:t>
      </w:r>
      <w:proofErr w:type="gramStart"/>
      <w:r>
        <w:t>num :</w:t>
      </w:r>
      <w:proofErr w:type="gramEnd"/>
      <w:r>
        <w:t>= 0;</w:t>
      </w:r>
    </w:p>
    <w:p w14:paraId="78FE3E83" w14:textId="77777777" w:rsidR="0059442F" w:rsidRDefault="0059442F" w:rsidP="0059442F">
      <w:r>
        <w:t xml:space="preserve">                    end;</w:t>
      </w:r>
    </w:p>
    <w:p w14:paraId="4CB10DB7" w14:textId="77777777" w:rsidR="0059442F" w:rsidRDefault="0059442F" w:rsidP="0059442F">
      <w:r>
        <w:t xml:space="preserve">                  gen(lit, 0, num); {将常数num取到</w:t>
      </w:r>
      <w:proofErr w:type="gramStart"/>
      <w:r>
        <w:t>栈</w:t>
      </w:r>
      <w:proofErr w:type="gramEnd"/>
      <w:r>
        <w:t>顶}</w:t>
      </w:r>
    </w:p>
    <w:p w14:paraId="3F681580" w14:textId="77777777" w:rsidR="0059442F" w:rsidRDefault="0059442F" w:rsidP="0059442F">
      <w:r>
        <w:t xml:space="preserve">                  getsym;</w:t>
      </w:r>
    </w:p>
    <w:p w14:paraId="170D982F" w14:textId="77777777" w:rsidR="0059442F" w:rsidRDefault="0059442F" w:rsidP="0059442F">
      <w:r>
        <w:t xml:space="preserve">                end</w:t>
      </w:r>
    </w:p>
    <w:p w14:paraId="7F93FDE4" w14:textId="77777777" w:rsidR="0059442F" w:rsidRDefault="0059442F" w:rsidP="0059442F">
      <w:r>
        <w:t xml:space="preserve">              else if sym = lparen then {处理左括号}</w:t>
      </w:r>
    </w:p>
    <w:p w14:paraId="6B800438" w14:textId="77777777" w:rsidR="0059442F" w:rsidRDefault="0059442F" w:rsidP="0059442F">
      <w:r>
        <w:lastRenderedPageBreak/>
        <w:t xml:space="preserve">                begin</w:t>
      </w:r>
    </w:p>
    <w:p w14:paraId="292EC3DE" w14:textId="77777777" w:rsidR="0059442F" w:rsidRDefault="0059442F" w:rsidP="0059442F">
      <w:r>
        <w:t xml:space="preserve">                  getsym;</w:t>
      </w:r>
    </w:p>
    <w:p w14:paraId="021CE84E" w14:textId="77777777" w:rsidR="0059442F" w:rsidRDefault="0059442F" w:rsidP="0059442F">
      <w:r>
        <w:t xml:space="preserve">                  expression([rparen]+fsys); {处理表达式}</w:t>
      </w:r>
    </w:p>
    <w:p w14:paraId="2A08A4D8" w14:textId="77777777" w:rsidR="0059442F" w:rsidRDefault="0059442F" w:rsidP="0059442F">
      <w:r>
        <w:t xml:space="preserve">                  if sym = rparen then</w:t>
      </w:r>
    </w:p>
    <w:p w14:paraId="28A8C844" w14:textId="77777777" w:rsidR="0059442F" w:rsidRDefault="0059442F" w:rsidP="0059442F">
      <w:r>
        <w:t xml:space="preserve">                    getsym</w:t>
      </w:r>
    </w:p>
    <w:p w14:paraId="6E17A25B" w14:textId="77777777" w:rsidR="0059442F" w:rsidRDefault="0059442F" w:rsidP="0059442F">
      <w:r>
        <w:t xml:space="preserve">                  else</w:t>
      </w:r>
    </w:p>
    <w:p w14:paraId="1BBC6C1B" w14:textId="77777777" w:rsidR="0059442F" w:rsidRDefault="0059442F" w:rsidP="0059442F">
      <w:r>
        <w:t xml:space="preserve">                    error(22); {左括号和表达式处理完了需要处理右括号,如果下一个符号不是右括号说明出错,括号不匹配错误}</w:t>
      </w:r>
    </w:p>
    <w:p w14:paraId="268C02C7" w14:textId="77777777" w:rsidR="0059442F" w:rsidRDefault="0059442F" w:rsidP="0059442F">
      <w:r>
        <w:t xml:space="preserve">                end;</w:t>
      </w:r>
    </w:p>
    <w:p w14:paraId="64536442" w14:textId="77777777" w:rsidR="0059442F" w:rsidRDefault="0059442F" w:rsidP="0059442F">
      <w:r>
        <w:t xml:space="preserve">              test(fsys, [lparen], 23); {测试当前记号是否同步,如果不是就出错,并跳过一些记号}</w:t>
      </w:r>
    </w:p>
    <w:p w14:paraId="6E3A1B41" w14:textId="77777777" w:rsidR="0059442F" w:rsidRDefault="0059442F" w:rsidP="0059442F">
      <w:r>
        <w:t xml:space="preserve">            end</w:t>
      </w:r>
    </w:p>
    <w:p w14:paraId="4634804D" w14:textId="77777777" w:rsidR="0059442F" w:rsidRDefault="0059442F" w:rsidP="0059442F">
      <w:r>
        <w:t xml:space="preserve">          end; {factor}</w:t>
      </w:r>
    </w:p>
    <w:p w14:paraId="672AF531" w14:textId="77777777" w:rsidR="0059442F" w:rsidRDefault="0059442F" w:rsidP="0059442F"/>
    <w:p w14:paraId="760D563A" w14:textId="77777777" w:rsidR="0059442F" w:rsidRDefault="0059442F" w:rsidP="0059442F">
      <w:r>
        <w:t xml:space="preserve">        begin {term}</w:t>
      </w:r>
    </w:p>
    <w:p w14:paraId="78B1F1D1" w14:textId="77777777" w:rsidR="0059442F" w:rsidRDefault="0059442F" w:rsidP="0059442F">
      <w:r>
        <w:t xml:space="preserve">          factor(fsys+[times, slash]); {处理项中第一个因子}</w:t>
      </w:r>
    </w:p>
    <w:p w14:paraId="5D96DDC7" w14:textId="77777777" w:rsidR="0059442F" w:rsidRDefault="0059442F" w:rsidP="0059442F">
      <w:r>
        <w:t xml:space="preserve">          while sym in [times, slash] do {如果当前的sym是乘号或者除号}</w:t>
      </w:r>
    </w:p>
    <w:p w14:paraId="7FC7090F" w14:textId="77777777" w:rsidR="0059442F" w:rsidRDefault="0059442F" w:rsidP="0059442F">
      <w:r>
        <w:t xml:space="preserve">            begin</w:t>
      </w:r>
    </w:p>
    <w:p w14:paraId="11B388A0" w14:textId="77777777" w:rsidR="0059442F" w:rsidRDefault="0059442F" w:rsidP="0059442F">
      <w:r>
        <w:t xml:space="preserve">              mulop := sym; {乘号存入mul operate}</w:t>
      </w:r>
    </w:p>
    <w:p w14:paraId="2F8D257D" w14:textId="77777777" w:rsidR="0059442F" w:rsidRDefault="0059442F" w:rsidP="0059442F">
      <w:r>
        <w:t xml:space="preserve">              getsym;</w:t>
      </w:r>
    </w:p>
    <w:p w14:paraId="54E3EB33" w14:textId="77777777" w:rsidR="0059442F" w:rsidRDefault="0059442F" w:rsidP="0059442F">
      <w:r>
        <w:t xml:space="preserve">              factor(fsys+[times, slash]); {因为仍然是乘号或\,所以一样的处理}</w:t>
      </w:r>
    </w:p>
    <w:p w14:paraId="46C2E59C" w14:textId="77777777" w:rsidR="0059442F" w:rsidRDefault="0059442F" w:rsidP="0059442F">
      <w:r>
        <w:t xml:space="preserve">              if mulop = times then</w:t>
      </w:r>
    </w:p>
    <w:p w14:paraId="3DEF6298" w14:textId="77777777" w:rsidR="0059442F" w:rsidRDefault="0059442F" w:rsidP="0059442F">
      <w:r>
        <w:t xml:space="preserve">                </w:t>
      </w:r>
      <w:proofErr w:type="gramStart"/>
      <w:r>
        <w:t>gen(</w:t>
      </w:r>
      <w:proofErr w:type="gramEnd"/>
      <w:r>
        <w:t>opr, 0, 4)</w:t>
      </w:r>
    </w:p>
    <w:p w14:paraId="23A641A7" w14:textId="77777777" w:rsidR="0059442F" w:rsidRDefault="0059442F" w:rsidP="0059442F">
      <w:r>
        <w:t xml:space="preserve">              else</w:t>
      </w:r>
    </w:p>
    <w:p w14:paraId="3C3174BE" w14:textId="77777777" w:rsidR="0059442F" w:rsidRDefault="0059442F" w:rsidP="0059442F">
      <w:r>
        <w:t xml:space="preserve">                </w:t>
      </w:r>
      <w:proofErr w:type="gramStart"/>
      <w:r>
        <w:t>gen(</w:t>
      </w:r>
      <w:proofErr w:type="gramEnd"/>
      <w:r>
        <w:t>opr, 0, 5);</w:t>
      </w:r>
    </w:p>
    <w:p w14:paraId="50586507" w14:textId="77777777" w:rsidR="0059442F" w:rsidRDefault="0059442F" w:rsidP="0059442F">
      <w:r>
        <w:t xml:space="preserve">            end</w:t>
      </w:r>
    </w:p>
    <w:p w14:paraId="6A28ACBC" w14:textId="77777777" w:rsidR="0059442F" w:rsidRDefault="0059442F" w:rsidP="0059442F">
      <w:r>
        <w:t xml:space="preserve">        end; {term}</w:t>
      </w:r>
    </w:p>
    <w:p w14:paraId="3577976B" w14:textId="77777777" w:rsidR="0059442F" w:rsidRDefault="0059442F" w:rsidP="0059442F"/>
    <w:p w14:paraId="47F8A5A8" w14:textId="77777777" w:rsidR="0059442F" w:rsidRDefault="0059442F" w:rsidP="0059442F">
      <w:r>
        <w:t xml:space="preserve">      begin {expression}</w:t>
      </w:r>
    </w:p>
    <w:p w14:paraId="28F80A4E" w14:textId="77777777" w:rsidR="0059442F" w:rsidRDefault="0059442F" w:rsidP="0059442F">
      <w:r>
        <w:t xml:space="preserve">        if sym in [plus, minus] then {如果当前的sym是加号或者减号}</w:t>
      </w:r>
    </w:p>
    <w:p w14:paraId="4EB017DE" w14:textId="77777777" w:rsidR="0059442F" w:rsidRDefault="0059442F" w:rsidP="0059442F">
      <w:r>
        <w:t xml:space="preserve">          begin </w:t>
      </w:r>
    </w:p>
    <w:p w14:paraId="54908F11" w14:textId="77777777" w:rsidR="0059442F" w:rsidRDefault="0059442F" w:rsidP="0059442F">
      <w:r>
        <w:t xml:space="preserve">            addop := sym; {加号或者减号存入add operator}</w:t>
      </w:r>
    </w:p>
    <w:p w14:paraId="48CD5CD6" w14:textId="77777777" w:rsidR="0059442F" w:rsidRDefault="0059442F" w:rsidP="0059442F">
      <w:r>
        <w:t xml:space="preserve">            getsym;</w:t>
      </w:r>
    </w:p>
    <w:p w14:paraId="096F5988" w14:textId="77777777" w:rsidR="0059442F" w:rsidRDefault="0059442F" w:rsidP="0059442F">
      <w:r>
        <w:t xml:space="preserve">            term(fsys+[plus, minus]); {处理加减法之外的东西}</w:t>
      </w:r>
    </w:p>
    <w:p w14:paraId="0FCA7D71" w14:textId="77777777" w:rsidR="0059442F" w:rsidRDefault="0059442F" w:rsidP="0059442F">
      <w:r>
        <w:t xml:space="preserve">            if addop = minus then</w:t>
      </w:r>
    </w:p>
    <w:p w14:paraId="663B1304" w14:textId="77777777" w:rsidR="0059442F" w:rsidRDefault="0059442F" w:rsidP="0059442F">
      <w:r>
        <w:t xml:space="preserve">              gen(opr, 0, 1); {下一个符号如果是minus就表示这是一个负号}</w:t>
      </w:r>
    </w:p>
    <w:p w14:paraId="03557EC9" w14:textId="77777777" w:rsidR="0059442F" w:rsidRDefault="0059442F" w:rsidP="0059442F">
      <w:r>
        <w:t xml:space="preserve">          end</w:t>
      </w:r>
    </w:p>
    <w:p w14:paraId="01EDA1F1" w14:textId="77777777" w:rsidR="0059442F" w:rsidRDefault="0059442F" w:rsidP="0059442F">
      <w:r>
        <w:t xml:space="preserve">        else</w:t>
      </w:r>
    </w:p>
    <w:p w14:paraId="146A4184" w14:textId="77777777" w:rsidR="0059442F" w:rsidRDefault="0059442F" w:rsidP="0059442F">
      <w:r>
        <w:t xml:space="preserve">          term(fsys+[plus, minus]); {处理加减法之外的东西}</w:t>
      </w:r>
    </w:p>
    <w:p w14:paraId="4B6029D0" w14:textId="77777777" w:rsidR="0059442F" w:rsidRDefault="0059442F" w:rsidP="0059442F">
      <w:r>
        <w:t xml:space="preserve">        {一直做和上面一样的事情,处理加减乘除运算}</w:t>
      </w:r>
    </w:p>
    <w:p w14:paraId="4330FEA2" w14:textId="77777777" w:rsidR="0059442F" w:rsidRDefault="0059442F" w:rsidP="0059442F">
      <w:r>
        <w:t xml:space="preserve">        while sym in [plus, minus] do</w:t>
      </w:r>
    </w:p>
    <w:p w14:paraId="49A5602C" w14:textId="77777777" w:rsidR="0059442F" w:rsidRDefault="0059442F" w:rsidP="0059442F">
      <w:r>
        <w:t xml:space="preserve">          begin</w:t>
      </w:r>
    </w:p>
    <w:p w14:paraId="68675139" w14:textId="77777777" w:rsidR="0059442F" w:rsidRDefault="0059442F" w:rsidP="0059442F">
      <w:r>
        <w:t xml:space="preserve">            </w:t>
      </w:r>
      <w:proofErr w:type="gramStart"/>
      <w:r>
        <w:t>addop :</w:t>
      </w:r>
      <w:proofErr w:type="gramEnd"/>
      <w:r>
        <w:t>= sym;</w:t>
      </w:r>
    </w:p>
    <w:p w14:paraId="5EA3DE5B" w14:textId="77777777" w:rsidR="0059442F" w:rsidRDefault="0059442F" w:rsidP="0059442F">
      <w:r>
        <w:t xml:space="preserve">            getsym;</w:t>
      </w:r>
    </w:p>
    <w:p w14:paraId="4F96436A" w14:textId="77777777" w:rsidR="0059442F" w:rsidRDefault="0059442F" w:rsidP="0059442F">
      <w:r>
        <w:lastRenderedPageBreak/>
        <w:t xml:space="preserve">            </w:t>
      </w:r>
      <w:proofErr w:type="gramStart"/>
      <w:r>
        <w:t>term(</w:t>
      </w:r>
      <w:proofErr w:type="gramEnd"/>
      <w:r>
        <w:t>fsys+[plus, minus]);</w:t>
      </w:r>
    </w:p>
    <w:p w14:paraId="52A52B19" w14:textId="77777777" w:rsidR="0059442F" w:rsidRDefault="0059442F" w:rsidP="0059442F">
      <w:r>
        <w:t xml:space="preserve">            if addop = plus then</w:t>
      </w:r>
    </w:p>
    <w:p w14:paraId="25734602" w14:textId="77777777" w:rsidR="0059442F" w:rsidRDefault="0059442F" w:rsidP="0059442F">
      <w:r>
        <w:t xml:space="preserve">              </w:t>
      </w:r>
      <w:proofErr w:type="gramStart"/>
      <w:r>
        <w:t>gen(</w:t>
      </w:r>
      <w:proofErr w:type="gramEnd"/>
      <w:r>
        <w:t>opr, 0, 2)</w:t>
      </w:r>
    </w:p>
    <w:p w14:paraId="52519218" w14:textId="77777777" w:rsidR="0059442F" w:rsidRDefault="0059442F" w:rsidP="0059442F">
      <w:r>
        <w:t xml:space="preserve">            else</w:t>
      </w:r>
    </w:p>
    <w:p w14:paraId="1E5E749E" w14:textId="77777777" w:rsidR="0059442F" w:rsidRDefault="0059442F" w:rsidP="0059442F">
      <w:r>
        <w:t xml:space="preserve">              </w:t>
      </w:r>
      <w:proofErr w:type="gramStart"/>
      <w:r>
        <w:t>gen(</w:t>
      </w:r>
      <w:proofErr w:type="gramEnd"/>
      <w:r>
        <w:t>opr, 0, 3);</w:t>
      </w:r>
    </w:p>
    <w:p w14:paraId="28AC9955" w14:textId="77777777" w:rsidR="0059442F" w:rsidRDefault="0059442F" w:rsidP="0059442F">
      <w:r>
        <w:t xml:space="preserve">          end</w:t>
      </w:r>
    </w:p>
    <w:p w14:paraId="008313BF" w14:textId="77777777" w:rsidR="0059442F" w:rsidRDefault="0059442F" w:rsidP="0059442F">
      <w:r>
        <w:t xml:space="preserve">      end; {expression}</w:t>
      </w:r>
    </w:p>
    <w:p w14:paraId="3F992CE6" w14:textId="77777777" w:rsidR="0059442F" w:rsidRDefault="0059442F" w:rsidP="0059442F"/>
    <w:p w14:paraId="725C5B54" w14:textId="77777777" w:rsidR="0059442F" w:rsidRDefault="0059442F" w:rsidP="0059442F">
      <w:r>
        <w:t xml:space="preserve">    procedure </w:t>
      </w:r>
      <w:proofErr w:type="gramStart"/>
      <w:r>
        <w:t>condition(</w:t>
      </w:r>
      <w:proofErr w:type="gramEnd"/>
      <w:r>
        <w:t>fsys : symset);</w:t>
      </w:r>
    </w:p>
    <w:p w14:paraId="5C28A0C5" w14:textId="77777777" w:rsidR="0059442F" w:rsidRDefault="0059442F" w:rsidP="0059442F">
      <w:r>
        <w:t xml:space="preserve">      var </w:t>
      </w:r>
      <w:proofErr w:type="gramStart"/>
      <w:r>
        <w:t>relop :</w:t>
      </w:r>
      <w:proofErr w:type="gramEnd"/>
      <w:r>
        <w:t xml:space="preserve"> symbol;</w:t>
      </w:r>
    </w:p>
    <w:p w14:paraId="1DAC9E21" w14:textId="77777777" w:rsidR="0059442F" w:rsidRDefault="0059442F" w:rsidP="0059442F">
      <w:r>
        <w:t xml:space="preserve">      begin</w:t>
      </w:r>
    </w:p>
    <w:p w14:paraId="023B156F" w14:textId="77777777" w:rsidR="0059442F" w:rsidRDefault="0059442F" w:rsidP="0059442F">
      <w:r>
        <w:t xml:space="preserve">        if sym = oddsym then {如果当前记号是odd}</w:t>
      </w:r>
    </w:p>
    <w:p w14:paraId="2FB1F4B4" w14:textId="77777777" w:rsidR="0059442F" w:rsidRDefault="0059442F" w:rsidP="0059442F">
      <w:r>
        <w:t xml:space="preserve">          begin</w:t>
      </w:r>
    </w:p>
    <w:p w14:paraId="59056BC4" w14:textId="77777777" w:rsidR="0059442F" w:rsidRDefault="0059442F" w:rsidP="0059442F">
      <w:r>
        <w:t xml:space="preserve">            getsym;</w:t>
      </w:r>
    </w:p>
    <w:p w14:paraId="40042EE5" w14:textId="77777777" w:rsidR="0059442F" w:rsidRDefault="0059442F" w:rsidP="0059442F">
      <w:r>
        <w:t xml:space="preserve">            expression(fsys); {处理算术表达式}</w:t>
      </w:r>
    </w:p>
    <w:p w14:paraId="7B87E838" w14:textId="77777777" w:rsidR="0059442F" w:rsidRDefault="0059442F" w:rsidP="0059442F">
      <w:r>
        <w:t xml:space="preserve">            gen(opr, 0, 6); {生成指令,判断表达式的值是否为奇数,如果是奇数就返回真,否则就</w:t>
      </w:r>
      <w:proofErr w:type="gramStart"/>
      <w:r>
        <w:t>返回假</w:t>
      </w:r>
      <w:proofErr w:type="gramEnd"/>
      <w:r>
        <w:t>}</w:t>
      </w:r>
    </w:p>
    <w:p w14:paraId="27E4B52A" w14:textId="77777777" w:rsidR="0059442F" w:rsidRDefault="0059442F" w:rsidP="0059442F">
      <w:r>
        <w:t xml:space="preserve">          end</w:t>
      </w:r>
    </w:p>
    <w:p w14:paraId="0C06D9D0" w14:textId="77777777" w:rsidR="0059442F" w:rsidRDefault="0059442F" w:rsidP="0059442F">
      <w:r>
        <w:t xml:space="preserve">        else</w:t>
      </w:r>
    </w:p>
    <w:p w14:paraId="7DDEB3F6" w14:textId="77777777" w:rsidR="0059442F" w:rsidRDefault="0059442F" w:rsidP="0059442F">
      <w:r>
        <w:t xml:space="preserve">          begin</w:t>
      </w:r>
    </w:p>
    <w:p w14:paraId="63AAD56F" w14:textId="77777777" w:rsidR="0059442F" w:rsidRDefault="0059442F" w:rsidP="0059442F">
      <w:r>
        <w:t xml:space="preserve">            expression([eql, neq, lss, gtr, leq, geq] + fsys); {处理完逻辑表达式之后,处理算术表达式}</w:t>
      </w:r>
    </w:p>
    <w:p w14:paraId="2BCAE0E9" w14:textId="77777777" w:rsidR="0059442F" w:rsidRDefault="0059442F" w:rsidP="0059442F">
      <w:r>
        <w:t xml:space="preserve">            if not (sym in [eql, neq, lss, leq, gtr, geq]) then</w:t>
      </w:r>
    </w:p>
    <w:p w14:paraId="21231F77" w14:textId="77777777" w:rsidR="0059442F" w:rsidRDefault="0059442F" w:rsidP="0059442F">
      <w:r>
        <w:t xml:space="preserve">              error(20) {算术表达式处理完之后,如果紧随着的不是逻辑符号（大于小于之类）,说明出错}</w:t>
      </w:r>
    </w:p>
    <w:p w14:paraId="5B7AE362" w14:textId="77777777" w:rsidR="0059442F" w:rsidRDefault="0059442F" w:rsidP="0059442F">
      <w:r>
        <w:t xml:space="preserve">            else</w:t>
      </w:r>
    </w:p>
    <w:p w14:paraId="14720790" w14:textId="77777777" w:rsidR="0059442F" w:rsidRDefault="0059442F" w:rsidP="0059442F">
      <w:r>
        <w:t xml:space="preserve">              begin</w:t>
      </w:r>
    </w:p>
    <w:p w14:paraId="7598D46F" w14:textId="77777777" w:rsidR="0059442F" w:rsidRDefault="0059442F" w:rsidP="0059442F">
      <w:r>
        <w:t xml:space="preserve">                relop := sym; {关系符号存入relation operator}</w:t>
      </w:r>
    </w:p>
    <w:p w14:paraId="031A9E37" w14:textId="77777777" w:rsidR="0059442F" w:rsidRDefault="0059442F" w:rsidP="0059442F">
      <w:r>
        <w:t xml:space="preserve">                getsym;</w:t>
      </w:r>
    </w:p>
    <w:p w14:paraId="2F344912" w14:textId="77777777" w:rsidR="0059442F" w:rsidRDefault="0059442F" w:rsidP="0059442F">
      <w:r>
        <w:t xml:space="preserve">                expression(fsys); {处理关系符号右侧的算术表达式}</w:t>
      </w:r>
    </w:p>
    <w:p w14:paraId="03E40E03" w14:textId="77777777" w:rsidR="0059442F" w:rsidRDefault="0059442F" w:rsidP="0059442F">
      <w:r>
        <w:t xml:space="preserve">                case relop of</w:t>
      </w:r>
    </w:p>
    <w:p w14:paraId="5EFA44BB" w14:textId="77777777" w:rsidR="0059442F" w:rsidRDefault="0059442F" w:rsidP="0059442F">
      <w:r>
        <w:t xml:space="preserve">                  eql : gen(opr, 0, 8); {生成指令,判断两个表达式的值是否相等}</w:t>
      </w:r>
    </w:p>
    <w:p w14:paraId="422BAA40" w14:textId="77777777" w:rsidR="0059442F" w:rsidRDefault="0059442F" w:rsidP="0059442F">
      <w:r>
        <w:t xml:space="preserve">                  neq : gen(opr, 0, 9); {生成指令,判断两个表达式的值是否不相等}</w:t>
      </w:r>
    </w:p>
    <w:p w14:paraId="202F3DCE" w14:textId="77777777" w:rsidR="0059442F" w:rsidRDefault="0059442F" w:rsidP="0059442F">
      <w:r>
        <w:t xml:space="preserve">                  lss : gen(opr, 0, 10); {生成指令,判断前一个表达式的值是否小于后一个表达式的值}</w:t>
      </w:r>
    </w:p>
    <w:p w14:paraId="4F62D888" w14:textId="77777777" w:rsidR="0059442F" w:rsidRDefault="0059442F" w:rsidP="0059442F">
      <w:r>
        <w:t xml:space="preserve">                  geq : gen(opr, 0, 11); {生成指令,判断前一个表达式的值是否大于等于后一个表达式的值}</w:t>
      </w:r>
    </w:p>
    <w:p w14:paraId="1E19CB4D" w14:textId="77777777" w:rsidR="0059442F" w:rsidRDefault="0059442F" w:rsidP="0059442F">
      <w:r>
        <w:t xml:space="preserve">                  gtr : gen(opr, 0, 12); {生成指令,判断前一个表达式的值是否大于后一个表达式的值}</w:t>
      </w:r>
    </w:p>
    <w:p w14:paraId="5E99000B" w14:textId="77777777" w:rsidR="0059442F" w:rsidRDefault="0059442F" w:rsidP="0059442F">
      <w:r>
        <w:t xml:space="preserve">                  leq : gen(opr, 0, 13); {生成指令,判断前一个表达式的值是否小于等于后一个表达式的值}</w:t>
      </w:r>
    </w:p>
    <w:p w14:paraId="2EA3933E" w14:textId="77777777" w:rsidR="0059442F" w:rsidRDefault="0059442F" w:rsidP="0059442F">
      <w:r>
        <w:t xml:space="preserve">                end</w:t>
      </w:r>
    </w:p>
    <w:p w14:paraId="545484EB" w14:textId="77777777" w:rsidR="0059442F" w:rsidRDefault="0059442F" w:rsidP="0059442F">
      <w:r>
        <w:t xml:space="preserve">              end</w:t>
      </w:r>
    </w:p>
    <w:p w14:paraId="497C0B94" w14:textId="77777777" w:rsidR="0059442F" w:rsidRDefault="0059442F" w:rsidP="0059442F">
      <w:r>
        <w:t xml:space="preserve">          end</w:t>
      </w:r>
    </w:p>
    <w:p w14:paraId="36D50F4C" w14:textId="77777777" w:rsidR="0059442F" w:rsidRDefault="0059442F" w:rsidP="0059442F">
      <w:r>
        <w:lastRenderedPageBreak/>
        <w:t xml:space="preserve">      end; {condition}</w:t>
      </w:r>
    </w:p>
    <w:p w14:paraId="26B8AAFB" w14:textId="77777777" w:rsidR="0059442F" w:rsidRDefault="0059442F" w:rsidP="0059442F"/>
    <w:p w14:paraId="158426E5" w14:textId="77777777" w:rsidR="0059442F" w:rsidRDefault="0059442F" w:rsidP="0059442F">
      <w:r>
        <w:t xml:space="preserve">    begin {statement}</w:t>
      </w:r>
    </w:p>
    <w:p w14:paraId="09D4CC27" w14:textId="77777777" w:rsidR="0059442F" w:rsidRDefault="0059442F" w:rsidP="0059442F">
      <w:r>
        <w:t xml:space="preserve">      if sym = ident then {赋值语句处理}</w:t>
      </w:r>
    </w:p>
    <w:p w14:paraId="43A8A70B" w14:textId="77777777" w:rsidR="0059442F" w:rsidRDefault="0059442F" w:rsidP="0059442F">
      <w:r>
        <w:t xml:space="preserve">        begin</w:t>
      </w:r>
    </w:p>
    <w:p w14:paraId="381D37A6" w14:textId="77777777" w:rsidR="0059442F" w:rsidRDefault="0059442F" w:rsidP="0059442F">
      <w:r>
        <w:t xml:space="preserve">          i := position(id); {查找id在符号表的入口}</w:t>
      </w:r>
    </w:p>
    <w:p w14:paraId="53ECAF4C" w14:textId="77777777" w:rsidR="0059442F" w:rsidRDefault="0059442F" w:rsidP="0059442F"/>
    <w:p w14:paraId="3A0DE834" w14:textId="77777777" w:rsidR="0059442F" w:rsidRDefault="0059442F" w:rsidP="0059442F">
      <w:r>
        <w:t xml:space="preserve">          if i = 0 then</w:t>
      </w:r>
    </w:p>
    <w:p w14:paraId="4291D474" w14:textId="77777777" w:rsidR="0059442F" w:rsidRDefault="0059442F" w:rsidP="0059442F">
      <w:r>
        <w:t xml:space="preserve">            error(11) {出现未声明标识符,报错}</w:t>
      </w:r>
    </w:p>
    <w:p w14:paraId="6F903D81" w14:textId="77777777" w:rsidR="0059442F" w:rsidRDefault="0059442F" w:rsidP="0059442F">
      <w:r>
        <w:t xml:space="preserve">          else if table[i</w:t>
      </w:r>
      <w:proofErr w:type="gramStart"/>
      <w:r>
        <w:t>].kind</w:t>
      </w:r>
      <w:proofErr w:type="gramEnd"/>
      <w:r>
        <w:t xml:space="preserve"> &lt;&gt; variable then</w:t>
      </w:r>
    </w:p>
    <w:p w14:paraId="0B947620" w14:textId="77777777" w:rsidR="0059442F" w:rsidRDefault="0059442F" w:rsidP="0059442F">
      <w:r>
        <w:t xml:space="preserve">            begin {对非变量赋值,报错}</w:t>
      </w:r>
    </w:p>
    <w:p w14:paraId="598471A1" w14:textId="77777777" w:rsidR="0059442F" w:rsidRDefault="0059442F" w:rsidP="0059442F">
      <w:r>
        <w:t xml:space="preserve">              </w:t>
      </w:r>
      <w:proofErr w:type="gramStart"/>
      <w:r>
        <w:t>error(</w:t>
      </w:r>
      <w:proofErr w:type="gramEnd"/>
      <w:r>
        <w:t>12);</w:t>
      </w:r>
    </w:p>
    <w:p w14:paraId="49081CAE" w14:textId="77777777" w:rsidR="0059442F" w:rsidRDefault="0059442F" w:rsidP="0059442F">
      <w:r>
        <w:t xml:space="preserve">              </w:t>
      </w:r>
      <w:proofErr w:type="gramStart"/>
      <w:r>
        <w:t>i :</w:t>
      </w:r>
      <w:proofErr w:type="gramEnd"/>
      <w:r>
        <w:t>= 0;</w:t>
      </w:r>
    </w:p>
    <w:p w14:paraId="57412E54" w14:textId="77777777" w:rsidR="0059442F" w:rsidRDefault="0059442F" w:rsidP="0059442F">
      <w:r>
        <w:t xml:space="preserve">            end;</w:t>
      </w:r>
    </w:p>
    <w:p w14:paraId="7A9B34AA" w14:textId="77777777" w:rsidR="0059442F" w:rsidRDefault="0059442F" w:rsidP="0059442F">
      <w:r>
        <w:t xml:space="preserve">          getsym;</w:t>
      </w:r>
    </w:p>
    <w:p w14:paraId="2F404A08" w14:textId="77777777" w:rsidR="0059442F" w:rsidRDefault="0059442F" w:rsidP="0059442F">
      <w:r>
        <w:t xml:space="preserve">          </w:t>
      </w:r>
    </w:p>
    <w:p w14:paraId="5064DA84" w14:textId="77777777" w:rsidR="0059442F" w:rsidRDefault="0059442F" w:rsidP="0059442F">
      <w:r>
        <w:t xml:space="preserve">          if sym = becomes then</w:t>
      </w:r>
    </w:p>
    <w:p w14:paraId="481FC9FA" w14:textId="77777777" w:rsidR="0059442F" w:rsidRDefault="0059442F" w:rsidP="0059442F">
      <w:r>
        <w:t xml:space="preserve">            getsym</w:t>
      </w:r>
    </w:p>
    <w:p w14:paraId="0694555D" w14:textId="77777777" w:rsidR="0059442F" w:rsidRDefault="0059442F" w:rsidP="0059442F">
      <w:r>
        <w:t xml:space="preserve">          else</w:t>
      </w:r>
    </w:p>
    <w:p w14:paraId="039B8696" w14:textId="77777777" w:rsidR="0059442F" w:rsidRDefault="0059442F" w:rsidP="0059442F">
      <w:r>
        <w:t xml:space="preserve">            error(13); {赋值语句中,变量后面未马上跟随赋值号：=,出错}</w:t>
      </w:r>
    </w:p>
    <w:p w14:paraId="0086EC02" w14:textId="77777777" w:rsidR="0059442F" w:rsidRDefault="0059442F" w:rsidP="0059442F">
      <w:r>
        <w:t xml:space="preserve">          </w:t>
      </w:r>
    </w:p>
    <w:p w14:paraId="5318AF17" w14:textId="77777777" w:rsidR="0059442F" w:rsidRDefault="0059442F" w:rsidP="0059442F">
      <w:r>
        <w:t xml:space="preserve">          expression(fsys); {处理赋值号右边的表达式}</w:t>
      </w:r>
    </w:p>
    <w:p w14:paraId="7501DF31" w14:textId="77777777" w:rsidR="0059442F" w:rsidRDefault="0059442F" w:rsidP="0059442F">
      <w:r>
        <w:t xml:space="preserve">          </w:t>
      </w:r>
    </w:p>
    <w:p w14:paraId="63DC5E4C" w14:textId="77777777" w:rsidR="0059442F" w:rsidRDefault="0059442F" w:rsidP="0059442F">
      <w:r>
        <w:t xml:space="preserve">          if i &lt;&gt; 0 then {赋值号左侧的标识符有定义,就执行如下操作：}</w:t>
      </w:r>
    </w:p>
    <w:p w14:paraId="181A816C" w14:textId="77777777" w:rsidR="0059442F" w:rsidRDefault="0059442F" w:rsidP="0059442F">
      <w:r>
        <w:t xml:space="preserve">            with table[i] do</w:t>
      </w:r>
    </w:p>
    <w:p w14:paraId="4BE3D0B8" w14:textId="77777777" w:rsidR="0059442F" w:rsidRDefault="0059442F" w:rsidP="0059442F">
      <w:r>
        <w:t xml:space="preserve">              gen(sto, lev-level, adr); {产生一条存数指令,将</w:t>
      </w:r>
      <w:proofErr w:type="gramStart"/>
      <w:r>
        <w:t>栈</w:t>
      </w:r>
      <w:proofErr w:type="gramEnd"/>
      <w:r>
        <w:t>顶表达式的值存入变量id中,功能码sto表示这是存数指令、lev-level是相对层数,adr是变量在过程中的数据空间相对地址}</w:t>
      </w:r>
    </w:p>
    <w:p w14:paraId="7DCAFD6E" w14:textId="77777777" w:rsidR="0059442F" w:rsidRDefault="0059442F" w:rsidP="0059442F">
      <w:r>
        <w:t xml:space="preserve">              {其中lev是当前语句所在过程的层号,level是定义该赋值语句变量id的过程层号}</w:t>
      </w:r>
    </w:p>
    <w:p w14:paraId="6F6955F3" w14:textId="77777777" w:rsidR="0059442F" w:rsidRDefault="0059442F" w:rsidP="0059442F">
      <w:r>
        <w:t xml:space="preserve">        end {赋值语句处理完毕}</w:t>
      </w:r>
    </w:p>
    <w:p w14:paraId="3713482F" w14:textId="77777777" w:rsidR="0059442F" w:rsidRDefault="0059442F" w:rsidP="0059442F"/>
    <w:p w14:paraId="79C5051E" w14:textId="77777777" w:rsidR="0059442F" w:rsidRDefault="0059442F" w:rsidP="0059442F">
      <w:r>
        <w:t xml:space="preserve">      else if sym = callsym then {处理过程调用语句}</w:t>
      </w:r>
    </w:p>
    <w:p w14:paraId="16624C22" w14:textId="77777777" w:rsidR="0059442F" w:rsidRDefault="0059442F" w:rsidP="0059442F">
      <w:r>
        <w:t xml:space="preserve">        begin</w:t>
      </w:r>
    </w:p>
    <w:p w14:paraId="540F6E1F" w14:textId="77777777" w:rsidR="0059442F" w:rsidRDefault="0059442F" w:rsidP="0059442F">
      <w:r>
        <w:t xml:space="preserve">          getsym;</w:t>
      </w:r>
    </w:p>
    <w:p w14:paraId="6F0076D2" w14:textId="77777777" w:rsidR="0059442F" w:rsidRDefault="0059442F" w:rsidP="0059442F">
      <w:r>
        <w:t xml:space="preserve">          if sym &lt;&gt; ident then</w:t>
      </w:r>
    </w:p>
    <w:p w14:paraId="7FDB5524" w14:textId="77777777" w:rsidR="0059442F" w:rsidRDefault="0059442F" w:rsidP="0059442F">
      <w:r>
        <w:t xml:space="preserve">            error(14) {过程调用记号后面不是标识符,出错}</w:t>
      </w:r>
    </w:p>
    <w:p w14:paraId="1C5E33DA" w14:textId="77777777" w:rsidR="0059442F" w:rsidRDefault="0059442F" w:rsidP="0059442F">
      <w:r>
        <w:t xml:space="preserve">          else</w:t>
      </w:r>
    </w:p>
    <w:p w14:paraId="64F7E9B7" w14:textId="77777777" w:rsidR="0059442F" w:rsidRDefault="0059442F" w:rsidP="0059442F">
      <w:r>
        <w:t xml:space="preserve">            begin</w:t>
      </w:r>
    </w:p>
    <w:p w14:paraId="15CE022D" w14:textId="77777777" w:rsidR="0059442F" w:rsidRDefault="0059442F" w:rsidP="0059442F">
      <w:r>
        <w:t xml:space="preserve">              </w:t>
      </w:r>
      <w:proofErr w:type="gramStart"/>
      <w:r>
        <w:t>i :</w:t>
      </w:r>
      <w:proofErr w:type="gramEnd"/>
      <w:r>
        <w:t>= position(id);</w:t>
      </w:r>
    </w:p>
    <w:p w14:paraId="1B363305" w14:textId="77777777" w:rsidR="0059442F" w:rsidRDefault="0059442F" w:rsidP="0059442F">
      <w:r>
        <w:t xml:space="preserve">              if i = 0 then</w:t>
      </w:r>
    </w:p>
    <w:p w14:paraId="095002EA" w14:textId="77777777" w:rsidR="0059442F" w:rsidRDefault="0059442F" w:rsidP="0059442F">
      <w:r>
        <w:t xml:space="preserve">                error(11) {出现未声明标识符（反正在</w:t>
      </w:r>
      <w:proofErr w:type="gramStart"/>
      <w:r>
        <w:t>符号表查不</w:t>
      </w:r>
      <w:proofErr w:type="gramEnd"/>
      <w:r>
        <w:t>到就是未声明）,报错}</w:t>
      </w:r>
    </w:p>
    <w:p w14:paraId="5D8C720B" w14:textId="77777777" w:rsidR="0059442F" w:rsidRDefault="0059442F" w:rsidP="0059442F">
      <w:r>
        <w:t xml:space="preserve">              else</w:t>
      </w:r>
    </w:p>
    <w:p w14:paraId="7000022F" w14:textId="77777777" w:rsidR="0059442F" w:rsidRDefault="0059442F" w:rsidP="0059442F">
      <w:r>
        <w:t xml:space="preserve">                with table[i] do</w:t>
      </w:r>
    </w:p>
    <w:p w14:paraId="4B60BE62" w14:textId="77777777" w:rsidR="0059442F" w:rsidRDefault="0059442F" w:rsidP="0059442F">
      <w:r>
        <w:lastRenderedPageBreak/>
        <w:t xml:space="preserve">                  if kind = myProcedure then </w:t>
      </w:r>
    </w:p>
    <w:p w14:paraId="59749270" w14:textId="77777777" w:rsidR="0059442F" w:rsidRDefault="0059442F" w:rsidP="0059442F">
      <w:r>
        <w:t xml:space="preserve">                    gen(cal, lev-level, adr) {产生一条过程调用语句,传入功能码cal表示这时过程调用、传入相对层数,过程id的代码中第一条指令地址}</w:t>
      </w:r>
    </w:p>
    <w:p w14:paraId="6822AE8C" w14:textId="77777777" w:rsidR="0059442F" w:rsidRDefault="0059442F" w:rsidP="0059442F">
      <w:r>
        <w:t xml:space="preserve">                    {其中lev是当前语句所在过程的层号,level是定义该过程变量名字的层数}</w:t>
      </w:r>
    </w:p>
    <w:p w14:paraId="158F253A" w14:textId="77777777" w:rsidR="0059442F" w:rsidRDefault="0059442F" w:rsidP="0059442F">
      <w:r>
        <w:t xml:space="preserve">                  else</w:t>
      </w:r>
    </w:p>
    <w:p w14:paraId="2F93D8EB" w14:textId="77777777" w:rsidR="0059442F" w:rsidRDefault="0059442F" w:rsidP="0059442F">
      <w:r>
        <w:t xml:space="preserve">                    error(15); {过程调用记号后面不是过程标识符,出错}</w:t>
      </w:r>
    </w:p>
    <w:p w14:paraId="55F587B6" w14:textId="77777777" w:rsidR="0059442F" w:rsidRDefault="0059442F" w:rsidP="0059442F"/>
    <w:p w14:paraId="476430E0" w14:textId="77777777" w:rsidR="0059442F" w:rsidRDefault="0059442F" w:rsidP="0059442F">
      <w:r>
        <w:t xml:space="preserve">              getsym;</w:t>
      </w:r>
    </w:p>
    <w:p w14:paraId="69B3E075" w14:textId="77777777" w:rsidR="0059442F" w:rsidRDefault="0059442F" w:rsidP="0059442F">
      <w:r>
        <w:t xml:space="preserve">            end</w:t>
      </w:r>
    </w:p>
    <w:p w14:paraId="34B6D59A" w14:textId="77777777" w:rsidR="0059442F" w:rsidRDefault="0059442F" w:rsidP="0059442F">
      <w:r>
        <w:t xml:space="preserve">        end {处理过程调用语句处理完毕}</w:t>
      </w:r>
    </w:p>
    <w:p w14:paraId="652D3A67" w14:textId="77777777" w:rsidR="0059442F" w:rsidRDefault="0059442F" w:rsidP="0059442F"/>
    <w:p w14:paraId="132669DF" w14:textId="77777777" w:rsidR="0059442F" w:rsidRDefault="0059442F" w:rsidP="0059442F">
      <w:r>
        <w:t xml:space="preserve">      else if sym = ifsym then {处理条件语句}</w:t>
      </w:r>
    </w:p>
    <w:p w14:paraId="43B84B6E" w14:textId="77777777" w:rsidR="0059442F" w:rsidRDefault="0059442F" w:rsidP="0059442F">
      <w:r>
        <w:t xml:space="preserve">        begin</w:t>
      </w:r>
    </w:p>
    <w:p w14:paraId="10329660" w14:textId="77777777" w:rsidR="0059442F" w:rsidRDefault="0059442F" w:rsidP="0059442F">
      <w:r>
        <w:t xml:space="preserve">          getsym;</w:t>
      </w:r>
    </w:p>
    <w:p w14:paraId="7FBFAB6D" w14:textId="77777777" w:rsidR="0059442F" w:rsidRDefault="0059442F" w:rsidP="0059442F">
      <w:r>
        <w:t xml:space="preserve">          condition([thensym, dosym]+fsys); {取出if后面的条件表达式进行分析}</w:t>
      </w:r>
    </w:p>
    <w:p w14:paraId="77206A88" w14:textId="77777777" w:rsidR="0059442F" w:rsidRDefault="0059442F" w:rsidP="0059442F">
      <w:r>
        <w:t xml:space="preserve">          if sym = thensym then</w:t>
      </w:r>
    </w:p>
    <w:p w14:paraId="31A3E003" w14:textId="77777777" w:rsidR="0059442F" w:rsidRDefault="0059442F" w:rsidP="0059442F">
      <w:r>
        <w:t xml:space="preserve">            getsym</w:t>
      </w:r>
    </w:p>
    <w:p w14:paraId="76D5AFA0" w14:textId="77777777" w:rsidR="0059442F" w:rsidRDefault="0059442F" w:rsidP="0059442F">
      <w:r>
        <w:t xml:space="preserve">          else</w:t>
      </w:r>
    </w:p>
    <w:p w14:paraId="7EBF7379" w14:textId="77777777" w:rsidR="0059442F" w:rsidRDefault="0059442F" w:rsidP="0059442F">
      <w:r>
        <w:t xml:space="preserve">            error(16); {if后面没跟then,出错}</w:t>
      </w:r>
    </w:p>
    <w:p w14:paraId="11BDEDF5" w14:textId="77777777" w:rsidR="0059442F" w:rsidRDefault="0059442F" w:rsidP="0059442F">
      <w:r>
        <w:t xml:space="preserve">          </w:t>
      </w:r>
    </w:p>
    <w:p w14:paraId="3E5E935D" w14:textId="77777777" w:rsidR="0059442F" w:rsidRDefault="0059442F" w:rsidP="0059442F">
      <w:r>
        <w:t xml:space="preserve">          cx1 := cx; {下一条代码地址}</w:t>
      </w:r>
    </w:p>
    <w:p w14:paraId="4D483BF0" w14:textId="77777777" w:rsidR="0059442F" w:rsidRDefault="0059442F" w:rsidP="0059442F">
      <w:r>
        <w:t xml:space="preserve">          gen(jpc, 0, 0); {生成跳转指令,表达式为假则转到（待填）地址,否则顺序执行}</w:t>
      </w:r>
    </w:p>
    <w:p w14:paraId="67304844" w14:textId="77777777" w:rsidR="0059442F" w:rsidRDefault="0059442F" w:rsidP="0059442F">
      <w:r>
        <w:t xml:space="preserve">          statement(fsys); {正常处理if表达式里面的语句}</w:t>
      </w:r>
    </w:p>
    <w:p w14:paraId="42514FFD" w14:textId="77777777" w:rsidR="0059442F" w:rsidRDefault="0059442F" w:rsidP="0059442F">
      <w:r>
        <w:t xml:space="preserve">          code[cx1].a := cx; {将下一个指令的地址回填到前面jpc</w:t>
      </w:r>
      <w:proofErr w:type="gramStart"/>
      <w:r>
        <w:t>待填地址</w:t>
      </w:r>
      <w:proofErr w:type="gramEnd"/>
      <w:r>
        <w:t>中}</w:t>
      </w:r>
    </w:p>
    <w:p w14:paraId="44767D58" w14:textId="77777777" w:rsidR="0059442F" w:rsidRDefault="0059442F" w:rsidP="0059442F">
      <w:r>
        <w:t xml:space="preserve">        end {处理条件语句完毕}</w:t>
      </w:r>
    </w:p>
    <w:p w14:paraId="10B36A0B" w14:textId="77777777" w:rsidR="0059442F" w:rsidRDefault="0059442F" w:rsidP="0059442F"/>
    <w:p w14:paraId="4DF7F000" w14:textId="77777777" w:rsidR="0059442F" w:rsidRDefault="0059442F" w:rsidP="0059442F">
      <w:r>
        <w:t xml:space="preserve">      else if sym = beginsym then {处理语句序列}</w:t>
      </w:r>
    </w:p>
    <w:p w14:paraId="3BBF1F32" w14:textId="77777777" w:rsidR="0059442F" w:rsidRDefault="0059442F" w:rsidP="0059442F">
      <w:r>
        <w:t xml:space="preserve">        begin</w:t>
      </w:r>
    </w:p>
    <w:p w14:paraId="2E1C89EC" w14:textId="77777777" w:rsidR="0059442F" w:rsidRDefault="0059442F" w:rsidP="0059442F">
      <w:r>
        <w:t xml:space="preserve">          getsym;</w:t>
      </w:r>
    </w:p>
    <w:p w14:paraId="17E3E486" w14:textId="77777777" w:rsidR="0059442F" w:rsidRDefault="0059442F" w:rsidP="0059442F">
      <w:r>
        <w:t xml:space="preserve">          statement([semicolon, endsym]+fsys); {处理第一个语句}</w:t>
      </w:r>
    </w:p>
    <w:p w14:paraId="1CC2AE97" w14:textId="77777777" w:rsidR="0059442F" w:rsidRDefault="0059442F" w:rsidP="0059442F">
      <w:r>
        <w:t xml:space="preserve">          {循环处理后续语句,判断是语句开始的方法：sym分号或者是语句的开头}</w:t>
      </w:r>
    </w:p>
    <w:p w14:paraId="73B09C63" w14:textId="77777777" w:rsidR="0059442F" w:rsidRDefault="0059442F" w:rsidP="0059442F">
      <w:r>
        <w:t xml:space="preserve">          while sym in ([semicolon]+statbegsys) do</w:t>
      </w:r>
    </w:p>
    <w:p w14:paraId="596C7162" w14:textId="77777777" w:rsidR="0059442F" w:rsidRDefault="0059442F" w:rsidP="0059442F">
      <w:r>
        <w:t xml:space="preserve">            begin</w:t>
      </w:r>
    </w:p>
    <w:p w14:paraId="30469A57" w14:textId="77777777" w:rsidR="0059442F" w:rsidRDefault="0059442F" w:rsidP="0059442F">
      <w:r>
        <w:t xml:space="preserve">              if sym = semicolon then</w:t>
      </w:r>
    </w:p>
    <w:p w14:paraId="1F9BB800" w14:textId="77777777" w:rsidR="0059442F" w:rsidRDefault="0059442F" w:rsidP="0059442F">
      <w:r>
        <w:t xml:space="preserve">                getsym</w:t>
      </w:r>
    </w:p>
    <w:p w14:paraId="33EE9AE9" w14:textId="77777777" w:rsidR="0059442F" w:rsidRDefault="0059442F" w:rsidP="0059442F">
      <w:r>
        <w:t xml:space="preserve">              else</w:t>
      </w:r>
    </w:p>
    <w:p w14:paraId="63B9BE59" w14:textId="77777777" w:rsidR="0059442F" w:rsidRDefault="0059442F" w:rsidP="0059442F">
      <w:r>
        <w:t xml:space="preserve">                error(10); {一条语句结束了不加分号,出错}</w:t>
      </w:r>
    </w:p>
    <w:p w14:paraId="67C85723" w14:textId="77777777" w:rsidR="0059442F" w:rsidRDefault="0059442F" w:rsidP="0059442F">
      <w:r>
        <w:t xml:space="preserve">            </w:t>
      </w:r>
    </w:p>
    <w:p w14:paraId="0BC3CEC2" w14:textId="77777777" w:rsidR="0059442F" w:rsidRDefault="0059442F" w:rsidP="0059442F">
      <w:r>
        <w:t xml:space="preserve">              statement([semicolon, endsym]+fsys); {上一个语句结束,处理下一个语句}</w:t>
      </w:r>
    </w:p>
    <w:p w14:paraId="71DF914F" w14:textId="77777777" w:rsidR="0059442F" w:rsidRDefault="0059442F" w:rsidP="0059442F">
      <w:r>
        <w:t xml:space="preserve">            end;</w:t>
      </w:r>
    </w:p>
    <w:p w14:paraId="28D683AE" w14:textId="77777777" w:rsidR="0059442F" w:rsidRDefault="0059442F" w:rsidP="0059442F">
      <w:r>
        <w:t xml:space="preserve">          if sym = endsym then</w:t>
      </w:r>
    </w:p>
    <w:p w14:paraId="488666FA" w14:textId="77777777" w:rsidR="0059442F" w:rsidRDefault="0059442F" w:rsidP="0059442F">
      <w:r>
        <w:t xml:space="preserve">            getsym</w:t>
      </w:r>
    </w:p>
    <w:p w14:paraId="67296A92" w14:textId="77777777" w:rsidR="0059442F" w:rsidRDefault="0059442F" w:rsidP="0059442F">
      <w:r>
        <w:t xml:space="preserve">          else</w:t>
      </w:r>
    </w:p>
    <w:p w14:paraId="3AEA5681" w14:textId="77777777" w:rsidR="0059442F" w:rsidRDefault="0059442F" w:rsidP="0059442F">
      <w:r>
        <w:lastRenderedPageBreak/>
        <w:t xml:space="preserve">            error(17); {语句序列处理完毕,需要用end结束,但是没检测到end,出错}</w:t>
      </w:r>
    </w:p>
    <w:p w14:paraId="4B05692E" w14:textId="77777777" w:rsidR="0059442F" w:rsidRDefault="0059442F" w:rsidP="0059442F">
      <w:r>
        <w:t xml:space="preserve">        end {语句序列处理完毕}</w:t>
      </w:r>
    </w:p>
    <w:p w14:paraId="29A0ED24" w14:textId="77777777" w:rsidR="0059442F" w:rsidRDefault="0059442F" w:rsidP="0059442F"/>
    <w:p w14:paraId="1DB65958" w14:textId="77777777" w:rsidR="0059442F" w:rsidRDefault="0059442F" w:rsidP="0059442F">
      <w:r>
        <w:t xml:space="preserve">      else if sym = whilesym then {处理循环语句}</w:t>
      </w:r>
    </w:p>
    <w:p w14:paraId="778E4195" w14:textId="77777777" w:rsidR="0059442F" w:rsidRDefault="0059442F" w:rsidP="0059442F">
      <w:r>
        <w:t xml:space="preserve">        begin</w:t>
      </w:r>
    </w:p>
    <w:p w14:paraId="2776EF4F" w14:textId="77777777" w:rsidR="0059442F" w:rsidRDefault="0059442F" w:rsidP="0059442F">
      <w:r>
        <w:t xml:space="preserve">          cx1 := cx; {记录第一条指令地址,即条件表达式语句的第一条指令地址}</w:t>
      </w:r>
    </w:p>
    <w:p w14:paraId="18C77F0C" w14:textId="77777777" w:rsidR="0059442F" w:rsidRDefault="0059442F" w:rsidP="0059442F">
      <w:r>
        <w:t xml:space="preserve">          getsym;</w:t>
      </w:r>
    </w:p>
    <w:p w14:paraId="38619E91" w14:textId="77777777" w:rsidR="0059442F" w:rsidRDefault="0059442F" w:rsidP="0059442F">
      <w:r>
        <w:t xml:space="preserve">          condition([dosym]+fsys); {处理条件表达式}</w:t>
      </w:r>
    </w:p>
    <w:p w14:paraId="140CE4CA" w14:textId="77777777" w:rsidR="0059442F" w:rsidRDefault="0059442F" w:rsidP="0059442F">
      <w:r>
        <w:t xml:space="preserve">          cx2 := cx; {记录下一条指令的地址}</w:t>
      </w:r>
    </w:p>
    <w:p w14:paraId="4DB1D121" w14:textId="77777777" w:rsidR="0059442F" w:rsidRDefault="0059442F" w:rsidP="0059442F">
      <w:r>
        <w:t xml:space="preserve">          gen(jpc, 0, 0); {生成跳转指令,表达式为假则转到（待填）地址,否则顺序执行}</w:t>
      </w:r>
    </w:p>
    <w:p w14:paraId="39B0BE39" w14:textId="77777777" w:rsidR="0059442F" w:rsidRDefault="0059442F" w:rsidP="0059442F">
      <w:r>
        <w:t xml:space="preserve">          if sym = dosym then</w:t>
      </w:r>
    </w:p>
    <w:p w14:paraId="4C7E6560" w14:textId="77777777" w:rsidR="0059442F" w:rsidRDefault="0059442F" w:rsidP="0059442F">
      <w:r>
        <w:t xml:space="preserve">            getsym</w:t>
      </w:r>
    </w:p>
    <w:p w14:paraId="2803F775" w14:textId="77777777" w:rsidR="0059442F" w:rsidRDefault="0059442F" w:rsidP="0059442F">
      <w:r>
        <w:t xml:space="preserve">          else</w:t>
      </w:r>
    </w:p>
    <w:p w14:paraId="3B390657" w14:textId="77777777" w:rsidR="0059442F" w:rsidRDefault="0059442F" w:rsidP="0059442F">
      <w:r>
        <w:t xml:space="preserve">            error(18); {while + 表达式 + do,没有检测到do,出错}</w:t>
      </w:r>
    </w:p>
    <w:p w14:paraId="15B51259" w14:textId="77777777" w:rsidR="0059442F" w:rsidRDefault="0059442F" w:rsidP="0059442F">
      <w:r>
        <w:t xml:space="preserve">          statement(fsys); {正常处理do后的语句}</w:t>
      </w:r>
    </w:p>
    <w:p w14:paraId="5E8D9288" w14:textId="77777777" w:rsidR="0059442F" w:rsidRDefault="0059442F" w:rsidP="0059442F">
      <w:r>
        <w:t xml:space="preserve">          gen(jmp, 0, cx1); {产生一条无条件转移指令,转移到while循环后面的条件表达式的第一条指令}</w:t>
      </w:r>
    </w:p>
    <w:p w14:paraId="783B6011" w14:textId="77777777" w:rsidR="0059442F" w:rsidRDefault="0059442F" w:rsidP="0059442F">
      <w:r>
        <w:t xml:space="preserve">          code[cx2].a := cx; {把这时候的下一条指令地址回填到前面生成的jpc指令</w:t>
      </w:r>
      <w:proofErr w:type="gramStart"/>
      <w:r>
        <w:t>的待填地址</w:t>
      </w:r>
      <w:proofErr w:type="gramEnd"/>
      <w:r>
        <w:t>处}</w:t>
      </w:r>
    </w:p>
    <w:p w14:paraId="18E16543" w14:textId="77777777" w:rsidR="0059442F" w:rsidRDefault="0059442F" w:rsidP="0059442F">
      <w:r>
        <w:t xml:space="preserve">        end; {处理循环语句完毕}</w:t>
      </w:r>
    </w:p>
    <w:p w14:paraId="19F68333" w14:textId="77777777" w:rsidR="0059442F" w:rsidRDefault="0059442F" w:rsidP="0059442F">
      <w:r>
        <w:t xml:space="preserve">      </w:t>
      </w:r>
    </w:p>
    <w:p w14:paraId="2113F66C" w14:textId="77777777" w:rsidR="0059442F" w:rsidRDefault="0059442F" w:rsidP="0059442F">
      <w:r>
        <w:t xml:space="preserve">      test(fsys, [ ], 19); {测试记号是否正常,否则报错,并跳过不正常的记号}</w:t>
      </w:r>
    </w:p>
    <w:p w14:paraId="15E15E3C" w14:textId="77777777" w:rsidR="0059442F" w:rsidRDefault="0059442F" w:rsidP="0059442F">
      <w:r>
        <w:t xml:space="preserve">    end; {statement}</w:t>
      </w:r>
    </w:p>
    <w:p w14:paraId="01E8E4D7" w14:textId="77777777" w:rsidR="0059442F" w:rsidRDefault="0059442F" w:rsidP="0059442F"/>
    <w:p w14:paraId="5E9FB2B1" w14:textId="77777777" w:rsidR="0059442F" w:rsidRDefault="0059442F" w:rsidP="0059442F">
      <w:r>
        <w:t xml:space="preserve">  begin {block}</w:t>
      </w:r>
    </w:p>
    <w:p w14:paraId="2F971F0C" w14:textId="77777777" w:rsidR="0059442F" w:rsidRDefault="0059442F" w:rsidP="0059442F">
      <w:r>
        <w:t xml:space="preserve">    dx := 3; {本过程数据空间</w:t>
      </w:r>
      <w:proofErr w:type="gramStart"/>
      <w:r>
        <w:t>栈</w:t>
      </w:r>
      <w:proofErr w:type="gramEnd"/>
      <w:r>
        <w:t xml:space="preserve">顶指针} </w:t>
      </w:r>
    </w:p>
    <w:p w14:paraId="538EEBAC" w14:textId="77777777" w:rsidR="0059442F" w:rsidRDefault="0059442F" w:rsidP="0059442F">
      <w:r>
        <w:t xml:space="preserve">    tx0 := tx; {标识符表的长度(当前表头指针)} </w:t>
      </w:r>
    </w:p>
    <w:p w14:paraId="2CF3F6EF" w14:textId="77777777" w:rsidR="0059442F" w:rsidRDefault="0059442F" w:rsidP="0059442F">
      <w:r>
        <w:t xml:space="preserve">    table[tx].adr := cx; {本过程名的地址, 即紧跟的指令的序号}</w:t>
      </w:r>
    </w:p>
    <w:p w14:paraId="2654F350" w14:textId="77777777" w:rsidR="0059442F" w:rsidRDefault="0059442F" w:rsidP="0059442F">
      <w:r>
        <w:t xml:space="preserve">    gen(jmp, 0, 0); {生成一条转移指令，开始当前过程代码的执行（用来跳过声明，不再执行声明部分）}</w:t>
      </w:r>
    </w:p>
    <w:p w14:paraId="2406F84A" w14:textId="77777777" w:rsidR="0059442F" w:rsidRDefault="0059442F" w:rsidP="0059442F"/>
    <w:p w14:paraId="3A6FF983" w14:textId="77777777" w:rsidR="0059442F" w:rsidRDefault="0059442F" w:rsidP="0059442F">
      <w:r>
        <w:t xml:space="preserve">    if lev &gt; levmax then</w:t>
      </w:r>
    </w:p>
    <w:p w14:paraId="74C3ED21" w14:textId="77777777" w:rsidR="0059442F" w:rsidRDefault="0059442F" w:rsidP="0059442F">
      <w:r>
        <w:t xml:space="preserve">      error(32); {当前过程层号超出限制，报错}</w:t>
      </w:r>
    </w:p>
    <w:p w14:paraId="1B6D0353" w14:textId="77777777" w:rsidR="0059442F" w:rsidRDefault="0059442F" w:rsidP="0059442F"/>
    <w:p w14:paraId="40255634" w14:textId="77777777" w:rsidR="0059442F" w:rsidRDefault="0059442F" w:rsidP="0059442F">
      <w:r>
        <w:t xml:space="preserve">    repeat</w:t>
      </w:r>
    </w:p>
    <w:p w14:paraId="7368D491" w14:textId="77777777" w:rsidR="0059442F" w:rsidRDefault="0059442F" w:rsidP="0059442F">
      <w:r>
        <w:t xml:space="preserve">      if sym = constsym then {处理常数声明语句}</w:t>
      </w:r>
    </w:p>
    <w:p w14:paraId="17AFAA0D" w14:textId="77777777" w:rsidR="0059442F" w:rsidRDefault="0059442F" w:rsidP="0059442F">
      <w:r>
        <w:t xml:space="preserve">        begin</w:t>
      </w:r>
    </w:p>
    <w:p w14:paraId="491B7370" w14:textId="77777777" w:rsidR="0059442F" w:rsidRDefault="0059442F" w:rsidP="0059442F">
      <w:r>
        <w:t xml:space="preserve">          getsym;</w:t>
      </w:r>
    </w:p>
    <w:p w14:paraId="3D286ACD" w14:textId="77777777" w:rsidR="0059442F" w:rsidRDefault="0059442F" w:rsidP="0059442F">
      <w:r>
        <w:t xml:space="preserve">          repeat {循环处理所有的常数声明语句}</w:t>
      </w:r>
    </w:p>
    <w:p w14:paraId="52960F84" w14:textId="77777777" w:rsidR="0059442F" w:rsidRDefault="0059442F" w:rsidP="0059442F">
      <w:r>
        <w:t xml:space="preserve">            constdeclaration; {处理第一个常数声明}</w:t>
      </w:r>
    </w:p>
    <w:p w14:paraId="61DE1B02" w14:textId="77777777" w:rsidR="0059442F" w:rsidRDefault="0059442F" w:rsidP="0059442F">
      <w:r>
        <w:t xml:space="preserve">            while sym = comma do {遇到逗号继续处理下一个声明}</w:t>
      </w:r>
    </w:p>
    <w:p w14:paraId="20BF16B0" w14:textId="77777777" w:rsidR="0059442F" w:rsidRDefault="0059442F" w:rsidP="0059442F">
      <w:r>
        <w:t xml:space="preserve">              begin</w:t>
      </w:r>
    </w:p>
    <w:p w14:paraId="5DD6142F" w14:textId="77777777" w:rsidR="0059442F" w:rsidRDefault="0059442F" w:rsidP="0059442F">
      <w:r>
        <w:t xml:space="preserve">                getsym;</w:t>
      </w:r>
    </w:p>
    <w:p w14:paraId="78D13C64" w14:textId="77777777" w:rsidR="0059442F" w:rsidRDefault="0059442F" w:rsidP="0059442F">
      <w:r>
        <w:t xml:space="preserve">                constdeclaration;</w:t>
      </w:r>
    </w:p>
    <w:p w14:paraId="0E06C90F" w14:textId="77777777" w:rsidR="0059442F" w:rsidRDefault="0059442F" w:rsidP="0059442F">
      <w:r>
        <w:lastRenderedPageBreak/>
        <w:t xml:space="preserve">              end;</w:t>
      </w:r>
    </w:p>
    <w:p w14:paraId="355BFA53" w14:textId="77777777" w:rsidR="0059442F" w:rsidRDefault="0059442F" w:rsidP="0059442F">
      <w:r>
        <w:t xml:space="preserve">            if sym = semicolon then</w:t>
      </w:r>
    </w:p>
    <w:p w14:paraId="249F0CA2" w14:textId="77777777" w:rsidR="0059442F" w:rsidRDefault="0059442F" w:rsidP="0059442F">
      <w:r>
        <w:t xml:space="preserve">              getsym</w:t>
      </w:r>
    </w:p>
    <w:p w14:paraId="04B46B76" w14:textId="77777777" w:rsidR="0059442F" w:rsidRDefault="0059442F" w:rsidP="0059442F">
      <w:r>
        <w:t xml:space="preserve">            else</w:t>
      </w:r>
    </w:p>
    <w:p w14:paraId="188B41B8" w14:textId="77777777" w:rsidR="0059442F" w:rsidRDefault="0059442F" w:rsidP="0059442F">
      <w:r>
        <w:t xml:space="preserve">              error(5); {上一个常数声明语句处理完，应该以分号结束，但是没检测到分号，报错}</w:t>
      </w:r>
    </w:p>
    <w:p w14:paraId="3164FDFF" w14:textId="77777777" w:rsidR="0059442F" w:rsidRDefault="0059442F" w:rsidP="0059442F">
      <w:r>
        <w:t xml:space="preserve">          until sym &lt;&gt; ident; {下一个sym非标识符，结束}</w:t>
      </w:r>
    </w:p>
    <w:p w14:paraId="0A70E46D" w14:textId="77777777" w:rsidR="0059442F" w:rsidRDefault="0059442F" w:rsidP="0059442F">
      <w:r>
        <w:t xml:space="preserve">        end; {处理常数声明语句完毕}</w:t>
      </w:r>
    </w:p>
    <w:p w14:paraId="27F7D356" w14:textId="77777777" w:rsidR="0059442F" w:rsidRDefault="0059442F" w:rsidP="0059442F"/>
    <w:p w14:paraId="69734462" w14:textId="77777777" w:rsidR="0059442F" w:rsidRDefault="0059442F" w:rsidP="0059442F">
      <w:r>
        <w:t xml:space="preserve">      if sym = varsym then {处理变量声明语句}</w:t>
      </w:r>
    </w:p>
    <w:p w14:paraId="06136202" w14:textId="77777777" w:rsidR="0059442F" w:rsidRDefault="0059442F" w:rsidP="0059442F">
      <w:r>
        <w:t xml:space="preserve">        begin</w:t>
      </w:r>
    </w:p>
    <w:p w14:paraId="30A3AA9D" w14:textId="77777777" w:rsidR="0059442F" w:rsidRDefault="0059442F" w:rsidP="0059442F">
      <w:r>
        <w:t xml:space="preserve">          getsym;</w:t>
      </w:r>
    </w:p>
    <w:p w14:paraId="11D5123E" w14:textId="77777777" w:rsidR="0059442F" w:rsidRDefault="0059442F" w:rsidP="0059442F">
      <w:r>
        <w:t xml:space="preserve">          repeat {循环处理分号分隔的声明语句}</w:t>
      </w:r>
    </w:p>
    <w:p w14:paraId="362999C2" w14:textId="77777777" w:rsidR="0059442F" w:rsidRDefault="0059442F" w:rsidP="0059442F">
      <w:r>
        <w:t xml:space="preserve">            vardeclaration;</w:t>
      </w:r>
    </w:p>
    <w:p w14:paraId="74FC7B05" w14:textId="77777777" w:rsidR="0059442F" w:rsidRDefault="0059442F" w:rsidP="0059442F">
      <w:r>
        <w:t xml:space="preserve">            {循环处理逗号分隔的变量标识符}</w:t>
      </w:r>
    </w:p>
    <w:p w14:paraId="15085CF7" w14:textId="77777777" w:rsidR="0059442F" w:rsidRDefault="0059442F" w:rsidP="0059442F">
      <w:r>
        <w:t xml:space="preserve">            while sym = comma do</w:t>
      </w:r>
    </w:p>
    <w:p w14:paraId="7CE323CD" w14:textId="77777777" w:rsidR="0059442F" w:rsidRDefault="0059442F" w:rsidP="0059442F">
      <w:r>
        <w:t xml:space="preserve">              begin</w:t>
      </w:r>
    </w:p>
    <w:p w14:paraId="30E178E4" w14:textId="77777777" w:rsidR="0059442F" w:rsidRDefault="0059442F" w:rsidP="0059442F">
      <w:r>
        <w:t xml:space="preserve">                getsym;</w:t>
      </w:r>
    </w:p>
    <w:p w14:paraId="54E7A1C3" w14:textId="77777777" w:rsidR="0059442F" w:rsidRDefault="0059442F" w:rsidP="0059442F">
      <w:r>
        <w:t xml:space="preserve">                vardeclaration;</w:t>
      </w:r>
    </w:p>
    <w:p w14:paraId="553594FF" w14:textId="77777777" w:rsidR="0059442F" w:rsidRDefault="0059442F" w:rsidP="0059442F">
      <w:r>
        <w:t xml:space="preserve">              end;</w:t>
      </w:r>
    </w:p>
    <w:p w14:paraId="03A1EEB4" w14:textId="77777777" w:rsidR="0059442F" w:rsidRDefault="0059442F" w:rsidP="0059442F">
      <w:r>
        <w:t xml:space="preserve">            if sym = semicolon then</w:t>
      </w:r>
    </w:p>
    <w:p w14:paraId="764F30BA" w14:textId="77777777" w:rsidR="0059442F" w:rsidRDefault="0059442F" w:rsidP="0059442F">
      <w:r>
        <w:t xml:space="preserve">              getsym</w:t>
      </w:r>
    </w:p>
    <w:p w14:paraId="570D3865" w14:textId="77777777" w:rsidR="0059442F" w:rsidRDefault="0059442F" w:rsidP="0059442F">
      <w:r>
        <w:t xml:space="preserve">            else</w:t>
      </w:r>
    </w:p>
    <w:p w14:paraId="31395907" w14:textId="77777777" w:rsidR="0059442F" w:rsidRDefault="0059442F" w:rsidP="0059442F">
      <w:r>
        <w:t xml:space="preserve">              error(5); {上一个变量声明语句处理完，应该以分号结束，但是没检测到分号，报错}</w:t>
      </w:r>
    </w:p>
    <w:p w14:paraId="00192F53" w14:textId="77777777" w:rsidR="0059442F" w:rsidRDefault="0059442F" w:rsidP="0059442F">
      <w:r>
        <w:t xml:space="preserve">          until sym &lt;&gt; ident; {下一个sym非标识符，结束}</w:t>
      </w:r>
    </w:p>
    <w:p w14:paraId="61392518" w14:textId="77777777" w:rsidR="0059442F" w:rsidRDefault="0059442F" w:rsidP="0059442F">
      <w:r>
        <w:t xml:space="preserve">        end; {处理变量声明语句完毕}</w:t>
      </w:r>
    </w:p>
    <w:p w14:paraId="6850EE6C" w14:textId="77777777" w:rsidR="0059442F" w:rsidRDefault="0059442F" w:rsidP="0059442F"/>
    <w:p w14:paraId="03D79182" w14:textId="77777777" w:rsidR="0059442F" w:rsidRDefault="0059442F" w:rsidP="0059442F">
      <w:r>
        <w:t xml:space="preserve">      while sym = procsym do {处理过程声明语句}</w:t>
      </w:r>
    </w:p>
    <w:p w14:paraId="7FF5EDC2" w14:textId="77777777" w:rsidR="0059442F" w:rsidRDefault="0059442F" w:rsidP="0059442F">
      <w:r>
        <w:t xml:space="preserve">        begin</w:t>
      </w:r>
    </w:p>
    <w:p w14:paraId="18AF1AE6" w14:textId="77777777" w:rsidR="0059442F" w:rsidRDefault="0059442F" w:rsidP="0059442F">
      <w:r>
        <w:t xml:space="preserve">          getsym;</w:t>
      </w:r>
    </w:p>
    <w:p w14:paraId="10A7A0EE" w14:textId="77777777" w:rsidR="0059442F" w:rsidRDefault="0059442F" w:rsidP="0059442F">
      <w:r>
        <w:t xml:space="preserve">          if sym = ident then {如果是一个正常的标识符，该标识符表示过程名，填入符号表}</w:t>
      </w:r>
    </w:p>
    <w:p w14:paraId="09D586DB" w14:textId="77777777" w:rsidR="0059442F" w:rsidRDefault="0059442F" w:rsidP="0059442F">
      <w:r>
        <w:t xml:space="preserve">            begin</w:t>
      </w:r>
    </w:p>
    <w:p w14:paraId="5FA34278" w14:textId="77777777" w:rsidR="0059442F" w:rsidRDefault="0059442F" w:rsidP="0059442F">
      <w:r>
        <w:t xml:space="preserve">              enter(myProcedure);</w:t>
      </w:r>
    </w:p>
    <w:p w14:paraId="1539D74E" w14:textId="77777777" w:rsidR="0059442F" w:rsidRDefault="0059442F" w:rsidP="0059442F">
      <w:r>
        <w:t xml:space="preserve">              getsym;</w:t>
      </w:r>
    </w:p>
    <w:p w14:paraId="6705796A" w14:textId="77777777" w:rsidR="0059442F" w:rsidRDefault="0059442F" w:rsidP="0059442F">
      <w:r>
        <w:t xml:space="preserve">            end</w:t>
      </w:r>
    </w:p>
    <w:p w14:paraId="580FCC8B" w14:textId="77777777" w:rsidR="0059442F" w:rsidRDefault="0059442F" w:rsidP="0059442F">
      <w:r>
        <w:t xml:space="preserve">          else</w:t>
      </w:r>
    </w:p>
    <w:p w14:paraId="7126E60E" w14:textId="77777777" w:rsidR="0059442F" w:rsidRDefault="0059442F" w:rsidP="0059442F">
      <w:r>
        <w:t xml:space="preserve">            error(4); {缺少过程名，报错}</w:t>
      </w:r>
    </w:p>
    <w:p w14:paraId="7C54A70F" w14:textId="77777777" w:rsidR="0059442F" w:rsidRDefault="0059442F" w:rsidP="0059442F">
      <w:r>
        <w:t xml:space="preserve">          if sym = semicolon then</w:t>
      </w:r>
    </w:p>
    <w:p w14:paraId="5699F3F1" w14:textId="77777777" w:rsidR="0059442F" w:rsidRDefault="0059442F" w:rsidP="0059442F">
      <w:r>
        <w:t xml:space="preserve">            getsym</w:t>
      </w:r>
    </w:p>
    <w:p w14:paraId="6B304A60" w14:textId="77777777" w:rsidR="0059442F" w:rsidRDefault="0059442F" w:rsidP="0059442F">
      <w:r>
        <w:t xml:space="preserve">          else</w:t>
      </w:r>
    </w:p>
    <w:p w14:paraId="36A23F4F" w14:textId="77777777" w:rsidR="0059442F" w:rsidRDefault="0059442F" w:rsidP="0059442F">
      <w:r>
        <w:t xml:space="preserve">            error(5); {过程名后面不加分号，报错}</w:t>
      </w:r>
    </w:p>
    <w:p w14:paraId="09638C0D" w14:textId="77777777" w:rsidR="0059442F" w:rsidRDefault="0059442F" w:rsidP="0059442F">
      <w:r>
        <w:t xml:space="preserve">          </w:t>
      </w:r>
    </w:p>
    <w:p w14:paraId="4B0073BD" w14:textId="77777777" w:rsidR="0059442F" w:rsidRDefault="0059442F" w:rsidP="0059442F">
      <w:r>
        <w:lastRenderedPageBreak/>
        <w:t xml:space="preserve">          block(lev+1, tx, [semicolon]+fsys); {处理过程体，过程嵌套层数加一，新过程符号表起始位置为当前符号表</w:t>
      </w:r>
      <w:proofErr w:type="gramStart"/>
      <w:r>
        <w:t>栈</w:t>
      </w:r>
      <w:proofErr w:type="gramEnd"/>
      <w:r>
        <w:t>顶指针tx，[semicolon]+fsys过程</w:t>
      </w:r>
      <w:proofErr w:type="gramStart"/>
      <w:r>
        <w:t>体开</w:t>
      </w:r>
      <w:proofErr w:type="gramEnd"/>
      <w:r>
        <w:t>始和末尾符号集}</w:t>
      </w:r>
    </w:p>
    <w:p w14:paraId="6B64E928" w14:textId="77777777" w:rsidR="0059442F" w:rsidRDefault="0059442F" w:rsidP="0059442F">
      <w:r>
        <w:t xml:space="preserve">          if sym = semicolon then</w:t>
      </w:r>
    </w:p>
    <w:p w14:paraId="19519906" w14:textId="77777777" w:rsidR="0059442F" w:rsidRDefault="0059442F" w:rsidP="0059442F">
      <w:r>
        <w:t xml:space="preserve">            begin</w:t>
      </w:r>
    </w:p>
    <w:p w14:paraId="6A682776" w14:textId="77777777" w:rsidR="0059442F" w:rsidRDefault="0059442F" w:rsidP="0059442F">
      <w:r>
        <w:t xml:space="preserve">              getsym;</w:t>
      </w:r>
    </w:p>
    <w:p w14:paraId="38BEC11F" w14:textId="77777777" w:rsidR="0059442F" w:rsidRDefault="0059442F" w:rsidP="0059442F">
      <w:r>
        <w:t xml:space="preserve">              test(statbegsys+[ident, procsym], fsys, 6); {测试当前记号是否是某些语句的开始符号或者声明的开始符号，如果不是就报错6，并跳过错误符号}</w:t>
      </w:r>
    </w:p>
    <w:p w14:paraId="09038148" w14:textId="77777777" w:rsidR="0059442F" w:rsidRDefault="0059442F" w:rsidP="0059442F">
      <w:r>
        <w:t xml:space="preserve">            end</w:t>
      </w:r>
    </w:p>
    <w:p w14:paraId="6683516A" w14:textId="77777777" w:rsidR="0059442F" w:rsidRDefault="0059442F" w:rsidP="0059442F">
      <w:r>
        <w:t xml:space="preserve">          else</w:t>
      </w:r>
    </w:p>
    <w:p w14:paraId="56D73A6E" w14:textId="77777777" w:rsidR="0059442F" w:rsidRDefault="0059442F" w:rsidP="0059442F">
      <w:r>
        <w:t xml:space="preserve">            error(5); {过程声明完毕，分号结束，分号检测不到，报错}</w:t>
      </w:r>
    </w:p>
    <w:p w14:paraId="19E96F85" w14:textId="77777777" w:rsidR="0059442F" w:rsidRDefault="0059442F" w:rsidP="0059442F">
      <w:r>
        <w:t xml:space="preserve">        end; {处理过程声明语句完毕}</w:t>
      </w:r>
    </w:p>
    <w:p w14:paraId="2B6807D3" w14:textId="77777777" w:rsidR="0059442F" w:rsidRDefault="0059442F" w:rsidP="0059442F"/>
    <w:p w14:paraId="51010092" w14:textId="77777777" w:rsidR="0059442F" w:rsidRDefault="0059442F" w:rsidP="0059442F">
      <w:r>
        <w:t xml:space="preserve">      test(statbegsys+[ident], declbegsys, 7); {测试当前记号是否是某些语句的开始符号或者声明的开始符号，如果不是就报错6，并跳过错误符号}</w:t>
      </w:r>
    </w:p>
    <w:p w14:paraId="2E7FAF7E" w14:textId="77777777" w:rsidR="0059442F" w:rsidRDefault="0059442F" w:rsidP="0059442F">
      <w:r>
        <w:t xml:space="preserve">    until not (sym in declbegsys); {直到新的sym不再是声明语句的开头，循环处理声明语句完毕}</w:t>
      </w:r>
    </w:p>
    <w:p w14:paraId="737C2F11" w14:textId="77777777" w:rsidR="0059442F" w:rsidRDefault="0059442F" w:rsidP="0059442F"/>
    <w:p w14:paraId="7E268526" w14:textId="77777777" w:rsidR="0059442F" w:rsidRDefault="0059442F" w:rsidP="0059442F">
      <w:r>
        <w:t xml:space="preserve">    code[table[tx0].adr].a := cx; {table[tx0].adr是本过程名的第1条代码(jmp, 0, 0)的地址,本语句即是将下一代码(当前过程语句的第1条代码)的地址回填到该jmp指令中,得(jmp, 0, cx)，方便跳过声明语句}</w:t>
      </w:r>
    </w:p>
    <w:p w14:paraId="26CF0B40" w14:textId="77777777" w:rsidR="0059442F" w:rsidRDefault="0059442F" w:rsidP="0059442F">
      <w:r>
        <w:t xml:space="preserve">    with table[tx0] do</w:t>
      </w:r>
    </w:p>
    <w:p w14:paraId="6FEF673F" w14:textId="77777777" w:rsidR="0059442F" w:rsidRDefault="0059442F" w:rsidP="0059442F">
      <w:r>
        <w:t xml:space="preserve">      begin</w:t>
      </w:r>
    </w:p>
    <w:p w14:paraId="4E58C34A" w14:textId="77777777" w:rsidR="0059442F" w:rsidRDefault="0059442F" w:rsidP="0059442F">
      <w:r>
        <w:t xml:space="preserve">        adr := cx; {代码开始地址}</w:t>
      </w:r>
    </w:p>
    <w:p w14:paraId="3E48BAD6" w14:textId="77777777" w:rsidR="0059442F" w:rsidRDefault="0059442F" w:rsidP="0059442F">
      <w:r>
        <w:t xml:space="preserve">      end;</w:t>
      </w:r>
    </w:p>
    <w:p w14:paraId="07346C20" w14:textId="77777777" w:rsidR="0059442F" w:rsidRDefault="0059442F" w:rsidP="0059442F">
      <w:r>
        <w:t xml:space="preserve">    cx0 := cx; {cx0记录起始代码地址}</w:t>
      </w:r>
    </w:p>
    <w:p w14:paraId="0124CCF0" w14:textId="77777777" w:rsidR="0059442F" w:rsidRDefault="0059442F" w:rsidP="0059442F">
      <w:r>
        <w:t xml:space="preserve">    gen(int, 0, dx); {生成一条指令, 在</w:t>
      </w:r>
      <w:proofErr w:type="gramStart"/>
      <w:r>
        <w:t>栈</w:t>
      </w:r>
      <w:proofErr w:type="gramEnd"/>
      <w:r>
        <w:t>顶为本过程留出数据空间}</w:t>
      </w:r>
    </w:p>
    <w:p w14:paraId="7BD6C756" w14:textId="77777777" w:rsidR="0059442F" w:rsidRDefault="0059442F" w:rsidP="0059442F">
      <w:r>
        <w:t xml:space="preserve">    statement([semicolon, endsym]+fsys); {处理一个语句}</w:t>
      </w:r>
    </w:p>
    <w:p w14:paraId="79AA1844" w14:textId="77777777" w:rsidR="0059442F" w:rsidRDefault="0059442F" w:rsidP="0059442F">
      <w:r>
        <w:t xml:space="preserve">    gen(opr, 0, 0); {生成返回指令}</w:t>
      </w:r>
    </w:p>
    <w:p w14:paraId="0D71CEFC" w14:textId="77777777" w:rsidR="0059442F" w:rsidRDefault="0059442F" w:rsidP="0059442F">
      <w:r>
        <w:t xml:space="preserve">    test(fsys, [ ], 8); {测试过程体语句后的符号是否正常,否则报错并跳过错误符号}</w:t>
      </w:r>
    </w:p>
    <w:p w14:paraId="621E4AC6" w14:textId="77777777" w:rsidR="0059442F" w:rsidRDefault="0059442F" w:rsidP="0059442F">
      <w:r>
        <w:t xml:space="preserve">    listcode; {打印本过程的中间代码序列}</w:t>
      </w:r>
    </w:p>
    <w:p w14:paraId="3F2774BB" w14:textId="77777777" w:rsidR="0059442F" w:rsidRDefault="0059442F" w:rsidP="0059442F">
      <w:r>
        <w:t xml:space="preserve">  end; {block}</w:t>
      </w:r>
    </w:p>
    <w:p w14:paraId="67B60BDD" w14:textId="77777777" w:rsidR="0059442F" w:rsidRDefault="0059442F" w:rsidP="0059442F"/>
    <w:p w14:paraId="4DF206A2" w14:textId="77777777" w:rsidR="0059442F" w:rsidRDefault="0059442F" w:rsidP="0059442F">
      <w:r>
        <w:t>procedure interpret;</w:t>
      </w:r>
    </w:p>
    <w:p w14:paraId="58F55D86" w14:textId="77777777" w:rsidR="0059442F" w:rsidRDefault="0059442F" w:rsidP="0059442F">
      <w:r>
        <w:t xml:space="preserve">  const stacksize = 500;</w:t>
      </w:r>
    </w:p>
    <w:p w14:paraId="5811D45D" w14:textId="77777777" w:rsidR="0059442F" w:rsidRDefault="0059442F" w:rsidP="0059442F">
      <w:r>
        <w:t xml:space="preserve">  var p, b, t : integer; {程序地址寄存器, 基地址寄存器,</w:t>
      </w:r>
      <w:proofErr w:type="gramStart"/>
      <w:r>
        <w:t>栈</w:t>
      </w:r>
      <w:proofErr w:type="gramEnd"/>
      <w:r>
        <w:t>顶地址寄存器}</w:t>
      </w:r>
    </w:p>
    <w:p w14:paraId="3F0CE933" w14:textId="77777777" w:rsidR="0059442F" w:rsidRDefault="0059442F" w:rsidP="0059442F">
      <w:r>
        <w:t xml:space="preserve">      i : instruction; {指令寄存器}</w:t>
      </w:r>
    </w:p>
    <w:p w14:paraId="6D5B1534" w14:textId="77777777" w:rsidR="0059442F" w:rsidRDefault="0059442F" w:rsidP="0059442F">
      <w:r>
        <w:t xml:space="preserve">      s : array [1..stacksize] of integer; {数据存储</w:t>
      </w:r>
      <w:proofErr w:type="gramStart"/>
      <w:r>
        <w:t>栈</w:t>
      </w:r>
      <w:proofErr w:type="gramEnd"/>
      <w:r>
        <w:t xml:space="preserve">} </w:t>
      </w:r>
    </w:p>
    <w:p w14:paraId="5A495743" w14:textId="77777777" w:rsidR="0059442F" w:rsidRDefault="0059442F" w:rsidP="0059442F">
      <w:r>
        <w:t xml:space="preserve">  </w:t>
      </w:r>
    </w:p>
    <w:p w14:paraId="4AA58A6B" w14:textId="77777777" w:rsidR="0059442F" w:rsidRDefault="0059442F" w:rsidP="0059442F">
      <w:r>
        <w:t xml:space="preserve">  function </w:t>
      </w:r>
      <w:proofErr w:type="gramStart"/>
      <w:r>
        <w:t>base(</w:t>
      </w:r>
      <w:proofErr w:type="gramEnd"/>
      <w:r>
        <w:t>l : integer) : integer;</w:t>
      </w:r>
    </w:p>
    <w:p w14:paraId="4BBC05FC" w14:textId="77777777" w:rsidR="0059442F" w:rsidRDefault="0059442F" w:rsidP="0059442F">
      <w:r>
        <w:t xml:space="preserve">    </w:t>
      </w:r>
      <w:proofErr w:type="gramStart"/>
      <w:r>
        <w:t>var  b</w:t>
      </w:r>
      <w:proofErr w:type="gramEnd"/>
      <w:r>
        <w:t>1 : integer;</w:t>
      </w:r>
    </w:p>
    <w:p w14:paraId="073E6998" w14:textId="77777777" w:rsidR="0059442F" w:rsidRDefault="0059442F" w:rsidP="0059442F">
      <w:r>
        <w:t xml:space="preserve">    begin</w:t>
      </w:r>
    </w:p>
    <w:p w14:paraId="0065A5EB" w14:textId="77777777" w:rsidR="0059442F" w:rsidRDefault="0059442F" w:rsidP="0059442F">
      <w:r>
        <w:t xml:space="preserve">      b1 := b; {顺静态</w:t>
      </w:r>
      <w:proofErr w:type="gramStart"/>
      <w:r>
        <w:t>链求层差</w:t>
      </w:r>
      <w:proofErr w:type="gramEnd"/>
      <w:r>
        <w:t>为l的层的基地址}</w:t>
      </w:r>
    </w:p>
    <w:p w14:paraId="569AD69A" w14:textId="77777777" w:rsidR="0059442F" w:rsidRDefault="0059442F" w:rsidP="0059442F">
      <w:r>
        <w:t xml:space="preserve">      while l &gt; 0 do</w:t>
      </w:r>
    </w:p>
    <w:p w14:paraId="0D27AE90" w14:textId="77777777" w:rsidR="0059442F" w:rsidRDefault="0059442F" w:rsidP="0059442F">
      <w:r>
        <w:t xml:space="preserve">        begin </w:t>
      </w:r>
    </w:p>
    <w:p w14:paraId="4660794B" w14:textId="77777777" w:rsidR="0059442F" w:rsidRDefault="0059442F" w:rsidP="0059442F">
      <w:r>
        <w:lastRenderedPageBreak/>
        <w:t xml:space="preserve">          b</w:t>
      </w:r>
      <w:proofErr w:type="gramStart"/>
      <w:r>
        <w:t>1 :</w:t>
      </w:r>
      <w:proofErr w:type="gramEnd"/>
      <w:r>
        <w:t>= s[b1];</w:t>
      </w:r>
    </w:p>
    <w:p w14:paraId="7E1A07D0" w14:textId="77777777" w:rsidR="0059442F" w:rsidRDefault="0059442F" w:rsidP="0059442F">
      <w:r>
        <w:t xml:space="preserve">          </w:t>
      </w:r>
      <w:proofErr w:type="gramStart"/>
      <w:r>
        <w:t>l :</w:t>
      </w:r>
      <w:proofErr w:type="gramEnd"/>
      <w:r>
        <w:t>= l-1;</w:t>
      </w:r>
    </w:p>
    <w:p w14:paraId="47AAA109" w14:textId="77777777" w:rsidR="0059442F" w:rsidRDefault="0059442F" w:rsidP="0059442F">
      <w:r>
        <w:t xml:space="preserve">        end;</w:t>
      </w:r>
    </w:p>
    <w:p w14:paraId="77F0B474" w14:textId="77777777" w:rsidR="0059442F" w:rsidRDefault="0059442F" w:rsidP="0059442F">
      <w:r>
        <w:t xml:space="preserve">      </w:t>
      </w:r>
      <w:proofErr w:type="gramStart"/>
      <w:r>
        <w:t>base :</w:t>
      </w:r>
      <w:proofErr w:type="gramEnd"/>
      <w:r>
        <w:t>= b1;</w:t>
      </w:r>
    </w:p>
    <w:p w14:paraId="6847AC57" w14:textId="77777777" w:rsidR="0059442F" w:rsidRDefault="0059442F" w:rsidP="0059442F">
      <w:r>
        <w:t xml:space="preserve">    end; {base}</w:t>
      </w:r>
    </w:p>
    <w:p w14:paraId="20AB7C85" w14:textId="77777777" w:rsidR="0059442F" w:rsidRDefault="0059442F" w:rsidP="0059442F"/>
    <w:p w14:paraId="6DD4B7E8" w14:textId="77777777" w:rsidR="0059442F" w:rsidRDefault="0059442F" w:rsidP="0059442F">
      <w:r>
        <w:t xml:space="preserve">  begin</w:t>
      </w:r>
    </w:p>
    <w:p w14:paraId="14A024F6" w14:textId="77777777" w:rsidR="0059442F" w:rsidRDefault="0059442F" w:rsidP="0059442F">
      <w:r>
        <w:t xml:space="preserve">    </w:t>
      </w:r>
      <w:proofErr w:type="gramStart"/>
      <w:r>
        <w:t>writeln(</w:t>
      </w:r>
      <w:proofErr w:type="gramEnd"/>
      <w:r>
        <w:t>'START PL/0');</w:t>
      </w:r>
    </w:p>
    <w:p w14:paraId="5EB6B793" w14:textId="77777777" w:rsidR="0059442F" w:rsidRDefault="0059442F" w:rsidP="0059442F">
      <w:r>
        <w:t xml:space="preserve">    </w:t>
      </w:r>
      <w:proofErr w:type="gramStart"/>
      <w:r>
        <w:t>writeln(</w:t>
      </w:r>
      <w:proofErr w:type="gramEnd"/>
      <w:r>
        <w:t>fout, 'START PL/0');</w:t>
      </w:r>
    </w:p>
    <w:p w14:paraId="22AD63D0" w14:textId="77777777" w:rsidR="0059442F" w:rsidRDefault="0059442F" w:rsidP="0059442F">
      <w:r>
        <w:t xml:space="preserve">    </w:t>
      </w:r>
      <w:proofErr w:type="gramStart"/>
      <w:r>
        <w:t>t :</w:t>
      </w:r>
      <w:proofErr w:type="gramEnd"/>
      <w:r>
        <w:t>= 0;</w:t>
      </w:r>
    </w:p>
    <w:p w14:paraId="70DADB21" w14:textId="77777777" w:rsidR="0059442F" w:rsidRDefault="0059442F" w:rsidP="0059442F">
      <w:r>
        <w:t xml:space="preserve">    </w:t>
      </w:r>
      <w:proofErr w:type="gramStart"/>
      <w:r>
        <w:t>b :</w:t>
      </w:r>
      <w:proofErr w:type="gramEnd"/>
      <w:r>
        <w:t>= 1;</w:t>
      </w:r>
    </w:p>
    <w:p w14:paraId="17158683" w14:textId="77777777" w:rsidR="0059442F" w:rsidRDefault="0059442F" w:rsidP="0059442F">
      <w:r>
        <w:t xml:space="preserve">    </w:t>
      </w:r>
      <w:proofErr w:type="gramStart"/>
      <w:r>
        <w:t>p :</w:t>
      </w:r>
      <w:proofErr w:type="gramEnd"/>
      <w:r>
        <w:t>= 0;</w:t>
      </w:r>
    </w:p>
    <w:p w14:paraId="2FD61D71" w14:textId="77777777" w:rsidR="0059442F" w:rsidRDefault="0059442F" w:rsidP="0059442F">
      <w:r>
        <w:t xml:space="preserve">    </w:t>
      </w:r>
      <w:proofErr w:type="gramStart"/>
      <w:r>
        <w:t>s[</w:t>
      </w:r>
      <w:proofErr w:type="gramEnd"/>
      <w:r>
        <w:t>1] := 0;</w:t>
      </w:r>
    </w:p>
    <w:p w14:paraId="44344753" w14:textId="77777777" w:rsidR="0059442F" w:rsidRDefault="0059442F" w:rsidP="0059442F">
      <w:r>
        <w:t xml:space="preserve">    </w:t>
      </w:r>
      <w:proofErr w:type="gramStart"/>
      <w:r>
        <w:t>s[</w:t>
      </w:r>
      <w:proofErr w:type="gramEnd"/>
      <w:r>
        <w:t>2] := 0;</w:t>
      </w:r>
    </w:p>
    <w:p w14:paraId="24A11BBD" w14:textId="77777777" w:rsidR="0059442F" w:rsidRDefault="0059442F" w:rsidP="0059442F">
      <w:r>
        <w:t xml:space="preserve">    </w:t>
      </w:r>
      <w:proofErr w:type="gramStart"/>
      <w:r>
        <w:t>s[</w:t>
      </w:r>
      <w:proofErr w:type="gramEnd"/>
      <w:r>
        <w:t>3] := 0;</w:t>
      </w:r>
    </w:p>
    <w:p w14:paraId="53B1DA4E" w14:textId="77777777" w:rsidR="0059442F" w:rsidRDefault="0059442F" w:rsidP="0059442F">
      <w:r>
        <w:t xml:space="preserve">    repeat</w:t>
      </w:r>
    </w:p>
    <w:p w14:paraId="6910C876" w14:textId="77777777" w:rsidR="0059442F" w:rsidRDefault="0059442F" w:rsidP="0059442F">
      <w:r>
        <w:t xml:space="preserve">      i := code[p]; {当前指令}</w:t>
      </w:r>
    </w:p>
    <w:p w14:paraId="43E746CF" w14:textId="77777777" w:rsidR="0059442F" w:rsidRDefault="0059442F" w:rsidP="0059442F">
      <w:r>
        <w:t xml:space="preserve">      p := p+1; {地址加一}</w:t>
      </w:r>
    </w:p>
    <w:p w14:paraId="1A945B47" w14:textId="77777777" w:rsidR="0059442F" w:rsidRDefault="0059442F" w:rsidP="0059442F">
      <w:r>
        <w:t xml:space="preserve">      with i do</w:t>
      </w:r>
    </w:p>
    <w:p w14:paraId="487E71BC" w14:textId="77777777" w:rsidR="0059442F" w:rsidRDefault="0059442F" w:rsidP="0059442F">
      <w:r>
        <w:t xml:space="preserve">        case f of</w:t>
      </w:r>
    </w:p>
    <w:p w14:paraId="35DE02F4" w14:textId="77777777" w:rsidR="0059442F" w:rsidRDefault="0059442F" w:rsidP="0059442F">
      <w:r>
        <w:t xml:space="preserve">          lit : begin {取数指令，</w:t>
      </w:r>
      <w:proofErr w:type="gramStart"/>
      <w:r>
        <w:t>栈</w:t>
      </w:r>
      <w:proofErr w:type="gramEnd"/>
      <w:r>
        <w:t>顶指针加1, 把常数a取到栈顶}</w:t>
      </w:r>
    </w:p>
    <w:p w14:paraId="21241353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+1;</w:t>
      </w:r>
    </w:p>
    <w:p w14:paraId="000611FA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a;</w:t>
      </w:r>
    </w:p>
    <w:p w14:paraId="03EC477D" w14:textId="77777777" w:rsidR="0059442F" w:rsidRDefault="0059442F" w:rsidP="0059442F">
      <w:r>
        <w:t xml:space="preserve">          end;</w:t>
      </w:r>
    </w:p>
    <w:p w14:paraId="1A7F4B93" w14:textId="77777777" w:rsidR="0059442F" w:rsidRDefault="0059442F" w:rsidP="0059442F"/>
    <w:p w14:paraId="2082FA46" w14:textId="77777777" w:rsidR="0059442F" w:rsidRDefault="0059442F" w:rsidP="0059442F">
      <w:r>
        <w:t xml:space="preserve">          opr : case a of {运算指令}</w:t>
      </w:r>
    </w:p>
    <w:p w14:paraId="5BC815BB" w14:textId="77777777" w:rsidR="0059442F" w:rsidRDefault="0059442F" w:rsidP="0059442F">
      <w:r>
        <w:t xml:space="preserve">            0 : begin {返回调用过程指令}</w:t>
      </w:r>
    </w:p>
    <w:p w14:paraId="25F68771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b-1;</w:t>
      </w:r>
    </w:p>
    <w:p w14:paraId="7DB6D217" w14:textId="77777777" w:rsidR="0059442F" w:rsidRDefault="0059442F" w:rsidP="0059442F">
      <w:r>
        <w:t xml:space="preserve">              </w:t>
      </w:r>
      <w:proofErr w:type="gramStart"/>
      <w:r>
        <w:t>p :</w:t>
      </w:r>
      <w:proofErr w:type="gramEnd"/>
      <w:r>
        <w:t>= s[t+3];</w:t>
      </w:r>
    </w:p>
    <w:p w14:paraId="69A6A69A" w14:textId="77777777" w:rsidR="0059442F" w:rsidRDefault="0059442F" w:rsidP="0059442F">
      <w:r>
        <w:t xml:space="preserve">              </w:t>
      </w:r>
      <w:proofErr w:type="gramStart"/>
      <w:r>
        <w:t>b :</w:t>
      </w:r>
      <w:proofErr w:type="gramEnd"/>
      <w:r>
        <w:t>= s[t+2];</w:t>
      </w:r>
    </w:p>
    <w:p w14:paraId="395251AA" w14:textId="77777777" w:rsidR="0059442F" w:rsidRDefault="0059442F" w:rsidP="0059442F">
      <w:r>
        <w:t xml:space="preserve">            end;</w:t>
      </w:r>
    </w:p>
    <w:p w14:paraId="2613B9EE" w14:textId="77777777" w:rsidR="0059442F" w:rsidRDefault="0059442F" w:rsidP="0059442F">
      <w:r>
        <w:t xml:space="preserve">            1 : s[t] := -s[t]; {负数运算}</w:t>
      </w:r>
    </w:p>
    <w:p w14:paraId="5DD0AAC3" w14:textId="77777777" w:rsidR="0059442F" w:rsidRDefault="0059442F" w:rsidP="0059442F">
      <w:r>
        <w:t xml:space="preserve">            2 : begin {加法}</w:t>
      </w:r>
    </w:p>
    <w:p w14:paraId="2933E9BC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79AA48B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s[t] + s[t+1];</w:t>
      </w:r>
    </w:p>
    <w:p w14:paraId="12A73AC5" w14:textId="77777777" w:rsidR="0059442F" w:rsidRDefault="0059442F" w:rsidP="0059442F">
      <w:r>
        <w:t xml:space="preserve">            end;</w:t>
      </w:r>
    </w:p>
    <w:p w14:paraId="34865BFA" w14:textId="77777777" w:rsidR="0059442F" w:rsidRDefault="0059442F" w:rsidP="0059442F">
      <w:r>
        <w:t xml:space="preserve">            3 : begin {剑法}</w:t>
      </w:r>
    </w:p>
    <w:p w14:paraId="21835971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70B12CD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s[t]-s[t+1];</w:t>
      </w:r>
    </w:p>
    <w:p w14:paraId="0EDD18A5" w14:textId="77777777" w:rsidR="0059442F" w:rsidRDefault="0059442F" w:rsidP="0059442F">
      <w:r>
        <w:t xml:space="preserve">            end;</w:t>
      </w:r>
    </w:p>
    <w:p w14:paraId="53072112" w14:textId="77777777" w:rsidR="0059442F" w:rsidRDefault="0059442F" w:rsidP="0059442F">
      <w:r>
        <w:t xml:space="preserve">            4 : begin {乘法}</w:t>
      </w:r>
    </w:p>
    <w:p w14:paraId="538C930B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52F1EF3A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s[t] * s[t+1];</w:t>
      </w:r>
    </w:p>
    <w:p w14:paraId="267362EE" w14:textId="77777777" w:rsidR="0059442F" w:rsidRDefault="0059442F" w:rsidP="0059442F">
      <w:r>
        <w:t xml:space="preserve">            end;</w:t>
      </w:r>
    </w:p>
    <w:p w14:paraId="33A71CA7" w14:textId="77777777" w:rsidR="0059442F" w:rsidRDefault="0059442F" w:rsidP="0059442F">
      <w:r>
        <w:lastRenderedPageBreak/>
        <w:t xml:space="preserve">            5 : begin {除法}</w:t>
      </w:r>
    </w:p>
    <w:p w14:paraId="2D03047E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67D016BC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s[t] div s[t+1];</w:t>
      </w:r>
    </w:p>
    <w:p w14:paraId="350516A5" w14:textId="77777777" w:rsidR="0059442F" w:rsidRDefault="0059442F" w:rsidP="0059442F">
      <w:r>
        <w:t xml:space="preserve">            end;</w:t>
      </w:r>
    </w:p>
    <w:p w14:paraId="1F428472" w14:textId="77777777" w:rsidR="0059442F" w:rsidRDefault="0059442F" w:rsidP="0059442F">
      <w:r>
        <w:t xml:space="preserve">            6 : s[t] := ord(odd(s[t])); {奇数判断}</w:t>
      </w:r>
    </w:p>
    <w:p w14:paraId="55DFCE59" w14:textId="77777777" w:rsidR="0059442F" w:rsidRDefault="0059442F" w:rsidP="0059442F">
      <w:r>
        <w:t xml:space="preserve">            8 : begin {相等判断}</w:t>
      </w:r>
    </w:p>
    <w:p w14:paraId="05FC0A5F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3126906A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ord(s[t] = s[t+1]);</w:t>
      </w:r>
    </w:p>
    <w:p w14:paraId="2F7F0B4D" w14:textId="77777777" w:rsidR="0059442F" w:rsidRDefault="0059442F" w:rsidP="0059442F">
      <w:r>
        <w:t xml:space="preserve">            end;</w:t>
      </w:r>
    </w:p>
    <w:p w14:paraId="37E145D1" w14:textId="77777777" w:rsidR="0059442F" w:rsidRDefault="0059442F" w:rsidP="0059442F">
      <w:r>
        <w:t xml:space="preserve">            9: begin {不等判断}</w:t>
      </w:r>
    </w:p>
    <w:p w14:paraId="58402948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307C9E80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ord(s[t] &lt;&gt; s[t+1]);</w:t>
      </w:r>
    </w:p>
    <w:p w14:paraId="37D96B31" w14:textId="77777777" w:rsidR="0059442F" w:rsidRDefault="0059442F" w:rsidP="0059442F">
      <w:r>
        <w:t xml:space="preserve">            end;</w:t>
      </w:r>
    </w:p>
    <w:p w14:paraId="2AF216B6" w14:textId="77777777" w:rsidR="0059442F" w:rsidRDefault="0059442F" w:rsidP="0059442F">
      <w:r>
        <w:t xml:space="preserve">            10 : begin {判断小于}</w:t>
      </w:r>
    </w:p>
    <w:p w14:paraId="245E0AC7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6D032C8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ord(s[t] &lt; s[t+1]);</w:t>
      </w:r>
    </w:p>
    <w:p w14:paraId="3C390F3A" w14:textId="77777777" w:rsidR="0059442F" w:rsidRDefault="0059442F" w:rsidP="0059442F">
      <w:r>
        <w:t xml:space="preserve">            end;</w:t>
      </w:r>
    </w:p>
    <w:p w14:paraId="740A0579" w14:textId="77777777" w:rsidR="0059442F" w:rsidRDefault="0059442F" w:rsidP="0059442F">
      <w:r>
        <w:t xml:space="preserve">            11: begin {判读大于等于}</w:t>
      </w:r>
    </w:p>
    <w:p w14:paraId="3F80F841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51C0B4D9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ord(s[t] &gt;= s[t+1]);</w:t>
      </w:r>
    </w:p>
    <w:p w14:paraId="68E6BD80" w14:textId="77777777" w:rsidR="0059442F" w:rsidRDefault="0059442F" w:rsidP="0059442F">
      <w:r>
        <w:t xml:space="preserve">            end;</w:t>
      </w:r>
    </w:p>
    <w:p w14:paraId="7700BB14" w14:textId="77777777" w:rsidR="0059442F" w:rsidRDefault="0059442F" w:rsidP="0059442F">
      <w:r>
        <w:t xml:space="preserve">            12 : begin {判断大于}</w:t>
      </w:r>
    </w:p>
    <w:p w14:paraId="7215D776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AF7CAF8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ord(s[t] &gt; s[t+1]);</w:t>
      </w:r>
    </w:p>
    <w:p w14:paraId="1F3264BC" w14:textId="77777777" w:rsidR="0059442F" w:rsidRDefault="0059442F" w:rsidP="0059442F">
      <w:r>
        <w:t xml:space="preserve">            end;</w:t>
      </w:r>
    </w:p>
    <w:p w14:paraId="6B4F5590" w14:textId="77777777" w:rsidR="0059442F" w:rsidRDefault="0059442F" w:rsidP="0059442F">
      <w:r>
        <w:t xml:space="preserve">            13 : begin {判断小于等于}</w:t>
      </w:r>
    </w:p>
    <w:p w14:paraId="5D926A46" w14:textId="77777777" w:rsidR="0059442F" w:rsidRDefault="0059442F" w:rsidP="0059442F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5503EE19" w14:textId="77777777" w:rsidR="0059442F" w:rsidRDefault="0059442F" w:rsidP="0059442F">
      <w:r>
        <w:t xml:space="preserve">              s[t</w:t>
      </w:r>
      <w:proofErr w:type="gramStart"/>
      <w:r>
        <w:t>] :</w:t>
      </w:r>
      <w:proofErr w:type="gramEnd"/>
      <w:r>
        <w:t>= ord(s[t] &lt;= s[t+1]);</w:t>
      </w:r>
    </w:p>
    <w:p w14:paraId="12D219CA" w14:textId="77777777" w:rsidR="0059442F" w:rsidRDefault="0059442F" w:rsidP="0059442F">
      <w:r>
        <w:t xml:space="preserve">            end;</w:t>
      </w:r>
    </w:p>
    <w:p w14:paraId="213412A8" w14:textId="77777777" w:rsidR="0059442F" w:rsidRDefault="0059442F" w:rsidP="0059442F">
      <w:r>
        <w:t xml:space="preserve">          end; {case a of opr}</w:t>
      </w:r>
    </w:p>
    <w:p w14:paraId="65BC7A51" w14:textId="77777777" w:rsidR="0059442F" w:rsidRDefault="0059442F" w:rsidP="0059442F"/>
    <w:p w14:paraId="0AAD539D" w14:textId="77777777" w:rsidR="0059442F" w:rsidRDefault="0059442F" w:rsidP="0059442F">
      <w:r>
        <w:t xml:space="preserve">          lod : begin {取数（变量）指令}</w:t>
      </w:r>
    </w:p>
    <w:p w14:paraId="366D6DE0" w14:textId="77777777" w:rsidR="0059442F" w:rsidRDefault="0059442F" w:rsidP="0059442F">
      <w:r>
        <w:t xml:space="preserve">            </w:t>
      </w:r>
      <w:proofErr w:type="gramStart"/>
      <w:r>
        <w:t>t :</w:t>
      </w:r>
      <w:proofErr w:type="gramEnd"/>
      <w:r>
        <w:t xml:space="preserve">= t + 1;  </w:t>
      </w:r>
    </w:p>
    <w:p w14:paraId="1F1CFAED" w14:textId="77777777" w:rsidR="0059442F" w:rsidRDefault="0059442F" w:rsidP="0059442F">
      <w:r>
        <w:t xml:space="preserve">            s[t</w:t>
      </w:r>
      <w:proofErr w:type="gramStart"/>
      <w:r>
        <w:t>] :</w:t>
      </w:r>
      <w:proofErr w:type="gramEnd"/>
      <w:r>
        <w:t>= s[base(l) + a];</w:t>
      </w:r>
    </w:p>
    <w:p w14:paraId="35D313B1" w14:textId="77777777" w:rsidR="0059442F" w:rsidRDefault="0059442F" w:rsidP="0059442F">
      <w:r>
        <w:t xml:space="preserve">          end;</w:t>
      </w:r>
    </w:p>
    <w:p w14:paraId="7DA72C9D" w14:textId="77777777" w:rsidR="0059442F" w:rsidRDefault="0059442F" w:rsidP="0059442F"/>
    <w:p w14:paraId="11676F89" w14:textId="77777777" w:rsidR="0059442F" w:rsidRDefault="0059442F" w:rsidP="0059442F">
      <w:r>
        <w:t xml:space="preserve">          sto : begin {存数（变量）指令}</w:t>
      </w:r>
    </w:p>
    <w:p w14:paraId="482E8ED8" w14:textId="77777777" w:rsidR="0059442F" w:rsidRDefault="0059442F" w:rsidP="0059442F">
      <w:r>
        <w:t xml:space="preserve">            s[base(l) + a</w:t>
      </w:r>
      <w:proofErr w:type="gramStart"/>
      <w:r>
        <w:t>] :</w:t>
      </w:r>
      <w:proofErr w:type="gramEnd"/>
      <w:r>
        <w:t xml:space="preserve">= s[t];  </w:t>
      </w:r>
    </w:p>
    <w:p w14:paraId="3D2AD786" w14:textId="77777777" w:rsidR="0059442F" w:rsidRDefault="0059442F" w:rsidP="0059442F">
      <w:r>
        <w:t xml:space="preserve">            writeln(s[t]);</w:t>
      </w:r>
    </w:p>
    <w:p w14:paraId="2F9B0E77" w14:textId="77777777" w:rsidR="0059442F" w:rsidRDefault="0059442F" w:rsidP="0059442F">
      <w:r>
        <w:t xml:space="preserve">            </w:t>
      </w:r>
      <w:proofErr w:type="gramStart"/>
      <w:r>
        <w:t>writeln(</w:t>
      </w:r>
      <w:proofErr w:type="gramEnd"/>
      <w:r>
        <w:t>fout, s[t]);</w:t>
      </w:r>
    </w:p>
    <w:p w14:paraId="6A86BC73" w14:textId="77777777" w:rsidR="0059442F" w:rsidRDefault="0059442F" w:rsidP="0059442F">
      <w:r>
        <w:t xml:space="preserve">            </w:t>
      </w:r>
      <w:proofErr w:type="gramStart"/>
      <w:r>
        <w:t>t :</w:t>
      </w:r>
      <w:proofErr w:type="gramEnd"/>
      <w:r>
        <w:t>= t-1;</w:t>
      </w:r>
    </w:p>
    <w:p w14:paraId="4DF88415" w14:textId="77777777" w:rsidR="0059442F" w:rsidRDefault="0059442F" w:rsidP="0059442F">
      <w:r>
        <w:t xml:space="preserve">          end;</w:t>
      </w:r>
    </w:p>
    <w:p w14:paraId="51F00094" w14:textId="77777777" w:rsidR="0059442F" w:rsidRDefault="0059442F" w:rsidP="0059442F"/>
    <w:p w14:paraId="7F531DA1" w14:textId="77777777" w:rsidR="0059442F" w:rsidRDefault="0059442F" w:rsidP="0059442F">
      <w:r>
        <w:t xml:space="preserve">          cal : begin {过程调用指令，为被调用过程数据空间建立连接数据}</w:t>
      </w:r>
    </w:p>
    <w:p w14:paraId="32A4B0F6" w14:textId="77777777" w:rsidR="0059442F" w:rsidRDefault="0059442F" w:rsidP="0059442F">
      <w:r>
        <w:lastRenderedPageBreak/>
        <w:t xml:space="preserve">            s[t+1</w:t>
      </w:r>
      <w:proofErr w:type="gramStart"/>
      <w:r>
        <w:t>] :</w:t>
      </w:r>
      <w:proofErr w:type="gramEnd"/>
      <w:r>
        <w:t xml:space="preserve">= base( l );  </w:t>
      </w:r>
    </w:p>
    <w:p w14:paraId="7325906D" w14:textId="77777777" w:rsidR="0059442F" w:rsidRDefault="0059442F" w:rsidP="0059442F">
      <w:r>
        <w:t xml:space="preserve">            s[t+2</w:t>
      </w:r>
      <w:proofErr w:type="gramStart"/>
      <w:r>
        <w:t>] :</w:t>
      </w:r>
      <w:proofErr w:type="gramEnd"/>
      <w:r>
        <w:t>= b;</w:t>
      </w:r>
    </w:p>
    <w:p w14:paraId="0322953F" w14:textId="77777777" w:rsidR="0059442F" w:rsidRDefault="0059442F" w:rsidP="0059442F">
      <w:r>
        <w:t xml:space="preserve">            s[t+3</w:t>
      </w:r>
      <w:proofErr w:type="gramStart"/>
      <w:r>
        <w:t>] :</w:t>
      </w:r>
      <w:proofErr w:type="gramEnd"/>
      <w:r>
        <w:t>= p;</w:t>
      </w:r>
    </w:p>
    <w:p w14:paraId="60C437E0" w14:textId="77777777" w:rsidR="0059442F" w:rsidRDefault="0059442F" w:rsidP="0059442F">
      <w:r>
        <w:t xml:space="preserve">            </w:t>
      </w:r>
      <w:proofErr w:type="gramStart"/>
      <w:r>
        <w:t>b :</w:t>
      </w:r>
      <w:proofErr w:type="gramEnd"/>
      <w:r>
        <w:t xml:space="preserve">= t+1;  </w:t>
      </w:r>
    </w:p>
    <w:p w14:paraId="62A069BC" w14:textId="77777777" w:rsidR="0059442F" w:rsidRDefault="0059442F" w:rsidP="0059442F">
      <w:r>
        <w:t xml:space="preserve">            </w:t>
      </w:r>
      <w:proofErr w:type="gramStart"/>
      <w:r>
        <w:t>p :</w:t>
      </w:r>
      <w:proofErr w:type="gramEnd"/>
      <w:r>
        <w:t>= a;</w:t>
      </w:r>
    </w:p>
    <w:p w14:paraId="3F054E94" w14:textId="77777777" w:rsidR="0059442F" w:rsidRDefault="0059442F" w:rsidP="0059442F">
      <w:r>
        <w:t xml:space="preserve">          end;</w:t>
      </w:r>
    </w:p>
    <w:p w14:paraId="49A45237" w14:textId="77777777" w:rsidR="0059442F" w:rsidRDefault="0059442F" w:rsidP="0059442F"/>
    <w:p w14:paraId="3FF2E8A3" w14:textId="77777777" w:rsidR="0059442F" w:rsidRDefault="0059442F" w:rsidP="0059442F">
      <w:r>
        <w:t xml:space="preserve">          int : t := t + a; {为数据空间</w:t>
      </w:r>
      <w:proofErr w:type="gramStart"/>
      <w:r>
        <w:t>栈</w:t>
      </w:r>
      <w:proofErr w:type="gramEnd"/>
      <w:r>
        <w:t>顶预留a大小的空间}</w:t>
      </w:r>
    </w:p>
    <w:p w14:paraId="64D39B31" w14:textId="77777777" w:rsidR="0059442F" w:rsidRDefault="0059442F" w:rsidP="0059442F"/>
    <w:p w14:paraId="24F588CF" w14:textId="77777777" w:rsidR="0059442F" w:rsidRDefault="0059442F" w:rsidP="0059442F">
      <w:r>
        <w:t xml:space="preserve">          jmp : p := a; {无条件跳转指令}</w:t>
      </w:r>
    </w:p>
    <w:p w14:paraId="7A8E3726" w14:textId="77777777" w:rsidR="0059442F" w:rsidRDefault="0059442F" w:rsidP="0059442F"/>
    <w:p w14:paraId="3CE6B7B9" w14:textId="77777777" w:rsidR="0059442F" w:rsidRDefault="0059442F" w:rsidP="0059442F">
      <w:r>
        <w:t xml:space="preserve">          jpc : begin {条件跳转指令，如果条件不成立跳转到地址a，否则顺序执行}</w:t>
      </w:r>
    </w:p>
    <w:p w14:paraId="7A23050D" w14:textId="77777777" w:rsidR="0059442F" w:rsidRDefault="0059442F" w:rsidP="0059442F">
      <w:r>
        <w:t xml:space="preserve">            if s[t] = 0 then</w:t>
      </w:r>
    </w:p>
    <w:p w14:paraId="2C85C38D" w14:textId="77777777" w:rsidR="0059442F" w:rsidRDefault="0059442F" w:rsidP="0059442F">
      <w:r>
        <w:t xml:space="preserve">              </w:t>
      </w:r>
      <w:proofErr w:type="gramStart"/>
      <w:r>
        <w:t>p :</w:t>
      </w:r>
      <w:proofErr w:type="gramEnd"/>
      <w:r>
        <w:t>= a;</w:t>
      </w:r>
    </w:p>
    <w:p w14:paraId="22ABCD91" w14:textId="77777777" w:rsidR="0059442F" w:rsidRDefault="0059442F" w:rsidP="0059442F">
      <w:r>
        <w:t xml:space="preserve">            </w:t>
      </w:r>
      <w:proofErr w:type="gramStart"/>
      <w:r>
        <w:t>t :</w:t>
      </w:r>
      <w:proofErr w:type="gramEnd"/>
      <w:r>
        <w:t>= t-1;</w:t>
      </w:r>
    </w:p>
    <w:p w14:paraId="33FA093F" w14:textId="77777777" w:rsidR="0059442F" w:rsidRDefault="0059442F" w:rsidP="0059442F">
      <w:r>
        <w:t xml:space="preserve">          end</w:t>
      </w:r>
    </w:p>
    <w:p w14:paraId="1A417A00" w14:textId="77777777" w:rsidR="0059442F" w:rsidRDefault="0059442F" w:rsidP="0059442F">
      <w:r>
        <w:t xml:space="preserve">        end {with, case, end of case f of}</w:t>
      </w:r>
    </w:p>
    <w:p w14:paraId="5CF209BF" w14:textId="77777777" w:rsidR="0059442F" w:rsidRDefault="0059442F" w:rsidP="0059442F"/>
    <w:p w14:paraId="4C6CC39F" w14:textId="77777777" w:rsidR="0059442F" w:rsidRDefault="0059442F" w:rsidP="0059442F">
      <w:r>
        <w:t xml:space="preserve">    until p = 0; {读取到最外层程序的返回地址，执行结束}</w:t>
      </w:r>
    </w:p>
    <w:p w14:paraId="03997F6F" w14:textId="77777777" w:rsidR="0059442F" w:rsidRDefault="0059442F" w:rsidP="0059442F"/>
    <w:p w14:paraId="32BA828B" w14:textId="77777777" w:rsidR="0059442F" w:rsidRDefault="0059442F" w:rsidP="0059442F">
      <w:r>
        <w:t xml:space="preserve">    </w:t>
      </w:r>
      <w:proofErr w:type="gramStart"/>
      <w:r>
        <w:t>write(</w:t>
      </w:r>
      <w:proofErr w:type="gramEnd"/>
      <w:r>
        <w:t>'END PL/0');</w:t>
      </w:r>
    </w:p>
    <w:p w14:paraId="382ED155" w14:textId="77777777" w:rsidR="0059442F" w:rsidRDefault="0059442F" w:rsidP="0059442F">
      <w:r>
        <w:t xml:space="preserve">    </w:t>
      </w:r>
      <w:proofErr w:type="gramStart"/>
      <w:r>
        <w:t>write(</w:t>
      </w:r>
      <w:proofErr w:type="gramEnd"/>
      <w:r>
        <w:t>fout, 'END PL/0');</w:t>
      </w:r>
    </w:p>
    <w:p w14:paraId="7721849D" w14:textId="77777777" w:rsidR="0059442F" w:rsidRDefault="0059442F" w:rsidP="0059442F">
      <w:r>
        <w:t xml:space="preserve">  end {interpret};</w:t>
      </w:r>
    </w:p>
    <w:p w14:paraId="5BE979F6" w14:textId="77777777" w:rsidR="0059442F" w:rsidRDefault="0059442F" w:rsidP="0059442F"/>
    <w:p w14:paraId="26F8C72F" w14:textId="77777777" w:rsidR="0059442F" w:rsidRDefault="0059442F" w:rsidP="0059442F">
      <w:r>
        <w:t>begin  {主程序}</w:t>
      </w:r>
    </w:p>
    <w:p w14:paraId="30FE105F" w14:textId="77777777" w:rsidR="0059442F" w:rsidRDefault="0059442F" w:rsidP="0059442F">
      <w:r>
        <w:t xml:space="preserve">  </w:t>
      </w:r>
      <w:proofErr w:type="gramStart"/>
      <w:r>
        <w:t>write(</w:t>
      </w:r>
      <w:proofErr w:type="gramEnd"/>
      <w:r>
        <w:t>'please input the file you want to compile: '); writeln;</w:t>
      </w:r>
    </w:p>
    <w:p w14:paraId="1DC6CC21" w14:textId="77777777" w:rsidR="0059442F" w:rsidRDefault="0059442F" w:rsidP="0059442F">
      <w:r>
        <w:t xml:space="preserve">  readln(file1);</w:t>
      </w:r>
    </w:p>
    <w:p w14:paraId="6E91C9A1" w14:textId="77777777" w:rsidR="0059442F" w:rsidRDefault="0059442F" w:rsidP="0059442F">
      <w:r>
        <w:t xml:space="preserve">  </w:t>
      </w:r>
      <w:proofErr w:type="gramStart"/>
      <w:r>
        <w:t>assign(</w:t>
      </w:r>
      <w:proofErr w:type="gramEnd"/>
      <w:r>
        <w:t>fin, file1);</w:t>
      </w:r>
    </w:p>
    <w:p w14:paraId="69F115CE" w14:textId="77777777" w:rsidR="0059442F" w:rsidRDefault="0059442F" w:rsidP="0059442F">
      <w:r>
        <w:t xml:space="preserve">  reset(fin);</w:t>
      </w:r>
    </w:p>
    <w:p w14:paraId="60DE6477" w14:textId="77777777" w:rsidR="0059442F" w:rsidRDefault="0059442F" w:rsidP="0059442F"/>
    <w:p w14:paraId="4EC100E5" w14:textId="77777777" w:rsidR="0059442F" w:rsidRDefault="0059442F" w:rsidP="0059442F">
      <w:r>
        <w:t xml:space="preserve">  </w:t>
      </w:r>
      <w:proofErr w:type="gramStart"/>
      <w:r>
        <w:t>write(</w:t>
      </w:r>
      <w:proofErr w:type="gramEnd"/>
      <w:r>
        <w:t>'please input the file you want to store the result: '); writeln;</w:t>
      </w:r>
    </w:p>
    <w:p w14:paraId="5D4C3EF6" w14:textId="77777777" w:rsidR="0059442F" w:rsidRDefault="0059442F" w:rsidP="0059442F">
      <w:r>
        <w:t xml:space="preserve">  readln(file2);</w:t>
      </w:r>
    </w:p>
    <w:p w14:paraId="5118412D" w14:textId="77777777" w:rsidR="0059442F" w:rsidRDefault="0059442F" w:rsidP="0059442F">
      <w:r>
        <w:t xml:space="preserve">  </w:t>
      </w:r>
      <w:proofErr w:type="gramStart"/>
      <w:r>
        <w:t>assign(</w:t>
      </w:r>
      <w:proofErr w:type="gramEnd"/>
      <w:r>
        <w:t>fout, file2);</w:t>
      </w:r>
    </w:p>
    <w:p w14:paraId="2A894513" w14:textId="77777777" w:rsidR="0059442F" w:rsidRDefault="0059442F" w:rsidP="0059442F">
      <w:r>
        <w:t xml:space="preserve">  rewrite(fout);</w:t>
      </w:r>
    </w:p>
    <w:p w14:paraId="6F2BA8B1" w14:textId="77777777" w:rsidR="0059442F" w:rsidRDefault="0059442F" w:rsidP="0059442F"/>
    <w:p w14:paraId="78F37061" w14:textId="77777777" w:rsidR="0059442F" w:rsidRDefault="0059442F" w:rsidP="0059442F">
      <w:r>
        <w:t xml:space="preserve">  {除了个别的算符、标点符号记号有意义,其实其它的符号记号都无意义,因此这里设置为nul（讲道理不止这几个的）}</w:t>
      </w:r>
    </w:p>
    <w:p w14:paraId="2E2B309A" w14:textId="77777777" w:rsidR="0059442F" w:rsidRDefault="0059442F" w:rsidP="0059442F">
      <w:r>
        <w:t xml:space="preserve">  for </w:t>
      </w:r>
      <w:proofErr w:type="gramStart"/>
      <w:r>
        <w:t>ch :</w:t>
      </w:r>
      <w:proofErr w:type="gramEnd"/>
      <w:r>
        <w:t>= 'a' to ';' do  ssym[ch] := nul;</w:t>
      </w:r>
    </w:p>
    <w:p w14:paraId="49F4450F" w14:textId="77777777" w:rsidR="0059442F" w:rsidRDefault="0059442F" w:rsidP="0059442F">
      <w:r>
        <w:t xml:space="preserve">  </w:t>
      </w:r>
    </w:p>
    <w:p w14:paraId="3B0A245F" w14:textId="77777777" w:rsidR="0059442F" w:rsidRDefault="0059442F" w:rsidP="0059442F">
      <w:r>
        <w:t xml:space="preserve">  {按照大小进行编排,以便能够使用二分法对其进行查找}</w:t>
      </w:r>
    </w:p>
    <w:p w14:paraId="0F2214C6" w14:textId="77777777" w:rsidR="0059442F" w:rsidRDefault="0059442F" w:rsidP="0059442F">
      <w:r>
        <w:t xml:space="preserve">  </w:t>
      </w:r>
      <w:proofErr w:type="gramStart"/>
      <w:r>
        <w:t>word[</w:t>
      </w:r>
      <w:proofErr w:type="gramEnd"/>
      <w:r>
        <w:t>1] := 'begin     ';  word[2] := 'call      ';</w:t>
      </w:r>
    </w:p>
    <w:p w14:paraId="2983B59D" w14:textId="77777777" w:rsidR="0059442F" w:rsidRDefault="0059442F" w:rsidP="0059442F">
      <w:r>
        <w:t xml:space="preserve">  </w:t>
      </w:r>
      <w:proofErr w:type="gramStart"/>
      <w:r>
        <w:t>word[</w:t>
      </w:r>
      <w:proofErr w:type="gramEnd"/>
      <w:r>
        <w:t>3] := 'const     ';  word[4] := 'do        ';</w:t>
      </w:r>
    </w:p>
    <w:p w14:paraId="3CDB1F07" w14:textId="77777777" w:rsidR="0059442F" w:rsidRDefault="0059442F" w:rsidP="0059442F">
      <w:r>
        <w:t xml:space="preserve">  </w:t>
      </w:r>
      <w:proofErr w:type="gramStart"/>
      <w:r>
        <w:t>word[</w:t>
      </w:r>
      <w:proofErr w:type="gramEnd"/>
      <w:r>
        <w:t>5] := 'end       ';  word[6] := 'if        ';</w:t>
      </w:r>
    </w:p>
    <w:p w14:paraId="3D4224F6" w14:textId="77777777" w:rsidR="0059442F" w:rsidRDefault="0059442F" w:rsidP="0059442F">
      <w:r>
        <w:t xml:space="preserve">  </w:t>
      </w:r>
      <w:proofErr w:type="gramStart"/>
      <w:r>
        <w:t>word[</w:t>
      </w:r>
      <w:proofErr w:type="gramEnd"/>
      <w:r>
        <w:t>7] := 'odd       ';  word[8] := 'procedure ';</w:t>
      </w:r>
    </w:p>
    <w:p w14:paraId="2D90CDE8" w14:textId="77777777" w:rsidR="0059442F" w:rsidRDefault="0059442F" w:rsidP="0059442F">
      <w:r>
        <w:lastRenderedPageBreak/>
        <w:t xml:space="preserve">  </w:t>
      </w:r>
      <w:proofErr w:type="gramStart"/>
      <w:r>
        <w:t>word[</w:t>
      </w:r>
      <w:proofErr w:type="gramEnd"/>
      <w:r>
        <w:t xml:space="preserve">9] := 'then      ';  word[10]:= 'var       '; </w:t>
      </w:r>
    </w:p>
    <w:p w14:paraId="2737FD46" w14:textId="77777777" w:rsidR="0059442F" w:rsidRDefault="0059442F" w:rsidP="0059442F">
      <w:r>
        <w:t xml:space="preserve">  </w:t>
      </w:r>
      <w:proofErr w:type="gramStart"/>
      <w:r>
        <w:t>word[</w:t>
      </w:r>
      <w:proofErr w:type="gramEnd"/>
      <w:r>
        <w:t>11]:= 'while     ';</w:t>
      </w:r>
    </w:p>
    <w:p w14:paraId="29FC1E8D" w14:textId="77777777" w:rsidR="0059442F" w:rsidRDefault="0059442F" w:rsidP="0059442F"/>
    <w:p w14:paraId="482CE2EF" w14:textId="77777777" w:rsidR="0059442F" w:rsidRDefault="0059442F" w:rsidP="0059442F">
      <w:r>
        <w:t xml:space="preserve">  {保留字记号数组,我们通过查找word保留字对应字符串得到保留字}</w:t>
      </w:r>
    </w:p>
    <w:p w14:paraId="7D0AD13F" w14:textId="77777777" w:rsidR="0059442F" w:rsidRDefault="0059442F" w:rsidP="0059442F">
      <w:r>
        <w:t xml:space="preserve">  </w:t>
      </w:r>
      <w:proofErr w:type="gramStart"/>
      <w:r>
        <w:t>wsym[</w:t>
      </w:r>
      <w:proofErr w:type="gramEnd"/>
      <w:r>
        <w:t>1] := beginsym;      wsym[2] := callsym;</w:t>
      </w:r>
    </w:p>
    <w:p w14:paraId="230A69B4" w14:textId="77777777" w:rsidR="0059442F" w:rsidRDefault="0059442F" w:rsidP="0059442F">
      <w:r>
        <w:t xml:space="preserve">  </w:t>
      </w:r>
      <w:proofErr w:type="gramStart"/>
      <w:r>
        <w:t>wsym[</w:t>
      </w:r>
      <w:proofErr w:type="gramEnd"/>
      <w:r>
        <w:t>3] := constsym;      wsym[4] := dosym;</w:t>
      </w:r>
    </w:p>
    <w:p w14:paraId="6185F621" w14:textId="77777777" w:rsidR="0059442F" w:rsidRDefault="0059442F" w:rsidP="0059442F">
      <w:r>
        <w:t xml:space="preserve">  </w:t>
      </w:r>
      <w:proofErr w:type="gramStart"/>
      <w:r>
        <w:t>wsym[</w:t>
      </w:r>
      <w:proofErr w:type="gramEnd"/>
      <w:r>
        <w:t>5] := endsym;        wsym[6] := ifsym;</w:t>
      </w:r>
    </w:p>
    <w:p w14:paraId="6B4044B9" w14:textId="77777777" w:rsidR="0059442F" w:rsidRDefault="0059442F" w:rsidP="0059442F">
      <w:r>
        <w:t xml:space="preserve">  </w:t>
      </w:r>
      <w:proofErr w:type="gramStart"/>
      <w:r>
        <w:t>wsym[</w:t>
      </w:r>
      <w:proofErr w:type="gramEnd"/>
      <w:r>
        <w:t>7] := oddsym;        wsym[8] := procsym;</w:t>
      </w:r>
    </w:p>
    <w:p w14:paraId="1B996D43" w14:textId="77777777" w:rsidR="0059442F" w:rsidRDefault="0059442F" w:rsidP="0059442F">
      <w:r>
        <w:t xml:space="preserve">  </w:t>
      </w:r>
      <w:proofErr w:type="gramStart"/>
      <w:r>
        <w:t>wsym[</w:t>
      </w:r>
      <w:proofErr w:type="gramEnd"/>
      <w:r>
        <w:t>9] := thensym;       wsym[10] := varsym;</w:t>
      </w:r>
    </w:p>
    <w:p w14:paraId="68016726" w14:textId="77777777" w:rsidR="0059442F" w:rsidRDefault="0059442F" w:rsidP="0059442F">
      <w:r>
        <w:t xml:space="preserve">  </w:t>
      </w:r>
      <w:proofErr w:type="gramStart"/>
      <w:r>
        <w:t>wsym[</w:t>
      </w:r>
      <w:proofErr w:type="gramEnd"/>
      <w:r>
        <w:t>11] := whilesym;</w:t>
      </w:r>
    </w:p>
    <w:p w14:paraId="18DF0568" w14:textId="77777777" w:rsidR="0059442F" w:rsidRDefault="0059442F" w:rsidP="0059442F"/>
    <w:p w14:paraId="3EDF3023" w14:textId="77777777" w:rsidR="0059442F" w:rsidRDefault="0059442F" w:rsidP="0059442F">
      <w:r>
        <w:t xml:space="preserve"> {算符和标点符号对应记号}</w:t>
      </w:r>
    </w:p>
    <w:p w14:paraId="134681E3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+'] := plus;        ssym['-'] := minus;</w:t>
      </w:r>
    </w:p>
    <w:p w14:paraId="12F1ACC5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*'] := times;       ssym['/'] := slash;</w:t>
      </w:r>
    </w:p>
    <w:p w14:paraId="5C7DCA18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('] := lparen;      ssym[')'] := rparen;</w:t>
      </w:r>
    </w:p>
    <w:p w14:paraId="60BEF453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='] := eql;         ssym[','] := comma;</w:t>
      </w:r>
    </w:p>
    <w:p w14:paraId="18B00CCA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.'] := period;      ssym['!'] := neq; {不等于用！代替（没有≠这个符号）}</w:t>
      </w:r>
    </w:p>
    <w:p w14:paraId="34E765CB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&lt;'] := lss;         ssym['&gt;'] := gtr;</w:t>
      </w:r>
    </w:p>
    <w:p w14:paraId="2C38F05E" w14:textId="77777777" w:rsidR="0059442F" w:rsidRDefault="0059442F" w:rsidP="0059442F">
      <w:r>
        <w:t xml:space="preserve">  ssym['@'] := leq;         ssym['#'] := geq; {小于等于用@代替（没有≤这个符号）, 大于等于用#代替（没有≥这个符号）}</w:t>
      </w:r>
    </w:p>
    <w:p w14:paraId="1F6A14E6" w14:textId="77777777" w:rsidR="0059442F" w:rsidRDefault="0059442F" w:rsidP="0059442F">
      <w:r>
        <w:t xml:space="preserve">  </w:t>
      </w:r>
      <w:proofErr w:type="gramStart"/>
      <w:r>
        <w:t>ssym[</w:t>
      </w:r>
      <w:proofErr w:type="gramEnd"/>
      <w:r>
        <w:t>';'] := semicolon;</w:t>
      </w:r>
    </w:p>
    <w:p w14:paraId="43B091B9" w14:textId="77777777" w:rsidR="0059442F" w:rsidRDefault="0059442F" w:rsidP="0059442F"/>
    <w:p w14:paraId="67D33BB3" w14:textId="77777777" w:rsidR="0059442F" w:rsidRDefault="0059442F" w:rsidP="0059442F">
      <w:r>
        <w:t xml:space="preserve">  {中间代码指令的字符串}</w:t>
      </w:r>
    </w:p>
    <w:p w14:paraId="2DA62589" w14:textId="77777777" w:rsidR="0059442F" w:rsidRDefault="0059442F" w:rsidP="0059442F">
      <w:r>
        <w:t xml:space="preserve">  mnemonic[lit</w:t>
      </w:r>
      <w:proofErr w:type="gramStart"/>
      <w:r>
        <w:t>] :</w:t>
      </w:r>
      <w:proofErr w:type="gramEnd"/>
      <w:r>
        <w:t>= '  LIT  ';    mnemonic[opr] := '  OPR  ';</w:t>
      </w:r>
    </w:p>
    <w:p w14:paraId="59FAB4A3" w14:textId="77777777" w:rsidR="0059442F" w:rsidRDefault="0059442F" w:rsidP="0059442F">
      <w:r>
        <w:t xml:space="preserve">  mnemonic[lod</w:t>
      </w:r>
      <w:proofErr w:type="gramStart"/>
      <w:r>
        <w:t>] :</w:t>
      </w:r>
      <w:proofErr w:type="gramEnd"/>
      <w:r>
        <w:t>= '  LOD  ';    mnemonic[sto] := '  STO  ';</w:t>
      </w:r>
    </w:p>
    <w:p w14:paraId="01F0B014" w14:textId="77777777" w:rsidR="0059442F" w:rsidRDefault="0059442F" w:rsidP="0059442F">
      <w:r>
        <w:t xml:space="preserve">  mnemonic[cal</w:t>
      </w:r>
      <w:proofErr w:type="gramStart"/>
      <w:r>
        <w:t>] :</w:t>
      </w:r>
      <w:proofErr w:type="gramEnd"/>
      <w:r>
        <w:t>= '  CAL  ';    mnemonic[int] := '  INT  ';</w:t>
      </w:r>
    </w:p>
    <w:p w14:paraId="099FA119" w14:textId="77777777" w:rsidR="0059442F" w:rsidRDefault="0059442F" w:rsidP="0059442F">
      <w:r>
        <w:t xml:space="preserve">  mnemonic[jmp</w:t>
      </w:r>
      <w:proofErr w:type="gramStart"/>
      <w:r>
        <w:t>] :</w:t>
      </w:r>
      <w:proofErr w:type="gramEnd"/>
      <w:r>
        <w:t>= '  JMP  ';    mnemonic[jpc] := '  JPC  ';</w:t>
      </w:r>
    </w:p>
    <w:p w14:paraId="4BF3E78B" w14:textId="77777777" w:rsidR="0059442F" w:rsidRDefault="0059442F" w:rsidP="0059442F"/>
    <w:p w14:paraId="67069773" w14:textId="77777777" w:rsidR="0059442F" w:rsidRDefault="0059442F" w:rsidP="0059442F">
      <w:r>
        <w:t xml:space="preserve">  declbegsys := [constsym, varsym, procsym]; {说明语句的开始符号}</w:t>
      </w:r>
    </w:p>
    <w:p w14:paraId="02ED1124" w14:textId="77777777" w:rsidR="0059442F" w:rsidRDefault="0059442F" w:rsidP="0059442F">
      <w:r>
        <w:t xml:space="preserve">  statbegsys := [beginsym, callsym, ifsym, whilesym]; {语句的开始符号}</w:t>
      </w:r>
    </w:p>
    <w:p w14:paraId="5BB736F1" w14:textId="77777777" w:rsidR="0059442F" w:rsidRDefault="0059442F" w:rsidP="0059442F">
      <w:r>
        <w:t xml:space="preserve">  facbegsys := [ident, number, lparen]; {因子的开始符号}</w:t>
      </w:r>
    </w:p>
    <w:p w14:paraId="1EC3A37B" w14:textId="77777777" w:rsidR="0059442F" w:rsidRDefault="0059442F" w:rsidP="0059442F">
      <w:r>
        <w:t xml:space="preserve">  {page(fout);} {为找到id page标识符}</w:t>
      </w:r>
    </w:p>
    <w:p w14:paraId="52636DB0" w14:textId="77777777" w:rsidR="0059442F" w:rsidRDefault="0059442F" w:rsidP="0059442F">
      <w:r>
        <w:t xml:space="preserve">  </w:t>
      </w:r>
      <w:proofErr w:type="gramStart"/>
      <w:r>
        <w:t>err :</w:t>
      </w:r>
      <w:proofErr w:type="gramEnd"/>
      <w:r>
        <w:t>= 0;</w:t>
      </w:r>
    </w:p>
    <w:p w14:paraId="4B73E821" w14:textId="77777777" w:rsidR="0059442F" w:rsidRDefault="0059442F" w:rsidP="0059442F">
      <w:r>
        <w:t xml:space="preserve">  </w:t>
      </w:r>
      <w:proofErr w:type="gramStart"/>
      <w:r>
        <w:t>cc :</w:t>
      </w:r>
      <w:proofErr w:type="gramEnd"/>
      <w:r>
        <w:t>= 0;</w:t>
      </w:r>
    </w:p>
    <w:p w14:paraId="389D291C" w14:textId="77777777" w:rsidR="0059442F" w:rsidRDefault="0059442F" w:rsidP="0059442F">
      <w:r>
        <w:t xml:space="preserve">  </w:t>
      </w:r>
      <w:proofErr w:type="gramStart"/>
      <w:r>
        <w:t>cx :</w:t>
      </w:r>
      <w:proofErr w:type="gramEnd"/>
      <w:r>
        <w:t>= 0;</w:t>
      </w:r>
    </w:p>
    <w:p w14:paraId="003ED8F7" w14:textId="77777777" w:rsidR="0059442F" w:rsidRDefault="0059442F" w:rsidP="0059442F">
      <w:r>
        <w:t xml:space="preserve">  </w:t>
      </w:r>
      <w:proofErr w:type="gramStart"/>
      <w:r>
        <w:t>ll :</w:t>
      </w:r>
      <w:proofErr w:type="gramEnd"/>
      <w:r>
        <w:t>= 0;</w:t>
      </w:r>
    </w:p>
    <w:p w14:paraId="06161B47" w14:textId="77777777" w:rsidR="0059442F" w:rsidRDefault="0059442F" w:rsidP="0059442F">
      <w:r>
        <w:t xml:space="preserve">  </w:t>
      </w:r>
      <w:proofErr w:type="gramStart"/>
      <w:r>
        <w:t>ch :</w:t>
      </w:r>
      <w:proofErr w:type="gramEnd"/>
      <w:r>
        <w:t>= ' ';</w:t>
      </w:r>
    </w:p>
    <w:p w14:paraId="19213855" w14:textId="77777777" w:rsidR="0059442F" w:rsidRDefault="0059442F" w:rsidP="0059442F">
      <w:r>
        <w:t xml:space="preserve">  </w:t>
      </w:r>
      <w:proofErr w:type="gramStart"/>
      <w:r>
        <w:t>kk :</w:t>
      </w:r>
      <w:proofErr w:type="gramEnd"/>
      <w:r>
        <w:t>= al;</w:t>
      </w:r>
    </w:p>
    <w:p w14:paraId="2A7AC5F2" w14:textId="77777777" w:rsidR="0059442F" w:rsidRDefault="0059442F" w:rsidP="0059442F">
      <w:r>
        <w:t xml:space="preserve">  getsym;</w:t>
      </w:r>
    </w:p>
    <w:p w14:paraId="430896E3" w14:textId="77777777" w:rsidR="0059442F" w:rsidRDefault="0059442F" w:rsidP="0059442F"/>
    <w:p w14:paraId="3B916CFA" w14:textId="77777777" w:rsidR="0059442F" w:rsidRDefault="0059442F" w:rsidP="0059442F">
      <w:r>
        <w:t xml:space="preserve">  block(0, 0, [period]+declbegsys+statbegsys); {处理程序体}</w:t>
      </w:r>
    </w:p>
    <w:p w14:paraId="550E8132" w14:textId="77777777" w:rsidR="0059442F" w:rsidRDefault="0059442F" w:rsidP="0059442F">
      <w:r>
        <w:t xml:space="preserve">  if sym &lt;&gt; period then error(9); {原来的≠是错的,不等号在Pascal里面是&lt;&gt;, 如果当前记号不是句号, 则出错}</w:t>
      </w:r>
    </w:p>
    <w:p w14:paraId="287F34DB" w14:textId="77777777" w:rsidR="0059442F" w:rsidRDefault="0059442F" w:rsidP="0059442F">
      <w:r>
        <w:t xml:space="preserve">  if err = 0 then interpret {如果编译无错误, 则解释执行中间代码}</w:t>
      </w:r>
    </w:p>
    <w:p w14:paraId="331B794B" w14:textId="77777777" w:rsidR="0059442F" w:rsidRDefault="0059442F" w:rsidP="0059442F">
      <w:r>
        <w:lastRenderedPageBreak/>
        <w:t xml:space="preserve">  else </w:t>
      </w:r>
    </w:p>
    <w:p w14:paraId="400913E1" w14:textId="77777777" w:rsidR="0059442F" w:rsidRDefault="0059442F" w:rsidP="0059442F">
      <w:r>
        <w:t xml:space="preserve">    begin</w:t>
      </w:r>
    </w:p>
    <w:p w14:paraId="374C6C37" w14:textId="77777777" w:rsidR="0059442F" w:rsidRDefault="0059442F" w:rsidP="0059442F">
      <w:r>
        <w:t xml:space="preserve">      </w:t>
      </w:r>
      <w:proofErr w:type="gramStart"/>
      <w:r>
        <w:t>write(</w:t>
      </w:r>
      <w:proofErr w:type="gramEnd"/>
      <w:r>
        <w:t>'ERRORS IN PL/0 PROGRAM');</w:t>
      </w:r>
    </w:p>
    <w:p w14:paraId="09E04CC8" w14:textId="77777777" w:rsidR="0059442F" w:rsidRDefault="0059442F" w:rsidP="0059442F">
      <w:r>
        <w:t xml:space="preserve">      </w:t>
      </w:r>
      <w:proofErr w:type="gramStart"/>
      <w:r>
        <w:t>write(</w:t>
      </w:r>
      <w:proofErr w:type="gramEnd"/>
      <w:r>
        <w:t>fout, 'ERRORS IN PL/0 PROGRAM');</w:t>
      </w:r>
    </w:p>
    <w:p w14:paraId="7CEE3D1D" w14:textId="77777777" w:rsidR="0059442F" w:rsidRDefault="0059442F" w:rsidP="0059442F">
      <w:r>
        <w:t xml:space="preserve">    end;</w:t>
      </w:r>
    </w:p>
    <w:p w14:paraId="5AAB8508" w14:textId="77777777" w:rsidR="0059442F" w:rsidRDefault="0059442F" w:rsidP="0059442F">
      <w:r>
        <w:t xml:space="preserve">  writeln; writeln(fout);</w:t>
      </w:r>
    </w:p>
    <w:p w14:paraId="011B7BB9" w14:textId="77777777" w:rsidR="0059442F" w:rsidRDefault="0059442F" w:rsidP="0059442F">
      <w:r>
        <w:t xml:space="preserve">  close(fin); close(fout);</w:t>
      </w:r>
    </w:p>
    <w:p w14:paraId="16660655" w14:textId="77777777" w:rsidR="007D4564" w:rsidRDefault="0059442F" w:rsidP="007D4564">
      <w:r>
        <w:t>end.</w:t>
      </w:r>
    </w:p>
    <w:p w14:paraId="630D9F1A" w14:textId="77777777" w:rsidR="007D4564" w:rsidRDefault="007D4564" w:rsidP="007D4564"/>
    <w:p w14:paraId="1C9DA4F1" w14:textId="77777777" w:rsidR="007D4564" w:rsidRDefault="007D4564" w:rsidP="007D4564"/>
    <w:p w14:paraId="66CD7057" w14:textId="77777777" w:rsidR="007D4564" w:rsidRDefault="007D4564" w:rsidP="007D4564"/>
    <w:p w14:paraId="725B9BAF" w14:textId="77777777" w:rsidR="00F85E73" w:rsidRDefault="00F85E73" w:rsidP="00F85E73">
      <w:pPr>
        <w:pStyle w:val="2"/>
      </w:pPr>
      <w:bookmarkStart w:id="3" w:name="_Toc534227360"/>
      <w:r>
        <w:rPr>
          <w:rFonts w:hint="eastAsia"/>
        </w:rPr>
        <w:t>PL0源程序代码-</w:t>
      </w:r>
      <w:r>
        <w:t>第</w:t>
      </w:r>
      <w:r>
        <w:rPr>
          <w:rFonts w:hint="eastAsia"/>
        </w:rPr>
        <w:t>一</w:t>
      </w:r>
      <w:r>
        <w:t>阶段</w:t>
      </w:r>
      <w:bookmarkEnd w:id="3"/>
    </w:p>
    <w:p w14:paraId="3F707FDC" w14:textId="77777777" w:rsidR="00305138" w:rsidRDefault="00305138" w:rsidP="00305138">
      <w:r>
        <w:t>const m = 7, n = 85;</w:t>
      </w:r>
    </w:p>
    <w:p w14:paraId="59E5FB5A" w14:textId="77777777" w:rsidR="00305138" w:rsidRDefault="00305138" w:rsidP="00305138">
      <w:r>
        <w:t>var x, y, z, q, r;</w:t>
      </w:r>
    </w:p>
    <w:p w14:paraId="66E8A321" w14:textId="77777777" w:rsidR="00305138" w:rsidRDefault="00305138" w:rsidP="00305138">
      <w:r>
        <w:t>procedure multiply;</w:t>
      </w:r>
    </w:p>
    <w:p w14:paraId="05C7175D" w14:textId="77777777" w:rsidR="00305138" w:rsidRDefault="00305138" w:rsidP="00305138">
      <w:r>
        <w:t xml:space="preserve">  var a, b;</w:t>
      </w:r>
    </w:p>
    <w:p w14:paraId="41D7ED41" w14:textId="77777777" w:rsidR="00305138" w:rsidRDefault="00305138" w:rsidP="00305138">
      <w:r>
        <w:t xml:space="preserve">  begin</w:t>
      </w:r>
    </w:p>
    <w:p w14:paraId="13B59F5F" w14:textId="77777777" w:rsidR="00305138" w:rsidRDefault="00305138" w:rsidP="00305138">
      <w:r>
        <w:t xml:space="preserve">    </w:t>
      </w:r>
      <w:proofErr w:type="gramStart"/>
      <w:r>
        <w:t>a :</w:t>
      </w:r>
      <w:proofErr w:type="gramEnd"/>
      <w:r>
        <w:t>= x;</w:t>
      </w:r>
    </w:p>
    <w:p w14:paraId="39AFC14D" w14:textId="77777777" w:rsidR="00305138" w:rsidRDefault="00305138" w:rsidP="00305138">
      <w:r>
        <w:t xml:space="preserve">    </w:t>
      </w:r>
      <w:proofErr w:type="gramStart"/>
      <w:r>
        <w:t>b :</w:t>
      </w:r>
      <w:proofErr w:type="gramEnd"/>
      <w:r>
        <w:t>= y;</w:t>
      </w:r>
    </w:p>
    <w:p w14:paraId="26976CE2" w14:textId="77777777" w:rsidR="00305138" w:rsidRDefault="00305138" w:rsidP="00305138">
      <w:r>
        <w:t xml:space="preserve">    </w:t>
      </w:r>
      <w:proofErr w:type="gramStart"/>
      <w:r>
        <w:t>z :</w:t>
      </w:r>
      <w:proofErr w:type="gramEnd"/>
      <w:r>
        <w:t>= 0;</w:t>
      </w:r>
    </w:p>
    <w:p w14:paraId="1A38DFA3" w14:textId="77777777" w:rsidR="00305138" w:rsidRDefault="00305138" w:rsidP="00305138">
      <w:r>
        <w:t xml:space="preserve">    while b &gt; 0 do</w:t>
      </w:r>
    </w:p>
    <w:p w14:paraId="12E83946" w14:textId="77777777" w:rsidR="00305138" w:rsidRDefault="00305138" w:rsidP="00305138">
      <w:r>
        <w:t xml:space="preserve">      begin  </w:t>
      </w:r>
    </w:p>
    <w:p w14:paraId="71E9E9B9" w14:textId="77777777" w:rsidR="00305138" w:rsidRDefault="00305138" w:rsidP="00305138">
      <w:r>
        <w:t xml:space="preserve">        if odd b then</w:t>
      </w:r>
    </w:p>
    <w:p w14:paraId="35B8605C" w14:textId="77777777" w:rsidR="00305138" w:rsidRDefault="00305138" w:rsidP="00305138">
      <w:r>
        <w:t xml:space="preserve">          </w:t>
      </w:r>
      <w:proofErr w:type="gramStart"/>
      <w:r>
        <w:t>z :</w:t>
      </w:r>
      <w:proofErr w:type="gramEnd"/>
      <w:r>
        <w:t>= z + a; a := 2*a; b := b/2;</w:t>
      </w:r>
    </w:p>
    <w:p w14:paraId="7D557087" w14:textId="77777777" w:rsidR="00305138" w:rsidRDefault="00305138" w:rsidP="00305138">
      <w:r>
        <w:t xml:space="preserve">      end</w:t>
      </w:r>
    </w:p>
    <w:p w14:paraId="51CAD358" w14:textId="77777777" w:rsidR="00305138" w:rsidRDefault="00305138" w:rsidP="00305138">
      <w:r>
        <w:t xml:space="preserve">  end;</w:t>
      </w:r>
    </w:p>
    <w:p w14:paraId="6D1AAAD0" w14:textId="77777777" w:rsidR="00305138" w:rsidRDefault="00305138" w:rsidP="00305138"/>
    <w:p w14:paraId="3317D138" w14:textId="77777777" w:rsidR="00305138" w:rsidRDefault="00305138" w:rsidP="00305138">
      <w:r>
        <w:t>procedure divide;</w:t>
      </w:r>
    </w:p>
    <w:p w14:paraId="33C21B4D" w14:textId="77777777" w:rsidR="00305138" w:rsidRDefault="00305138" w:rsidP="00305138">
      <w:r>
        <w:t xml:space="preserve">  var w;</w:t>
      </w:r>
    </w:p>
    <w:p w14:paraId="389E172A" w14:textId="77777777" w:rsidR="00305138" w:rsidRDefault="00305138" w:rsidP="00305138">
      <w:r>
        <w:t xml:space="preserve">  begin</w:t>
      </w:r>
    </w:p>
    <w:p w14:paraId="23EB76F5" w14:textId="77777777" w:rsidR="00305138" w:rsidRDefault="00305138" w:rsidP="00305138">
      <w:r>
        <w:t xml:space="preserve">    </w:t>
      </w:r>
      <w:proofErr w:type="gramStart"/>
      <w:r>
        <w:t>r :</w:t>
      </w:r>
      <w:proofErr w:type="gramEnd"/>
      <w:r>
        <w:t>= x;</w:t>
      </w:r>
    </w:p>
    <w:p w14:paraId="1B3F6089" w14:textId="77777777" w:rsidR="00305138" w:rsidRDefault="00305138" w:rsidP="00305138">
      <w:r>
        <w:t xml:space="preserve">    </w:t>
      </w:r>
      <w:proofErr w:type="gramStart"/>
      <w:r>
        <w:t>q :</w:t>
      </w:r>
      <w:proofErr w:type="gramEnd"/>
      <w:r>
        <w:t>= 0;</w:t>
      </w:r>
    </w:p>
    <w:p w14:paraId="69671ED7" w14:textId="77777777" w:rsidR="00305138" w:rsidRDefault="00305138" w:rsidP="00305138">
      <w:r>
        <w:t xml:space="preserve">    </w:t>
      </w:r>
      <w:proofErr w:type="gramStart"/>
      <w:r>
        <w:t>w :</w:t>
      </w:r>
      <w:proofErr w:type="gramEnd"/>
      <w:r>
        <w:t>= y;</w:t>
      </w:r>
    </w:p>
    <w:p w14:paraId="34170B5A" w14:textId="77777777" w:rsidR="00305138" w:rsidRDefault="00305138" w:rsidP="00305138">
      <w:r>
        <w:t xml:space="preserve">    while w @ r do</w:t>
      </w:r>
    </w:p>
    <w:p w14:paraId="731B4F16" w14:textId="77777777" w:rsidR="00305138" w:rsidRDefault="00305138" w:rsidP="00305138">
      <w:r>
        <w:t xml:space="preserve">      </w:t>
      </w:r>
      <w:proofErr w:type="gramStart"/>
      <w:r>
        <w:t>w :</w:t>
      </w:r>
      <w:proofErr w:type="gramEnd"/>
      <w:r>
        <w:t>= 2*w;</w:t>
      </w:r>
    </w:p>
    <w:p w14:paraId="79B6058F" w14:textId="77777777" w:rsidR="00305138" w:rsidRDefault="00305138" w:rsidP="00305138">
      <w:r>
        <w:t xml:space="preserve">    while w &gt; y </w:t>
      </w:r>
      <w:proofErr w:type="gramStart"/>
      <w:r>
        <w:t>do</w:t>
      </w:r>
      <w:proofErr w:type="gramEnd"/>
    </w:p>
    <w:p w14:paraId="570047D8" w14:textId="77777777" w:rsidR="00305138" w:rsidRDefault="00305138" w:rsidP="00305138">
      <w:r>
        <w:t xml:space="preserve">      begin</w:t>
      </w:r>
    </w:p>
    <w:p w14:paraId="40D0FDEA" w14:textId="77777777" w:rsidR="00305138" w:rsidRDefault="00305138" w:rsidP="00305138">
      <w:r>
        <w:t xml:space="preserve">        </w:t>
      </w:r>
      <w:proofErr w:type="gramStart"/>
      <w:r>
        <w:t>q :</w:t>
      </w:r>
      <w:proofErr w:type="gramEnd"/>
      <w:r>
        <w:t>= 2*q;</w:t>
      </w:r>
    </w:p>
    <w:p w14:paraId="2CA9C8AF" w14:textId="77777777" w:rsidR="00305138" w:rsidRDefault="00305138" w:rsidP="00305138">
      <w:r>
        <w:t xml:space="preserve">        </w:t>
      </w:r>
      <w:proofErr w:type="gramStart"/>
      <w:r>
        <w:t>w :</w:t>
      </w:r>
      <w:proofErr w:type="gramEnd"/>
      <w:r>
        <w:t>= w/2;</w:t>
      </w:r>
    </w:p>
    <w:p w14:paraId="0884B0C7" w14:textId="77777777" w:rsidR="00305138" w:rsidRDefault="00305138" w:rsidP="00305138">
      <w:r>
        <w:t xml:space="preserve">        if w @ r then</w:t>
      </w:r>
    </w:p>
    <w:p w14:paraId="657E758B" w14:textId="77777777" w:rsidR="00305138" w:rsidRDefault="00305138" w:rsidP="00305138">
      <w:r>
        <w:t xml:space="preserve">          begin</w:t>
      </w:r>
    </w:p>
    <w:p w14:paraId="3F7038A0" w14:textId="77777777" w:rsidR="00305138" w:rsidRDefault="00305138" w:rsidP="00305138">
      <w:r>
        <w:lastRenderedPageBreak/>
        <w:t xml:space="preserve">            </w:t>
      </w:r>
      <w:proofErr w:type="gramStart"/>
      <w:r>
        <w:t>r :</w:t>
      </w:r>
      <w:proofErr w:type="gramEnd"/>
      <w:r>
        <w:t>= r-w;</w:t>
      </w:r>
    </w:p>
    <w:p w14:paraId="4F3937E1" w14:textId="77777777" w:rsidR="00305138" w:rsidRDefault="00305138" w:rsidP="00305138">
      <w:r>
        <w:t xml:space="preserve">            </w:t>
      </w:r>
      <w:proofErr w:type="gramStart"/>
      <w:r>
        <w:t>q :</w:t>
      </w:r>
      <w:proofErr w:type="gramEnd"/>
      <w:r>
        <w:t>= q+1</w:t>
      </w:r>
    </w:p>
    <w:p w14:paraId="61217FD6" w14:textId="77777777" w:rsidR="00305138" w:rsidRDefault="00305138" w:rsidP="00305138">
      <w:r>
        <w:t xml:space="preserve">          end</w:t>
      </w:r>
    </w:p>
    <w:p w14:paraId="5D32316C" w14:textId="77777777" w:rsidR="00305138" w:rsidRDefault="00305138" w:rsidP="00305138">
      <w:r>
        <w:t xml:space="preserve">      end</w:t>
      </w:r>
    </w:p>
    <w:p w14:paraId="699EDFA9" w14:textId="77777777" w:rsidR="00305138" w:rsidRDefault="00305138" w:rsidP="00305138">
      <w:r>
        <w:t xml:space="preserve">  end;</w:t>
      </w:r>
    </w:p>
    <w:p w14:paraId="0EF75806" w14:textId="77777777" w:rsidR="00305138" w:rsidRDefault="00305138" w:rsidP="00305138"/>
    <w:p w14:paraId="41F89ACC" w14:textId="77777777" w:rsidR="00305138" w:rsidRDefault="00305138" w:rsidP="00305138">
      <w:r>
        <w:t>procedure gcd;</w:t>
      </w:r>
    </w:p>
    <w:p w14:paraId="79575BEC" w14:textId="77777777" w:rsidR="00305138" w:rsidRDefault="00305138" w:rsidP="00305138">
      <w:r>
        <w:t xml:space="preserve">  var f, g;</w:t>
      </w:r>
    </w:p>
    <w:p w14:paraId="276E6871" w14:textId="77777777" w:rsidR="00305138" w:rsidRDefault="00305138" w:rsidP="00305138">
      <w:r>
        <w:t xml:space="preserve">  begin</w:t>
      </w:r>
    </w:p>
    <w:p w14:paraId="51A98CB1" w14:textId="77777777" w:rsidR="00305138" w:rsidRDefault="00305138" w:rsidP="00305138">
      <w:r>
        <w:t xml:space="preserve">    </w:t>
      </w:r>
      <w:proofErr w:type="gramStart"/>
      <w:r>
        <w:t>f :</w:t>
      </w:r>
      <w:proofErr w:type="gramEnd"/>
      <w:r>
        <w:t>= x;</w:t>
      </w:r>
    </w:p>
    <w:p w14:paraId="708753BD" w14:textId="77777777" w:rsidR="00305138" w:rsidRDefault="00305138" w:rsidP="00305138">
      <w:r>
        <w:t xml:space="preserve">    </w:t>
      </w:r>
      <w:proofErr w:type="gramStart"/>
      <w:r>
        <w:t>g :</w:t>
      </w:r>
      <w:proofErr w:type="gramEnd"/>
      <w:r>
        <w:t>= y;</w:t>
      </w:r>
    </w:p>
    <w:p w14:paraId="12A47A04" w14:textId="77777777" w:rsidR="00305138" w:rsidRDefault="00305138" w:rsidP="00305138">
      <w:r>
        <w:t xml:space="preserve">    while </w:t>
      </w:r>
      <w:proofErr w:type="gramStart"/>
      <w:r>
        <w:t>f !</w:t>
      </w:r>
      <w:proofErr w:type="gramEnd"/>
      <w:r>
        <w:t xml:space="preserve"> g do</w:t>
      </w:r>
    </w:p>
    <w:p w14:paraId="4AE9A4C6" w14:textId="77777777" w:rsidR="00305138" w:rsidRDefault="00305138" w:rsidP="00305138">
      <w:r>
        <w:t xml:space="preserve">      begin</w:t>
      </w:r>
    </w:p>
    <w:p w14:paraId="0063180D" w14:textId="77777777" w:rsidR="00305138" w:rsidRDefault="00305138" w:rsidP="00305138">
      <w:r>
        <w:t xml:space="preserve">        if f &lt; g then</w:t>
      </w:r>
    </w:p>
    <w:p w14:paraId="749E4F36" w14:textId="77777777" w:rsidR="00305138" w:rsidRDefault="00305138" w:rsidP="00305138">
      <w:r>
        <w:t xml:space="preserve">          </w:t>
      </w:r>
      <w:proofErr w:type="gramStart"/>
      <w:r>
        <w:t>g :</w:t>
      </w:r>
      <w:proofErr w:type="gramEnd"/>
      <w:r>
        <w:t>= g-f;</w:t>
      </w:r>
    </w:p>
    <w:p w14:paraId="7851B610" w14:textId="77777777" w:rsidR="00305138" w:rsidRDefault="00305138" w:rsidP="00305138">
      <w:r>
        <w:t xml:space="preserve">        if g &lt; f then</w:t>
      </w:r>
    </w:p>
    <w:p w14:paraId="71C27E2B" w14:textId="77777777" w:rsidR="00305138" w:rsidRDefault="00305138" w:rsidP="00305138">
      <w:r>
        <w:t xml:space="preserve">          </w:t>
      </w:r>
      <w:proofErr w:type="gramStart"/>
      <w:r>
        <w:t>f :</w:t>
      </w:r>
      <w:proofErr w:type="gramEnd"/>
      <w:r>
        <w:t>= f-g;</w:t>
      </w:r>
    </w:p>
    <w:p w14:paraId="4D6F2949" w14:textId="77777777" w:rsidR="00305138" w:rsidRDefault="00305138" w:rsidP="00305138">
      <w:r>
        <w:t xml:space="preserve">      end;</w:t>
      </w:r>
    </w:p>
    <w:p w14:paraId="3C8FC47D" w14:textId="77777777" w:rsidR="00305138" w:rsidRDefault="00305138" w:rsidP="00305138">
      <w:r>
        <w:t xml:space="preserve">    </w:t>
      </w:r>
      <w:proofErr w:type="gramStart"/>
      <w:r>
        <w:t>z :</w:t>
      </w:r>
      <w:proofErr w:type="gramEnd"/>
      <w:r>
        <w:t>= f</w:t>
      </w:r>
    </w:p>
    <w:p w14:paraId="7271C99F" w14:textId="77777777" w:rsidR="00305138" w:rsidRDefault="00305138" w:rsidP="00305138">
      <w:r>
        <w:t xml:space="preserve">  end;</w:t>
      </w:r>
    </w:p>
    <w:p w14:paraId="1250CD47" w14:textId="77777777" w:rsidR="00305138" w:rsidRDefault="00305138" w:rsidP="00305138">
      <w:r>
        <w:t xml:space="preserve">  </w:t>
      </w:r>
    </w:p>
    <w:p w14:paraId="40DFE1A7" w14:textId="77777777" w:rsidR="00305138" w:rsidRDefault="00305138" w:rsidP="00305138">
      <w:r>
        <w:t xml:space="preserve">begin </w:t>
      </w:r>
    </w:p>
    <w:p w14:paraId="67E09ABC" w14:textId="77777777" w:rsidR="00305138" w:rsidRDefault="00305138" w:rsidP="00305138">
      <w:r>
        <w:t xml:space="preserve">  </w:t>
      </w:r>
      <w:proofErr w:type="gramStart"/>
      <w:r>
        <w:t>x :</w:t>
      </w:r>
      <w:proofErr w:type="gramEnd"/>
      <w:r>
        <w:t>= m;  y := n;  call multiply;</w:t>
      </w:r>
    </w:p>
    <w:p w14:paraId="2E9CFAAF" w14:textId="77777777" w:rsidR="00305138" w:rsidRDefault="00305138" w:rsidP="00305138">
      <w:r>
        <w:t xml:space="preserve">  </w:t>
      </w:r>
      <w:proofErr w:type="gramStart"/>
      <w:r>
        <w:t>x :</w:t>
      </w:r>
      <w:proofErr w:type="gramEnd"/>
      <w:r>
        <w:t>= 25;  y:= 3;  call divide;</w:t>
      </w:r>
    </w:p>
    <w:p w14:paraId="5749E3FD" w14:textId="77777777" w:rsidR="00305138" w:rsidRDefault="00305138" w:rsidP="00305138">
      <w:r>
        <w:t xml:space="preserve">  </w:t>
      </w:r>
      <w:proofErr w:type="gramStart"/>
      <w:r>
        <w:t>x :</w:t>
      </w:r>
      <w:proofErr w:type="gramEnd"/>
      <w:r>
        <w:t>= 84;  y := 36;  call gcd;</w:t>
      </w:r>
    </w:p>
    <w:p w14:paraId="48BC47A3" w14:textId="77777777" w:rsidR="0059442F" w:rsidRDefault="00305138" w:rsidP="00305138">
      <w:r>
        <w:t>end.</w:t>
      </w:r>
    </w:p>
    <w:p w14:paraId="7A15132D" w14:textId="77777777" w:rsidR="00305138" w:rsidRDefault="00305138" w:rsidP="00305138"/>
    <w:p w14:paraId="158D92D2" w14:textId="77777777" w:rsidR="00305138" w:rsidRDefault="00305138" w:rsidP="00305138"/>
    <w:p w14:paraId="7346444C" w14:textId="77777777" w:rsidR="00305138" w:rsidRPr="0059442F" w:rsidRDefault="00305138" w:rsidP="00305138"/>
    <w:p w14:paraId="69B718C9" w14:textId="77777777" w:rsidR="00221BCA" w:rsidRDefault="00F85E73" w:rsidP="00221BCA">
      <w:pPr>
        <w:pStyle w:val="2"/>
      </w:pPr>
      <w:bookmarkStart w:id="4" w:name="_Toc534227361"/>
      <w:r>
        <w:rPr>
          <w:rFonts w:hint="eastAsia"/>
        </w:rPr>
        <w:t>中间代码-第一阶段</w:t>
      </w:r>
      <w:bookmarkEnd w:id="4"/>
    </w:p>
    <w:p w14:paraId="303EB68E" w14:textId="77777777" w:rsidR="00221BCA" w:rsidRDefault="00221BCA" w:rsidP="00221BCA">
      <w:r>
        <w:t xml:space="preserve">  </w:t>
      </w:r>
      <w:proofErr w:type="gramStart"/>
      <w:r>
        <w:t>2  INT</w:t>
      </w:r>
      <w:proofErr w:type="gramEnd"/>
      <w:r>
        <w:t xml:space="preserve">  0    5</w:t>
      </w:r>
    </w:p>
    <w:p w14:paraId="70EE2FC3" w14:textId="77777777" w:rsidR="00221BCA" w:rsidRDefault="00221BCA" w:rsidP="00221BCA">
      <w:r>
        <w:t xml:space="preserve">  </w:t>
      </w:r>
      <w:proofErr w:type="gramStart"/>
      <w:r>
        <w:t>3  LOD</w:t>
      </w:r>
      <w:proofErr w:type="gramEnd"/>
      <w:r>
        <w:t xml:space="preserve">  1    3</w:t>
      </w:r>
    </w:p>
    <w:p w14:paraId="7CAB454C" w14:textId="77777777" w:rsidR="00221BCA" w:rsidRDefault="00221BCA" w:rsidP="00221BCA">
      <w:r>
        <w:t xml:space="preserve">  </w:t>
      </w:r>
      <w:proofErr w:type="gramStart"/>
      <w:r>
        <w:t>4  STO</w:t>
      </w:r>
      <w:proofErr w:type="gramEnd"/>
      <w:r>
        <w:t xml:space="preserve">  0    3</w:t>
      </w:r>
    </w:p>
    <w:p w14:paraId="518E5F62" w14:textId="77777777" w:rsidR="00221BCA" w:rsidRDefault="00221BCA" w:rsidP="00221BCA">
      <w:r>
        <w:t xml:space="preserve">  </w:t>
      </w:r>
      <w:proofErr w:type="gramStart"/>
      <w:r>
        <w:t>5  LOD</w:t>
      </w:r>
      <w:proofErr w:type="gramEnd"/>
      <w:r>
        <w:t xml:space="preserve">  1    4</w:t>
      </w:r>
    </w:p>
    <w:p w14:paraId="5DEE064C" w14:textId="77777777" w:rsidR="00221BCA" w:rsidRDefault="00221BCA" w:rsidP="00221BCA">
      <w:r>
        <w:t xml:space="preserve">  </w:t>
      </w:r>
      <w:proofErr w:type="gramStart"/>
      <w:r>
        <w:t>6  STO</w:t>
      </w:r>
      <w:proofErr w:type="gramEnd"/>
      <w:r>
        <w:t xml:space="preserve">  0    4</w:t>
      </w:r>
    </w:p>
    <w:p w14:paraId="0F746755" w14:textId="77777777" w:rsidR="00221BCA" w:rsidRDefault="00221BCA" w:rsidP="00221BCA">
      <w:r>
        <w:t xml:space="preserve">  </w:t>
      </w:r>
      <w:proofErr w:type="gramStart"/>
      <w:r>
        <w:t>7  LIT</w:t>
      </w:r>
      <w:proofErr w:type="gramEnd"/>
      <w:r>
        <w:t xml:space="preserve">  0    0</w:t>
      </w:r>
    </w:p>
    <w:p w14:paraId="7FACD38F" w14:textId="77777777" w:rsidR="00221BCA" w:rsidRDefault="00221BCA" w:rsidP="00221BCA">
      <w:r>
        <w:t xml:space="preserve">  </w:t>
      </w:r>
      <w:proofErr w:type="gramStart"/>
      <w:r>
        <w:t>8  STO</w:t>
      </w:r>
      <w:proofErr w:type="gramEnd"/>
      <w:r>
        <w:t xml:space="preserve">  1    5</w:t>
      </w:r>
    </w:p>
    <w:p w14:paraId="243D112F" w14:textId="77777777" w:rsidR="00221BCA" w:rsidRDefault="00221BCA" w:rsidP="00221BCA">
      <w:r>
        <w:t xml:space="preserve">  </w:t>
      </w:r>
      <w:proofErr w:type="gramStart"/>
      <w:r>
        <w:t>9  LOD</w:t>
      </w:r>
      <w:proofErr w:type="gramEnd"/>
      <w:r>
        <w:t xml:space="preserve">  0    4</w:t>
      </w:r>
    </w:p>
    <w:p w14:paraId="55C8F1D8" w14:textId="77777777" w:rsidR="00221BCA" w:rsidRDefault="00221BCA" w:rsidP="00221BCA">
      <w:r>
        <w:t xml:space="preserve"> </w:t>
      </w:r>
      <w:proofErr w:type="gramStart"/>
      <w:r>
        <w:t>10  LIT</w:t>
      </w:r>
      <w:proofErr w:type="gramEnd"/>
      <w:r>
        <w:t xml:space="preserve">  0    0</w:t>
      </w:r>
    </w:p>
    <w:p w14:paraId="18F2C709" w14:textId="77777777" w:rsidR="00221BCA" w:rsidRDefault="00221BCA" w:rsidP="00221BCA">
      <w:r>
        <w:t xml:space="preserve"> </w:t>
      </w:r>
      <w:proofErr w:type="gramStart"/>
      <w:r>
        <w:t>11  OPR</w:t>
      </w:r>
      <w:proofErr w:type="gramEnd"/>
      <w:r>
        <w:t xml:space="preserve">  0   12</w:t>
      </w:r>
    </w:p>
    <w:p w14:paraId="34CA5666" w14:textId="77777777" w:rsidR="00221BCA" w:rsidRDefault="00221BCA" w:rsidP="00221BCA">
      <w:r>
        <w:t xml:space="preserve"> </w:t>
      </w:r>
      <w:proofErr w:type="gramStart"/>
      <w:r>
        <w:t>12  JPC</w:t>
      </w:r>
      <w:proofErr w:type="gramEnd"/>
      <w:r>
        <w:t xml:space="preserve">  0   29</w:t>
      </w:r>
    </w:p>
    <w:p w14:paraId="51614E63" w14:textId="77777777" w:rsidR="00221BCA" w:rsidRDefault="00221BCA" w:rsidP="00221BCA">
      <w:r>
        <w:lastRenderedPageBreak/>
        <w:t xml:space="preserve"> </w:t>
      </w:r>
      <w:proofErr w:type="gramStart"/>
      <w:r>
        <w:t>13  LOD</w:t>
      </w:r>
      <w:proofErr w:type="gramEnd"/>
      <w:r>
        <w:t xml:space="preserve">  0    4</w:t>
      </w:r>
    </w:p>
    <w:p w14:paraId="1D0902CF" w14:textId="77777777" w:rsidR="00221BCA" w:rsidRDefault="00221BCA" w:rsidP="00221BCA">
      <w:r>
        <w:t xml:space="preserve"> </w:t>
      </w:r>
      <w:proofErr w:type="gramStart"/>
      <w:r>
        <w:t>14  OPR</w:t>
      </w:r>
      <w:proofErr w:type="gramEnd"/>
      <w:r>
        <w:t xml:space="preserve">  0    6</w:t>
      </w:r>
    </w:p>
    <w:p w14:paraId="7DBD86AD" w14:textId="77777777" w:rsidR="00221BCA" w:rsidRDefault="00221BCA" w:rsidP="00221BCA">
      <w:r>
        <w:t xml:space="preserve"> </w:t>
      </w:r>
      <w:proofErr w:type="gramStart"/>
      <w:r>
        <w:t>15  JPC</w:t>
      </w:r>
      <w:proofErr w:type="gramEnd"/>
      <w:r>
        <w:t xml:space="preserve">  0   20</w:t>
      </w:r>
    </w:p>
    <w:p w14:paraId="6AE4A5FD" w14:textId="77777777" w:rsidR="00221BCA" w:rsidRDefault="00221BCA" w:rsidP="00221BCA">
      <w:r>
        <w:t xml:space="preserve"> </w:t>
      </w:r>
      <w:proofErr w:type="gramStart"/>
      <w:r>
        <w:t>16  LOD</w:t>
      </w:r>
      <w:proofErr w:type="gramEnd"/>
      <w:r>
        <w:t xml:space="preserve">  1    5</w:t>
      </w:r>
    </w:p>
    <w:p w14:paraId="60C0C096" w14:textId="77777777" w:rsidR="00221BCA" w:rsidRDefault="00221BCA" w:rsidP="00221BCA">
      <w:r>
        <w:t xml:space="preserve"> </w:t>
      </w:r>
      <w:proofErr w:type="gramStart"/>
      <w:r>
        <w:t>17  LOD</w:t>
      </w:r>
      <w:proofErr w:type="gramEnd"/>
      <w:r>
        <w:t xml:space="preserve">  0    3</w:t>
      </w:r>
    </w:p>
    <w:p w14:paraId="5DA92710" w14:textId="77777777" w:rsidR="00221BCA" w:rsidRDefault="00221BCA" w:rsidP="00221BCA">
      <w:r>
        <w:t xml:space="preserve"> </w:t>
      </w:r>
      <w:proofErr w:type="gramStart"/>
      <w:r>
        <w:t>18  OPR</w:t>
      </w:r>
      <w:proofErr w:type="gramEnd"/>
      <w:r>
        <w:t xml:space="preserve">  0    2</w:t>
      </w:r>
    </w:p>
    <w:p w14:paraId="3D4C7238" w14:textId="77777777" w:rsidR="00221BCA" w:rsidRDefault="00221BCA" w:rsidP="00221BCA">
      <w:r>
        <w:t xml:space="preserve"> </w:t>
      </w:r>
      <w:proofErr w:type="gramStart"/>
      <w:r>
        <w:t>19  STO</w:t>
      </w:r>
      <w:proofErr w:type="gramEnd"/>
      <w:r>
        <w:t xml:space="preserve">  1    5</w:t>
      </w:r>
    </w:p>
    <w:p w14:paraId="38C6AD47" w14:textId="77777777" w:rsidR="00221BCA" w:rsidRDefault="00221BCA" w:rsidP="00221BCA">
      <w:r>
        <w:t xml:space="preserve"> </w:t>
      </w:r>
      <w:proofErr w:type="gramStart"/>
      <w:r>
        <w:t>20  LIT</w:t>
      </w:r>
      <w:proofErr w:type="gramEnd"/>
      <w:r>
        <w:t xml:space="preserve">  0    2</w:t>
      </w:r>
    </w:p>
    <w:p w14:paraId="38F25BF4" w14:textId="77777777" w:rsidR="00221BCA" w:rsidRDefault="00221BCA" w:rsidP="00221BCA">
      <w:r>
        <w:t xml:space="preserve"> </w:t>
      </w:r>
      <w:proofErr w:type="gramStart"/>
      <w:r>
        <w:t>21  LOD</w:t>
      </w:r>
      <w:proofErr w:type="gramEnd"/>
      <w:r>
        <w:t xml:space="preserve">  0    3</w:t>
      </w:r>
    </w:p>
    <w:p w14:paraId="44BE6D57" w14:textId="77777777" w:rsidR="00221BCA" w:rsidRDefault="00221BCA" w:rsidP="00221BCA">
      <w:r>
        <w:t xml:space="preserve"> </w:t>
      </w:r>
      <w:proofErr w:type="gramStart"/>
      <w:r>
        <w:t>22  OPR</w:t>
      </w:r>
      <w:proofErr w:type="gramEnd"/>
      <w:r>
        <w:t xml:space="preserve">  0    4</w:t>
      </w:r>
    </w:p>
    <w:p w14:paraId="58758A4E" w14:textId="77777777" w:rsidR="00221BCA" w:rsidRDefault="00221BCA" w:rsidP="00221BCA">
      <w:r>
        <w:t xml:space="preserve"> </w:t>
      </w:r>
      <w:proofErr w:type="gramStart"/>
      <w:r>
        <w:t>23  STO</w:t>
      </w:r>
      <w:proofErr w:type="gramEnd"/>
      <w:r>
        <w:t xml:space="preserve">  0    3</w:t>
      </w:r>
    </w:p>
    <w:p w14:paraId="3047BB29" w14:textId="77777777" w:rsidR="00221BCA" w:rsidRDefault="00221BCA" w:rsidP="00221BCA">
      <w:r>
        <w:t xml:space="preserve"> </w:t>
      </w:r>
      <w:proofErr w:type="gramStart"/>
      <w:r>
        <w:t>24  LOD</w:t>
      </w:r>
      <w:proofErr w:type="gramEnd"/>
      <w:r>
        <w:t xml:space="preserve">  0    4</w:t>
      </w:r>
    </w:p>
    <w:p w14:paraId="4AE3F227" w14:textId="77777777" w:rsidR="00221BCA" w:rsidRDefault="00221BCA" w:rsidP="00221BCA">
      <w:r>
        <w:t xml:space="preserve"> </w:t>
      </w:r>
      <w:proofErr w:type="gramStart"/>
      <w:r>
        <w:t>25  LIT</w:t>
      </w:r>
      <w:proofErr w:type="gramEnd"/>
      <w:r>
        <w:t xml:space="preserve">  0    2</w:t>
      </w:r>
    </w:p>
    <w:p w14:paraId="25CDAF57" w14:textId="77777777" w:rsidR="00221BCA" w:rsidRDefault="00221BCA" w:rsidP="00221BCA">
      <w:r>
        <w:t xml:space="preserve"> </w:t>
      </w:r>
      <w:proofErr w:type="gramStart"/>
      <w:r>
        <w:t>26  OPR</w:t>
      </w:r>
      <w:proofErr w:type="gramEnd"/>
      <w:r>
        <w:t xml:space="preserve">  0    5</w:t>
      </w:r>
    </w:p>
    <w:p w14:paraId="5ECC6908" w14:textId="77777777" w:rsidR="00221BCA" w:rsidRDefault="00221BCA" w:rsidP="00221BCA">
      <w:r>
        <w:t xml:space="preserve"> </w:t>
      </w:r>
      <w:proofErr w:type="gramStart"/>
      <w:r>
        <w:t>27  STO</w:t>
      </w:r>
      <w:proofErr w:type="gramEnd"/>
      <w:r>
        <w:t xml:space="preserve">  0    4</w:t>
      </w:r>
    </w:p>
    <w:p w14:paraId="62E63C3C" w14:textId="77777777" w:rsidR="00221BCA" w:rsidRDefault="00221BCA" w:rsidP="00221BCA">
      <w:r>
        <w:t xml:space="preserve"> </w:t>
      </w:r>
      <w:proofErr w:type="gramStart"/>
      <w:r>
        <w:t>28  JMP</w:t>
      </w:r>
      <w:proofErr w:type="gramEnd"/>
      <w:r>
        <w:t xml:space="preserve">  0    9</w:t>
      </w:r>
    </w:p>
    <w:p w14:paraId="35A1ABF4" w14:textId="77777777" w:rsidR="00221BCA" w:rsidRDefault="00221BCA" w:rsidP="00221BCA">
      <w:r>
        <w:t xml:space="preserve"> </w:t>
      </w:r>
      <w:proofErr w:type="gramStart"/>
      <w:r>
        <w:t>29  OPR</w:t>
      </w:r>
      <w:proofErr w:type="gramEnd"/>
      <w:r>
        <w:t xml:space="preserve">  0    0</w:t>
      </w:r>
    </w:p>
    <w:p w14:paraId="164E8789" w14:textId="77777777" w:rsidR="00221BCA" w:rsidRDefault="00221BCA" w:rsidP="00221BCA">
      <w:r>
        <w:t xml:space="preserve"> </w:t>
      </w:r>
      <w:proofErr w:type="gramStart"/>
      <w:r>
        <w:t>31  INT</w:t>
      </w:r>
      <w:proofErr w:type="gramEnd"/>
      <w:r>
        <w:t xml:space="preserve">  0    4</w:t>
      </w:r>
    </w:p>
    <w:p w14:paraId="5DB248B7" w14:textId="77777777" w:rsidR="00221BCA" w:rsidRDefault="00221BCA" w:rsidP="00221BCA">
      <w:r>
        <w:t xml:space="preserve"> </w:t>
      </w:r>
      <w:proofErr w:type="gramStart"/>
      <w:r>
        <w:t>32  LOD</w:t>
      </w:r>
      <w:proofErr w:type="gramEnd"/>
      <w:r>
        <w:t xml:space="preserve">  1    3</w:t>
      </w:r>
    </w:p>
    <w:p w14:paraId="1B9C8C4B" w14:textId="77777777" w:rsidR="00221BCA" w:rsidRDefault="00221BCA" w:rsidP="00221BCA">
      <w:r>
        <w:t xml:space="preserve"> </w:t>
      </w:r>
      <w:proofErr w:type="gramStart"/>
      <w:r>
        <w:t>33  STO</w:t>
      </w:r>
      <w:proofErr w:type="gramEnd"/>
      <w:r>
        <w:t xml:space="preserve">  1    7</w:t>
      </w:r>
    </w:p>
    <w:p w14:paraId="5FBEDDBB" w14:textId="77777777" w:rsidR="00221BCA" w:rsidRDefault="00221BCA" w:rsidP="00221BCA">
      <w:r>
        <w:t xml:space="preserve"> </w:t>
      </w:r>
      <w:proofErr w:type="gramStart"/>
      <w:r>
        <w:t>34  LIT</w:t>
      </w:r>
      <w:proofErr w:type="gramEnd"/>
      <w:r>
        <w:t xml:space="preserve">  0    0</w:t>
      </w:r>
    </w:p>
    <w:p w14:paraId="384D2986" w14:textId="77777777" w:rsidR="00221BCA" w:rsidRDefault="00221BCA" w:rsidP="00221BCA">
      <w:r>
        <w:t xml:space="preserve"> </w:t>
      </w:r>
      <w:proofErr w:type="gramStart"/>
      <w:r>
        <w:t>35  STO</w:t>
      </w:r>
      <w:proofErr w:type="gramEnd"/>
      <w:r>
        <w:t xml:space="preserve">  1    6</w:t>
      </w:r>
    </w:p>
    <w:p w14:paraId="033EC450" w14:textId="77777777" w:rsidR="00221BCA" w:rsidRDefault="00221BCA" w:rsidP="00221BCA">
      <w:r>
        <w:t xml:space="preserve"> </w:t>
      </w:r>
      <w:proofErr w:type="gramStart"/>
      <w:r>
        <w:t>36  LOD</w:t>
      </w:r>
      <w:proofErr w:type="gramEnd"/>
      <w:r>
        <w:t xml:space="preserve">  1    4</w:t>
      </w:r>
    </w:p>
    <w:p w14:paraId="19FDE13E" w14:textId="77777777" w:rsidR="00221BCA" w:rsidRDefault="00221BCA" w:rsidP="00221BCA">
      <w:r>
        <w:t xml:space="preserve"> </w:t>
      </w:r>
      <w:proofErr w:type="gramStart"/>
      <w:r>
        <w:t>37  STO</w:t>
      </w:r>
      <w:proofErr w:type="gramEnd"/>
      <w:r>
        <w:t xml:space="preserve">  0    3</w:t>
      </w:r>
    </w:p>
    <w:p w14:paraId="3BB6D97F" w14:textId="77777777" w:rsidR="00221BCA" w:rsidRDefault="00221BCA" w:rsidP="00221BCA">
      <w:r>
        <w:t xml:space="preserve"> </w:t>
      </w:r>
      <w:proofErr w:type="gramStart"/>
      <w:r>
        <w:t>38  LOD</w:t>
      </w:r>
      <w:proofErr w:type="gramEnd"/>
      <w:r>
        <w:t xml:space="preserve">  0    3</w:t>
      </w:r>
    </w:p>
    <w:p w14:paraId="70C2C309" w14:textId="77777777" w:rsidR="00221BCA" w:rsidRDefault="00221BCA" w:rsidP="00221BCA">
      <w:r>
        <w:t xml:space="preserve"> </w:t>
      </w:r>
      <w:proofErr w:type="gramStart"/>
      <w:r>
        <w:t>39  LOD</w:t>
      </w:r>
      <w:proofErr w:type="gramEnd"/>
      <w:r>
        <w:t xml:space="preserve">  1    7</w:t>
      </w:r>
    </w:p>
    <w:p w14:paraId="7AC131AB" w14:textId="77777777" w:rsidR="00221BCA" w:rsidRDefault="00221BCA" w:rsidP="00221BCA">
      <w:r>
        <w:t xml:space="preserve"> </w:t>
      </w:r>
      <w:proofErr w:type="gramStart"/>
      <w:r>
        <w:t>40  OPR</w:t>
      </w:r>
      <w:proofErr w:type="gramEnd"/>
      <w:r>
        <w:t xml:space="preserve">  0   13</w:t>
      </w:r>
    </w:p>
    <w:p w14:paraId="609B61A2" w14:textId="77777777" w:rsidR="00221BCA" w:rsidRDefault="00221BCA" w:rsidP="00221BCA">
      <w:r>
        <w:t xml:space="preserve"> </w:t>
      </w:r>
      <w:proofErr w:type="gramStart"/>
      <w:r>
        <w:t>41  JPC</w:t>
      </w:r>
      <w:proofErr w:type="gramEnd"/>
      <w:r>
        <w:t xml:space="preserve">  0   47</w:t>
      </w:r>
    </w:p>
    <w:p w14:paraId="43FD6F13" w14:textId="77777777" w:rsidR="00221BCA" w:rsidRDefault="00221BCA" w:rsidP="00221BCA">
      <w:r>
        <w:t xml:space="preserve"> </w:t>
      </w:r>
      <w:proofErr w:type="gramStart"/>
      <w:r>
        <w:t>42  LIT</w:t>
      </w:r>
      <w:proofErr w:type="gramEnd"/>
      <w:r>
        <w:t xml:space="preserve">  0    2</w:t>
      </w:r>
    </w:p>
    <w:p w14:paraId="6C9B02F7" w14:textId="77777777" w:rsidR="00221BCA" w:rsidRDefault="00221BCA" w:rsidP="00221BCA">
      <w:r>
        <w:t xml:space="preserve"> </w:t>
      </w:r>
      <w:proofErr w:type="gramStart"/>
      <w:r>
        <w:t>43  LOD</w:t>
      </w:r>
      <w:proofErr w:type="gramEnd"/>
      <w:r>
        <w:t xml:space="preserve">  0    3</w:t>
      </w:r>
    </w:p>
    <w:p w14:paraId="11CDC07C" w14:textId="77777777" w:rsidR="00221BCA" w:rsidRDefault="00221BCA" w:rsidP="00221BCA">
      <w:r>
        <w:t xml:space="preserve"> </w:t>
      </w:r>
      <w:proofErr w:type="gramStart"/>
      <w:r>
        <w:t>44  OPR</w:t>
      </w:r>
      <w:proofErr w:type="gramEnd"/>
      <w:r>
        <w:t xml:space="preserve">  0    4</w:t>
      </w:r>
    </w:p>
    <w:p w14:paraId="1D5E072D" w14:textId="77777777" w:rsidR="00221BCA" w:rsidRDefault="00221BCA" w:rsidP="00221BCA">
      <w:r>
        <w:t xml:space="preserve"> </w:t>
      </w:r>
      <w:proofErr w:type="gramStart"/>
      <w:r>
        <w:t>45  STO</w:t>
      </w:r>
      <w:proofErr w:type="gramEnd"/>
      <w:r>
        <w:t xml:space="preserve">  0    3</w:t>
      </w:r>
    </w:p>
    <w:p w14:paraId="3B4610AE" w14:textId="77777777" w:rsidR="00221BCA" w:rsidRDefault="00221BCA" w:rsidP="00221BCA">
      <w:r>
        <w:t xml:space="preserve"> </w:t>
      </w:r>
      <w:proofErr w:type="gramStart"/>
      <w:r>
        <w:t>46  JMP</w:t>
      </w:r>
      <w:proofErr w:type="gramEnd"/>
      <w:r>
        <w:t xml:space="preserve">  0   38</w:t>
      </w:r>
    </w:p>
    <w:p w14:paraId="09FABA0E" w14:textId="77777777" w:rsidR="00221BCA" w:rsidRDefault="00221BCA" w:rsidP="00221BCA">
      <w:r>
        <w:t xml:space="preserve"> </w:t>
      </w:r>
      <w:proofErr w:type="gramStart"/>
      <w:r>
        <w:t>47  LOD</w:t>
      </w:r>
      <w:proofErr w:type="gramEnd"/>
      <w:r>
        <w:t xml:space="preserve">  0    3</w:t>
      </w:r>
    </w:p>
    <w:p w14:paraId="72C07291" w14:textId="77777777" w:rsidR="00221BCA" w:rsidRDefault="00221BCA" w:rsidP="00221BCA">
      <w:r>
        <w:t xml:space="preserve"> </w:t>
      </w:r>
      <w:proofErr w:type="gramStart"/>
      <w:r>
        <w:t>48  LOD</w:t>
      </w:r>
      <w:proofErr w:type="gramEnd"/>
      <w:r>
        <w:t xml:space="preserve">  1    4</w:t>
      </w:r>
    </w:p>
    <w:p w14:paraId="5BF80974" w14:textId="77777777" w:rsidR="00221BCA" w:rsidRDefault="00221BCA" w:rsidP="00221BCA">
      <w:r>
        <w:t xml:space="preserve"> </w:t>
      </w:r>
      <w:proofErr w:type="gramStart"/>
      <w:r>
        <w:t>49  OPR</w:t>
      </w:r>
      <w:proofErr w:type="gramEnd"/>
      <w:r>
        <w:t xml:space="preserve">  0   12</w:t>
      </w:r>
    </w:p>
    <w:p w14:paraId="558F8CD1" w14:textId="77777777" w:rsidR="00221BCA" w:rsidRDefault="00221BCA" w:rsidP="00221BCA">
      <w:r>
        <w:t xml:space="preserve"> </w:t>
      </w:r>
      <w:proofErr w:type="gramStart"/>
      <w:r>
        <w:t>50  JPC</w:t>
      </w:r>
      <w:proofErr w:type="gramEnd"/>
      <w:r>
        <w:t xml:space="preserve">  0   72</w:t>
      </w:r>
    </w:p>
    <w:p w14:paraId="7F1A1A6B" w14:textId="77777777" w:rsidR="00221BCA" w:rsidRDefault="00221BCA" w:rsidP="00221BCA">
      <w:r>
        <w:t xml:space="preserve"> </w:t>
      </w:r>
      <w:proofErr w:type="gramStart"/>
      <w:r>
        <w:t>51  LIT</w:t>
      </w:r>
      <w:proofErr w:type="gramEnd"/>
      <w:r>
        <w:t xml:space="preserve">  0    2</w:t>
      </w:r>
    </w:p>
    <w:p w14:paraId="27747BAD" w14:textId="77777777" w:rsidR="00221BCA" w:rsidRDefault="00221BCA" w:rsidP="00221BCA">
      <w:r>
        <w:t xml:space="preserve"> </w:t>
      </w:r>
      <w:proofErr w:type="gramStart"/>
      <w:r>
        <w:t>52  LOD</w:t>
      </w:r>
      <w:proofErr w:type="gramEnd"/>
      <w:r>
        <w:t xml:space="preserve">  1    6</w:t>
      </w:r>
    </w:p>
    <w:p w14:paraId="3AB9589D" w14:textId="77777777" w:rsidR="00221BCA" w:rsidRDefault="00221BCA" w:rsidP="00221BCA">
      <w:r>
        <w:t xml:space="preserve"> </w:t>
      </w:r>
      <w:proofErr w:type="gramStart"/>
      <w:r>
        <w:t>53  OPR</w:t>
      </w:r>
      <w:proofErr w:type="gramEnd"/>
      <w:r>
        <w:t xml:space="preserve">  0    4</w:t>
      </w:r>
    </w:p>
    <w:p w14:paraId="738964C9" w14:textId="77777777" w:rsidR="00221BCA" w:rsidRDefault="00221BCA" w:rsidP="00221BCA">
      <w:r>
        <w:t xml:space="preserve"> </w:t>
      </w:r>
      <w:proofErr w:type="gramStart"/>
      <w:r>
        <w:t>54  STO</w:t>
      </w:r>
      <w:proofErr w:type="gramEnd"/>
      <w:r>
        <w:t xml:space="preserve">  1    6</w:t>
      </w:r>
    </w:p>
    <w:p w14:paraId="78EC667B" w14:textId="77777777" w:rsidR="00221BCA" w:rsidRDefault="00221BCA" w:rsidP="00221BCA">
      <w:r>
        <w:t xml:space="preserve"> </w:t>
      </w:r>
      <w:proofErr w:type="gramStart"/>
      <w:r>
        <w:t>55  LOD</w:t>
      </w:r>
      <w:proofErr w:type="gramEnd"/>
      <w:r>
        <w:t xml:space="preserve">  0    3</w:t>
      </w:r>
    </w:p>
    <w:p w14:paraId="20247971" w14:textId="77777777" w:rsidR="00221BCA" w:rsidRDefault="00221BCA" w:rsidP="00221BCA">
      <w:r>
        <w:t xml:space="preserve"> </w:t>
      </w:r>
      <w:proofErr w:type="gramStart"/>
      <w:r>
        <w:t>56  LIT</w:t>
      </w:r>
      <w:proofErr w:type="gramEnd"/>
      <w:r>
        <w:t xml:space="preserve">  0    2</w:t>
      </w:r>
    </w:p>
    <w:p w14:paraId="3253A829" w14:textId="77777777" w:rsidR="00221BCA" w:rsidRDefault="00221BCA" w:rsidP="00221BCA">
      <w:r>
        <w:t xml:space="preserve"> </w:t>
      </w:r>
      <w:proofErr w:type="gramStart"/>
      <w:r>
        <w:t>57  OPR</w:t>
      </w:r>
      <w:proofErr w:type="gramEnd"/>
      <w:r>
        <w:t xml:space="preserve">  0    5</w:t>
      </w:r>
    </w:p>
    <w:p w14:paraId="4E670B01" w14:textId="77777777" w:rsidR="00221BCA" w:rsidRDefault="00221BCA" w:rsidP="00221BCA">
      <w:r>
        <w:lastRenderedPageBreak/>
        <w:t xml:space="preserve"> </w:t>
      </w:r>
      <w:proofErr w:type="gramStart"/>
      <w:r>
        <w:t>58  STO</w:t>
      </w:r>
      <w:proofErr w:type="gramEnd"/>
      <w:r>
        <w:t xml:space="preserve">  0    3</w:t>
      </w:r>
    </w:p>
    <w:p w14:paraId="621E0498" w14:textId="77777777" w:rsidR="00221BCA" w:rsidRDefault="00221BCA" w:rsidP="00221BCA">
      <w:r>
        <w:t xml:space="preserve"> </w:t>
      </w:r>
      <w:proofErr w:type="gramStart"/>
      <w:r>
        <w:t>59  LOD</w:t>
      </w:r>
      <w:proofErr w:type="gramEnd"/>
      <w:r>
        <w:t xml:space="preserve">  0    3</w:t>
      </w:r>
    </w:p>
    <w:p w14:paraId="34A33641" w14:textId="77777777" w:rsidR="00221BCA" w:rsidRDefault="00221BCA" w:rsidP="00221BCA">
      <w:r>
        <w:t xml:space="preserve"> </w:t>
      </w:r>
      <w:proofErr w:type="gramStart"/>
      <w:r>
        <w:t>60  LOD</w:t>
      </w:r>
      <w:proofErr w:type="gramEnd"/>
      <w:r>
        <w:t xml:space="preserve">  1    7</w:t>
      </w:r>
    </w:p>
    <w:p w14:paraId="746518D4" w14:textId="77777777" w:rsidR="00221BCA" w:rsidRDefault="00221BCA" w:rsidP="00221BCA">
      <w:r>
        <w:t xml:space="preserve"> </w:t>
      </w:r>
      <w:proofErr w:type="gramStart"/>
      <w:r>
        <w:t>61  OPR</w:t>
      </w:r>
      <w:proofErr w:type="gramEnd"/>
      <w:r>
        <w:t xml:space="preserve">  0   13</w:t>
      </w:r>
    </w:p>
    <w:p w14:paraId="65766637" w14:textId="77777777" w:rsidR="00221BCA" w:rsidRDefault="00221BCA" w:rsidP="00221BCA">
      <w:r>
        <w:t xml:space="preserve"> </w:t>
      </w:r>
      <w:proofErr w:type="gramStart"/>
      <w:r>
        <w:t>62  JPC</w:t>
      </w:r>
      <w:proofErr w:type="gramEnd"/>
      <w:r>
        <w:t xml:space="preserve">  0   71</w:t>
      </w:r>
    </w:p>
    <w:p w14:paraId="0A3C26B9" w14:textId="77777777" w:rsidR="00221BCA" w:rsidRDefault="00221BCA" w:rsidP="00221BCA">
      <w:r>
        <w:t xml:space="preserve"> </w:t>
      </w:r>
      <w:proofErr w:type="gramStart"/>
      <w:r>
        <w:t>63  LOD</w:t>
      </w:r>
      <w:proofErr w:type="gramEnd"/>
      <w:r>
        <w:t xml:space="preserve">  1    7</w:t>
      </w:r>
    </w:p>
    <w:p w14:paraId="40A63969" w14:textId="77777777" w:rsidR="00221BCA" w:rsidRDefault="00221BCA" w:rsidP="00221BCA">
      <w:r>
        <w:t xml:space="preserve"> </w:t>
      </w:r>
      <w:proofErr w:type="gramStart"/>
      <w:r>
        <w:t>64  LOD</w:t>
      </w:r>
      <w:proofErr w:type="gramEnd"/>
      <w:r>
        <w:t xml:space="preserve">  0    3</w:t>
      </w:r>
    </w:p>
    <w:p w14:paraId="43F53F72" w14:textId="77777777" w:rsidR="00221BCA" w:rsidRDefault="00221BCA" w:rsidP="00221BCA">
      <w:r>
        <w:t xml:space="preserve"> </w:t>
      </w:r>
      <w:proofErr w:type="gramStart"/>
      <w:r>
        <w:t>65  OPR</w:t>
      </w:r>
      <w:proofErr w:type="gramEnd"/>
      <w:r>
        <w:t xml:space="preserve">  0    3</w:t>
      </w:r>
    </w:p>
    <w:p w14:paraId="328FCB23" w14:textId="77777777" w:rsidR="00221BCA" w:rsidRDefault="00221BCA" w:rsidP="00221BCA">
      <w:r>
        <w:t xml:space="preserve"> </w:t>
      </w:r>
      <w:proofErr w:type="gramStart"/>
      <w:r>
        <w:t>66  STO</w:t>
      </w:r>
      <w:proofErr w:type="gramEnd"/>
      <w:r>
        <w:t xml:space="preserve">  1    7</w:t>
      </w:r>
    </w:p>
    <w:p w14:paraId="5170C592" w14:textId="77777777" w:rsidR="00221BCA" w:rsidRDefault="00221BCA" w:rsidP="00221BCA">
      <w:r>
        <w:t xml:space="preserve"> </w:t>
      </w:r>
      <w:proofErr w:type="gramStart"/>
      <w:r>
        <w:t>67  LOD</w:t>
      </w:r>
      <w:proofErr w:type="gramEnd"/>
      <w:r>
        <w:t xml:space="preserve">  1    6</w:t>
      </w:r>
    </w:p>
    <w:p w14:paraId="6E58534B" w14:textId="77777777" w:rsidR="00221BCA" w:rsidRDefault="00221BCA" w:rsidP="00221BCA">
      <w:r>
        <w:t xml:space="preserve"> </w:t>
      </w:r>
      <w:proofErr w:type="gramStart"/>
      <w:r>
        <w:t>68  LIT</w:t>
      </w:r>
      <w:proofErr w:type="gramEnd"/>
      <w:r>
        <w:t xml:space="preserve">  0    1</w:t>
      </w:r>
    </w:p>
    <w:p w14:paraId="4D805B9B" w14:textId="77777777" w:rsidR="00221BCA" w:rsidRDefault="00221BCA" w:rsidP="00221BCA">
      <w:r>
        <w:t xml:space="preserve"> </w:t>
      </w:r>
      <w:proofErr w:type="gramStart"/>
      <w:r>
        <w:t>69  OPR</w:t>
      </w:r>
      <w:proofErr w:type="gramEnd"/>
      <w:r>
        <w:t xml:space="preserve">  0    2</w:t>
      </w:r>
    </w:p>
    <w:p w14:paraId="504730C9" w14:textId="77777777" w:rsidR="00221BCA" w:rsidRDefault="00221BCA" w:rsidP="00221BCA">
      <w:r>
        <w:t xml:space="preserve"> </w:t>
      </w:r>
      <w:proofErr w:type="gramStart"/>
      <w:r>
        <w:t>70  STO</w:t>
      </w:r>
      <w:proofErr w:type="gramEnd"/>
      <w:r>
        <w:t xml:space="preserve">  1    6</w:t>
      </w:r>
    </w:p>
    <w:p w14:paraId="562762F0" w14:textId="77777777" w:rsidR="00221BCA" w:rsidRDefault="00221BCA" w:rsidP="00221BCA">
      <w:r>
        <w:t xml:space="preserve"> </w:t>
      </w:r>
      <w:proofErr w:type="gramStart"/>
      <w:r>
        <w:t>71  JMP</w:t>
      </w:r>
      <w:proofErr w:type="gramEnd"/>
      <w:r>
        <w:t xml:space="preserve">  0   47</w:t>
      </w:r>
    </w:p>
    <w:p w14:paraId="400B7BD0" w14:textId="77777777" w:rsidR="00221BCA" w:rsidRDefault="00221BCA" w:rsidP="00E52857">
      <w:r>
        <w:t xml:space="preserve"> </w:t>
      </w:r>
      <w:proofErr w:type="gramStart"/>
      <w:r>
        <w:t>72  OPR</w:t>
      </w:r>
      <w:proofErr w:type="gramEnd"/>
      <w:r>
        <w:t xml:space="preserve">  0    0</w:t>
      </w:r>
    </w:p>
    <w:p w14:paraId="1399A040" w14:textId="77777777" w:rsidR="00221BCA" w:rsidRDefault="00221BCA" w:rsidP="00221BCA">
      <w:r>
        <w:t xml:space="preserve"> </w:t>
      </w:r>
      <w:proofErr w:type="gramStart"/>
      <w:r>
        <w:t>74  INT</w:t>
      </w:r>
      <w:proofErr w:type="gramEnd"/>
      <w:r>
        <w:t xml:space="preserve">  0    5</w:t>
      </w:r>
    </w:p>
    <w:p w14:paraId="07A567E2" w14:textId="77777777" w:rsidR="00221BCA" w:rsidRDefault="00221BCA" w:rsidP="00221BCA">
      <w:r>
        <w:t xml:space="preserve"> </w:t>
      </w:r>
      <w:proofErr w:type="gramStart"/>
      <w:r>
        <w:t>75  LOD</w:t>
      </w:r>
      <w:proofErr w:type="gramEnd"/>
      <w:r>
        <w:t xml:space="preserve">  1    3</w:t>
      </w:r>
    </w:p>
    <w:p w14:paraId="6F8EF827" w14:textId="77777777" w:rsidR="00221BCA" w:rsidRDefault="00221BCA" w:rsidP="00221BCA">
      <w:r>
        <w:t xml:space="preserve"> </w:t>
      </w:r>
      <w:proofErr w:type="gramStart"/>
      <w:r>
        <w:t>76  STO</w:t>
      </w:r>
      <w:proofErr w:type="gramEnd"/>
      <w:r>
        <w:t xml:space="preserve">  0    3</w:t>
      </w:r>
    </w:p>
    <w:p w14:paraId="5AD2F311" w14:textId="77777777" w:rsidR="00221BCA" w:rsidRDefault="00221BCA" w:rsidP="00221BCA">
      <w:r>
        <w:t xml:space="preserve"> </w:t>
      </w:r>
      <w:proofErr w:type="gramStart"/>
      <w:r>
        <w:t>77  LOD</w:t>
      </w:r>
      <w:proofErr w:type="gramEnd"/>
      <w:r>
        <w:t xml:space="preserve">  1    4</w:t>
      </w:r>
    </w:p>
    <w:p w14:paraId="69C3B99A" w14:textId="77777777" w:rsidR="00221BCA" w:rsidRDefault="00221BCA" w:rsidP="00221BCA">
      <w:r>
        <w:t xml:space="preserve"> </w:t>
      </w:r>
      <w:proofErr w:type="gramStart"/>
      <w:r>
        <w:t>78  STO</w:t>
      </w:r>
      <w:proofErr w:type="gramEnd"/>
      <w:r>
        <w:t xml:space="preserve">  0    4</w:t>
      </w:r>
    </w:p>
    <w:p w14:paraId="14B42E67" w14:textId="77777777" w:rsidR="00221BCA" w:rsidRDefault="00221BCA" w:rsidP="00221BCA">
      <w:r>
        <w:t xml:space="preserve"> </w:t>
      </w:r>
      <w:proofErr w:type="gramStart"/>
      <w:r>
        <w:t>79  LOD</w:t>
      </w:r>
      <w:proofErr w:type="gramEnd"/>
      <w:r>
        <w:t xml:space="preserve">  0    3</w:t>
      </w:r>
    </w:p>
    <w:p w14:paraId="5F64D6A5" w14:textId="77777777" w:rsidR="00221BCA" w:rsidRDefault="00221BCA" w:rsidP="00221BCA">
      <w:r>
        <w:t xml:space="preserve"> </w:t>
      </w:r>
      <w:proofErr w:type="gramStart"/>
      <w:r>
        <w:t>80  LOD</w:t>
      </w:r>
      <w:proofErr w:type="gramEnd"/>
      <w:r>
        <w:t xml:space="preserve">  0    4</w:t>
      </w:r>
    </w:p>
    <w:p w14:paraId="3A8B5EBE" w14:textId="77777777" w:rsidR="00221BCA" w:rsidRDefault="00221BCA" w:rsidP="00221BCA">
      <w:r>
        <w:t xml:space="preserve"> </w:t>
      </w:r>
      <w:proofErr w:type="gramStart"/>
      <w:r>
        <w:t>81  OPR</w:t>
      </w:r>
      <w:proofErr w:type="gramEnd"/>
      <w:r>
        <w:t xml:space="preserve">  0    9</w:t>
      </w:r>
    </w:p>
    <w:p w14:paraId="0FBE80F5" w14:textId="77777777" w:rsidR="00221BCA" w:rsidRDefault="00221BCA" w:rsidP="00221BCA">
      <w:r>
        <w:t xml:space="preserve"> </w:t>
      </w:r>
      <w:proofErr w:type="gramStart"/>
      <w:r>
        <w:t>82  JPC</w:t>
      </w:r>
      <w:proofErr w:type="gramEnd"/>
      <w:r>
        <w:t xml:space="preserve">  0  100</w:t>
      </w:r>
    </w:p>
    <w:p w14:paraId="1A65F9FE" w14:textId="77777777" w:rsidR="00221BCA" w:rsidRDefault="00221BCA" w:rsidP="00221BCA">
      <w:r>
        <w:t xml:space="preserve"> </w:t>
      </w:r>
      <w:proofErr w:type="gramStart"/>
      <w:r>
        <w:t>83  LOD</w:t>
      </w:r>
      <w:proofErr w:type="gramEnd"/>
      <w:r>
        <w:t xml:space="preserve">  0    3</w:t>
      </w:r>
    </w:p>
    <w:p w14:paraId="55344796" w14:textId="77777777" w:rsidR="00221BCA" w:rsidRDefault="00221BCA" w:rsidP="00221BCA">
      <w:r>
        <w:t xml:space="preserve"> </w:t>
      </w:r>
      <w:proofErr w:type="gramStart"/>
      <w:r>
        <w:t>84  LOD</w:t>
      </w:r>
      <w:proofErr w:type="gramEnd"/>
      <w:r>
        <w:t xml:space="preserve">  0    4</w:t>
      </w:r>
    </w:p>
    <w:p w14:paraId="51AB15D1" w14:textId="77777777" w:rsidR="00221BCA" w:rsidRDefault="00221BCA" w:rsidP="00221BCA">
      <w:r>
        <w:t xml:space="preserve"> </w:t>
      </w:r>
      <w:proofErr w:type="gramStart"/>
      <w:r>
        <w:t>85  OPR</w:t>
      </w:r>
      <w:proofErr w:type="gramEnd"/>
      <w:r>
        <w:t xml:space="preserve">  0   10</w:t>
      </w:r>
    </w:p>
    <w:p w14:paraId="2B70C1FA" w14:textId="77777777" w:rsidR="00221BCA" w:rsidRDefault="00221BCA" w:rsidP="00221BCA">
      <w:r>
        <w:t xml:space="preserve"> </w:t>
      </w:r>
      <w:proofErr w:type="gramStart"/>
      <w:r>
        <w:t>86  JPC</w:t>
      </w:r>
      <w:proofErr w:type="gramEnd"/>
      <w:r>
        <w:t xml:space="preserve">  0   91</w:t>
      </w:r>
    </w:p>
    <w:p w14:paraId="1FCE5F80" w14:textId="77777777" w:rsidR="00221BCA" w:rsidRDefault="00221BCA" w:rsidP="00221BCA">
      <w:r>
        <w:t xml:space="preserve"> </w:t>
      </w:r>
      <w:proofErr w:type="gramStart"/>
      <w:r>
        <w:t>87  LOD</w:t>
      </w:r>
      <w:proofErr w:type="gramEnd"/>
      <w:r>
        <w:t xml:space="preserve">  0    4</w:t>
      </w:r>
    </w:p>
    <w:p w14:paraId="4B327682" w14:textId="77777777" w:rsidR="00221BCA" w:rsidRDefault="00221BCA" w:rsidP="00221BCA">
      <w:r>
        <w:t xml:space="preserve"> </w:t>
      </w:r>
      <w:proofErr w:type="gramStart"/>
      <w:r>
        <w:t>88  LOD</w:t>
      </w:r>
      <w:proofErr w:type="gramEnd"/>
      <w:r>
        <w:t xml:space="preserve">  0    3</w:t>
      </w:r>
    </w:p>
    <w:p w14:paraId="69F93E3A" w14:textId="77777777" w:rsidR="00221BCA" w:rsidRDefault="00221BCA" w:rsidP="00221BCA">
      <w:r>
        <w:t xml:space="preserve"> </w:t>
      </w:r>
      <w:proofErr w:type="gramStart"/>
      <w:r>
        <w:t>89  OPR</w:t>
      </w:r>
      <w:proofErr w:type="gramEnd"/>
      <w:r>
        <w:t xml:space="preserve">  0    3</w:t>
      </w:r>
    </w:p>
    <w:p w14:paraId="19D53195" w14:textId="77777777" w:rsidR="00221BCA" w:rsidRDefault="00221BCA" w:rsidP="00221BCA">
      <w:r>
        <w:t xml:space="preserve"> </w:t>
      </w:r>
      <w:proofErr w:type="gramStart"/>
      <w:r>
        <w:t>90  STO</w:t>
      </w:r>
      <w:proofErr w:type="gramEnd"/>
      <w:r>
        <w:t xml:space="preserve">  0    4</w:t>
      </w:r>
    </w:p>
    <w:p w14:paraId="22DBD3EF" w14:textId="77777777" w:rsidR="00221BCA" w:rsidRDefault="00221BCA" w:rsidP="00221BCA">
      <w:r>
        <w:t xml:space="preserve"> </w:t>
      </w:r>
      <w:proofErr w:type="gramStart"/>
      <w:r>
        <w:t>91  LOD</w:t>
      </w:r>
      <w:proofErr w:type="gramEnd"/>
      <w:r>
        <w:t xml:space="preserve">  0    4</w:t>
      </w:r>
    </w:p>
    <w:p w14:paraId="665E3124" w14:textId="77777777" w:rsidR="00221BCA" w:rsidRDefault="00221BCA" w:rsidP="00221BCA">
      <w:r>
        <w:t xml:space="preserve"> </w:t>
      </w:r>
      <w:proofErr w:type="gramStart"/>
      <w:r>
        <w:t>92  LOD</w:t>
      </w:r>
      <w:proofErr w:type="gramEnd"/>
      <w:r>
        <w:t xml:space="preserve">  0    3</w:t>
      </w:r>
    </w:p>
    <w:p w14:paraId="4690308F" w14:textId="77777777" w:rsidR="00221BCA" w:rsidRDefault="00221BCA" w:rsidP="00221BCA">
      <w:r>
        <w:t xml:space="preserve"> </w:t>
      </w:r>
      <w:proofErr w:type="gramStart"/>
      <w:r>
        <w:t>93  OPR</w:t>
      </w:r>
      <w:proofErr w:type="gramEnd"/>
      <w:r>
        <w:t xml:space="preserve">  0   10</w:t>
      </w:r>
    </w:p>
    <w:p w14:paraId="24A3A8CE" w14:textId="77777777" w:rsidR="00221BCA" w:rsidRDefault="00221BCA" w:rsidP="00221BCA">
      <w:r>
        <w:t xml:space="preserve"> </w:t>
      </w:r>
      <w:proofErr w:type="gramStart"/>
      <w:r>
        <w:t>94  JPC</w:t>
      </w:r>
      <w:proofErr w:type="gramEnd"/>
      <w:r>
        <w:t xml:space="preserve">  0   99</w:t>
      </w:r>
    </w:p>
    <w:p w14:paraId="358FABEC" w14:textId="77777777" w:rsidR="00221BCA" w:rsidRDefault="00221BCA" w:rsidP="00221BCA">
      <w:r>
        <w:t xml:space="preserve"> </w:t>
      </w:r>
      <w:proofErr w:type="gramStart"/>
      <w:r>
        <w:t>95  LOD</w:t>
      </w:r>
      <w:proofErr w:type="gramEnd"/>
      <w:r>
        <w:t xml:space="preserve">  0    3</w:t>
      </w:r>
    </w:p>
    <w:p w14:paraId="63C34257" w14:textId="77777777" w:rsidR="00221BCA" w:rsidRDefault="00221BCA" w:rsidP="00221BCA">
      <w:r>
        <w:t xml:space="preserve"> </w:t>
      </w:r>
      <w:proofErr w:type="gramStart"/>
      <w:r>
        <w:t>96  LOD</w:t>
      </w:r>
      <w:proofErr w:type="gramEnd"/>
      <w:r>
        <w:t xml:space="preserve">  0    4</w:t>
      </w:r>
    </w:p>
    <w:p w14:paraId="54D4F9FE" w14:textId="77777777" w:rsidR="00221BCA" w:rsidRDefault="00221BCA" w:rsidP="00221BCA">
      <w:r>
        <w:t xml:space="preserve"> </w:t>
      </w:r>
      <w:proofErr w:type="gramStart"/>
      <w:r>
        <w:t>97  OPR</w:t>
      </w:r>
      <w:proofErr w:type="gramEnd"/>
      <w:r>
        <w:t xml:space="preserve">  0    3</w:t>
      </w:r>
    </w:p>
    <w:p w14:paraId="09875ED1" w14:textId="77777777" w:rsidR="00221BCA" w:rsidRDefault="00221BCA" w:rsidP="00221BCA">
      <w:r>
        <w:t xml:space="preserve"> </w:t>
      </w:r>
      <w:proofErr w:type="gramStart"/>
      <w:r>
        <w:t>98  STO</w:t>
      </w:r>
      <w:proofErr w:type="gramEnd"/>
      <w:r>
        <w:t xml:space="preserve">  0    3</w:t>
      </w:r>
    </w:p>
    <w:p w14:paraId="294D2DBA" w14:textId="77777777" w:rsidR="00221BCA" w:rsidRDefault="00221BCA" w:rsidP="00221BCA">
      <w:r>
        <w:t xml:space="preserve"> </w:t>
      </w:r>
      <w:proofErr w:type="gramStart"/>
      <w:r>
        <w:t>99  JMP</w:t>
      </w:r>
      <w:proofErr w:type="gramEnd"/>
      <w:r>
        <w:t xml:space="preserve">  0   79</w:t>
      </w:r>
    </w:p>
    <w:p w14:paraId="10DFFC15" w14:textId="77777777" w:rsidR="00221BCA" w:rsidRDefault="00221BCA" w:rsidP="00221BCA">
      <w:proofErr w:type="gramStart"/>
      <w:r>
        <w:t>100  LOD</w:t>
      </w:r>
      <w:proofErr w:type="gramEnd"/>
      <w:r>
        <w:t xml:space="preserve">  0    3</w:t>
      </w:r>
    </w:p>
    <w:p w14:paraId="7BD67E5A" w14:textId="77777777" w:rsidR="00221BCA" w:rsidRDefault="00221BCA" w:rsidP="00221BCA">
      <w:proofErr w:type="gramStart"/>
      <w:r>
        <w:t>101  STO</w:t>
      </w:r>
      <w:proofErr w:type="gramEnd"/>
      <w:r>
        <w:t xml:space="preserve">  1    5</w:t>
      </w:r>
    </w:p>
    <w:p w14:paraId="6EBA42E5" w14:textId="77777777" w:rsidR="00221BCA" w:rsidRDefault="00221BCA" w:rsidP="00221BCA">
      <w:proofErr w:type="gramStart"/>
      <w:r>
        <w:t>102  OPR</w:t>
      </w:r>
      <w:proofErr w:type="gramEnd"/>
      <w:r>
        <w:t xml:space="preserve">  0    0</w:t>
      </w:r>
    </w:p>
    <w:p w14:paraId="7AA5434C" w14:textId="77777777" w:rsidR="00221BCA" w:rsidRDefault="00221BCA" w:rsidP="00221BCA">
      <w:proofErr w:type="gramStart"/>
      <w:r>
        <w:lastRenderedPageBreak/>
        <w:t>103  INT</w:t>
      </w:r>
      <w:proofErr w:type="gramEnd"/>
      <w:r>
        <w:t xml:space="preserve">  0    8</w:t>
      </w:r>
    </w:p>
    <w:p w14:paraId="3113C168" w14:textId="77777777" w:rsidR="00221BCA" w:rsidRDefault="00221BCA" w:rsidP="00221BCA">
      <w:proofErr w:type="gramStart"/>
      <w:r>
        <w:t>104  LIT</w:t>
      </w:r>
      <w:proofErr w:type="gramEnd"/>
      <w:r>
        <w:t xml:space="preserve">  0    7</w:t>
      </w:r>
    </w:p>
    <w:p w14:paraId="5DEF83ED" w14:textId="77777777" w:rsidR="00221BCA" w:rsidRDefault="00221BCA" w:rsidP="00221BCA">
      <w:proofErr w:type="gramStart"/>
      <w:r>
        <w:t>105  STO</w:t>
      </w:r>
      <w:proofErr w:type="gramEnd"/>
      <w:r>
        <w:t xml:space="preserve">  0    3</w:t>
      </w:r>
    </w:p>
    <w:p w14:paraId="48A5106F" w14:textId="77777777" w:rsidR="00221BCA" w:rsidRDefault="00221BCA" w:rsidP="00221BCA">
      <w:proofErr w:type="gramStart"/>
      <w:r>
        <w:t>106  LIT</w:t>
      </w:r>
      <w:proofErr w:type="gramEnd"/>
      <w:r>
        <w:t xml:space="preserve">  0   85</w:t>
      </w:r>
    </w:p>
    <w:p w14:paraId="7F745D65" w14:textId="77777777" w:rsidR="00221BCA" w:rsidRDefault="00221BCA" w:rsidP="00221BCA">
      <w:proofErr w:type="gramStart"/>
      <w:r>
        <w:t>107  STO</w:t>
      </w:r>
      <w:proofErr w:type="gramEnd"/>
      <w:r>
        <w:t xml:space="preserve">  0    4</w:t>
      </w:r>
    </w:p>
    <w:p w14:paraId="2E2FDB30" w14:textId="77777777" w:rsidR="00221BCA" w:rsidRDefault="00221BCA" w:rsidP="00221BCA">
      <w:proofErr w:type="gramStart"/>
      <w:r>
        <w:t>108  CAL</w:t>
      </w:r>
      <w:proofErr w:type="gramEnd"/>
      <w:r>
        <w:t xml:space="preserve">  0    2</w:t>
      </w:r>
    </w:p>
    <w:p w14:paraId="7CF87EB3" w14:textId="77777777" w:rsidR="00221BCA" w:rsidRDefault="00221BCA" w:rsidP="00221BCA">
      <w:proofErr w:type="gramStart"/>
      <w:r>
        <w:t>109  LIT</w:t>
      </w:r>
      <w:proofErr w:type="gramEnd"/>
      <w:r>
        <w:t xml:space="preserve">  0   25</w:t>
      </w:r>
    </w:p>
    <w:p w14:paraId="6421970E" w14:textId="77777777" w:rsidR="00221BCA" w:rsidRDefault="00221BCA" w:rsidP="00221BCA">
      <w:proofErr w:type="gramStart"/>
      <w:r>
        <w:t>110  STO</w:t>
      </w:r>
      <w:proofErr w:type="gramEnd"/>
      <w:r>
        <w:t xml:space="preserve">  0    3</w:t>
      </w:r>
    </w:p>
    <w:p w14:paraId="77ACE201" w14:textId="77777777" w:rsidR="00221BCA" w:rsidRDefault="00221BCA" w:rsidP="00221BCA">
      <w:proofErr w:type="gramStart"/>
      <w:r>
        <w:t>111  LIT</w:t>
      </w:r>
      <w:proofErr w:type="gramEnd"/>
      <w:r>
        <w:t xml:space="preserve">  0    3</w:t>
      </w:r>
    </w:p>
    <w:p w14:paraId="3E672C1C" w14:textId="77777777" w:rsidR="00221BCA" w:rsidRDefault="00221BCA" w:rsidP="00221BCA">
      <w:proofErr w:type="gramStart"/>
      <w:r>
        <w:t>112  STO</w:t>
      </w:r>
      <w:proofErr w:type="gramEnd"/>
      <w:r>
        <w:t xml:space="preserve">  0    4</w:t>
      </w:r>
    </w:p>
    <w:p w14:paraId="17140FCE" w14:textId="77777777" w:rsidR="00221BCA" w:rsidRDefault="00221BCA" w:rsidP="00221BCA">
      <w:proofErr w:type="gramStart"/>
      <w:r>
        <w:t>113  CAL</w:t>
      </w:r>
      <w:proofErr w:type="gramEnd"/>
      <w:r>
        <w:t xml:space="preserve">  0   31</w:t>
      </w:r>
    </w:p>
    <w:p w14:paraId="77AF1F4F" w14:textId="77777777" w:rsidR="00221BCA" w:rsidRDefault="00221BCA" w:rsidP="00221BCA">
      <w:proofErr w:type="gramStart"/>
      <w:r>
        <w:t>114  LIT</w:t>
      </w:r>
      <w:proofErr w:type="gramEnd"/>
      <w:r>
        <w:t xml:space="preserve">  0   84</w:t>
      </w:r>
    </w:p>
    <w:p w14:paraId="145112DC" w14:textId="77777777" w:rsidR="00221BCA" w:rsidRDefault="00221BCA" w:rsidP="00221BCA">
      <w:proofErr w:type="gramStart"/>
      <w:r>
        <w:t>115  STO</w:t>
      </w:r>
      <w:proofErr w:type="gramEnd"/>
      <w:r>
        <w:t xml:space="preserve">  0    3</w:t>
      </w:r>
    </w:p>
    <w:p w14:paraId="054D50D3" w14:textId="77777777" w:rsidR="00221BCA" w:rsidRDefault="00221BCA" w:rsidP="00221BCA">
      <w:proofErr w:type="gramStart"/>
      <w:r>
        <w:t>116  LIT</w:t>
      </w:r>
      <w:proofErr w:type="gramEnd"/>
      <w:r>
        <w:t xml:space="preserve">  0   36</w:t>
      </w:r>
    </w:p>
    <w:p w14:paraId="02226C66" w14:textId="77777777" w:rsidR="00221BCA" w:rsidRDefault="00221BCA" w:rsidP="00221BCA">
      <w:proofErr w:type="gramStart"/>
      <w:r>
        <w:t>117  STO</w:t>
      </w:r>
      <w:proofErr w:type="gramEnd"/>
      <w:r>
        <w:t xml:space="preserve">  0    4</w:t>
      </w:r>
    </w:p>
    <w:p w14:paraId="7DA52BF0" w14:textId="77777777" w:rsidR="00221BCA" w:rsidRDefault="00221BCA" w:rsidP="00221BCA">
      <w:proofErr w:type="gramStart"/>
      <w:r>
        <w:t>118  CAL</w:t>
      </w:r>
      <w:proofErr w:type="gramEnd"/>
      <w:r>
        <w:t xml:space="preserve">  0   74</w:t>
      </w:r>
    </w:p>
    <w:p w14:paraId="4493A0CF" w14:textId="77777777" w:rsidR="00221BCA" w:rsidRDefault="00221BCA" w:rsidP="00221BCA">
      <w:proofErr w:type="gramStart"/>
      <w:r>
        <w:t>119  OPR</w:t>
      </w:r>
      <w:proofErr w:type="gramEnd"/>
      <w:r>
        <w:t xml:space="preserve">  0    0</w:t>
      </w:r>
    </w:p>
    <w:p w14:paraId="6E8CF119" w14:textId="77777777" w:rsidR="0059442F" w:rsidRDefault="0059442F" w:rsidP="00221BCA"/>
    <w:p w14:paraId="300A4C5C" w14:textId="052F5729" w:rsidR="00726A43" w:rsidRDefault="00726A43" w:rsidP="00221BCA"/>
    <w:p w14:paraId="042F6B82" w14:textId="77777777" w:rsidR="00244D09" w:rsidRPr="0059442F" w:rsidRDefault="00244D09" w:rsidP="00221BCA">
      <w:pPr>
        <w:rPr>
          <w:rFonts w:hint="eastAsia"/>
        </w:rPr>
      </w:pPr>
    </w:p>
    <w:p w14:paraId="16203E11" w14:textId="77777777" w:rsidR="00F85E73" w:rsidRDefault="00F85E73" w:rsidP="00F85E73">
      <w:pPr>
        <w:pStyle w:val="2"/>
      </w:pPr>
      <w:bookmarkStart w:id="5" w:name="_Toc534227362"/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据-第一阶段</w:t>
      </w:r>
      <w:bookmarkEnd w:id="5"/>
    </w:p>
    <w:p w14:paraId="6DF9C114" w14:textId="77777777" w:rsidR="00726A43" w:rsidRDefault="00726A43" w:rsidP="00726A43">
      <w:r>
        <w:t>START PL/0</w:t>
      </w:r>
    </w:p>
    <w:p w14:paraId="2171113B" w14:textId="77777777" w:rsidR="00726A43" w:rsidRDefault="00726A43" w:rsidP="00726A43">
      <w:r>
        <w:t>7</w:t>
      </w:r>
    </w:p>
    <w:p w14:paraId="09AECCBE" w14:textId="77777777" w:rsidR="00726A43" w:rsidRDefault="00726A43" w:rsidP="00726A43">
      <w:r>
        <w:t>85</w:t>
      </w:r>
    </w:p>
    <w:p w14:paraId="11F1535E" w14:textId="77777777" w:rsidR="00726A43" w:rsidRDefault="00726A43" w:rsidP="00726A43">
      <w:r>
        <w:t>7</w:t>
      </w:r>
    </w:p>
    <w:p w14:paraId="7217F56B" w14:textId="77777777" w:rsidR="00726A43" w:rsidRDefault="00726A43" w:rsidP="00726A43">
      <w:r>
        <w:t>85</w:t>
      </w:r>
    </w:p>
    <w:p w14:paraId="1C2EF386" w14:textId="77777777" w:rsidR="00726A43" w:rsidRDefault="00726A43" w:rsidP="00726A43">
      <w:r>
        <w:t>0</w:t>
      </w:r>
    </w:p>
    <w:p w14:paraId="504113A7" w14:textId="77777777" w:rsidR="00726A43" w:rsidRDefault="00726A43" w:rsidP="00726A43">
      <w:r>
        <w:t>7</w:t>
      </w:r>
    </w:p>
    <w:p w14:paraId="6B9BBB71" w14:textId="77777777" w:rsidR="00726A43" w:rsidRDefault="00726A43" w:rsidP="00726A43">
      <w:r>
        <w:t>14</w:t>
      </w:r>
    </w:p>
    <w:p w14:paraId="5072CCB8" w14:textId="77777777" w:rsidR="00726A43" w:rsidRDefault="00726A43" w:rsidP="00726A43">
      <w:r>
        <w:t>42</w:t>
      </w:r>
    </w:p>
    <w:p w14:paraId="5F24939F" w14:textId="77777777" w:rsidR="00726A43" w:rsidRDefault="00726A43" w:rsidP="00726A43">
      <w:r>
        <w:t>28</w:t>
      </w:r>
    </w:p>
    <w:p w14:paraId="1940205E" w14:textId="77777777" w:rsidR="00726A43" w:rsidRDefault="00726A43" w:rsidP="00726A43">
      <w:r>
        <w:t>21</w:t>
      </w:r>
    </w:p>
    <w:p w14:paraId="4C267550" w14:textId="77777777" w:rsidR="00726A43" w:rsidRDefault="00726A43" w:rsidP="00726A43">
      <w:r>
        <w:t>35</w:t>
      </w:r>
    </w:p>
    <w:p w14:paraId="7A6F5C9E" w14:textId="77777777" w:rsidR="00726A43" w:rsidRDefault="00726A43" w:rsidP="00726A43">
      <w:r>
        <w:t>56</w:t>
      </w:r>
    </w:p>
    <w:p w14:paraId="1D412272" w14:textId="77777777" w:rsidR="00726A43" w:rsidRDefault="00726A43" w:rsidP="00726A43">
      <w:r>
        <w:t>10</w:t>
      </w:r>
    </w:p>
    <w:p w14:paraId="66D32B6E" w14:textId="77777777" w:rsidR="00726A43" w:rsidRDefault="00726A43" w:rsidP="00726A43">
      <w:r>
        <w:t>112</w:t>
      </w:r>
    </w:p>
    <w:p w14:paraId="4E3607C2" w14:textId="77777777" w:rsidR="00726A43" w:rsidRDefault="00726A43" w:rsidP="00726A43">
      <w:r>
        <w:t>5</w:t>
      </w:r>
    </w:p>
    <w:p w14:paraId="09D46D6E" w14:textId="77777777" w:rsidR="00726A43" w:rsidRDefault="00726A43" w:rsidP="00726A43">
      <w:r>
        <w:t>147</w:t>
      </w:r>
    </w:p>
    <w:p w14:paraId="3576C12B" w14:textId="77777777" w:rsidR="00726A43" w:rsidRDefault="00726A43" w:rsidP="00726A43">
      <w:r>
        <w:t>224</w:t>
      </w:r>
    </w:p>
    <w:p w14:paraId="27DD6EE8" w14:textId="77777777" w:rsidR="00726A43" w:rsidRDefault="00726A43" w:rsidP="00726A43">
      <w:r>
        <w:t>2</w:t>
      </w:r>
    </w:p>
    <w:p w14:paraId="74F47D6A" w14:textId="77777777" w:rsidR="00726A43" w:rsidRDefault="00726A43" w:rsidP="00726A43">
      <w:r>
        <w:t>448</w:t>
      </w:r>
    </w:p>
    <w:p w14:paraId="627C421E" w14:textId="77777777" w:rsidR="00726A43" w:rsidRDefault="00726A43" w:rsidP="00726A43">
      <w:r>
        <w:lastRenderedPageBreak/>
        <w:t>1</w:t>
      </w:r>
    </w:p>
    <w:p w14:paraId="5401676B" w14:textId="77777777" w:rsidR="00726A43" w:rsidRDefault="00726A43" w:rsidP="00726A43">
      <w:r>
        <w:t>595</w:t>
      </w:r>
    </w:p>
    <w:p w14:paraId="54E94AA3" w14:textId="77777777" w:rsidR="00726A43" w:rsidRDefault="00726A43" w:rsidP="00726A43">
      <w:r>
        <w:t>896</w:t>
      </w:r>
    </w:p>
    <w:p w14:paraId="14E13618" w14:textId="77777777" w:rsidR="00726A43" w:rsidRDefault="00726A43" w:rsidP="00726A43">
      <w:r>
        <w:t>0</w:t>
      </w:r>
    </w:p>
    <w:p w14:paraId="1EE4F942" w14:textId="77777777" w:rsidR="00726A43" w:rsidRDefault="00726A43" w:rsidP="00726A43">
      <w:r>
        <w:t>25</w:t>
      </w:r>
    </w:p>
    <w:p w14:paraId="513B17D7" w14:textId="77777777" w:rsidR="00726A43" w:rsidRDefault="00726A43" w:rsidP="00726A43">
      <w:r>
        <w:t>3</w:t>
      </w:r>
    </w:p>
    <w:p w14:paraId="630E7C27" w14:textId="77777777" w:rsidR="00726A43" w:rsidRDefault="00726A43" w:rsidP="00726A43">
      <w:r>
        <w:t>25</w:t>
      </w:r>
    </w:p>
    <w:p w14:paraId="3DBDD755" w14:textId="77777777" w:rsidR="00726A43" w:rsidRDefault="00726A43" w:rsidP="00726A43">
      <w:r>
        <w:t>0</w:t>
      </w:r>
    </w:p>
    <w:p w14:paraId="36FAB8B0" w14:textId="77777777" w:rsidR="00726A43" w:rsidRDefault="00726A43" w:rsidP="00726A43">
      <w:r>
        <w:t>3</w:t>
      </w:r>
    </w:p>
    <w:p w14:paraId="4B8C057D" w14:textId="77777777" w:rsidR="00726A43" w:rsidRDefault="00726A43" w:rsidP="00726A43">
      <w:r>
        <w:t>6</w:t>
      </w:r>
    </w:p>
    <w:p w14:paraId="55BB662C" w14:textId="77777777" w:rsidR="00726A43" w:rsidRDefault="00726A43" w:rsidP="00726A43">
      <w:r>
        <w:t>12</w:t>
      </w:r>
    </w:p>
    <w:p w14:paraId="114B970E" w14:textId="77777777" w:rsidR="00726A43" w:rsidRDefault="00726A43" w:rsidP="00726A43">
      <w:r>
        <w:t>24</w:t>
      </w:r>
    </w:p>
    <w:p w14:paraId="1BEEAB3C" w14:textId="77777777" w:rsidR="00726A43" w:rsidRDefault="00726A43" w:rsidP="00726A43">
      <w:r>
        <w:t>48</w:t>
      </w:r>
    </w:p>
    <w:p w14:paraId="2E2BEAA6" w14:textId="77777777" w:rsidR="00726A43" w:rsidRDefault="00726A43" w:rsidP="00726A43">
      <w:r>
        <w:t>0</w:t>
      </w:r>
    </w:p>
    <w:p w14:paraId="65D5B194" w14:textId="77777777" w:rsidR="00726A43" w:rsidRDefault="00726A43" w:rsidP="00726A43">
      <w:r>
        <w:t>24</w:t>
      </w:r>
    </w:p>
    <w:p w14:paraId="520A5B59" w14:textId="77777777" w:rsidR="00726A43" w:rsidRDefault="00726A43" w:rsidP="00726A43">
      <w:r>
        <w:t>1</w:t>
      </w:r>
    </w:p>
    <w:p w14:paraId="725F4457" w14:textId="77777777" w:rsidR="00726A43" w:rsidRDefault="00726A43" w:rsidP="00726A43">
      <w:r>
        <w:t>1</w:t>
      </w:r>
    </w:p>
    <w:p w14:paraId="4BCDA3BB" w14:textId="77777777" w:rsidR="00726A43" w:rsidRDefault="00726A43" w:rsidP="00726A43">
      <w:r>
        <w:t>2</w:t>
      </w:r>
    </w:p>
    <w:p w14:paraId="2B0F2CF4" w14:textId="77777777" w:rsidR="00726A43" w:rsidRDefault="00726A43" w:rsidP="00726A43">
      <w:r>
        <w:t>12</w:t>
      </w:r>
    </w:p>
    <w:p w14:paraId="003C5553" w14:textId="77777777" w:rsidR="00726A43" w:rsidRDefault="00726A43" w:rsidP="00726A43">
      <w:r>
        <w:t>4</w:t>
      </w:r>
    </w:p>
    <w:p w14:paraId="25A20BF9" w14:textId="77777777" w:rsidR="00726A43" w:rsidRDefault="00726A43" w:rsidP="00726A43">
      <w:r>
        <w:t>6</w:t>
      </w:r>
    </w:p>
    <w:p w14:paraId="54B2197D" w14:textId="77777777" w:rsidR="00726A43" w:rsidRDefault="00726A43" w:rsidP="00726A43">
      <w:r>
        <w:t>8</w:t>
      </w:r>
    </w:p>
    <w:p w14:paraId="4F88A3F4" w14:textId="77777777" w:rsidR="00726A43" w:rsidRDefault="00726A43" w:rsidP="00726A43">
      <w:r>
        <w:t>3</w:t>
      </w:r>
    </w:p>
    <w:p w14:paraId="4806B5C9" w14:textId="77777777" w:rsidR="00726A43" w:rsidRDefault="00726A43" w:rsidP="00726A43">
      <w:r>
        <w:t>84</w:t>
      </w:r>
    </w:p>
    <w:p w14:paraId="4478BA4F" w14:textId="77777777" w:rsidR="00726A43" w:rsidRDefault="00726A43" w:rsidP="00726A43">
      <w:r>
        <w:t>36</w:t>
      </w:r>
    </w:p>
    <w:p w14:paraId="66903DD1" w14:textId="77777777" w:rsidR="00726A43" w:rsidRDefault="00726A43" w:rsidP="00726A43">
      <w:r>
        <w:t>84</w:t>
      </w:r>
    </w:p>
    <w:p w14:paraId="46A061F4" w14:textId="77777777" w:rsidR="00726A43" w:rsidRDefault="00726A43" w:rsidP="00726A43">
      <w:r>
        <w:t>36</w:t>
      </w:r>
    </w:p>
    <w:p w14:paraId="11DA9E1E" w14:textId="77777777" w:rsidR="00726A43" w:rsidRDefault="00726A43" w:rsidP="00726A43">
      <w:r>
        <w:t>48</w:t>
      </w:r>
    </w:p>
    <w:p w14:paraId="0AF09B86" w14:textId="77777777" w:rsidR="00726A43" w:rsidRDefault="00726A43" w:rsidP="00726A43">
      <w:r>
        <w:t>12</w:t>
      </w:r>
    </w:p>
    <w:p w14:paraId="4B8B271D" w14:textId="77777777" w:rsidR="00726A43" w:rsidRDefault="00726A43" w:rsidP="00726A43">
      <w:r>
        <w:t>24</w:t>
      </w:r>
    </w:p>
    <w:p w14:paraId="34686FA8" w14:textId="77777777" w:rsidR="00726A43" w:rsidRDefault="00726A43" w:rsidP="00726A43">
      <w:r>
        <w:t>12</w:t>
      </w:r>
    </w:p>
    <w:p w14:paraId="25905DFE" w14:textId="77777777" w:rsidR="00726A43" w:rsidRDefault="00726A43" w:rsidP="00726A43">
      <w:r>
        <w:t>12</w:t>
      </w:r>
    </w:p>
    <w:p w14:paraId="2E72AA92" w14:textId="77777777" w:rsidR="00F85E73" w:rsidRDefault="00726A43" w:rsidP="00726A43">
      <w:r>
        <w:t>END PL/0</w:t>
      </w:r>
    </w:p>
    <w:p w14:paraId="00067FF4" w14:textId="77777777" w:rsidR="007B40EA" w:rsidRDefault="007B40EA" w:rsidP="00726A43"/>
    <w:p w14:paraId="1467701C" w14:textId="77777777" w:rsidR="007B40EA" w:rsidRDefault="007B40EA" w:rsidP="00726A43"/>
    <w:p w14:paraId="5F44AC0D" w14:textId="77777777" w:rsidR="007B40EA" w:rsidRDefault="007B40EA" w:rsidP="00726A43"/>
    <w:p w14:paraId="688959F6" w14:textId="77777777" w:rsidR="007B40EA" w:rsidRDefault="007B40EA" w:rsidP="00726A43"/>
    <w:p w14:paraId="3132CBA9" w14:textId="77777777" w:rsidR="007B40EA" w:rsidRDefault="007B40EA" w:rsidP="00726A43">
      <w:pPr>
        <w:rPr>
          <w:rFonts w:hint="eastAsia"/>
        </w:rPr>
      </w:pPr>
    </w:p>
    <w:p w14:paraId="04BBDF80" w14:textId="77777777" w:rsidR="007B40EA" w:rsidRDefault="007B40EA" w:rsidP="00726A43"/>
    <w:p w14:paraId="3679E174" w14:textId="77777777" w:rsidR="007B40EA" w:rsidRDefault="007B40EA" w:rsidP="00726A43"/>
    <w:p w14:paraId="7CCB0291" w14:textId="77777777" w:rsidR="007B40EA" w:rsidRDefault="007B40EA" w:rsidP="00726A43"/>
    <w:p w14:paraId="132E764E" w14:textId="77777777" w:rsidR="007B40EA" w:rsidRDefault="007B40EA" w:rsidP="00726A43"/>
    <w:p w14:paraId="79B70A32" w14:textId="77777777" w:rsidR="007B40EA" w:rsidRDefault="007B40EA" w:rsidP="00726A43">
      <w:pPr>
        <w:rPr>
          <w:rFonts w:hint="eastAsia"/>
        </w:rPr>
      </w:pPr>
    </w:p>
    <w:p w14:paraId="7E0F13C6" w14:textId="77777777" w:rsidR="007B40EA" w:rsidRPr="00F85E73" w:rsidRDefault="007B40EA" w:rsidP="00726A43"/>
    <w:p w14:paraId="23769DA0" w14:textId="77777777" w:rsidR="00042C64" w:rsidRDefault="00042C64" w:rsidP="00C824EE">
      <w:pPr>
        <w:pStyle w:val="2"/>
      </w:pPr>
      <w:bookmarkStart w:id="6" w:name="_Toc534227363"/>
      <w:r>
        <w:lastRenderedPageBreak/>
        <w:t>PL0编译程序</w:t>
      </w:r>
      <w:r>
        <w:rPr>
          <w:rFonts w:hint="eastAsia"/>
        </w:rPr>
        <w:t>代码</w:t>
      </w:r>
      <w:r>
        <w:t>-第</w:t>
      </w:r>
      <w:r w:rsidR="00EF54BB">
        <w:rPr>
          <w:rFonts w:hint="eastAsia"/>
        </w:rPr>
        <w:t>二</w:t>
      </w:r>
      <w:r>
        <w:t>阶段</w:t>
      </w:r>
      <w:bookmarkEnd w:id="6"/>
    </w:p>
    <w:p w14:paraId="1889BEFF" w14:textId="77777777" w:rsidR="00042C64" w:rsidRDefault="00042C64" w:rsidP="00042C64">
      <w:r>
        <w:t>program PL0 (input, output);</w:t>
      </w:r>
    </w:p>
    <w:p w14:paraId="7770F521" w14:textId="77777777" w:rsidR="00042C64" w:rsidRDefault="00042C64" w:rsidP="00042C64">
      <w:r>
        <w:t>{带有代码生成的PL0编译程序}</w:t>
      </w:r>
    </w:p>
    <w:p w14:paraId="4378F18B" w14:textId="77777777" w:rsidR="00042C64" w:rsidRDefault="00042C64" w:rsidP="00042C64"/>
    <w:p w14:paraId="11D73365" w14:textId="77777777" w:rsidR="00042C64" w:rsidRDefault="00042C64" w:rsidP="00042C64">
      <w:r>
        <w:t>const</w:t>
      </w:r>
    </w:p>
    <w:p w14:paraId="07DB71A0" w14:textId="77777777" w:rsidR="00042C64" w:rsidRDefault="00042C64" w:rsidP="00042C64">
      <w:r>
        <w:t xml:space="preserve">  norw = 13; {保留字的个数}</w:t>
      </w:r>
    </w:p>
    <w:p w14:paraId="08A2C8FE" w14:textId="77777777" w:rsidR="00042C64" w:rsidRDefault="00042C64" w:rsidP="00042C64">
      <w:r>
        <w:t xml:space="preserve">  txmax = 100; {标识符表长度}</w:t>
      </w:r>
    </w:p>
    <w:p w14:paraId="68055EC9" w14:textId="77777777" w:rsidR="00042C64" w:rsidRDefault="00042C64" w:rsidP="00042C64">
      <w:r>
        <w:t xml:space="preserve">  nmax = 14; {数字的最大位数}</w:t>
      </w:r>
    </w:p>
    <w:p w14:paraId="31122CCC" w14:textId="77777777" w:rsidR="00042C64" w:rsidRDefault="00042C64" w:rsidP="00042C64">
      <w:r>
        <w:t xml:space="preserve">  al = 10; {标识符的长度}</w:t>
      </w:r>
    </w:p>
    <w:p w14:paraId="214D578B" w14:textId="77777777" w:rsidR="00042C64" w:rsidRDefault="00042C64" w:rsidP="00042C64">
      <w:r>
        <w:t xml:space="preserve">  amax = 2047; {最大地址}</w:t>
      </w:r>
    </w:p>
    <w:p w14:paraId="2F242346" w14:textId="77777777" w:rsidR="00042C64" w:rsidRDefault="00042C64" w:rsidP="00042C64">
      <w:r>
        <w:t xml:space="preserve">  levmax = 3; {程序体嵌套的最大深度}</w:t>
      </w:r>
    </w:p>
    <w:p w14:paraId="1869FB9D" w14:textId="77777777" w:rsidR="00042C64" w:rsidRDefault="00042C64" w:rsidP="00042C64">
      <w:r>
        <w:t xml:space="preserve">  cxmax = 200; {代码数组的大小}</w:t>
      </w:r>
    </w:p>
    <w:p w14:paraId="34E67EF1" w14:textId="77777777" w:rsidR="00042C64" w:rsidRDefault="00042C64" w:rsidP="00042C64">
      <w:r>
        <w:t>type</w:t>
      </w:r>
    </w:p>
    <w:p w14:paraId="09A0B347" w14:textId="77777777" w:rsidR="00042C64" w:rsidRDefault="00042C64" w:rsidP="00042C64">
      <w:r>
        <w:t xml:space="preserve">  symbol = (nul, ident, number, plus, minus, times, slash, oddsym,</w:t>
      </w:r>
    </w:p>
    <w:p w14:paraId="750A6875" w14:textId="77777777" w:rsidR="00042C64" w:rsidRDefault="00042C64" w:rsidP="00042C64">
      <w:r>
        <w:t xml:space="preserve">            eql, neq, lss, leq, gtr, geq, lparen, rparen, comma, semicolon,</w:t>
      </w:r>
    </w:p>
    <w:p w14:paraId="2B563D27" w14:textId="77777777" w:rsidR="00042C64" w:rsidRDefault="00042C64" w:rsidP="00042C64">
      <w:r>
        <w:t xml:space="preserve">            period, becomes, beginsym, endsym, ifsym, thensym,</w:t>
      </w:r>
    </w:p>
    <w:p w14:paraId="2674C355" w14:textId="77777777" w:rsidR="00042C64" w:rsidRDefault="00042C64" w:rsidP="00042C64">
      <w:r>
        <w:t xml:space="preserve">            whilesym, dosym, callsym, constsym, varsym, procsym, readsym, writesym);</w:t>
      </w:r>
    </w:p>
    <w:p w14:paraId="68765643" w14:textId="77777777" w:rsidR="00042C64" w:rsidRDefault="00042C64" w:rsidP="00042C64">
      <w:r>
        <w:t xml:space="preserve">  alfa = packed array [</w:t>
      </w:r>
      <w:proofErr w:type="gramStart"/>
      <w:r>
        <w:t>1..</w:t>
      </w:r>
      <w:proofErr w:type="gramEnd"/>
      <w:r>
        <w:t>al] of char;</w:t>
      </w:r>
    </w:p>
    <w:p w14:paraId="1ED845FF" w14:textId="77777777" w:rsidR="00042C64" w:rsidRDefault="00042C64" w:rsidP="00042C64">
      <w:r>
        <w:t xml:space="preserve">  myObject = (constant, variable, myProcedure);</w:t>
      </w:r>
    </w:p>
    <w:p w14:paraId="6A021290" w14:textId="77777777" w:rsidR="00042C64" w:rsidRDefault="00042C64" w:rsidP="00042C64">
      <w:r>
        <w:t xml:space="preserve">  symset = set of </w:t>
      </w:r>
      <w:proofErr w:type="gramStart"/>
      <w:r>
        <w:t>symbol</w:t>
      </w:r>
      <w:proofErr w:type="gramEnd"/>
      <w:r>
        <w:t>;</w:t>
      </w:r>
    </w:p>
    <w:p w14:paraId="6C8F10BA" w14:textId="77777777" w:rsidR="00042C64" w:rsidRDefault="00042C64" w:rsidP="00042C64">
      <w:r>
        <w:t xml:space="preserve">  fct = (lit, opr, lod, sto, cal, int, jmp, jpc, red, wrt); {functions}</w:t>
      </w:r>
    </w:p>
    <w:p w14:paraId="4781976C" w14:textId="77777777" w:rsidR="00042C64" w:rsidRDefault="00042C64" w:rsidP="00042C64">
      <w:r>
        <w:t xml:space="preserve">  instruction = packed record</w:t>
      </w:r>
    </w:p>
    <w:p w14:paraId="519ADAC8" w14:textId="77777777" w:rsidR="00042C64" w:rsidRDefault="00042C64" w:rsidP="00042C64">
      <w:r>
        <w:t xml:space="preserve">    f : fct;  {功能码}</w:t>
      </w:r>
    </w:p>
    <w:p w14:paraId="3CC80E9C" w14:textId="77777777" w:rsidR="00042C64" w:rsidRDefault="00042C64" w:rsidP="00042C64">
      <w:r>
        <w:t xml:space="preserve">    l : 0..levmax; {相对层数}</w:t>
      </w:r>
    </w:p>
    <w:p w14:paraId="61E55C59" w14:textId="77777777" w:rsidR="00042C64" w:rsidRDefault="00042C64" w:rsidP="00042C64">
      <w:r>
        <w:t xml:space="preserve">    a : 0..amax; {相对地址}</w:t>
      </w:r>
    </w:p>
    <w:p w14:paraId="3714AED4" w14:textId="77777777" w:rsidR="00042C64" w:rsidRDefault="00042C64" w:rsidP="00042C64">
      <w:r>
        <w:t xml:space="preserve">  end;</w:t>
      </w:r>
    </w:p>
    <w:p w14:paraId="2F83D575" w14:textId="77777777" w:rsidR="00042C64" w:rsidRDefault="00042C64" w:rsidP="00042C64">
      <w:r>
        <w:t xml:space="preserve">  {LIT 0,a : 取常数a</w:t>
      </w:r>
    </w:p>
    <w:p w14:paraId="6FA0A631" w14:textId="77777777" w:rsidR="00042C64" w:rsidRDefault="00042C64" w:rsidP="00042C64">
      <w:r>
        <w:t xml:space="preserve">  OPR 0,a : 执行运算a</w:t>
      </w:r>
    </w:p>
    <w:p w14:paraId="0114AAF4" w14:textId="77777777" w:rsidR="00042C64" w:rsidRDefault="00042C64" w:rsidP="00042C64">
      <w:r>
        <w:t xml:space="preserve">  LOD l,a : </w:t>
      </w:r>
      <w:proofErr w:type="gramStart"/>
      <w:r>
        <w:t>取层差</w:t>
      </w:r>
      <w:proofErr w:type="gramEnd"/>
      <w:r>
        <w:t>为l的层﹑相对地址为a的变量</w:t>
      </w:r>
    </w:p>
    <w:p w14:paraId="10EEFD94" w14:textId="77777777" w:rsidR="00042C64" w:rsidRDefault="00042C64" w:rsidP="00042C64">
      <w:r>
        <w:t xml:space="preserve">  STO l,a : </w:t>
      </w:r>
      <w:proofErr w:type="gramStart"/>
      <w:r>
        <w:t>存到层差为</w:t>
      </w:r>
      <w:proofErr w:type="gramEnd"/>
      <w:r>
        <w:t>l的层﹑相对地址为a的变量</w:t>
      </w:r>
    </w:p>
    <w:p w14:paraId="3B82CD51" w14:textId="77777777" w:rsidR="00042C64" w:rsidRDefault="00042C64" w:rsidP="00042C64">
      <w:r>
        <w:t xml:space="preserve">  CAL l,a : </w:t>
      </w:r>
      <w:proofErr w:type="gramStart"/>
      <w:r>
        <w:t>调用层差为</w:t>
      </w:r>
      <w:proofErr w:type="gramEnd"/>
      <w:r>
        <w:t>l的过程</w:t>
      </w:r>
    </w:p>
    <w:p w14:paraId="240B6465" w14:textId="77777777" w:rsidR="00042C64" w:rsidRDefault="00042C64" w:rsidP="00042C64">
      <w:r>
        <w:t xml:space="preserve">  INT 0,a : t寄存器增加a</w:t>
      </w:r>
    </w:p>
    <w:p w14:paraId="64174F41" w14:textId="77777777" w:rsidR="00042C64" w:rsidRDefault="00042C64" w:rsidP="00042C64">
      <w:r>
        <w:t xml:space="preserve">  JMP 0,a : 转移到指令地址a处</w:t>
      </w:r>
    </w:p>
    <w:p w14:paraId="6D486546" w14:textId="77777777" w:rsidR="00042C64" w:rsidRDefault="00042C64" w:rsidP="00042C64">
      <w:r>
        <w:t xml:space="preserve">  JPC 0,a : 条件转移到指令地址a处</w:t>
      </w:r>
    </w:p>
    <w:p w14:paraId="0D622784" w14:textId="77777777" w:rsidR="00042C64" w:rsidRDefault="00042C64" w:rsidP="00042C64">
      <w:r>
        <w:t xml:space="preserve">  READ 0,a : 从输入流读取输入</w:t>
      </w:r>
    </w:p>
    <w:p w14:paraId="0992BAD0" w14:textId="77777777" w:rsidR="00042C64" w:rsidRDefault="00042C64" w:rsidP="00042C64">
      <w:r>
        <w:t xml:space="preserve">  WRITE 0,a : 向输出流打印输出}</w:t>
      </w:r>
    </w:p>
    <w:p w14:paraId="5D157874" w14:textId="77777777" w:rsidR="00042C64" w:rsidRDefault="00042C64" w:rsidP="00042C64">
      <w:r>
        <w:t>var</w:t>
      </w:r>
    </w:p>
    <w:p w14:paraId="1BBAF181" w14:textId="77777777" w:rsidR="00042C64" w:rsidRDefault="00042C64" w:rsidP="00042C64">
      <w:r>
        <w:t xml:space="preserve">  ch : char; {最近读到的字符}</w:t>
      </w:r>
    </w:p>
    <w:p w14:paraId="6DCFA2E6" w14:textId="77777777" w:rsidR="00042C64" w:rsidRDefault="00042C64" w:rsidP="00042C64">
      <w:r>
        <w:t xml:space="preserve">  sym : symbol; {最近读到的符号}</w:t>
      </w:r>
    </w:p>
    <w:p w14:paraId="51A944DE" w14:textId="77777777" w:rsidR="00042C64" w:rsidRDefault="00042C64" w:rsidP="00042C64">
      <w:r>
        <w:t xml:space="preserve">  id : alfa; {最近读到的标识符}</w:t>
      </w:r>
    </w:p>
    <w:p w14:paraId="65C3E777" w14:textId="77777777" w:rsidR="00042C64" w:rsidRDefault="00042C64" w:rsidP="00042C64">
      <w:r>
        <w:t xml:space="preserve">  num : integer; {最近读到的数}</w:t>
      </w:r>
    </w:p>
    <w:p w14:paraId="2793B2DF" w14:textId="77777777" w:rsidR="00042C64" w:rsidRDefault="00042C64" w:rsidP="00042C64">
      <w:r>
        <w:t xml:space="preserve">  cc : integer; {当前行的字符计数}</w:t>
      </w:r>
    </w:p>
    <w:p w14:paraId="6841EB67" w14:textId="77777777" w:rsidR="00042C64" w:rsidRDefault="00042C64" w:rsidP="00042C64">
      <w:r>
        <w:lastRenderedPageBreak/>
        <w:t xml:space="preserve">  ll : integer; {当前行的长度}</w:t>
      </w:r>
    </w:p>
    <w:p w14:paraId="43F0B8D1" w14:textId="77777777" w:rsidR="00042C64" w:rsidRDefault="00042C64" w:rsidP="00042C64">
      <w:r>
        <w:t xml:space="preserve">  kk, </w:t>
      </w:r>
      <w:proofErr w:type="gramStart"/>
      <w:r>
        <w:t>err :</w:t>
      </w:r>
      <w:proofErr w:type="gramEnd"/>
      <w:r>
        <w:t xml:space="preserve"> integer;</w:t>
      </w:r>
    </w:p>
    <w:p w14:paraId="04EF0112" w14:textId="77777777" w:rsidR="00042C64" w:rsidRDefault="00042C64" w:rsidP="00042C64">
      <w:r>
        <w:t xml:space="preserve">  cx : integer; {代码数组的当前下标}</w:t>
      </w:r>
    </w:p>
    <w:p w14:paraId="6008CC87" w14:textId="77777777" w:rsidR="00042C64" w:rsidRDefault="00042C64" w:rsidP="00042C64">
      <w:r>
        <w:t xml:space="preserve">  line : array [1..81] of char; {当前行,存储的当前行的字符串}</w:t>
      </w:r>
    </w:p>
    <w:p w14:paraId="4C9B51B3" w14:textId="77777777" w:rsidR="00042C64" w:rsidRDefault="00042C64" w:rsidP="00042C64">
      <w:r>
        <w:t xml:space="preserve">  a : alfa; {当前标识符的字符串}</w:t>
      </w:r>
    </w:p>
    <w:p w14:paraId="7D9A2720" w14:textId="77777777" w:rsidR="00042C64" w:rsidRDefault="00042C64" w:rsidP="00042C64">
      <w:r>
        <w:t xml:space="preserve">  code : array [0..cxmax] of instruction; {中间代码数组}</w:t>
      </w:r>
    </w:p>
    <w:p w14:paraId="1DDBF46F" w14:textId="77777777" w:rsidR="00042C64" w:rsidRDefault="00042C64" w:rsidP="00042C64">
      <w:r>
        <w:t xml:space="preserve">  word : array [1..norw] of alfa; {存放保留字的字符串}</w:t>
      </w:r>
    </w:p>
    <w:p w14:paraId="1A3CF8E7" w14:textId="77777777" w:rsidR="00042C64" w:rsidRDefault="00042C64" w:rsidP="00042C64">
      <w:r>
        <w:t xml:space="preserve">  wsym : array [1..norw] of symbol; {存放保留字的记号}</w:t>
      </w:r>
    </w:p>
    <w:p w14:paraId="302580B3" w14:textId="77777777" w:rsidR="00042C64" w:rsidRDefault="00042C64" w:rsidP="00042C64">
      <w:r>
        <w:t xml:space="preserve">  ssym : array [char] of symbol; {存放算符和标点符号的记号}</w:t>
      </w:r>
    </w:p>
    <w:p w14:paraId="29C71125" w14:textId="77777777" w:rsidR="00042C64" w:rsidRDefault="00042C64" w:rsidP="00042C64">
      <w:r>
        <w:t xml:space="preserve">  </w:t>
      </w:r>
      <w:proofErr w:type="gramStart"/>
      <w:r>
        <w:t>mnemonic :</w:t>
      </w:r>
      <w:proofErr w:type="gramEnd"/>
      <w:r>
        <w:t xml:space="preserve"> array [fct] of packed array [1..5] of char;</w:t>
      </w:r>
    </w:p>
    <w:p w14:paraId="54E9822B" w14:textId="77777777" w:rsidR="00042C64" w:rsidRDefault="00042C64" w:rsidP="00042C64">
      <w:r>
        <w:t xml:space="preserve">  {中间代码算符的字符串}</w:t>
      </w:r>
    </w:p>
    <w:p w14:paraId="1D33A1A3" w14:textId="77777777" w:rsidR="00042C64" w:rsidRDefault="00042C64" w:rsidP="00042C64">
      <w:r>
        <w:t xml:space="preserve">  declbegsys, statbegsys, </w:t>
      </w:r>
      <w:proofErr w:type="gramStart"/>
      <w:r>
        <w:t>facbegsys :</w:t>
      </w:r>
      <w:proofErr w:type="gramEnd"/>
      <w:r>
        <w:t xml:space="preserve"> symset;</w:t>
      </w:r>
    </w:p>
    <w:p w14:paraId="60CCA0E9" w14:textId="77777777" w:rsidR="00042C64" w:rsidRDefault="00042C64" w:rsidP="00042C64">
      <w:r>
        <w:t xml:space="preserve">  table : array [0..txmax] of record {符号表}</w:t>
      </w:r>
    </w:p>
    <w:p w14:paraId="2545FB6A" w14:textId="77777777" w:rsidR="00042C64" w:rsidRDefault="00042C64" w:rsidP="00042C64">
      <w:r>
        <w:t xml:space="preserve">          </w:t>
      </w:r>
      <w:proofErr w:type="gramStart"/>
      <w:r>
        <w:t>name :</w:t>
      </w:r>
      <w:proofErr w:type="gramEnd"/>
      <w:r>
        <w:t xml:space="preserve"> alfa;</w:t>
      </w:r>
    </w:p>
    <w:p w14:paraId="08CAD326" w14:textId="77777777" w:rsidR="00042C64" w:rsidRDefault="00042C64" w:rsidP="00042C64">
      <w:r>
        <w:t xml:space="preserve">          case </w:t>
      </w:r>
      <w:proofErr w:type="gramStart"/>
      <w:r>
        <w:t>kind :</w:t>
      </w:r>
      <w:proofErr w:type="gramEnd"/>
      <w:r>
        <w:t xml:space="preserve"> myObject of</w:t>
      </w:r>
    </w:p>
    <w:p w14:paraId="681310C6" w14:textId="77777777" w:rsidR="00042C64" w:rsidRDefault="00042C64" w:rsidP="00042C64">
      <w:r>
        <w:t xml:space="preserve">            </w:t>
      </w:r>
      <w:proofErr w:type="gramStart"/>
      <w:r>
        <w:t>constant :</w:t>
      </w:r>
      <w:proofErr w:type="gramEnd"/>
      <w:r>
        <w:t xml:space="preserve"> (val : integer);</w:t>
      </w:r>
    </w:p>
    <w:p w14:paraId="3E777012" w14:textId="77777777" w:rsidR="00042C64" w:rsidRDefault="00042C64" w:rsidP="00042C64">
      <w:r>
        <w:t xml:space="preserve">            variable, </w:t>
      </w:r>
      <w:proofErr w:type="gramStart"/>
      <w:r>
        <w:t>myProcedure :</w:t>
      </w:r>
      <w:proofErr w:type="gramEnd"/>
      <w:r>
        <w:t xml:space="preserve"> (level, adr : integer);</w:t>
      </w:r>
    </w:p>
    <w:p w14:paraId="07132AD9" w14:textId="77777777" w:rsidR="00042C64" w:rsidRDefault="00042C64" w:rsidP="00042C64">
      <w:r>
        <w:t xml:space="preserve">  end; {这里有改动,不一定能对}</w:t>
      </w:r>
    </w:p>
    <w:p w14:paraId="055F852D" w14:textId="77777777" w:rsidR="00042C64" w:rsidRDefault="00042C64" w:rsidP="00042C64">
      <w:r>
        <w:t xml:space="preserve">  fin, </w:t>
      </w:r>
      <w:proofErr w:type="gramStart"/>
      <w:r>
        <w:t>fout :</w:t>
      </w:r>
      <w:proofErr w:type="gramEnd"/>
      <w:r>
        <w:t xml:space="preserve"> text;</w:t>
      </w:r>
    </w:p>
    <w:p w14:paraId="3C84C79F" w14:textId="77777777" w:rsidR="00042C64" w:rsidRDefault="00042C64" w:rsidP="00042C64">
      <w:r>
        <w:t xml:space="preserve">  file1, file</w:t>
      </w:r>
      <w:proofErr w:type="gramStart"/>
      <w:r>
        <w:t>2 :</w:t>
      </w:r>
      <w:proofErr w:type="gramEnd"/>
      <w:r>
        <w:t xml:space="preserve"> string;</w:t>
      </w:r>
    </w:p>
    <w:p w14:paraId="4CEAE20C" w14:textId="77777777" w:rsidR="00042C64" w:rsidRDefault="00042C64" w:rsidP="00042C64"/>
    <w:p w14:paraId="69EEC48B" w14:textId="77777777" w:rsidR="00042C64" w:rsidRDefault="00042C64" w:rsidP="00042C64">
      <w:r>
        <w:t>{----------------------------------------------------------------}</w:t>
      </w:r>
    </w:p>
    <w:p w14:paraId="07F6EEB4" w14:textId="77777777" w:rsidR="00042C64" w:rsidRDefault="00042C64" w:rsidP="00042C64">
      <w:r>
        <w:t>procedure error (</w:t>
      </w:r>
      <w:proofErr w:type="gramStart"/>
      <w:r>
        <w:t>n :</w:t>
      </w:r>
      <w:proofErr w:type="gramEnd"/>
      <w:r>
        <w:t xml:space="preserve"> integer);</w:t>
      </w:r>
    </w:p>
    <w:p w14:paraId="27301994" w14:textId="77777777" w:rsidR="00042C64" w:rsidRDefault="00042C64" w:rsidP="00042C64">
      <w:r>
        <w:t xml:space="preserve">  begin</w:t>
      </w:r>
    </w:p>
    <w:p w14:paraId="7B52005A" w14:textId="77777777" w:rsidR="00042C64" w:rsidRDefault="00042C64" w:rsidP="00042C64">
      <w:r>
        <w:t xml:space="preserve">    writeln('****', ' ' : cc-1, '^', n : 2); {cc为当前行已读的字符数, n为错误号}</w:t>
      </w:r>
    </w:p>
    <w:p w14:paraId="13E488BD" w14:textId="77777777" w:rsidR="00042C64" w:rsidRDefault="00042C64" w:rsidP="00042C64">
      <w:r>
        <w:t xml:space="preserve">    </w:t>
      </w:r>
      <w:proofErr w:type="gramStart"/>
      <w:r>
        <w:t>writeln(</w:t>
      </w:r>
      <w:proofErr w:type="gramEnd"/>
      <w:r>
        <w:t>fout, '****', ' ' : cc-1, '^', n : 2);</w:t>
      </w:r>
    </w:p>
    <w:p w14:paraId="415E80DE" w14:textId="77777777" w:rsidR="00042C64" w:rsidRDefault="00042C64" w:rsidP="00042C64">
      <w:r>
        <w:t xml:space="preserve">    err := err + 1; {错误数err加1}</w:t>
      </w:r>
    </w:p>
    <w:p w14:paraId="6182A60E" w14:textId="77777777" w:rsidR="00042C64" w:rsidRDefault="00042C64" w:rsidP="00042C64">
      <w:r>
        <w:t xml:space="preserve">  end; {error}</w:t>
      </w:r>
    </w:p>
    <w:p w14:paraId="6C294605" w14:textId="77777777" w:rsidR="00042C64" w:rsidRDefault="00042C64" w:rsidP="00042C64"/>
    <w:p w14:paraId="06700CFB" w14:textId="77777777" w:rsidR="00042C64" w:rsidRDefault="00042C64" w:rsidP="00042C64">
      <w:r>
        <w:t>{----------------------------------------------------------------}</w:t>
      </w:r>
    </w:p>
    <w:p w14:paraId="13AEA0AD" w14:textId="77777777" w:rsidR="00042C64" w:rsidRDefault="00042C64" w:rsidP="00042C64">
      <w:r>
        <w:t>procedure getsym; {读取一个符号（标识符）}</w:t>
      </w:r>
    </w:p>
    <w:p w14:paraId="2D56B5C3" w14:textId="77777777" w:rsidR="00042C64" w:rsidRDefault="00042C64" w:rsidP="00042C64">
      <w:r>
        <w:t xml:space="preserve">  var i, j, </w:t>
      </w:r>
      <w:proofErr w:type="gramStart"/>
      <w:r>
        <w:t>k :</w:t>
      </w:r>
      <w:proofErr w:type="gramEnd"/>
      <w:r>
        <w:t xml:space="preserve"> integer;</w:t>
      </w:r>
    </w:p>
    <w:p w14:paraId="7287B40E" w14:textId="77777777" w:rsidR="00042C64" w:rsidRDefault="00042C64" w:rsidP="00042C64"/>
    <w:p w14:paraId="5B138275" w14:textId="77777777" w:rsidR="00042C64" w:rsidRDefault="00042C64" w:rsidP="00042C64">
      <w:r>
        <w:t xml:space="preserve">  procedure getch; {读取一个字符}</w:t>
      </w:r>
    </w:p>
    <w:p w14:paraId="1680A8A2" w14:textId="77777777" w:rsidR="00042C64" w:rsidRDefault="00042C64" w:rsidP="00042C64">
      <w:r>
        <w:t xml:space="preserve">  begin </w:t>
      </w:r>
    </w:p>
    <w:p w14:paraId="60D2186E" w14:textId="77777777" w:rsidR="00042C64" w:rsidRDefault="00042C64" w:rsidP="00042C64">
      <w:r>
        <w:t xml:space="preserve">    if cc = ll then {如果读取到行尾,就要先将下一行所有内容填到line数组中,并设置cc为0}</w:t>
      </w:r>
    </w:p>
    <w:p w14:paraId="77001C09" w14:textId="77777777" w:rsidR="00042C64" w:rsidRDefault="00042C64" w:rsidP="00042C64">
      <w:r>
        <w:t xml:space="preserve">      begin </w:t>
      </w:r>
    </w:p>
    <w:p w14:paraId="5A406A92" w14:textId="77777777" w:rsidR="00042C64" w:rsidRDefault="00042C64" w:rsidP="00042C64">
      <w:r>
        <w:t xml:space="preserve">        if eof(fin) then {如果读到了文件尾}</w:t>
      </w:r>
    </w:p>
    <w:p w14:paraId="7445530E" w14:textId="77777777" w:rsidR="00042C64" w:rsidRDefault="00042C64" w:rsidP="00042C64">
      <w:r>
        <w:t xml:space="preserve">          begin</w:t>
      </w:r>
    </w:p>
    <w:p w14:paraId="22902F22" w14:textId="77777777" w:rsidR="00042C64" w:rsidRDefault="00042C64" w:rsidP="00042C64">
      <w:r>
        <w:t xml:space="preserve">            </w:t>
      </w:r>
      <w:proofErr w:type="gramStart"/>
      <w:r>
        <w:t>write(</w:t>
      </w:r>
      <w:proofErr w:type="gramEnd"/>
      <w:r>
        <w:t>'PROGRAM INCOMPLETE');</w:t>
      </w:r>
    </w:p>
    <w:p w14:paraId="106CE653" w14:textId="77777777" w:rsidR="00042C64" w:rsidRDefault="00042C64" w:rsidP="00042C64">
      <w:r>
        <w:t xml:space="preserve">            </w:t>
      </w:r>
      <w:proofErr w:type="gramStart"/>
      <w:r>
        <w:t>write(</w:t>
      </w:r>
      <w:proofErr w:type="gramEnd"/>
      <w:r>
        <w:t>fout, 'PROGRAM INCOMPLETE');</w:t>
      </w:r>
    </w:p>
    <w:p w14:paraId="3CCCAFC1" w14:textId="77777777" w:rsidR="00042C64" w:rsidRDefault="00042C64" w:rsidP="00042C64">
      <w:r>
        <w:t xml:space="preserve">            writeln; writeln(fout);</w:t>
      </w:r>
    </w:p>
    <w:p w14:paraId="137F6265" w14:textId="77777777" w:rsidR="00042C64" w:rsidRDefault="00042C64" w:rsidP="00042C64">
      <w:r>
        <w:t xml:space="preserve">            close(fin); close(fout);</w:t>
      </w:r>
    </w:p>
    <w:p w14:paraId="18EE8A05" w14:textId="77777777" w:rsidR="00042C64" w:rsidRDefault="00042C64" w:rsidP="00042C64">
      <w:r>
        <w:lastRenderedPageBreak/>
        <w:t xml:space="preserve">            </w:t>
      </w:r>
      <w:proofErr w:type="gramStart"/>
      <w:r>
        <w:t>exit(</w:t>
      </w:r>
      <w:proofErr w:type="gramEnd"/>
      <w:r>
        <w:t>);</w:t>
      </w:r>
    </w:p>
    <w:p w14:paraId="1231A6AE" w14:textId="77777777" w:rsidR="00042C64" w:rsidRDefault="00042C64" w:rsidP="00042C64">
      <w:r>
        <w:t xml:space="preserve">          end;</w:t>
      </w:r>
    </w:p>
    <w:p w14:paraId="15D411EB" w14:textId="77777777" w:rsidR="00042C64" w:rsidRDefault="00042C64" w:rsidP="00042C64">
      <w:r>
        <w:t xml:space="preserve">        {上一行结束,重新初始化,读取新行：}</w:t>
      </w:r>
    </w:p>
    <w:p w14:paraId="03C01A66" w14:textId="77777777" w:rsidR="00042C64" w:rsidRDefault="00042C64" w:rsidP="00042C64">
      <w:r>
        <w:t xml:space="preserve">        </w:t>
      </w:r>
      <w:proofErr w:type="gramStart"/>
      <w:r>
        <w:t>ll :</w:t>
      </w:r>
      <w:proofErr w:type="gramEnd"/>
      <w:r>
        <w:t>= 0;</w:t>
      </w:r>
    </w:p>
    <w:p w14:paraId="7BC16D1A" w14:textId="77777777" w:rsidR="00042C64" w:rsidRDefault="00042C64" w:rsidP="00042C64">
      <w:r>
        <w:t xml:space="preserve">        </w:t>
      </w:r>
      <w:proofErr w:type="gramStart"/>
      <w:r>
        <w:t>cc :</w:t>
      </w:r>
      <w:proofErr w:type="gramEnd"/>
      <w:r>
        <w:t>= 0;</w:t>
      </w:r>
    </w:p>
    <w:p w14:paraId="46838B89" w14:textId="77777777" w:rsidR="00042C64" w:rsidRDefault="00042C64" w:rsidP="00042C64">
      <w:r>
        <w:t xml:space="preserve">        </w:t>
      </w:r>
      <w:proofErr w:type="gramStart"/>
      <w:r>
        <w:t>write(</w:t>
      </w:r>
      <w:proofErr w:type="gramEnd"/>
      <w:r>
        <w:t>cx : 5, ' ');</w:t>
      </w:r>
    </w:p>
    <w:p w14:paraId="3F8CE1CF" w14:textId="77777777" w:rsidR="00042C64" w:rsidRDefault="00042C64" w:rsidP="00042C64">
      <w:r>
        <w:t xml:space="preserve">        </w:t>
      </w:r>
      <w:proofErr w:type="gramStart"/>
      <w:r>
        <w:t>write(</w:t>
      </w:r>
      <w:proofErr w:type="gramEnd"/>
      <w:r>
        <w:t>fout, cx : 5, ' ');</w:t>
      </w:r>
    </w:p>
    <w:p w14:paraId="1ABF9047" w14:textId="77777777" w:rsidR="00042C64" w:rsidRDefault="00042C64" w:rsidP="00042C64">
      <w:r>
        <w:t xml:space="preserve">        while not eoln(fin) do</w:t>
      </w:r>
    </w:p>
    <w:p w14:paraId="420EB19C" w14:textId="77777777" w:rsidR="00042C64" w:rsidRDefault="00042C64" w:rsidP="00042C64">
      <w:r>
        <w:t xml:space="preserve">          begin</w:t>
      </w:r>
    </w:p>
    <w:p w14:paraId="48C081E4" w14:textId="77777777" w:rsidR="00042C64" w:rsidRDefault="00042C64" w:rsidP="00042C64">
      <w:r>
        <w:t xml:space="preserve">            </w:t>
      </w:r>
      <w:proofErr w:type="gramStart"/>
      <w:r>
        <w:t>ll :</w:t>
      </w:r>
      <w:proofErr w:type="gramEnd"/>
      <w:r>
        <w:t>= ll + 1;</w:t>
      </w:r>
    </w:p>
    <w:p w14:paraId="1C43E7F7" w14:textId="77777777" w:rsidR="00042C64" w:rsidRDefault="00042C64" w:rsidP="00042C64">
      <w:r>
        <w:t xml:space="preserve">            </w:t>
      </w:r>
      <w:proofErr w:type="gramStart"/>
      <w:r>
        <w:t>read(</w:t>
      </w:r>
      <w:proofErr w:type="gramEnd"/>
      <w:r>
        <w:t>fin, ch);</w:t>
      </w:r>
    </w:p>
    <w:p w14:paraId="7426A3ED" w14:textId="77777777" w:rsidR="00042C64" w:rsidRDefault="00042C64" w:rsidP="00042C64">
      <w:r>
        <w:t xml:space="preserve">            write(ch);</w:t>
      </w:r>
    </w:p>
    <w:p w14:paraId="096BB9F4" w14:textId="77777777" w:rsidR="00042C64" w:rsidRDefault="00042C64" w:rsidP="00042C64">
      <w:r>
        <w:t xml:space="preserve">            </w:t>
      </w:r>
      <w:proofErr w:type="gramStart"/>
      <w:r>
        <w:t>write(</w:t>
      </w:r>
      <w:proofErr w:type="gramEnd"/>
      <w:r>
        <w:t>fout, ch);</w:t>
      </w:r>
    </w:p>
    <w:p w14:paraId="04C98D0D" w14:textId="77777777" w:rsidR="00042C64" w:rsidRDefault="00042C64" w:rsidP="00042C64">
      <w:r>
        <w:t xml:space="preserve">            line[ll</w:t>
      </w:r>
      <w:proofErr w:type="gramStart"/>
      <w:r>
        <w:t>] :</w:t>
      </w:r>
      <w:proofErr w:type="gramEnd"/>
      <w:r>
        <w:t>= ch</w:t>
      </w:r>
    </w:p>
    <w:p w14:paraId="4334E32B" w14:textId="77777777" w:rsidR="00042C64" w:rsidRDefault="00042C64" w:rsidP="00042C64">
      <w:r>
        <w:t xml:space="preserve">          end;</w:t>
      </w:r>
    </w:p>
    <w:p w14:paraId="5EFBD258" w14:textId="77777777" w:rsidR="00042C64" w:rsidRDefault="00042C64" w:rsidP="00042C64">
      <w:r>
        <w:t xml:space="preserve">        writeln;</w:t>
      </w:r>
    </w:p>
    <w:p w14:paraId="7DC15F1E" w14:textId="77777777" w:rsidR="00042C64" w:rsidRDefault="00042C64" w:rsidP="00042C64">
      <w:r>
        <w:t xml:space="preserve">        writeln(fout);</w:t>
      </w:r>
    </w:p>
    <w:p w14:paraId="7E6B0A57" w14:textId="77777777" w:rsidR="00042C64" w:rsidRDefault="00042C64" w:rsidP="00042C64">
      <w:r>
        <w:t xml:space="preserve">        </w:t>
      </w:r>
      <w:proofErr w:type="gramStart"/>
      <w:r>
        <w:t>ll :</w:t>
      </w:r>
      <w:proofErr w:type="gramEnd"/>
      <w:r>
        <w:t>= ll + 1;</w:t>
      </w:r>
    </w:p>
    <w:p w14:paraId="6B78A2F7" w14:textId="77777777" w:rsidR="00042C64" w:rsidRDefault="00042C64" w:rsidP="00042C64">
      <w:r>
        <w:t xml:space="preserve">        readln(fin, line[ll]); {这里将行末符存到 line[ll] 中,即#13}</w:t>
      </w:r>
    </w:p>
    <w:p w14:paraId="0E10C536" w14:textId="77777777" w:rsidR="00042C64" w:rsidRDefault="00042C64" w:rsidP="00042C64">
      <w:r>
        <w:t xml:space="preserve">      end;</w:t>
      </w:r>
    </w:p>
    <w:p w14:paraId="346A5640" w14:textId="77777777" w:rsidR="00042C64" w:rsidRDefault="00042C64" w:rsidP="00042C64">
      <w:r>
        <w:t xml:space="preserve">    {从line取出下一个字符到ch,无论之前是否读到行尾：}</w:t>
      </w:r>
    </w:p>
    <w:p w14:paraId="6E7BA07A" w14:textId="77777777" w:rsidR="00042C64" w:rsidRDefault="00042C64" w:rsidP="00042C64">
      <w:r>
        <w:t xml:space="preserve">    </w:t>
      </w:r>
      <w:proofErr w:type="gramStart"/>
      <w:r>
        <w:t>cc :</w:t>
      </w:r>
      <w:proofErr w:type="gramEnd"/>
      <w:r>
        <w:t>= cc + 1;</w:t>
      </w:r>
    </w:p>
    <w:p w14:paraId="17C85040" w14:textId="77777777" w:rsidR="00042C64" w:rsidRDefault="00042C64" w:rsidP="00042C64">
      <w:r>
        <w:t xml:space="preserve">    </w:t>
      </w:r>
      <w:proofErr w:type="gramStart"/>
      <w:r>
        <w:t>ch :</w:t>
      </w:r>
      <w:proofErr w:type="gramEnd"/>
      <w:r>
        <w:t xml:space="preserve">= line[cc]; </w:t>
      </w:r>
    </w:p>
    <w:p w14:paraId="7ABB5853" w14:textId="77777777" w:rsidR="00042C64" w:rsidRDefault="00042C64" w:rsidP="00042C64">
      <w:r>
        <w:t xml:space="preserve">  end {getch};</w:t>
      </w:r>
    </w:p>
    <w:p w14:paraId="00386763" w14:textId="77777777" w:rsidR="00042C64" w:rsidRDefault="00042C64" w:rsidP="00042C64"/>
    <w:p w14:paraId="0EE2DE91" w14:textId="77777777" w:rsidR="00042C64" w:rsidRDefault="00042C64" w:rsidP="00042C64">
      <w:r>
        <w:t xml:space="preserve">  begin {getsym}</w:t>
      </w:r>
    </w:p>
    <w:p w14:paraId="30810A7D" w14:textId="77777777" w:rsidR="00042C64" w:rsidRDefault="00042C64" w:rsidP="00042C64">
      <w:r>
        <w:t xml:space="preserve">    while (ch = ' ') or (ch = #13) do {跳过空格或者换行符}</w:t>
      </w:r>
    </w:p>
    <w:p w14:paraId="617C2CE3" w14:textId="77777777" w:rsidR="00042C64" w:rsidRDefault="00042C64" w:rsidP="00042C64">
      <w:r>
        <w:t xml:space="preserve">      getch;</w:t>
      </w:r>
    </w:p>
    <w:p w14:paraId="73D2FDD1" w14:textId="77777777" w:rsidR="00042C64" w:rsidRDefault="00042C64" w:rsidP="00042C64">
      <w:r>
        <w:t xml:space="preserve">    if ch in ['a'..'z'] then</w:t>
      </w:r>
    </w:p>
    <w:p w14:paraId="006036B6" w14:textId="77777777" w:rsidR="00042C64" w:rsidRDefault="00042C64" w:rsidP="00042C64">
      <w:r>
        <w:t xml:space="preserve">      begin {标识符或保留字(以字母开头)}</w:t>
      </w:r>
    </w:p>
    <w:p w14:paraId="061F9A4B" w14:textId="77777777" w:rsidR="00042C64" w:rsidRDefault="00042C64" w:rsidP="00042C64">
      <w:r>
        <w:t xml:space="preserve">        </w:t>
      </w:r>
      <w:proofErr w:type="gramStart"/>
      <w:r>
        <w:t>k :</w:t>
      </w:r>
      <w:proofErr w:type="gramEnd"/>
      <w:r>
        <w:t>= 0;</w:t>
      </w:r>
    </w:p>
    <w:p w14:paraId="056EEF3D" w14:textId="77777777" w:rsidR="00042C64" w:rsidRDefault="00042C64" w:rsidP="00042C64">
      <w:r>
        <w:t xml:space="preserve">        repeat</w:t>
      </w:r>
    </w:p>
    <w:p w14:paraId="0BDCBDA8" w14:textId="77777777" w:rsidR="00042C64" w:rsidRDefault="00042C64" w:rsidP="00042C64">
      <w:r>
        <w:t xml:space="preserve">          if k &lt; al then</w:t>
      </w:r>
    </w:p>
    <w:p w14:paraId="2E649610" w14:textId="77777777" w:rsidR="00042C64" w:rsidRDefault="00042C64" w:rsidP="00042C64">
      <w:r>
        <w:t xml:space="preserve">          begin</w:t>
      </w:r>
    </w:p>
    <w:p w14:paraId="63DDBA39" w14:textId="77777777" w:rsidR="00042C64" w:rsidRDefault="00042C64" w:rsidP="00042C64">
      <w:r>
        <w:t xml:space="preserve">            </w:t>
      </w:r>
      <w:proofErr w:type="gramStart"/>
      <w:r>
        <w:t>k:=</w:t>
      </w:r>
      <w:proofErr w:type="gramEnd"/>
      <w:r>
        <w:t xml:space="preserve"> k + 1;</w:t>
      </w:r>
    </w:p>
    <w:p w14:paraId="4C3DFF3D" w14:textId="77777777" w:rsidR="00042C64" w:rsidRDefault="00042C64" w:rsidP="00042C64">
      <w:r>
        <w:t xml:space="preserve">            a[k</w:t>
      </w:r>
      <w:proofErr w:type="gramStart"/>
      <w:r>
        <w:t>] :</w:t>
      </w:r>
      <w:proofErr w:type="gramEnd"/>
      <w:r>
        <w:t>= ch;</w:t>
      </w:r>
    </w:p>
    <w:p w14:paraId="01759B89" w14:textId="77777777" w:rsidR="00042C64" w:rsidRDefault="00042C64" w:rsidP="00042C64">
      <w:r>
        <w:t xml:space="preserve">          end;</w:t>
      </w:r>
    </w:p>
    <w:p w14:paraId="17DC781E" w14:textId="77777777" w:rsidR="00042C64" w:rsidRDefault="00042C64" w:rsidP="00042C64">
      <w:r>
        <w:t xml:space="preserve">          getch;</w:t>
      </w:r>
    </w:p>
    <w:p w14:paraId="7FF8C3DA" w14:textId="77777777" w:rsidR="00042C64" w:rsidRDefault="00042C64" w:rsidP="00042C64">
      <w:r>
        <w:t xml:space="preserve">        until </w:t>
      </w:r>
      <w:proofErr w:type="gramStart"/>
      <w:r>
        <w:t>not(</w:t>
      </w:r>
      <w:proofErr w:type="gramEnd"/>
      <w:r>
        <w:t>ch in ['a'..'z', '0'..'9']);</w:t>
      </w:r>
    </w:p>
    <w:p w14:paraId="057E8D4E" w14:textId="77777777" w:rsidR="00042C64" w:rsidRDefault="00042C64" w:rsidP="00042C64"/>
    <w:p w14:paraId="62FF9205" w14:textId="77777777" w:rsidR="00042C64" w:rsidRDefault="00042C64" w:rsidP="00042C64">
      <w:r>
        <w:t xml:space="preserve">        if k &gt;= kk then</w:t>
      </w:r>
    </w:p>
    <w:p w14:paraId="0191BBDD" w14:textId="77777777" w:rsidR="00042C64" w:rsidRDefault="00042C64" w:rsidP="00042C64">
      <w:r>
        <w:t xml:space="preserve">          </w:t>
      </w:r>
      <w:proofErr w:type="gramStart"/>
      <w:r>
        <w:t>kk :</w:t>
      </w:r>
      <w:proofErr w:type="gramEnd"/>
      <w:r>
        <w:t>= k</w:t>
      </w:r>
    </w:p>
    <w:p w14:paraId="4EE0ABEE" w14:textId="77777777" w:rsidR="00042C64" w:rsidRDefault="00042C64" w:rsidP="00042C64">
      <w:r>
        <w:t xml:space="preserve">        else</w:t>
      </w:r>
    </w:p>
    <w:p w14:paraId="1C30AE78" w14:textId="77777777" w:rsidR="00042C64" w:rsidRDefault="00042C64" w:rsidP="00042C64">
      <w:r>
        <w:t xml:space="preserve">          repeat</w:t>
      </w:r>
    </w:p>
    <w:p w14:paraId="12A1EAD8" w14:textId="77777777" w:rsidR="00042C64" w:rsidRDefault="00042C64" w:rsidP="00042C64">
      <w:r>
        <w:lastRenderedPageBreak/>
        <w:t xml:space="preserve">            a[kk</w:t>
      </w:r>
      <w:proofErr w:type="gramStart"/>
      <w:r>
        <w:t>] :</w:t>
      </w:r>
      <w:proofErr w:type="gramEnd"/>
      <w:r>
        <w:t>= ' ';</w:t>
      </w:r>
    </w:p>
    <w:p w14:paraId="68BB0B40" w14:textId="77777777" w:rsidR="00042C64" w:rsidRDefault="00042C64" w:rsidP="00042C64">
      <w:r>
        <w:t xml:space="preserve">            </w:t>
      </w:r>
      <w:proofErr w:type="gramStart"/>
      <w:r>
        <w:t>kk :</w:t>
      </w:r>
      <w:proofErr w:type="gramEnd"/>
      <w:r>
        <w:t>= kk-1;</w:t>
      </w:r>
    </w:p>
    <w:p w14:paraId="6AAB8B96" w14:textId="77777777" w:rsidR="00042C64" w:rsidRDefault="00042C64" w:rsidP="00042C64">
      <w:r>
        <w:t xml:space="preserve">          until kk = k;</w:t>
      </w:r>
    </w:p>
    <w:p w14:paraId="5216E490" w14:textId="77777777" w:rsidR="00042C64" w:rsidRDefault="00042C64" w:rsidP="00042C64"/>
    <w:p w14:paraId="534B57CE" w14:textId="77777777" w:rsidR="00042C64" w:rsidRDefault="00042C64" w:rsidP="00042C64">
      <w:r>
        <w:t xml:space="preserve">        </w:t>
      </w:r>
      <w:proofErr w:type="gramStart"/>
      <w:r>
        <w:t>id :</w:t>
      </w:r>
      <w:proofErr w:type="gramEnd"/>
      <w:r>
        <w:t>= a;</w:t>
      </w:r>
    </w:p>
    <w:p w14:paraId="0C745E78" w14:textId="77777777" w:rsidR="00042C64" w:rsidRDefault="00042C64" w:rsidP="00042C64">
      <w:r>
        <w:t xml:space="preserve">        </w:t>
      </w:r>
      <w:proofErr w:type="gramStart"/>
      <w:r>
        <w:t>i :</w:t>
      </w:r>
      <w:proofErr w:type="gramEnd"/>
      <w:r>
        <w:t>= 1;</w:t>
      </w:r>
    </w:p>
    <w:p w14:paraId="6758D2E5" w14:textId="77777777" w:rsidR="00042C64" w:rsidRDefault="00042C64" w:rsidP="00042C64">
      <w:r>
        <w:t xml:space="preserve">        </w:t>
      </w:r>
      <w:proofErr w:type="gramStart"/>
      <w:r>
        <w:t>j :</w:t>
      </w:r>
      <w:proofErr w:type="gramEnd"/>
      <w:r>
        <w:t>= norw;</w:t>
      </w:r>
    </w:p>
    <w:p w14:paraId="559F88F6" w14:textId="77777777" w:rsidR="00042C64" w:rsidRDefault="00042C64" w:rsidP="00042C64">
      <w:r>
        <w:t xml:space="preserve">        repeat {二分查找当前标识符在保留字表中的对应的记号}</w:t>
      </w:r>
    </w:p>
    <w:p w14:paraId="6456232D" w14:textId="77777777" w:rsidR="00042C64" w:rsidRDefault="00042C64" w:rsidP="00042C64">
      <w:r>
        <w:t xml:space="preserve">          </w:t>
      </w:r>
      <w:proofErr w:type="gramStart"/>
      <w:r>
        <w:t>k :</w:t>
      </w:r>
      <w:proofErr w:type="gramEnd"/>
      <w:r>
        <w:t>= (i+j) div 2;</w:t>
      </w:r>
    </w:p>
    <w:p w14:paraId="57905F12" w14:textId="77777777" w:rsidR="00042C64" w:rsidRDefault="00042C64" w:rsidP="00042C64">
      <w:r>
        <w:t xml:space="preserve">          if id &lt;= word[k] then </w:t>
      </w:r>
      <w:proofErr w:type="gramStart"/>
      <w:r>
        <w:t>j :</w:t>
      </w:r>
      <w:proofErr w:type="gramEnd"/>
      <w:r>
        <w:t>= k-1;</w:t>
      </w:r>
    </w:p>
    <w:p w14:paraId="589C1AB1" w14:textId="77777777" w:rsidR="00042C64" w:rsidRDefault="00042C64" w:rsidP="00042C64">
      <w:r>
        <w:t xml:space="preserve">          if id &gt;= word[k] then </w:t>
      </w:r>
      <w:proofErr w:type="gramStart"/>
      <w:r>
        <w:t>i :</w:t>
      </w:r>
      <w:proofErr w:type="gramEnd"/>
      <w:r>
        <w:t>= k + 1;</w:t>
      </w:r>
    </w:p>
    <w:p w14:paraId="77B8DA61" w14:textId="77777777" w:rsidR="00042C64" w:rsidRDefault="00042C64" w:rsidP="00042C64">
      <w:r>
        <w:t xml:space="preserve">        until i &gt; j;</w:t>
      </w:r>
    </w:p>
    <w:p w14:paraId="099EB287" w14:textId="77777777" w:rsidR="00042C64" w:rsidRDefault="00042C64" w:rsidP="00042C64"/>
    <w:p w14:paraId="28339F1D" w14:textId="77777777" w:rsidR="00042C64" w:rsidRDefault="00042C64" w:rsidP="00042C64">
      <w:r>
        <w:t xml:space="preserve">        if i-1 &gt; j then</w:t>
      </w:r>
    </w:p>
    <w:p w14:paraId="5F6BEC9B" w14:textId="77777777" w:rsidR="00042C64" w:rsidRDefault="00042C64" w:rsidP="00042C64">
      <w:r>
        <w:t xml:space="preserve">          sym := wsym[k] {如果找到了,这时候因为前面repeat里面两个if都满足,所以i=k+1,j=k-1,i-1=k&gt;j,然后在这里被置为wsym[k]（一个保留字）}</w:t>
      </w:r>
    </w:p>
    <w:p w14:paraId="4A60E4AD" w14:textId="77777777" w:rsidR="00042C64" w:rsidRDefault="00042C64" w:rsidP="00042C64">
      <w:r>
        <w:t xml:space="preserve">        else</w:t>
      </w:r>
    </w:p>
    <w:p w14:paraId="0231B00C" w14:textId="77777777" w:rsidR="00042C64" w:rsidRDefault="00042C64" w:rsidP="00042C64">
      <w:r>
        <w:t xml:space="preserve">          sym := ident; {如果没有找到,sym被设置为是一个标识符}</w:t>
      </w:r>
    </w:p>
    <w:p w14:paraId="473B5EC0" w14:textId="77777777" w:rsidR="00042C64" w:rsidRDefault="00042C64" w:rsidP="00042C64">
      <w:r>
        <w:t xml:space="preserve">      end</w:t>
      </w:r>
    </w:p>
    <w:p w14:paraId="4BAED3E7" w14:textId="77777777" w:rsidR="00042C64" w:rsidRDefault="00042C64" w:rsidP="00042C64">
      <w:r>
        <w:t xml:space="preserve">    else if ch in ['0'..'9'] then</w:t>
      </w:r>
    </w:p>
    <w:p w14:paraId="0D0421D5" w14:textId="77777777" w:rsidR="00042C64" w:rsidRDefault="00042C64" w:rsidP="00042C64">
      <w:r>
        <w:t xml:space="preserve">      begin {数字} </w:t>
      </w:r>
    </w:p>
    <w:p w14:paraId="7292A4D8" w14:textId="77777777" w:rsidR="00042C64" w:rsidRDefault="00042C64" w:rsidP="00042C64">
      <w:r>
        <w:t xml:space="preserve">        </w:t>
      </w:r>
      <w:proofErr w:type="gramStart"/>
      <w:r>
        <w:t>k :</w:t>
      </w:r>
      <w:proofErr w:type="gramEnd"/>
      <w:r>
        <w:t>= 0;</w:t>
      </w:r>
    </w:p>
    <w:p w14:paraId="7ECAE2B5" w14:textId="77777777" w:rsidR="00042C64" w:rsidRDefault="00042C64" w:rsidP="00042C64">
      <w:r>
        <w:t xml:space="preserve">        </w:t>
      </w:r>
      <w:proofErr w:type="gramStart"/>
      <w:r>
        <w:t>num :</w:t>
      </w:r>
      <w:proofErr w:type="gramEnd"/>
      <w:r>
        <w:t>= 0;</w:t>
      </w:r>
    </w:p>
    <w:p w14:paraId="48683DDA" w14:textId="77777777" w:rsidR="00042C64" w:rsidRDefault="00042C64" w:rsidP="00042C64">
      <w:r>
        <w:t xml:space="preserve">        </w:t>
      </w:r>
      <w:proofErr w:type="gramStart"/>
      <w:r>
        <w:t>sym :</w:t>
      </w:r>
      <w:proofErr w:type="gramEnd"/>
      <w:r>
        <w:t>= number;</w:t>
      </w:r>
    </w:p>
    <w:p w14:paraId="6219B706" w14:textId="77777777" w:rsidR="00042C64" w:rsidRDefault="00042C64" w:rsidP="00042C64">
      <w:r>
        <w:t xml:space="preserve">        repeat</w:t>
      </w:r>
    </w:p>
    <w:p w14:paraId="0F8F516D" w14:textId="77777777" w:rsidR="00042C64" w:rsidRDefault="00042C64" w:rsidP="00042C64">
      <w:r>
        <w:t xml:space="preserve">          </w:t>
      </w:r>
      <w:proofErr w:type="gramStart"/>
      <w:r>
        <w:t>num :</w:t>
      </w:r>
      <w:proofErr w:type="gramEnd"/>
      <w:r>
        <w:t>= 10*num + (ord(ch)-ord('0'));</w:t>
      </w:r>
    </w:p>
    <w:p w14:paraId="083379D3" w14:textId="77777777" w:rsidR="00042C64" w:rsidRDefault="00042C64" w:rsidP="00042C64">
      <w:r>
        <w:t xml:space="preserve">          </w:t>
      </w:r>
      <w:proofErr w:type="gramStart"/>
      <w:r>
        <w:t>k :</w:t>
      </w:r>
      <w:proofErr w:type="gramEnd"/>
      <w:r>
        <w:t>= k + 1;</w:t>
      </w:r>
    </w:p>
    <w:p w14:paraId="39D5421C" w14:textId="77777777" w:rsidR="00042C64" w:rsidRDefault="00042C64" w:rsidP="00042C64">
      <w:r>
        <w:t xml:space="preserve">          getch;</w:t>
      </w:r>
    </w:p>
    <w:p w14:paraId="4555F753" w14:textId="77777777" w:rsidR="00042C64" w:rsidRDefault="00042C64" w:rsidP="00042C64">
      <w:r>
        <w:t xml:space="preserve">        until not (ch in ['0'..'9']);</w:t>
      </w:r>
    </w:p>
    <w:p w14:paraId="0DFE0C1D" w14:textId="77777777" w:rsidR="00042C64" w:rsidRDefault="00042C64" w:rsidP="00042C64">
      <w:r>
        <w:t xml:space="preserve">        if k &gt; nmax then</w:t>
      </w:r>
    </w:p>
    <w:p w14:paraId="662369A8" w14:textId="77777777" w:rsidR="00042C64" w:rsidRDefault="00042C64" w:rsidP="00042C64">
      <w:r>
        <w:t xml:space="preserve">          error(30); {出现越界的常数,出错}</w:t>
      </w:r>
    </w:p>
    <w:p w14:paraId="779949EA" w14:textId="77777777" w:rsidR="00042C64" w:rsidRDefault="00042C64" w:rsidP="00042C64">
      <w:r>
        <w:t xml:space="preserve">      end</w:t>
      </w:r>
    </w:p>
    <w:p w14:paraId="4EB587D3" w14:textId="77777777" w:rsidR="00042C64" w:rsidRDefault="00042C64" w:rsidP="00042C64">
      <w:r>
        <w:t xml:space="preserve">    else if ch = ':' then</w:t>
      </w:r>
    </w:p>
    <w:p w14:paraId="25288032" w14:textId="77777777" w:rsidR="00042C64" w:rsidRDefault="00042C64" w:rsidP="00042C64">
      <w:r>
        <w:t xml:space="preserve">      begin</w:t>
      </w:r>
    </w:p>
    <w:p w14:paraId="1DCAD023" w14:textId="77777777" w:rsidR="00042C64" w:rsidRDefault="00042C64" w:rsidP="00042C64">
      <w:r>
        <w:t xml:space="preserve">        getch;</w:t>
      </w:r>
    </w:p>
    <w:p w14:paraId="089F9D9E" w14:textId="77777777" w:rsidR="00042C64" w:rsidRDefault="00042C64" w:rsidP="00042C64">
      <w:r>
        <w:t xml:space="preserve">        if ch = '=' then</w:t>
      </w:r>
    </w:p>
    <w:p w14:paraId="6E6E7423" w14:textId="77777777" w:rsidR="00042C64" w:rsidRDefault="00042C64" w:rsidP="00042C64">
      <w:r>
        <w:t xml:space="preserve">          begin</w:t>
      </w:r>
    </w:p>
    <w:p w14:paraId="1E6A5655" w14:textId="77777777" w:rsidR="00042C64" w:rsidRDefault="00042C64" w:rsidP="00042C64">
      <w:r>
        <w:t xml:space="preserve">            </w:t>
      </w:r>
      <w:proofErr w:type="gramStart"/>
      <w:r>
        <w:t>sym :</w:t>
      </w:r>
      <w:proofErr w:type="gramEnd"/>
      <w:r>
        <w:t>= becomes;</w:t>
      </w:r>
    </w:p>
    <w:p w14:paraId="707EB8D8" w14:textId="77777777" w:rsidR="00042C64" w:rsidRDefault="00042C64" w:rsidP="00042C64">
      <w:r>
        <w:t xml:space="preserve">            getch;</w:t>
      </w:r>
    </w:p>
    <w:p w14:paraId="488618A0" w14:textId="77777777" w:rsidR="00042C64" w:rsidRDefault="00042C64" w:rsidP="00042C64">
      <w:r>
        <w:t xml:space="preserve">          end</w:t>
      </w:r>
    </w:p>
    <w:p w14:paraId="5B6B8A2A" w14:textId="77777777" w:rsidR="00042C64" w:rsidRDefault="00042C64" w:rsidP="00042C64">
      <w:r>
        <w:t xml:space="preserve">        else</w:t>
      </w:r>
    </w:p>
    <w:p w14:paraId="47A05782" w14:textId="77777777" w:rsidR="00042C64" w:rsidRDefault="00042C64" w:rsidP="00042C64">
      <w:r>
        <w:t xml:space="preserve">          </w:t>
      </w:r>
      <w:proofErr w:type="gramStart"/>
      <w:r>
        <w:t>sym :</w:t>
      </w:r>
      <w:proofErr w:type="gramEnd"/>
      <w:r>
        <w:t>= nul;</w:t>
      </w:r>
    </w:p>
    <w:p w14:paraId="6D49DF6E" w14:textId="77777777" w:rsidR="00042C64" w:rsidRDefault="00042C64" w:rsidP="00042C64">
      <w:r>
        <w:t xml:space="preserve">      end</w:t>
      </w:r>
    </w:p>
    <w:p w14:paraId="460D6A8F" w14:textId="77777777" w:rsidR="00042C64" w:rsidRDefault="00042C64" w:rsidP="00042C64">
      <w:r>
        <w:t xml:space="preserve">    else</w:t>
      </w:r>
    </w:p>
    <w:p w14:paraId="0BBDC37F" w14:textId="77777777" w:rsidR="00042C64" w:rsidRDefault="00042C64" w:rsidP="00042C64">
      <w:r>
        <w:lastRenderedPageBreak/>
        <w:t xml:space="preserve">      begin</w:t>
      </w:r>
    </w:p>
    <w:p w14:paraId="0A01A6EC" w14:textId="77777777" w:rsidR="00042C64" w:rsidRDefault="00042C64" w:rsidP="00042C64">
      <w:r>
        <w:t xml:space="preserve">        </w:t>
      </w:r>
      <w:proofErr w:type="gramStart"/>
      <w:r>
        <w:t>sym :</w:t>
      </w:r>
      <w:proofErr w:type="gramEnd"/>
      <w:r>
        <w:t>= ssym[ch];</w:t>
      </w:r>
    </w:p>
    <w:p w14:paraId="7C6D5FA8" w14:textId="77777777" w:rsidR="00042C64" w:rsidRDefault="00042C64" w:rsidP="00042C64">
      <w:r>
        <w:t xml:space="preserve">        getch;</w:t>
      </w:r>
    </w:p>
    <w:p w14:paraId="0AFBAB84" w14:textId="77777777" w:rsidR="00042C64" w:rsidRDefault="00042C64" w:rsidP="00042C64">
      <w:r>
        <w:t xml:space="preserve">      end</w:t>
      </w:r>
    </w:p>
    <w:p w14:paraId="73EFA79D" w14:textId="77777777" w:rsidR="00042C64" w:rsidRDefault="00042C64" w:rsidP="00042C64">
      <w:r>
        <w:t xml:space="preserve">  end; {getsym}</w:t>
      </w:r>
    </w:p>
    <w:p w14:paraId="4BFE28DF" w14:textId="77777777" w:rsidR="00042C64" w:rsidRDefault="00042C64" w:rsidP="00042C64"/>
    <w:p w14:paraId="7072D025" w14:textId="77777777" w:rsidR="00042C64" w:rsidRDefault="00042C64" w:rsidP="00042C64">
      <w:r>
        <w:t>{----------------------------------------------------------------}</w:t>
      </w:r>
    </w:p>
    <w:p w14:paraId="7FA8132C" w14:textId="77777777" w:rsidR="00042C64" w:rsidRDefault="00042C64" w:rsidP="00042C64">
      <w:r>
        <w:t>procedure gen(x : fct; y, z : integer); {使用传入的参数x,y,z生成一条中间代码}</w:t>
      </w:r>
    </w:p>
    <w:p w14:paraId="6DF48960" w14:textId="77777777" w:rsidR="00042C64" w:rsidRDefault="00042C64" w:rsidP="00042C64">
      <w:r>
        <w:t xml:space="preserve">  begin</w:t>
      </w:r>
    </w:p>
    <w:p w14:paraId="59471498" w14:textId="77777777" w:rsidR="00042C64" w:rsidRDefault="00042C64" w:rsidP="00042C64">
      <w:r>
        <w:t xml:space="preserve">    if cx &gt; cxmax then {代码过长,导致指令序列长度超出代码数组容量,报错并退出程序}</w:t>
      </w:r>
    </w:p>
    <w:p w14:paraId="16EDFAA4" w14:textId="77777777" w:rsidR="00042C64" w:rsidRDefault="00042C64" w:rsidP="00042C64">
      <w:r>
        <w:t xml:space="preserve">      begin</w:t>
      </w:r>
    </w:p>
    <w:p w14:paraId="42B51CE0" w14:textId="77777777" w:rsidR="00042C64" w:rsidRDefault="00042C64" w:rsidP="00042C64">
      <w:r>
        <w:t xml:space="preserve">        </w:t>
      </w:r>
      <w:proofErr w:type="gramStart"/>
      <w:r>
        <w:t>write(</w:t>
      </w:r>
      <w:proofErr w:type="gramEnd"/>
      <w:r>
        <w:t>'PROGRAM TOO LONG');</w:t>
      </w:r>
    </w:p>
    <w:p w14:paraId="3921992A" w14:textId="77777777" w:rsidR="00042C64" w:rsidRDefault="00042C64" w:rsidP="00042C64">
      <w:r>
        <w:t xml:space="preserve">        </w:t>
      </w:r>
      <w:proofErr w:type="gramStart"/>
      <w:r>
        <w:t>write(</w:t>
      </w:r>
      <w:proofErr w:type="gramEnd"/>
      <w:r>
        <w:t>fout, 'PROGRAM TOO LONG');</w:t>
      </w:r>
    </w:p>
    <w:p w14:paraId="58FDA74A" w14:textId="77777777" w:rsidR="00042C64" w:rsidRDefault="00042C64" w:rsidP="00042C64">
      <w:r>
        <w:t xml:space="preserve">        writeln; writeln(fout);</w:t>
      </w:r>
    </w:p>
    <w:p w14:paraId="1607A338" w14:textId="77777777" w:rsidR="00042C64" w:rsidRDefault="00042C64" w:rsidP="00042C64">
      <w:r>
        <w:t xml:space="preserve">        close(fin); close(fout);</w:t>
      </w:r>
    </w:p>
    <w:p w14:paraId="3E0D4CF2" w14:textId="77777777" w:rsidR="00042C64" w:rsidRDefault="00042C64" w:rsidP="00042C64">
      <w:r>
        <w:t xml:space="preserve">        </w:t>
      </w:r>
      <w:proofErr w:type="gramStart"/>
      <w:r>
        <w:t>exit(</w:t>
      </w:r>
      <w:proofErr w:type="gramEnd"/>
      <w:r>
        <w:t>);</w:t>
      </w:r>
    </w:p>
    <w:p w14:paraId="1F4DC332" w14:textId="77777777" w:rsidR="00042C64" w:rsidRDefault="00042C64" w:rsidP="00042C64">
      <w:r>
        <w:t xml:space="preserve">      end;</w:t>
      </w:r>
    </w:p>
    <w:p w14:paraId="0546227E" w14:textId="77777777" w:rsidR="00042C64" w:rsidRDefault="00042C64" w:rsidP="00042C64">
      <w:r>
        <w:t xml:space="preserve">    with code[cx] do {生成的中间代码的功能码为x,相对层数为y,相对地址为z}</w:t>
      </w:r>
    </w:p>
    <w:p w14:paraId="6EA600A1" w14:textId="77777777" w:rsidR="00042C64" w:rsidRDefault="00042C64" w:rsidP="00042C64">
      <w:r>
        <w:t xml:space="preserve">      begin</w:t>
      </w:r>
    </w:p>
    <w:p w14:paraId="71731DEA" w14:textId="77777777" w:rsidR="00042C64" w:rsidRDefault="00042C64" w:rsidP="00042C64">
      <w:r>
        <w:t xml:space="preserve">        </w:t>
      </w:r>
      <w:proofErr w:type="gramStart"/>
      <w:r>
        <w:t>f :</w:t>
      </w:r>
      <w:proofErr w:type="gramEnd"/>
      <w:r>
        <w:t>= x;</w:t>
      </w:r>
    </w:p>
    <w:p w14:paraId="684F9CE8" w14:textId="77777777" w:rsidR="00042C64" w:rsidRDefault="00042C64" w:rsidP="00042C64">
      <w:r>
        <w:t xml:space="preserve">        </w:t>
      </w:r>
      <w:proofErr w:type="gramStart"/>
      <w:r>
        <w:t>l :</w:t>
      </w:r>
      <w:proofErr w:type="gramEnd"/>
      <w:r>
        <w:t>= y;</w:t>
      </w:r>
    </w:p>
    <w:p w14:paraId="514356B5" w14:textId="77777777" w:rsidR="00042C64" w:rsidRDefault="00042C64" w:rsidP="00042C64">
      <w:r>
        <w:t xml:space="preserve">        </w:t>
      </w:r>
      <w:proofErr w:type="gramStart"/>
      <w:r>
        <w:t>a :</w:t>
      </w:r>
      <w:proofErr w:type="gramEnd"/>
      <w:r>
        <w:t>= z;</w:t>
      </w:r>
    </w:p>
    <w:p w14:paraId="1F624336" w14:textId="77777777" w:rsidR="00042C64" w:rsidRDefault="00042C64" w:rsidP="00042C64">
      <w:r>
        <w:t xml:space="preserve">      end;</w:t>
      </w:r>
    </w:p>
    <w:p w14:paraId="17B91FD9" w14:textId="77777777" w:rsidR="00042C64" w:rsidRDefault="00042C64" w:rsidP="00042C64">
      <w:r>
        <w:t xml:space="preserve">    </w:t>
      </w:r>
      <w:proofErr w:type="gramStart"/>
      <w:r>
        <w:t>cx :</w:t>
      </w:r>
      <w:proofErr w:type="gramEnd"/>
      <w:r>
        <w:t>= cx + 1;</w:t>
      </w:r>
    </w:p>
    <w:p w14:paraId="34078845" w14:textId="77777777" w:rsidR="00042C64" w:rsidRDefault="00042C64" w:rsidP="00042C64">
      <w:r>
        <w:t xml:space="preserve">  end; {gen}</w:t>
      </w:r>
    </w:p>
    <w:p w14:paraId="2003A100" w14:textId="77777777" w:rsidR="00042C64" w:rsidRDefault="00042C64" w:rsidP="00042C64"/>
    <w:p w14:paraId="46443FFC" w14:textId="77777777" w:rsidR="00042C64" w:rsidRDefault="00042C64" w:rsidP="00042C64">
      <w:r>
        <w:t>{----------------------------------------------------------------}</w:t>
      </w:r>
    </w:p>
    <w:p w14:paraId="43578F39" w14:textId="77777777" w:rsidR="00042C64" w:rsidRDefault="00042C64" w:rsidP="00042C64">
      <w:r>
        <w:t xml:space="preserve">procedure </w:t>
      </w:r>
      <w:proofErr w:type="gramStart"/>
      <w:r>
        <w:t>test(</w:t>
      </w:r>
      <w:proofErr w:type="gramEnd"/>
      <w:r>
        <w:t>s1, s2 : symset; n : integer);</w:t>
      </w:r>
    </w:p>
    <w:p w14:paraId="111E4E09" w14:textId="77777777" w:rsidR="00042C64" w:rsidRDefault="00042C64" w:rsidP="00042C64">
      <w:r>
        <w:t xml:space="preserve">  begin</w:t>
      </w:r>
    </w:p>
    <w:p w14:paraId="52A457F4" w14:textId="77777777" w:rsidR="00042C64" w:rsidRDefault="00042C64" w:rsidP="00042C64">
      <w:r>
        <w:t xml:space="preserve">    if not (sym in s1) then</w:t>
      </w:r>
    </w:p>
    <w:p w14:paraId="05CF1DAF" w14:textId="77777777" w:rsidR="00042C64" w:rsidRDefault="00042C64" w:rsidP="00042C64">
      <w:r>
        <w:t xml:space="preserve">      begin</w:t>
      </w:r>
    </w:p>
    <w:p w14:paraId="75B28795" w14:textId="77777777" w:rsidR="00042C64" w:rsidRDefault="00042C64" w:rsidP="00042C64">
      <w:r>
        <w:t xml:space="preserve">        error(n); {标识符不在s1+s2集合中,出错}</w:t>
      </w:r>
    </w:p>
    <w:p w14:paraId="5D084421" w14:textId="77777777" w:rsidR="00042C64" w:rsidRDefault="00042C64" w:rsidP="00042C64">
      <w:r>
        <w:t xml:space="preserve">        s</w:t>
      </w:r>
      <w:proofErr w:type="gramStart"/>
      <w:r>
        <w:t>1 :</w:t>
      </w:r>
      <w:proofErr w:type="gramEnd"/>
      <w:r>
        <w:t>= s1 + s2;</w:t>
      </w:r>
    </w:p>
    <w:p w14:paraId="212AA080" w14:textId="77777777" w:rsidR="00042C64" w:rsidRDefault="00042C64" w:rsidP="00042C64">
      <w:r>
        <w:t xml:space="preserve">        while not (sym in s1) do {跳过不在s1+s2集合中的那些记号}</w:t>
      </w:r>
    </w:p>
    <w:p w14:paraId="7B5C014C" w14:textId="77777777" w:rsidR="00042C64" w:rsidRDefault="00042C64" w:rsidP="00042C64">
      <w:r>
        <w:t xml:space="preserve">          getsym;</w:t>
      </w:r>
    </w:p>
    <w:p w14:paraId="13AAC6A9" w14:textId="77777777" w:rsidR="00042C64" w:rsidRDefault="00042C64" w:rsidP="00042C64">
      <w:r>
        <w:t xml:space="preserve">      end</w:t>
      </w:r>
    </w:p>
    <w:p w14:paraId="1993F339" w14:textId="77777777" w:rsidR="00042C64" w:rsidRDefault="00042C64" w:rsidP="00042C64">
      <w:r>
        <w:t xml:space="preserve">  end; {test}</w:t>
      </w:r>
    </w:p>
    <w:p w14:paraId="5BE6A387" w14:textId="77777777" w:rsidR="00042C64" w:rsidRDefault="00042C64" w:rsidP="00042C64"/>
    <w:p w14:paraId="3A1C595F" w14:textId="77777777" w:rsidR="00042C64" w:rsidRDefault="00042C64" w:rsidP="00042C64">
      <w:r>
        <w:t>{----------------------------------------------------------------}</w:t>
      </w:r>
    </w:p>
    <w:p w14:paraId="6C9D577E" w14:textId="77777777" w:rsidR="00042C64" w:rsidRDefault="00042C64" w:rsidP="00042C64">
      <w:r>
        <w:t xml:space="preserve">procedure </w:t>
      </w:r>
      <w:proofErr w:type="gramStart"/>
      <w:r>
        <w:t>block(</w:t>
      </w:r>
      <w:proofErr w:type="gramEnd"/>
      <w:r>
        <w:t>lev, tx : integer; fsys : symset);</w:t>
      </w:r>
    </w:p>
    <w:p w14:paraId="6B326FA3" w14:textId="77777777" w:rsidR="00042C64" w:rsidRDefault="00042C64" w:rsidP="00042C64">
      <w:r>
        <w:t xml:space="preserve">  var</w:t>
      </w:r>
    </w:p>
    <w:p w14:paraId="08F1AB97" w14:textId="77777777" w:rsidR="00042C64" w:rsidRDefault="00042C64" w:rsidP="00042C64">
      <w:r>
        <w:t xml:space="preserve">    dx : integer; {本过程数据空间分配下标}</w:t>
      </w:r>
    </w:p>
    <w:p w14:paraId="3A507E92" w14:textId="77777777" w:rsidR="00042C64" w:rsidRDefault="00042C64" w:rsidP="00042C64">
      <w:r>
        <w:t xml:space="preserve">    tx0 : integer; {本过程标识表起始下标}</w:t>
      </w:r>
    </w:p>
    <w:p w14:paraId="3D148227" w14:textId="77777777" w:rsidR="00042C64" w:rsidRDefault="00042C64" w:rsidP="00042C64">
      <w:r>
        <w:t xml:space="preserve">    cx0 : integer; {本过程代码起始下标}</w:t>
      </w:r>
    </w:p>
    <w:p w14:paraId="56D1E736" w14:textId="77777777" w:rsidR="00042C64" w:rsidRDefault="00042C64" w:rsidP="00042C64"/>
    <w:p w14:paraId="4D9FE2AD" w14:textId="77777777" w:rsidR="00042C64" w:rsidRDefault="00042C64" w:rsidP="00042C64">
      <w:r>
        <w:t xml:space="preserve">  procedure </w:t>
      </w:r>
      <w:proofErr w:type="gramStart"/>
      <w:r>
        <w:t>enter(</w:t>
      </w:r>
      <w:proofErr w:type="gramEnd"/>
      <w:r>
        <w:t>k : myObject);</w:t>
      </w:r>
    </w:p>
    <w:p w14:paraId="09C7DB72" w14:textId="77777777" w:rsidR="00042C64" w:rsidRDefault="00042C64" w:rsidP="00042C64">
      <w:r>
        <w:t xml:space="preserve">    begin {把自定义的 myObject 填入符号表中}</w:t>
      </w:r>
    </w:p>
    <w:p w14:paraId="533A5AA9" w14:textId="77777777" w:rsidR="00042C64" w:rsidRDefault="00042C64" w:rsidP="00042C64">
      <w:r>
        <w:t xml:space="preserve">      </w:t>
      </w:r>
      <w:proofErr w:type="gramStart"/>
      <w:r>
        <w:t>tx :</w:t>
      </w:r>
      <w:proofErr w:type="gramEnd"/>
      <w:r>
        <w:t>= tx +1;</w:t>
      </w:r>
    </w:p>
    <w:p w14:paraId="00B4F2B8" w14:textId="77777777" w:rsidR="00042C64" w:rsidRDefault="00042C64" w:rsidP="00042C64">
      <w:r>
        <w:t xml:space="preserve">      with table[tx] do</w:t>
      </w:r>
    </w:p>
    <w:p w14:paraId="38D030D8" w14:textId="77777777" w:rsidR="00042C64" w:rsidRDefault="00042C64" w:rsidP="00042C64">
      <w:r>
        <w:t xml:space="preserve">        begin</w:t>
      </w:r>
    </w:p>
    <w:p w14:paraId="25EEAA8F" w14:textId="77777777" w:rsidR="00042C64" w:rsidRDefault="00042C64" w:rsidP="00042C64">
      <w:r>
        <w:t xml:space="preserve">          name := id; {自定义标识符名字,是一个字符串}</w:t>
      </w:r>
    </w:p>
    <w:p w14:paraId="5011F7F4" w14:textId="77777777" w:rsidR="00042C64" w:rsidRDefault="00042C64" w:rsidP="00042C64">
      <w:r>
        <w:t xml:space="preserve">          kind := k; {自定义标识符种类,是myObject类型}</w:t>
      </w:r>
    </w:p>
    <w:p w14:paraId="5C623AD5" w14:textId="77777777" w:rsidR="00042C64" w:rsidRDefault="00042C64" w:rsidP="00042C64">
      <w:r>
        <w:t xml:space="preserve">          case k of</w:t>
      </w:r>
    </w:p>
    <w:p w14:paraId="3F77EC7F" w14:textId="77777777" w:rsidR="00042C64" w:rsidRDefault="00042C64" w:rsidP="00042C64">
      <w:r>
        <w:t xml:space="preserve">            constant : begin {如果该标识符为常数}</w:t>
      </w:r>
    </w:p>
    <w:p w14:paraId="76B8AC49" w14:textId="77777777" w:rsidR="00042C64" w:rsidRDefault="00042C64" w:rsidP="00042C64">
      <w:r>
        <w:t xml:space="preserve">              if num &gt; amax then {如果常数值超出界限,报错}</w:t>
      </w:r>
    </w:p>
    <w:p w14:paraId="25B658CB" w14:textId="77777777" w:rsidR="00042C64" w:rsidRDefault="00042C64" w:rsidP="00042C64">
      <w:r>
        <w:t xml:space="preserve">                begin</w:t>
      </w:r>
    </w:p>
    <w:p w14:paraId="5F79295A" w14:textId="77777777" w:rsidR="00042C64" w:rsidRDefault="00042C64" w:rsidP="00042C64">
      <w:r>
        <w:t xml:space="preserve">                  error(30); {常量填入符号表时常量数值越界,出错}</w:t>
      </w:r>
    </w:p>
    <w:p w14:paraId="46345815" w14:textId="77777777" w:rsidR="00042C64" w:rsidRDefault="00042C64" w:rsidP="00042C64">
      <w:r>
        <w:t xml:space="preserve">                  </w:t>
      </w:r>
      <w:proofErr w:type="gramStart"/>
      <w:r>
        <w:t>num :</w:t>
      </w:r>
      <w:proofErr w:type="gramEnd"/>
      <w:r>
        <w:t>= 0;</w:t>
      </w:r>
    </w:p>
    <w:p w14:paraId="6123F72B" w14:textId="77777777" w:rsidR="00042C64" w:rsidRDefault="00042C64" w:rsidP="00042C64">
      <w:r>
        <w:t xml:space="preserve">                end;</w:t>
      </w:r>
    </w:p>
    <w:p w14:paraId="3BCE08C9" w14:textId="77777777" w:rsidR="00042C64" w:rsidRDefault="00042C64" w:rsidP="00042C64">
      <w:r>
        <w:t xml:space="preserve">              val := num; {将该标识符的值赋值为num}</w:t>
      </w:r>
    </w:p>
    <w:p w14:paraId="6A33CA87" w14:textId="77777777" w:rsidR="00042C64" w:rsidRDefault="00042C64" w:rsidP="00042C64">
      <w:r>
        <w:t xml:space="preserve">            end;</w:t>
      </w:r>
    </w:p>
    <w:p w14:paraId="5FED9022" w14:textId="77777777" w:rsidR="00042C64" w:rsidRDefault="00042C64" w:rsidP="00042C64">
      <w:r>
        <w:t xml:space="preserve">            variable : begin {如果该标识符是变量}</w:t>
      </w:r>
    </w:p>
    <w:p w14:paraId="37BF4231" w14:textId="77777777" w:rsidR="00042C64" w:rsidRDefault="00042C64" w:rsidP="00042C64">
      <w:r>
        <w:t xml:space="preserve">              level := lev; {该变量的过程嵌套层数即该过程的层数lev}</w:t>
      </w:r>
    </w:p>
    <w:p w14:paraId="3F5B2379" w14:textId="77777777" w:rsidR="00042C64" w:rsidRDefault="00042C64" w:rsidP="00042C64">
      <w:r>
        <w:t xml:space="preserve">              adr := dx; {该变量的地址为当前过程数据空间</w:t>
      </w:r>
      <w:proofErr w:type="gramStart"/>
      <w:r>
        <w:t>栈</w:t>
      </w:r>
      <w:proofErr w:type="gramEnd"/>
      <w:r>
        <w:t>顶}</w:t>
      </w:r>
    </w:p>
    <w:p w14:paraId="266CB259" w14:textId="77777777" w:rsidR="00042C64" w:rsidRDefault="00042C64" w:rsidP="00042C64">
      <w:r>
        <w:t xml:space="preserve">              dx := dx +1; {</w:t>
      </w:r>
      <w:proofErr w:type="gramStart"/>
      <w:r>
        <w:t>栈</w:t>
      </w:r>
      <w:proofErr w:type="gramEnd"/>
      <w:r>
        <w:t>顶指针加一,下一个变量将继续向上移动,过程数据空间向上增长}</w:t>
      </w:r>
    </w:p>
    <w:p w14:paraId="3302CE8F" w14:textId="77777777" w:rsidR="00042C64" w:rsidRDefault="00042C64" w:rsidP="00042C64">
      <w:r>
        <w:t xml:space="preserve">            end;</w:t>
      </w:r>
    </w:p>
    <w:p w14:paraId="0DBB0FB5" w14:textId="77777777" w:rsidR="00042C64" w:rsidRDefault="00042C64" w:rsidP="00042C64">
      <w:r>
        <w:t xml:space="preserve">            </w:t>
      </w:r>
      <w:proofErr w:type="gramStart"/>
      <w:r>
        <w:t>myProcedure :</w:t>
      </w:r>
      <w:proofErr w:type="gramEnd"/>
    </w:p>
    <w:p w14:paraId="5C56385E" w14:textId="77777777" w:rsidR="00042C64" w:rsidRDefault="00042C64" w:rsidP="00042C64">
      <w:r>
        <w:t xml:space="preserve">              level := lev {如果该标识符是一个过程名,则该过程的嵌套层数为lev}</w:t>
      </w:r>
    </w:p>
    <w:p w14:paraId="72BD4F07" w14:textId="77777777" w:rsidR="00042C64" w:rsidRDefault="00042C64" w:rsidP="00042C64">
      <w:r>
        <w:t xml:space="preserve">        end</w:t>
      </w:r>
    </w:p>
    <w:p w14:paraId="638DBA6C" w14:textId="77777777" w:rsidR="00042C64" w:rsidRDefault="00042C64" w:rsidP="00042C64">
      <w:r>
        <w:t xml:space="preserve">    end</w:t>
      </w:r>
    </w:p>
    <w:p w14:paraId="4F35BD3D" w14:textId="77777777" w:rsidR="00042C64" w:rsidRDefault="00042C64" w:rsidP="00042C64">
      <w:r>
        <w:t xml:space="preserve">  end; {enter}</w:t>
      </w:r>
    </w:p>
    <w:p w14:paraId="5BA9BE9A" w14:textId="77777777" w:rsidR="00042C64" w:rsidRDefault="00042C64" w:rsidP="00042C64"/>
    <w:p w14:paraId="1A01F3F0" w14:textId="77777777" w:rsidR="00042C64" w:rsidRDefault="00042C64" w:rsidP="00042C64">
      <w:r>
        <w:t xml:space="preserve">  function  position(id : alfa) : integer; {返回该id在符号表table的入口}</w:t>
      </w:r>
    </w:p>
    <w:p w14:paraId="57F7F76E" w14:textId="77777777" w:rsidR="00042C64" w:rsidRDefault="00042C64" w:rsidP="00042C64">
      <w:r>
        <w:t xml:space="preserve">    </w:t>
      </w:r>
      <w:proofErr w:type="gramStart"/>
      <w:r>
        <w:t>var  i</w:t>
      </w:r>
      <w:proofErr w:type="gramEnd"/>
      <w:r>
        <w:t xml:space="preserve"> : integer;</w:t>
      </w:r>
    </w:p>
    <w:p w14:paraId="5EDC2E78" w14:textId="77777777" w:rsidR="00042C64" w:rsidRDefault="00042C64" w:rsidP="00042C64">
      <w:r>
        <w:t xml:space="preserve">    begin {在标识符表中查标识符id}</w:t>
      </w:r>
    </w:p>
    <w:p w14:paraId="3FEFA6EF" w14:textId="77777777" w:rsidR="00042C64" w:rsidRDefault="00042C64" w:rsidP="00042C64">
      <w:r>
        <w:t xml:space="preserve">      table[0].name := id; {在符号表</w:t>
      </w:r>
      <w:proofErr w:type="gramStart"/>
      <w:r>
        <w:t>栈</w:t>
      </w:r>
      <w:proofErr w:type="gramEnd"/>
      <w:r>
        <w:t>的最下方预填标识符id}</w:t>
      </w:r>
    </w:p>
    <w:p w14:paraId="67E3E388" w14:textId="77777777" w:rsidR="00042C64" w:rsidRDefault="00042C64" w:rsidP="00042C64">
      <w:r>
        <w:t xml:space="preserve">      i := tx; {符号表</w:t>
      </w:r>
      <w:proofErr w:type="gramStart"/>
      <w:r>
        <w:t>栈</w:t>
      </w:r>
      <w:proofErr w:type="gramEnd"/>
      <w:r>
        <w:t>顶指针}</w:t>
      </w:r>
    </w:p>
    <w:p w14:paraId="2C9CC7E7" w14:textId="77777777" w:rsidR="00042C64" w:rsidRDefault="00042C64" w:rsidP="00042C64">
      <w:r>
        <w:t xml:space="preserve">      while table[i].name &lt;&gt; id do</w:t>
      </w:r>
    </w:p>
    <w:p w14:paraId="15ADA730" w14:textId="77777777" w:rsidR="00042C64" w:rsidRDefault="00042C64" w:rsidP="00042C64">
      <w:r>
        <w:t xml:space="preserve">        </w:t>
      </w:r>
      <w:proofErr w:type="gramStart"/>
      <w:r>
        <w:t>i :</w:t>
      </w:r>
      <w:proofErr w:type="gramEnd"/>
      <w:r>
        <w:t>= i-1;</w:t>
      </w:r>
    </w:p>
    <w:p w14:paraId="41F38DBE" w14:textId="77777777" w:rsidR="00042C64" w:rsidRDefault="00042C64" w:rsidP="00042C64">
      <w:r>
        <w:t xml:space="preserve">      position := i; {如果给出的id在符号表中,那么最后position就是该符号在符号表的入口,否则position就是0}</w:t>
      </w:r>
    </w:p>
    <w:p w14:paraId="3791796E" w14:textId="77777777" w:rsidR="00042C64" w:rsidRDefault="00042C64" w:rsidP="00042C64">
      <w:r>
        <w:t xml:space="preserve">    end; {position}</w:t>
      </w:r>
    </w:p>
    <w:p w14:paraId="62EC4EC5" w14:textId="77777777" w:rsidR="00042C64" w:rsidRDefault="00042C64" w:rsidP="00042C64"/>
    <w:p w14:paraId="1E96C54B" w14:textId="77777777" w:rsidR="00042C64" w:rsidRDefault="00042C64" w:rsidP="00042C64">
      <w:r>
        <w:t xml:space="preserve">  procedure constdeclaration; {常量声明}</w:t>
      </w:r>
    </w:p>
    <w:p w14:paraId="191B8D0A" w14:textId="77777777" w:rsidR="00042C64" w:rsidRDefault="00042C64" w:rsidP="00042C64">
      <w:r>
        <w:t xml:space="preserve">    begin</w:t>
      </w:r>
    </w:p>
    <w:p w14:paraId="50FE745A" w14:textId="77777777" w:rsidR="00042C64" w:rsidRDefault="00042C64" w:rsidP="00042C64">
      <w:r>
        <w:t xml:space="preserve">      if sym = ident then {当前记号是一个标识符而不是保留字}</w:t>
      </w:r>
    </w:p>
    <w:p w14:paraId="4CC2719E" w14:textId="77777777" w:rsidR="00042C64" w:rsidRDefault="00042C64" w:rsidP="00042C64">
      <w:r>
        <w:t xml:space="preserve">        begin</w:t>
      </w:r>
    </w:p>
    <w:p w14:paraId="5A8D9AD4" w14:textId="77777777" w:rsidR="00042C64" w:rsidRDefault="00042C64" w:rsidP="00042C64">
      <w:r>
        <w:lastRenderedPageBreak/>
        <w:t xml:space="preserve">          getsym;</w:t>
      </w:r>
    </w:p>
    <w:p w14:paraId="0579AE75" w14:textId="77777777" w:rsidR="00042C64" w:rsidRDefault="00042C64" w:rsidP="00042C64">
      <w:r>
        <w:t xml:space="preserve">          if sym in [eql, becomes] then {读取的标识符下一个记号是等于号或者赋值号}</w:t>
      </w:r>
    </w:p>
    <w:p w14:paraId="28266026" w14:textId="77777777" w:rsidR="00042C64" w:rsidRDefault="00042C64" w:rsidP="00042C64">
      <w:r>
        <w:t xml:space="preserve">            begin</w:t>
      </w:r>
    </w:p>
    <w:p w14:paraId="63435AA2" w14:textId="77777777" w:rsidR="00042C64" w:rsidRDefault="00042C64" w:rsidP="00042C64">
      <w:r>
        <w:t xml:space="preserve">              if sym = becomes then {如果是赋值号,则出错,因为常量声明使用=而不是:=}</w:t>
      </w:r>
    </w:p>
    <w:p w14:paraId="29F8E7F9" w14:textId="77777777" w:rsidR="00042C64" w:rsidRDefault="00042C64" w:rsidP="00042C64">
      <w:r>
        <w:t xml:space="preserve">                error(1); {常量声明使用:=出错}</w:t>
      </w:r>
    </w:p>
    <w:p w14:paraId="4CE7FD3E" w14:textId="77777777" w:rsidR="00042C64" w:rsidRDefault="00042C64" w:rsidP="00042C64">
      <w:r>
        <w:t xml:space="preserve">              getsym; {读取第三个位置的数字,如果不是数字说明出错,如果正确那么就将声明的常数添加到符号表,常数的数值就是=后面跟随的数字}</w:t>
      </w:r>
    </w:p>
    <w:p w14:paraId="7AEB1FCB" w14:textId="77777777" w:rsidR="00042C64" w:rsidRDefault="00042C64" w:rsidP="00042C64">
      <w:r>
        <w:t xml:space="preserve">              if sym = number then </w:t>
      </w:r>
    </w:p>
    <w:p w14:paraId="292F9AA5" w14:textId="77777777" w:rsidR="00042C64" w:rsidRDefault="00042C64" w:rsidP="00042C64">
      <w:r>
        <w:t xml:space="preserve">                begin</w:t>
      </w:r>
    </w:p>
    <w:p w14:paraId="224C7500" w14:textId="77777777" w:rsidR="00042C64" w:rsidRDefault="00042C64" w:rsidP="00042C64">
      <w:r>
        <w:t xml:space="preserve">                  enter(constant); {将声明的常数添加到符号表}</w:t>
      </w:r>
    </w:p>
    <w:p w14:paraId="6A31384B" w14:textId="77777777" w:rsidR="00042C64" w:rsidRDefault="00042C64" w:rsidP="00042C64">
      <w:r>
        <w:t xml:space="preserve">                  getsym;</w:t>
      </w:r>
    </w:p>
    <w:p w14:paraId="7D499765" w14:textId="77777777" w:rsidR="00042C64" w:rsidRDefault="00042C64" w:rsidP="00042C64">
      <w:r>
        <w:t xml:space="preserve">                end</w:t>
      </w:r>
    </w:p>
    <w:p w14:paraId="0B41EB17" w14:textId="77777777" w:rsidR="00042C64" w:rsidRDefault="00042C64" w:rsidP="00042C64">
      <w:r>
        <w:t xml:space="preserve">              else</w:t>
      </w:r>
    </w:p>
    <w:p w14:paraId="7AE48C52" w14:textId="77777777" w:rsidR="00042C64" w:rsidRDefault="00042C64" w:rsidP="00042C64">
      <w:r>
        <w:t xml:space="preserve">                error(2); {常量声明,不是数字说明出错}</w:t>
      </w:r>
    </w:p>
    <w:p w14:paraId="2CE8241F" w14:textId="77777777" w:rsidR="00042C64" w:rsidRDefault="00042C64" w:rsidP="00042C64">
      <w:r>
        <w:t xml:space="preserve">            end</w:t>
      </w:r>
    </w:p>
    <w:p w14:paraId="60BE7654" w14:textId="77777777" w:rsidR="00042C64" w:rsidRDefault="00042C64" w:rsidP="00042C64">
      <w:r>
        <w:t xml:space="preserve">          else</w:t>
      </w:r>
    </w:p>
    <w:p w14:paraId="05CE4FC8" w14:textId="77777777" w:rsidR="00042C64" w:rsidRDefault="00042C64" w:rsidP="00042C64">
      <w:r>
        <w:t xml:space="preserve">            error(3); {标识符后面既不是等号也不是赋值号出错}</w:t>
      </w:r>
    </w:p>
    <w:p w14:paraId="56D76846" w14:textId="77777777" w:rsidR="00042C64" w:rsidRDefault="00042C64" w:rsidP="00042C64">
      <w:r>
        <w:t xml:space="preserve">        end</w:t>
      </w:r>
    </w:p>
    <w:p w14:paraId="20C81D3F" w14:textId="77777777" w:rsidR="00042C64" w:rsidRDefault="00042C64" w:rsidP="00042C64">
      <w:r>
        <w:t xml:space="preserve">      else</w:t>
      </w:r>
    </w:p>
    <w:p w14:paraId="3816CF3B" w14:textId="77777777" w:rsidR="00042C64" w:rsidRDefault="00042C64" w:rsidP="00042C64">
      <w:r>
        <w:t xml:space="preserve">        error(4); {常量声明时不给出常量标识符,出错}</w:t>
      </w:r>
    </w:p>
    <w:p w14:paraId="5E18E000" w14:textId="77777777" w:rsidR="00042C64" w:rsidRDefault="00042C64" w:rsidP="00042C64">
      <w:r>
        <w:t xml:space="preserve">    end; {constdeclaration}</w:t>
      </w:r>
    </w:p>
    <w:p w14:paraId="7B564A78" w14:textId="77777777" w:rsidR="00042C64" w:rsidRDefault="00042C64" w:rsidP="00042C64"/>
    <w:p w14:paraId="3873E211" w14:textId="77777777" w:rsidR="00042C64" w:rsidRDefault="00042C64" w:rsidP="00042C64">
      <w:r>
        <w:t xml:space="preserve">  procedure vardeclaration;</w:t>
      </w:r>
    </w:p>
    <w:p w14:paraId="50B48569" w14:textId="77777777" w:rsidR="00042C64" w:rsidRDefault="00042C64" w:rsidP="00042C64">
      <w:r>
        <w:t xml:space="preserve">    begin</w:t>
      </w:r>
    </w:p>
    <w:p w14:paraId="386EE1D0" w14:textId="77777777" w:rsidR="00042C64" w:rsidRDefault="00042C64" w:rsidP="00042C64">
      <w:r>
        <w:t xml:space="preserve">      if sym = ident then {当前记号是一个标识符而不是保留字}</w:t>
      </w:r>
    </w:p>
    <w:p w14:paraId="10D9CC25" w14:textId="77777777" w:rsidR="00042C64" w:rsidRDefault="00042C64" w:rsidP="00042C64">
      <w:r>
        <w:t xml:space="preserve">        begin</w:t>
      </w:r>
    </w:p>
    <w:p w14:paraId="0E796A48" w14:textId="77777777" w:rsidR="00042C64" w:rsidRDefault="00042C64" w:rsidP="00042C64">
      <w:r>
        <w:t xml:space="preserve">          enter(variable); {将该变量加入到符号表}</w:t>
      </w:r>
    </w:p>
    <w:p w14:paraId="62EF0088" w14:textId="77777777" w:rsidR="00042C64" w:rsidRDefault="00042C64" w:rsidP="00042C64">
      <w:r>
        <w:t xml:space="preserve">          getsym;</w:t>
      </w:r>
    </w:p>
    <w:p w14:paraId="05F439FA" w14:textId="77777777" w:rsidR="00042C64" w:rsidRDefault="00042C64" w:rsidP="00042C64">
      <w:r>
        <w:t xml:space="preserve">        end</w:t>
      </w:r>
    </w:p>
    <w:p w14:paraId="0560D3C3" w14:textId="77777777" w:rsidR="00042C64" w:rsidRDefault="00042C64" w:rsidP="00042C64">
      <w:r>
        <w:t xml:space="preserve">      else</w:t>
      </w:r>
    </w:p>
    <w:p w14:paraId="6EA88C32" w14:textId="77777777" w:rsidR="00042C64" w:rsidRDefault="00042C64" w:rsidP="00042C64">
      <w:r>
        <w:t xml:space="preserve">        error(4); {变量声明时不给出变量标识符,出错}</w:t>
      </w:r>
    </w:p>
    <w:p w14:paraId="53174862" w14:textId="77777777" w:rsidR="00042C64" w:rsidRDefault="00042C64" w:rsidP="00042C64">
      <w:r>
        <w:t xml:space="preserve">    end {vardeclaration};</w:t>
      </w:r>
    </w:p>
    <w:p w14:paraId="3F40B8EF" w14:textId="77777777" w:rsidR="00042C64" w:rsidRDefault="00042C64" w:rsidP="00042C64"/>
    <w:p w14:paraId="310380CB" w14:textId="77777777" w:rsidR="00042C64" w:rsidRDefault="00042C64" w:rsidP="00042C64">
      <w:r>
        <w:t xml:space="preserve">  procedure listcode;</w:t>
      </w:r>
    </w:p>
    <w:p w14:paraId="6E70A8A9" w14:textId="77777777" w:rsidR="00042C64" w:rsidRDefault="00042C64" w:rsidP="00042C64">
      <w:r>
        <w:t xml:space="preserve">    </w:t>
      </w:r>
      <w:proofErr w:type="gramStart"/>
      <w:r>
        <w:t>var  i</w:t>
      </w:r>
      <w:proofErr w:type="gramEnd"/>
      <w:r>
        <w:t xml:space="preserve"> : integer;</w:t>
      </w:r>
    </w:p>
    <w:p w14:paraId="73034F15" w14:textId="77777777" w:rsidR="00042C64" w:rsidRDefault="00042C64" w:rsidP="00042C64">
      <w:r>
        <w:t xml:space="preserve">    begin  {列出本程序体生成的代码}</w:t>
      </w:r>
    </w:p>
    <w:p w14:paraId="60FDC3DA" w14:textId="77777777" w:rsidR="00042C64" w:rsidRDefault="00042C64" w:rsidP="00042C64">
      <w:r>
        <w:t xml:space="preserve">      for i := cx0 to cx-1 do {cx0是这个过程体的第一条代码序号,cx-1是最后一条代码序号}</w:t>
      </w:r>
    </w:p>
    <w:p w14:paraId="024F5957" w14:textId="77777777" w:rsidR="00042C64" w:rsidRDefault="00042C64" w:rsidP="00042C64">
      <w:r>
        <w:t xml:space="preserve">        with code[i] do {打印第i条代码到文件/屏幕,其中mnemonic[f]是功能码对应字符串,l是相对层数,a是相对地址/运算符号码}</w:t>
      </w:r>
    </w:p>
    <w:p w14:paraId="39231B99" w14:textId="77777777" w:rsidR="00042C64" w:rsidRDefault="00042C64" w:rsidP="00042C64">
      <w:r>
        <w:t xml:space="preserve">          begin</w:t>
      </w:r>
    </w:p>
    <w:p w14:paraId="12E690E2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i : 3, mnemonic[f] : 5, l : 3, a : 5);</w:t>
      </w:r>
    </w:p>
    <w:p w14:paraId="3250DF7B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fout, i : 3, mnemonic[f] : 5, l : 3, a : 5);</w:t>
      </w:r>
    </w:p>
    <w:p w14:paraId="639A400F" w14:textId="77777777" w:rsidR="00042C64" w:rsidRDefault="00042C64" w:rsidP="00042C64">
      <w:r>
        <w:t xml:space="preserve">          end</w:t>
      </w:r>
    </w:p>
    <w:p w14:paraId="2F985924" w14:textId="77777777" w:rsidR="00042C64" w:rsidRDefault="00042C64" w:rsidP="00042C64">
      <w:r>
        <w:lastRenderedPageBreak/>
        <w:t xml:space="preserve">    end; {listcode}</w:t>
      </w:r>
    </w:p>
    <w:p w14:paraId="02A07DD1" w14:textId="77777777" w:rsidR="00042C64" w:rsidRDefault="00042C64" w:rsidP="00042C64"/>
    <w:p w14:paraId="62077631" w14:textId="77777777" w:rsidR="00042C64" w:rsidRDefault="00042C64" w:rsidP="00042C64">
      <w:r>
        <w:t xml:space="preserve">  procedure </w:t>
      </w:r>
      <w:proofErr w:type="gramStart"/>
      <w:r>
        <w:t>statement(</w:t>
      </w:r>
      <w:proofErr w:type="gramEnd"/>
      <w:r>
        <w:t>fsys : symset);</w:t>
      </w:r>
    </w:p>
    <w:p w14:paraId="534E29A4" w14:textId="77777777" w:rsidR="00042C64" w:rsidRDefault="00042C64" w:rsidP="00042C64">
      <w:r>
        <w:t xml:space="preserve">    var i, cx1, cx</w:t>
      </w:r>
      <w:proofErr w:type="gramStart"/>
      <w:r>
        <w:t>2 :</w:t>
      </w:r>
      <w:proofErr w:type="gramEnd"/>
      <w:r>
        <w:t xml:space="preserve"> integer;</w:t>
      </w:r>
    </w:p>
    <w:p w14:paraId="78A06260" w14:textId="77777777" w:rsidR="00042C64" w:rsidRDefault="00042C64" w:rsidP="00042C64">
      <w:r>
        <w:t xml:space="preserve">    </w:t>
      </w:r>
    </w:p>
    <w:p w14:paraId="3BEAE8FF" w14:textId="77777777" w:rsidR="00042C64" w:rsidRDefault="00042C64" w:rsidP="00042C64">
      <w:r>
        <w:t xml:space="preserve">    procedure </w:t>
      </w:r>
      <w:proofErr w:type="gramStart"/>
      <w:r>
        <w:t>expression(</w:t>
      </w:r>
      <w:proofErr w:type="gramEnd"/>
      <w:r>
        <w:t>fsys : symset);</w:t>
      </w:r>
    </w:p>
    <w:p w14:paraId="3DF95CAC" w14:textId="77777777" w:rsidR="00042C64" w:rsidRDefault="00042C64" w:rsidP="00042C64">
      <w:r>
        <w:t xml:space="preserve">      var </w:t>
      </w:r>
      <w:proofErr w:type="gramStart"/>
      <w:r>
        <w:t>addop :</w:t>
      </w:r>
      <w:proofErr w:type="gramEnd"/>
      <w:r>
        <w:t xml:space="preserve"> symbol;</w:t>
      </w:r>
    </w:p>
    <w:p w14:paraId="22650AC1" w14:textId="77777777" w:rsidR="00042C64" w:rsidRDefault="00042C64" w:rsidP="00042C64">
      <w:r>
        <w:t xml:space="preserve">      </w:t>
      </w:r>
    </w:p>
    <w:p w14:paraId="195A408B" w14:textId="77777777" w:rsidR="00042C64" w:rsidRDefault="00042C64" w:rsidP="00042C64">
      <w:r>
        <w:t xml:space="preserve">      procedure </w:t>
      </w:r>
      <w:proofErr w:type="gramStart"/>
      <w:r>
        <w:t>term(</w:t>
      </w:r>
      <w:proofErr w:type="gramEnd"/>
      <w:r>
        <w:t>fsys : symset);</w:t>
      </w:r>
    </w:p>
    <w:p w14:paraId="366AD157" w14:textId="77777777" w:rsidR="00042C64" w:rsidRDefault="00042C64" w:rsidP="00042C64">
      <w:r>
        <w:t xml:space="preserve">        var </w:t>
      </w:r>
      <w:proofErr w:type="gramStart"/>
      <w:r>
        <w:t>mulop :</w:t>
      </w:r>
      <w:proofErr w:type="gramEnd"/>
      <w:r>
        <w:t xml:space="preserve"> symbol;</w:t>
      </w:r>
    </w:p>
    <w:p w14:paraId="3AEDBCF7" w14:textId="77777777" w:rsidR="00042C64" w:rsidRDefault="00042C64" w:rsidP="00042C64">
      <w:r>
        <w:t xml:space="preserve">        </w:t>
      </w:r>
    </w:p>
    <w:p w14:paraId="4D7718B6" w14:textId="77777777" w:rsidR="00042C64" w:rsidRDefault="00042C64" w:rsidP="00042C64">
      <w:r>
        <w:t xml:space="preserve">        procedure </w:t>
      </w:r>
      <w:proofErr w:type="gramStart"/>
      <w:r>
        <w:t>factor(</w:t>
      </w:r>
      <w:proofErr w:type="gramEnd"/>
      <w:r>
        <w:t>fsys : symset);</w:t>
      </w:r>
    </w:p>
    <w:p w14:paraId="6CFBD4CF" w14:textId="77777777" w:rsidR="00042C64" w:rsidRDefault="00042C64" w:rsidP="00042C64">
      <w:r>
        <w:t xml:space="preserve">          var </w:t>
      </w:r>
      <w:proofErr w:type="gramStart"/>
      <w:r>
        <w:t>i :</w:t>
      </w:r>
      <w:proofErr w:type="gramEnd"/>
      <w:r>
        <w:t xml:space="preserve"> integer;</w:t>
      </w:r>
    </w:p>
    <w:p w14:paraId="141FE91C" w14:textId="77777777" w:rsidR="00042C64" w:rsidRDefault="00042C64" w:rsidP="00042C64">
      <w:r>
        <w:t xml:space="preserve">          begin</w:t>
      </w:r>
    </w:p>
    <w:p w14:paraId="273E9DD5" w14:textId="77777777" w:rsidR="00042C64" w:rsidRDefault="00042C64" w:rsidP="00042C64">
      <w:r>
        <w:t xml:space="preserve">            test(facbegsys, fsys, 24); {测试当前sym是否是是在facbegsys中, 不在就报错,并跳过不在fsys+facbegsys中的记号}</w:t>
      </w:r>
    </w:p>
    <w:p w14:paraId="2839B2DF" w14:textId="77777777" w:rsidR="00042C64" w:rsidRDefault="00042C64" w:rsidP="00042C64">
      <w:r>
        <w:t xml:space="preserve">            while sym in facbegsys do</w:t>
      </w:r>
    </w:p>
    <w:p w14:paraId="488FDB38" w14:textId="77777777" w:rsidR="00042C64" w:rsidRDefault="00042C64" w:rsidP="00042C64">
      <w:r>
        <w:t xml:space="preserve">            begin</w:t>
      </w:r>
    </w:p>
    <w:p w14:paraId="51D9D4C0" w14:textId="77777777" w:rsidR="00042C64" w:rsidRDefault="00042C64" w:rsidP="00042C64">
      <w:r>
        <w:t xml:space="preserve">              if sym = ident then {处理标识符}</w:t>
      </w:r>
    </w:p>
    <w:p w14:paraId="2CC3A8B0" w14:textId="77777777" w:rsidR="00042C64" w:rsidRDefault="00042C64" w:rsidP="00042C64">
      <w:r>
        <w:t xml:space="preserve">                begin</w:t>
      </w:r>
    </w:p>
    <w:p w14:paraId="692B20BB" w14:textId="77777777" w:rsidR="00042C64" w:rsidRDefault="00042C64" w:rsidP="00042C64">
      <w:r>
        <w:t xml:space="preserve">                  </w:t>
      </w:r>
      <w:proofErr w:type="gramStart"/>
      <w:r>
        <w:t>i :</w:t>
      </w:r>
      <w:proofErr w:type="gramEnd"/>
      <w:r>
        <w:t>= position(id);</w:t>
      </w:r>
    </w:p>
    <w:p w14:paraId="36939A00" w14:textId="77777777" w:rsidR="00042C64" w:rsidRDefault="00042C64" w:rsidP="00042C64">
      <w:r>
        <w:t xml:space="preserve">                  if i = 0 then</w:t>
      </w:r>
    </w:p>
    <w:p w14:paraId="5787B356" w14:textId="77777777" w:rsidR="00042C64" w:rsidRDefault="00042C64" w:rsidP="00042C64">
      <w:r>
        <w:t xml:space="preserve">                    error(11) {出现未声明标识符,报错}</w:t>
      </w:r>
    </w:p>
    <w:p w14:paraId="0BF7D312" w14:textId="77777777" w:rsidR="00042C64" w:rsidRDefault="00042C64" w:rsidP="00042C64">
      <w:r>
        <w:t xml:space="preserve">                  else</w:t>
      </w:r>
    </w:p>
    <w:p w14:paraId="3D691170" w14:textId="77777777" w:rsidR="00042C64" w:rsidRDefault="00042C64" w:rsidP="00042C64">
      <w:r>
        <w:t xml:space="preserve">                    with table[i] do</w:t>
      </w:r>
    </w:p>
    <w:p w14:paraId="02CEBC80" w14:textId="77777777" w:rsidR="00042C64" w:rsidRDefault="00042C64" w:rsidP="00042C64">
      <w:r>
        <w:t xml:space="preserve">                      case kind of</w:t>
      </w:r>
    </w:p>
    <w:p w14:paraId="50222090" w14:textId="77777777" w:rsidR="00042C64" w:rsidRDefault="00042C64" w:rsidP="00042C64">
      <w:r>
        <w:t xml:space="preserve">                        constant : gen(lit, 0, val);  {若id是常数, 生成指令,将常数val取到</w:t>
      </w:r>
      <w:proofErr w:type="gramStart"/>
      <w:r>
        <w:t>栈</w:t>
      </w:r>
      <w:proofErr w:type="gramEnd"/>
      <w:r>
        <w:t>顶}</w:t>
      </w:r>
    </w:p>
    <w:p w14:paraId="484818A5" w14:textId="77777777" w:rsidR="00042C64" w:rsidRDefault="00042C64" w:rsidP="00042C64">
      <w:r>
        <w:t xml:space="preserve">                        </w:t>
      </w:r>
      <w:proofErr w:type="gramStart"/>
      <w:r>
        <w:t>variable :</w:t>
      </w:r>
      <w:proofErr w:type="gramEnd"/>
      <w:r>
        <w:t xml:space="preserve"> gen(lod, lev-level, adr);</w:t>
      </w:r>
    </w:p>
    <w:p w14:paraId="10E644BE" w14:textId="77777777" w:rsidR="00042C64" w:rsidRDefault="00042C64" w:rsidP="00042C64">
      <w:r>
        <w:t xml:space="preserve">                        {若id是变量, 生成指令,将该变量取到</w:t>
      </w:r>
      <w:proofErr w:type="gramStart"/>
      <w:r>
        <w:t>栈</w:t>
      </w:r>
      <w:proofErr w:type="gramEnd"/>
      <w:r>
        <w:t>顶; lev: 当前语句所在过程的层号; level: 定义该变量的过程层号; adr: 变量在其过程的数据空间的相对地址}</w:t>
      </w:r>
    </w:p>
    <w:p w14:paraId="6CE7D57B" w14:textId="77777777" w:rsidR="00042C64" w:rsidRDefault="00042C64" w:rsidP="00042C64">
      <w:r>
        <w:t xml:space="preserve">                        myProcedure : error(21) {若id是过程名, 则出错}</w:t>
      </w:r>
    </w:p>
    <w:p w14:paraId="14F5D330" w14:textId="77777777" w:rsidR="00042C64" w:rsidRDefault="00042C64" w:rsidP="00042C64">
      <w:r>
        <w:t xml:space="preserve">                      end;</w:t>
      </w:r>
    </w:p>
    <w:p w14:paraId="35B38386" w14:textId="77777777" w:rsidR="00042C64" w:rsidRDefault="00042C64" w:rsidP="00042C64">
      <w:r>
        <w:t xml:space="preserve">                  getsym;</w:t>
      </w:r>
    </w:p>
    <w:p w14:paraId="42C9702A" w14:textId="77777777" w:rsidR="00042C64" w:rsidRDefault="00042C64" w:rsidP="00042C64">
      <w:r>
        <w:t xml:space="preserve">                end</w:t>
      </w:r>
    </w:p>
    <w:p w14:paraId="44E0D5D9" w14:textId="77777777" w:rsidR="00042C64" w:rsidRDefault="00042C64" w:rsidP="00042C64">
      <w:r>
        <w:t xml:space="preserve">              else if sym = number then {处理数字}</w:t>
      </w:r>
    </w:p>
    <w:p w14:paraId="0078B077" w14:textId="77777777" w:rsidR="00042C64" w:rsidRDefault="00042C64" w:rsidP="00042C64">
      <w:r>
        <w:t xml:space="preserve">                begin</w:t>
      </w:r>
    </w:p>
    <w:p w14:paraId="31167569" w14:textId="77777777" w:rsidR="00042C64" w:rsidRDefault="00042C64" w:rsidP="00042C64">
      <w:r>
        <w:t xml:space="preserve">                  if num &gt; amax then</w:t>
      </w:r>
    </w:p>
    <w:p w14:paraId="45A30F1E" w14:textId="77777777" w:rsidR="00042C64" w:rsidRDefault="00042C64" w:rsidP="00042C64">
      <w:r>
        <w:t xml:space="preserve">                    begin</w:t>
      </w:r>
    </w:p>
    <w:p w14:paraId="1B87CC4D" w14:textId="77777777" w:rsidR="00042C64" w:rsidRDefault="00042C64" w:rsidP="00042C64">
      <w:r>
        <w:t xml:space="preserve">                      error(30); {数值越界报错}</w:t>
      </w:r>
    </w:p>
    <w:p w14:paraId="43B57266" w14:textId="77777777" w:rsidR="00042C64" w:rsidRDefault="00042C64" w:rsidP="00042C64">
      <w:r>
        <w:t xml:space="preserve">                      </w:t>
      </w:r>
      <w:proofErr w:type="gramStart"/>
      <w:r>
        <w:t>num :</w:t>
      </w:r>
      <w:proofErr w:type="gramEnd"/>
      <w:r>
        <w:t>= 0;</w:t>
      </w:r>
    </w:p>
    <w:p w14:paraId="22F29763" w14:textId="77777777" w:rsidR="00042C64" w:rsidRDefault="00042C64" w:rsidP="00042C64">
      <w:r>
        <w:t xml:space="preserve">                    end;</w:t>
      </w:r>
    </w:p>
    <w:p w14:paraId="4FA66CC2" w14:textId="77777777" w:rsidR="00042C64" w:rsidRDefault="00042C64" w:rsidP="00042C64">
      <w:r>
        <w:t xml:space="preserve">                  gen(lit, 0, num); {将常数num取到</w:t>
      </w:r>
      <w:proofErr w:type="gramStart"/>
      <w:r>
        <w:t>栈</w:t>
      </w:r>
      <w:proofErr w:type="gramEnd"/>
      <w:r>
        <w:t>顶}</w:t>
      </w:r>
    </w:p>
    <w:p w14:paraId="3EA7265E" w14:textId="77777777" w:rsidR="00042C64" w:rsidRDefault="00042C64" w:rsidP="00042C64">
      <w:r>
        <w:t xml:space="preserve">                  getsym;</w:t>
      </w:r>
    </w:p>
    <w:p w14:paraId="2D77C076" w14:textId="77777777" w:rsidR="00042C64" w:rsidRDefault="00042C64" w:rsidP="00042C64">
      <w:r>
        <w:lastRenderedPageBreak/>
        <w:t xml:space="preserve">                end</w:t>
      </w:r>
    </w:p>
    <w:p w14:paraId="661F4050" w14:textId="77777777" w:rsidR="00042C64" w:rsidRDefault="00042C64" w:rsidP="00042C64">
      <w:r>
        <w:t xml:space="preserve">              else if sym = lparen then {处理左括号}</w:t>
      </w:r>
    </w:p>
    <w:p w14:paraId="57F327E9" w14:textId="77777777" w:rsidR="00042C64" w:rsidRDefault="00042C64" w:rsidP="00042C64">
      <w:r>
        <w:t xml:space="preserve">                begin</w:t>
      </w:r>
    </w:p>
    <w:p w14:paraId="264EF03C" w14:textId="77777777" w:rsidR="00042C64" w:rsidRDefault="00042C64" w:rsidP="00042C64">
      <w:r>
        <w:t xml:space="preserve">                  getsym;</w:t>
      </w:r>
    </w:p>
    <w:p w14:paraId="3D62F86D" w14:textId="77777777" w:rsidR="00042C64" w:rsidRDefault="00042C64" w:rsidP="00042C64">
      <w:r>
        <w:t xml:space="preserve">                  expression([rparen]+fsys); {处理表达式}</w:t>
      </w:r>
    </w:p>
    <w:p w14:paraId="18E14424" w14:textId="77777777" w:rsidR="00042C64" w:rsidRDefault="00042C64" w:rsidP="00042C64">
      <w:r>
        <w:t xml:space="preserve">                  if sym = rparen then</w:t>
      </w:r>
    </w:p>
    <w:p w14:paraId="14FFEB0D" w14:textId="77777777" w:rsidR="00042C64" w:rsidRDefault="00042C64" w:rsidP="00042C64">
      <w:r>
        <w:t xml:space="preserve">                    getsym</w:t>
      </w:r>
    </w:p>
    <w:p w14:paraId="38E9209F" w14:textId="77777777" w:rsidR="00042C64" w:rsidRDefault="00042C64" w:rsidP="00042C64">
      <w:r>
        <w:t xml:space="preserve">                  else</w:t>
      </w:r>
    </w:p>
    <w:p w14:paraId="629557DD" w14:textId="77777777" w:rsidR="00042C64" w:rsidRDefault="00042C64" w:rsidP="00042C64">
      <w:r>
        <w:t xml:space="preserve">                    error(22); {左括号和表达式处理完了需要处理右括号,如果下一个符号不是右括号说明出错,括号不匹配错误}</w:t>
      </w:r>
    </w:p>
    <w:p w14:paraId="1658ACE7" w14:textId="77777777" w:rsidR="00042C64" w:rsidRDefault="00042C64" w:rsidP="00042C64">
      <w:r>
        <w:t xml:space="preserve">                end;</w:t>
      </w:r>
    </w:p>
    <w:p w14:paraId="62EDD7CF" w14:textId="77777777" w:rsidR="00042C64" w:rsidRDefault="00042C64" w:rsidP="00042C64">
      <w:r>
        <w:t xml:space="preserve">              test(fsys, [lparen], 23); {测试当前记号是否同步,如果不是就出错,并跳过一些记号}</w:t>
      </w:r>
    </w:p>
    <w:p w14:paraId="597CFB63" w14:textId="77777777" w:rsidR="00042C64" w:rsidRDefault="00042C64" w:rsidP="00042C64">
      <w:r>
        <w:t xml:space="preserve">            end</w:t>
      </w:r>
    </w:p>
    <w:p w14:paraId="2AC4E0FA" w14:textId="77777777" w:rsidR="00042C64" w:rsidRDefault="00042C64" w:rsidP="00042C64">
      <w:r>
        <w:t xml:space="preserve">          end; {factor}</w:t>
      </w:r>
    </w:p>
    <w:p w14:paraId="5DF7B2C1" w14:textId="77777777" w:rsidR="00042C64" w:rsidRDefault="00042C64" w:rsidP="00042C64"/>
    <w:p w14:paraId="02919173" w14:textId="77777777" w:rsidR="00042C64" w:rsidRDefault="00042C64" w:rsidP="00042C64">
      <w:r>
        <w:t xml:space="preserve">        begin {term}</w:t>
      </w:r>
    </w:p>
    <w:p w14:paraId="25859B81" w14:textId="77777777" w:rsidR="00042C64" w:rsidRDefault="00042C64" w:rsidP="00042C64">
      <w:r>
        <w:t xml:space="preserve">          factor(fsys+[times, slash]); {处理项中第一个因子}</w:t>
      </w:r>
    </w:p>
    <w:p w14:paraId="11AB7C95" w14:textId="77777777" w:rsidR="00042C64" w:rsidRDefault="00042C64" w:rsidP="00042C64">
      <w:r>
        <w:t xml:space="preserve">          while sym in [times, slash] do {如果当前的sym是乘号或者除号}</w:t>
      </w:r>
    </w:p>
    <w:p w14:paraId="7AD72D01" w14:textId="77777777" w:rsidR="00042C64" w:rsidRDefault="00042C64" w:rsidP="00042C64">
      <w:r>
        <w:t xml:space="preserve">            begin</w:t>
      </w:r>
    </w:p>
    <w:p w14:paraId="2BE66724" w14:textId="77777777" w:rsidR="00042C64" w:rsidRDefault="00042C64" w:rsidP="00042C64">
      <w:r>
        <w:t xml:space="preserve">              mulop := sym; {乘号存入mul operate}</w:t>
      </w:r>
    </w:p>
    <w:p w14:paraId="410F9995" w14:textId="77777777" w:rsidR="00042C64" w:rsidRDefault="00042C64" w:rsidP="00042C64">
      <w:r>
        <w:t xml:space="preserve">              getsym;</w:t>
      </w:r>
    </w:p>
    <w:p w14:paraId="0E83CA3D" w14:textId="77777777" w:rsidR="00042C64" w:rsidRDefault="00042C64" w:rsidP="00042C64">
      <w:r>
        <w:t xml:space="preserve">              factor(fsys+[times, slash]); {因为仍然是乘号或\,所以一样的处理}</w:t>
      </w:r>
    </w:p>
    <w:p w14:paraId="70F24938" w14:textId="77777777" w:rsidR="00042C64" w:rsidRDefault="00042C64" w:rsidP="00042C64">
      <w:r>
        <w:t xml:space="preserve">              if mulop = times then</w:t>
      </w:r>
    </w:p>
    <w:p w14:paraId="19EFD8FD" w14:textId="77777777" w:rsidR="00042C64" w:rsidRDefault="00042C64" w:rsidP="00042C64">
      <w:r>
        <w:t xml:space="preserve">                </w:t>
      </w:r>
      <w:proofErr w:type="gramStart"/>
      <w:r>
        <w:t>gen(</w:t>
      </w:r>
      <w:proofErr w:type="gramEnd"/>
      <w:r>
        <w:t>opr, 0, 4)</w:t>
      </w:r>
    </w:p>
    <w:p w14:paraId="21642E44" w14:textId="77777777" w:rsidR="00042C64" w:rsidRDefault="00042C64" w:rsidP="00042C64">
      <w:r>
        <w:t xml:space="preserve">              else</w:t>
      </w:r>
    </w:p>
    <w:p w14:paraId="1B4F9DB4" w14:textId="77777777" w:rsidR="00042C64" w:rsidRDefault="00042C64" w:rsidP="00042C64">
      <w:r>
        <w:t xml:space="preserve">                </w:t>
      </w:r>
      <w:proofErr w:type="gramStart"/>
      <w:r>
        <w:t>gen(</w:t>
      </w:r>
      <w:proofErr w:type="gramEnd"/>
      <w:r>
        <w:t>opr, 0, 5);</w:t>
      </w:r>
    </w:p>
    <w:p w14:paraId="5861C24E" w14:textId="77777777" w:rsidR="00042C64" w:rsidRDefault="00042C64" w:rsidP="00042C64">
      <w:r>
        <w:t xml:space="preserve">            end</w:t>
      </w:r>
    </w:p>
    <w:p w14:paraId="396801DA" w14:textId="77777777" w:rsidR="00042C64" w:rsidRDefault="00042C64" w:rsidP="00042C64">
      <w:r>
        <w:t xml:space="preserve">        end; {term}</w:t>
      </w:r>
    </w:p>
    <w:p w14:paraId="661BE807" w14:textId="77777777" w:rsidR="00042C64" w:rsidRDefault="00042C64" w:rsidP="00042C64"/>
    <w:p w14:paraId="57A13A98" w14:textId="77777777" w:rsidR="00042C64" w:rsidRDefault="00042C64" w:rsidP="00042C64">
      <w:r>
        <w:t xml:space="preserve">      begin {expression}</w:t>
      </w:r>
    </w:p>
    <w:p w14:paraId="5F51C231" w14:textId="77777777" w:rsidR="00042C64" w:rsidRDefault="00042C64" w:rsidP="00042C64">
      <w:r>
        <w:t xml:space="preserve">        if sym in [plus, minus] then {如果当前的sym是加号或者减号}</w:t>
      </w:r>
    </w:p>
    <w:p w14:paraId="5E93BDFF" w14:textId="77777777" w:rsidR="00042C64" w:rsidRDefault="00042C64" w:rsidP="00042C64">
      <w:r>
        <w:t xml:space="preserve">          begin </w:t>
      </w:r>
    </w:p>
    <w:p w14:paraId="64ECC490" w14:textId="77777777" w:rsidR="00042C64" w:rsidRDefault="00042C64" w:rsidP="00042C64">
      <w:r>
        <w:t xml:space="preserve">            addop := sym; {加号或者减号存入add operator}</w:t>
      </w:r>
    </w:p>
    <w:p w14:paraId="6A3DBBDA" w14:textId="77777777" w:rsidR="00042C64" w:rsidRDefault="00042C64" w:rsidP="00042C64">
      <w:r>
        <w:t xml:space="preserve">            getsym;</w:t>
      </w:r>
    </w:p>
    <w:p w14:paraId="5D5C777B" w14:textId="77777777" w:rsidR="00042C64" w:rsidRDefault="00042C64" w:rsidP="00042C64">
      <w:r>
        <w:t xml:space="preserve">            term(fsys+[plus, minus]); {处理加减法之外的东西}</w:t>
      </w:r>
    </w:p>
    <w:p w14:paraId="3F6088FE" w14:textId="77777777" w:rsidR="00042C64" w:rsidRDefault="00042C64" w:rsidP="00042C64">
      <w:r>
        <w:t xml:space="preserve">            if addop = minus then</w:t>
      </w:r>
    </w:p>
    <w:p w14:paraId="757453E8" w14:textId="77777777" w:rsidR="00042C64" w:rsidRDefault="00042C64" w:rsidP="00042C64">
      <w:r>
        <w:t xml:space="preserve">              gen(opr, 0, 1); {下一个符号如果是minus就表示这是一个负号}</w:t>
      </w:r>
    </w:p>
    <w:p w14:paraId="0AC3F11B" w14:textId="77777777" w:rsidR="00042C64" w:rsidRDefault="00042C64" w:rsidP="00042C64">
      <w:r>
        <w:t xml:space="preserve">          end</w:t>
      </w:r>
    </w:p>
    <w:p w14:paraId="1A055C2C" w14:textId="77777777" w:rsidR="00042C64" w:rsidRDefault="00042C64" w:rsidP="00042C64">
      <w:r>
        <w:t xml:space="preserve">        else</w:t>
      </w:r>
    </w:p>
    <w:p w14:paraId="5AADC2C6" w14:textId="77777777" w:rsidR="00042C64" w:rsidRDefault="00042C64" w:rsidP="00042C64">
      <w:r>
        <w:t xml:space="preserve">          term(fsys+[plus, minus]); {处理加减法之外的东西}</w:t>
      </w:r>
    </w:p>
    <w:p w14:paraId="57160802" w14:textId="77777777" w:rsidR="00042C64" w:rsidRDefault="00042C64" w:rsidP="00042C64">
      <w:r>
        <w:t xml:space="preserve">        {一直做和上面一样的事情,处理加减乘除运算}</w:t>
      </w:r>
    </w:p>
    <w:p w14:paraId="033E2C04" w14:textId="77777777" w:rsidR="00042C64" w:rsidRDefault="00042C64" w:rsidP="00042C64">
      <w:r>
        <w:t xml:space="preserve">        while sym in [plus, minus] do</w:t>
      </w:r>
    </w:p>
    <w:p w14:paraId="032B4F87" w14:textId="77777777" w:rsidR="00042C64" w:rsidRDefault="00042C64" w:rsidP="00042C64">
      <w:r>
        <w:t xml:space="preserve">          begin</w:t>
      </w:r>
    </w:p>
    <w:p w14:paraId="2F9698C1" w14:textId="77777777" w:rsidR="00042C64" w:rsidRDefault="00042C64" w:rsidP="00042C64">
      <w:r>
        <w:lastRenderedPageBreak/>
        <w:t xml:space="preserve">            </w:t>
      </w:r>
      <w:proofErr w:type="gramStart"/>
      <w:r>
        <w:t>addop :</w:t>
      </w:r>
      <w:proofErr w:type="gramEnd"/>
      <w:r>
        <w:t>= sym;</w:t>
      </w:r>
    </w:p>
    <w:p w14:paraId="3F6F031E" w14:textId="77777777" w:rsidR="00042C64" w:rsidRDefault="00042C64" w:rsidP="00042C64">
      <w:r>
        <w:t xml:space="preserve">            getsym;</w:t>
      </w:r>
    </w:p>
    <w:p w14:paraId="20D77463" w14:textId="77777777" w:rsidR="00042C64" w:rsidRDefault="00042C64" w:rsidP="00042C64">
      <w:r>
        <w:t xml:space="preserve">            </w:t>
      </w:r>
      <w:proofErr w:type="gramStart"/>
      <w:r>
        <w:t>term(</w:t>
      </w:r>
      <w:proofErr w:type="gramEnd"/>
      <w:r>
        <w:t>fsys+[plus, minus]);</w:t>
      </w:r>
    </w:p>
    <w:p w14:paraId="0498AF51" w14:textId="77777777" w:rsidR="00042C64" w:rsidRDefault="00042C64" w:rsidP="00042C64">
      <w:r>
        <w:t xml:space="preserve">            if addop = plus then</w:t>
      </w:r>
    </w:p>
    <w:p w14:paraId="708A767D" w14:textId="77777777" w:rsidR="00042C64" w:rsidRDefault="00042C64" w:rsidP="00042C64">
      <w:r>
        <w:t xml:space="preserve">              </w:t>
      </w:r>
      <w:proofErr w:type="gramStart"/>
      <w:r>
        <w:t>gen(</w:t>
      </w:r>
      <w:proofErr w:type="gramEnd"/>
      <w:r>
        <w:t>opr, 0, 2)</w:t>
      </w:r>
    </w:p>
    <w:p w14:paraId="0AF07EDE" w14:textId="77777777" w:rsidR="00042C64" w:rsidRDefault="00042C64" w:rsidP="00042C64">
      <w:r>
        <w:t xml:space="preserve">            else</w:t>
      </w:r>
    </w:p>
    <w:p w14:paraId="473FBC07" w14:textId="77777777" w:rsidR="00042C64" w:rsidRDefault="00042C64" w:rsidP="00042C64">
      <w:r>
        <w:t xml:space="preserve">              </w:t>
      </w:r>
      <w:proofErr w:type="gramStart"/>
      <w:r>
        <w:t>gen(</w:t>
      </w:r>
      <w:proofErr w:type="gramEnd"/>
      <w:r>
        <w:t>opr, 0, 3);</w:t>
      </w:r>
    </w:p>
    <w:p w14:paraId="731D26EA" w14:textId="77777777" w:rsidR="00042C64" w:rsidRDefault="00042C64" w:rsidP="00042C64">
      <w:r>
        <w:t xml:space="preserve">          end</w:t>
      </w:r>
    </w:p>
    <w:p w14:paraId="406ADF10" w14:textId="77777777" w:rsidR="00042C64" w:rsidRDefault="00042C64" w:rsidP="00042C64">
      <w:r>
        <w:t xml:space="preserve">      end; {expression}</w:t>
      </w:r>
    </w:p>
    <w:p w14:paraId="5EFC2C9F" w14:textId="77777777" w:rsidR="00042C64" w:rsidRDefault="00042C64" w:rsidP="00042C64"/>
    <w:p w14:paraId="0B48B85D" w14:textId="77777777" w:rsidR="00042C64" w:rsidRDefault="00042C64" w:rsidP="00042C64">
      <w:r>
        <w:t xml:space="preserve">    procedure </w:t>
      </w:r>
      <w:proofErr w:type="gramStart"/>
      <w:r>
        <w:t>condition(</w:t>
      </w:r>
      <w:proofErr w:type="gramEnd"/>
      <w:r>
        <w:t>fsys : symset);</w:t>
      </w:r>
    </w:p>
    <w:p w14:paraId="7FD59123" w14:textId="77777777" w:rsidR="00042C64" w:rsidRDefault="00042C64" w:rsidP="00042C64">
      <w:r>
        <w:t xml:space="preserve">      var </w:t>
      </w:r>
      <w:proofErr w:type="gramStart"/>
      <w:r>
        <w:t>relop :</w:t>
      </w:r>
      <w:proofErr w:type="gramEnd"/>
      <w:r>
        <w:t xml:space="preserve"> symbol;</w:t>
      </w:r>
    </w:p>
    <w:p w14:paraId="3F2DE540" w14:textId="77777777" w:rsidR="00042C64" w:rsidRDefault="00042C64" w:rsidP="00042C64">
      <w:r>
        <w:t xml:space="preserve">      begin</w:t>
      </w:r>
    </w:p>
    <w:p w14:paraId="5EC093B4" w14:textId="77777777" w:rsidR="00042C64" w:rsidRDefault="00042C64" w:rsidP="00042C64">
      <w:r>
        <w:t xml:space="preserve">        if sym = oddsym then {如果当前记号是odd}</w:t>
      </w:r>
    </w:p>
    <w:p w14:paraId="1CEF36DC" w14:textId="77777777" w:rsidR="00042C64" w:rsidRDefault="00042C64" w:rsidP="00042C64">
      <w:r>
        <w:t xml:space="preserve">          begin</w:t>
      </w:r>
    </w:p>
    <w:p w14:paraId="201860ED" w14:textId="77777777" w:rsidR="00042C64" w:rsidRDefault="00042C64" w:rsidP="00042C64">
      <w:r>
        <w:t xml:space="preserve">            getsym;</w:t>
      </w:r>
    </w:p>
    <w:p w14:paraId="624B371E" w14:textId="77777777" w:rsidR="00042C64" w:rsidRDefault="00042C64" w:rsidP="00042C64">
      <w:r>
        <w:t xml:space="preserve">            expression(fsys); {处理算术表达式}</w:t>
      </w:r>
    </w:p>
    <w:p w14:paraId="7A8E5DA0" w14:textId="77777777" w:rsidR="00042C64" w:rsidRDefault="00042C64" w:rsidP="00042C64">
      <w:r>
        <w:t xml:space="preserve">            gen(opr, 0, 6); {生成指令,判断表达式的值是否为奇数,如果是奇数就返回真,否则就</w:t>
      </w:r>
      <w:proofErr w:type="gramStart"/>
      <w:r>
        <w:t>返回假</w:t>
      </w:r>
      <w:proofErr w:type="gramEnd"/>
      <w:r>
        <w:t>}</w:t>
      </w:r>
    </w:p>
    <w:p w14:paraId="42AABA43" w14:textId="77777777" w:rsidR="00042C64" w:rsidRDefault="00042C64" w:rsidP="00042C64">
      <w:r>
        <w:t xml:space="preserve">          end</w:t>
      </w:r>
    </w:p>
    <w:p w14:paraId="2AB86EFD" w14:textId="77777777" w:rsidR="00042C64" w:rsidRDefault="00042C64" w:rsidP="00042C64">
      <w:r>
        <w:t xml:space="preserve">        else</w:t>
      </w:r>
    </w:p>
    <w:p w14:paraId="0086A0CD" w14:textId="77777777" w:rsidR="00042C64" w:rsidRDefault="00042C64" w:rsidP="00042C64">
      <w:r>
        <w:t xml:space="preserve">          begin</w:t>
      </w:r>
    </w:p>
    <w:p w14:paraId="47D3977D" w14:textId="77777777" w:rsidR="00042C64" w:rsidRDefault="00042C64" w:rsidP="00042C64">
      <w:r>
        <w:t xml:space="preserve">            expression([eql, neq, lss, gtr, leq, geq] + fsys); {处理完逻辑表达式之后,处理算术表达式}</w:t>
      </w:r>
    </w:p>
    <w:p w14:paraId="1B676709" w14:textId="77777777" w:rsidR="00042C64" w:rsidRDefault="00042C64" w:rsidP="00042C64">
      <w:r>
        <w:t xml:space="preserve">            if not (sym in [eql, neq, lss, leq, gtr, geq]) then</w:t>
      </w:r>
    </w:p>
    <w:p w14:paraId="68E8944A" w14:textId="77777777" w:rsidR="00042C64" w:rsidRDefault="00042C64" w:rsidP="00042C64">
      <w:r>
        <w:t xml:space="preserve">              error(20) {算术表达式处理完之后,如果紧随着的不是逻辑符号（大于小于之类）,说明出错}</w:t>
      </w:r>
    </w:p>
    <w:p w14:paraId="3D8DDAC9" w14:textId="77777777" w:rsidR="00042C64" w:rsidRDefault="00042C64" w:rsidP="00042C64">
      <w:r>
        <w:t xml:space="preserve">            else</w:t>
      </w:r>
    </w:p>
    <w:p w14:paraId="060F2D2F" w14:textId="77777777" w:rsidR="00042C64" w:rsidRDefault="00042C64" w:rsidP="00042C64">
      <w:r>
        <w:t xml:space="preserve">              begin</w:t>
      </w:r>
    </w:p>
    <w:p w14:paraId="0F452797" w14:textId="77777777" w:rsidR="00042C64" w:rsidRDefault="00042C64" w:rsidP="00042C64">
      <w:r>
        <w:t xml:space="preserve">                relop := sym; {关系符号存入relation operator}</w:t>
      </w:r>
    </w:p>
    <w:p w14:paraId="6B0C7237" w14:textId="77777777" w:rsidR="00042C64" w:rsidRDefault="00042C64" w:rsidP="00042C64">
      <w:r>
        <w:t xml:space="preserve">                getsym;</w:t>
      </w:r>
    </w:p>
    <w:p w14:paraId="5786A82F" w14:textId="77777777" w:rsidR="00042C64" w:rsidRDefault="00042C64" w:rsidP="00042C64">
      <w:r>
        <w:t xml:space="preserve">                expression(fsys); {处理关系符号右侧的算术表达式}</w:t>
      </w:r>
    </w:p>
    <w:p w14:paraId="63EEE4D2" w14:textId="77777777" w:rsidR="00042C64" w:rsidRDefault="00042C64" w:rsidP="00042C64">
      <w:r>
        <w:t xml:space="preserve">                case relop of</w:t>
      </w:r>
    </w:p>
    <w:p w14:paraId="5ECD2CA5" w14:textId="77777777" w:rsidR="00042C64" w:rsidRDefault="00042C64" w:rsidP="00042C64">
      <w:r>
        <w:t xml:space="preserve">                  eql : gen(opr, 0, 8); {生成指令,判断两个表达式的值是否相等}</w:t>
      </w:r>
    </w:p>
    <w:p w14:paraId="0036A66A" w14:textId="77777777" w:rsidR="00042C64" w:rsidRDefault="00042C64" w:rsidP="00042C64">
      <w:r>
        <w:t xml:space="preserve">                  neq : gen(opr, 0, 9); {生成指令,判断两个表达式的值是否不相等}</w:t>
      </w:r>
    </w:p>
    <w:p w14:paraId="4B9AD645" w14:textId="77777777" w:rsidR="00042C64" w:rsidRDefault="00042C64" w:rsidP="00042C64">
      <w:r>
        <w:t xml:space="preserve">                  lss : gen(opr, 0, 10); {生成指令,判断前一个表达式的值是否小于后一个表达式的值}</w:t>
      </w:r>
    </w:p>
    <w:p w14:paraId="0E1B03E4" w14:textId="77777777" w:rsidR="00042C64" w:rsidRDefault="00042C64" w:rsidP="00042C64">
      <w:r>
        <w:t xml:space="preserve">                  geq : gen(opr, 0, 11); {生成指令,判断前一个表达式的值是否大于等于后一个表达式的值}</w:t>
      </w:r>
    </w:p>
    <w:p w14:paraId="3D70F621" w14:textId="77777777" w:rsidR="00042C64" w:rsidRDefault="00042C64" w:rsidP="00042C64">
      <w:r>
        <w:t xml:space="preserve">                  gtr : gen(opr, 0, 12); {生成指令,判断前一个表达式的值是否大于后一个表达式的值}</w:t>
      </w:r>
    </w:p>
    <w:p w14:paraId="319F2196" w14:textId="77777777" w:rsidR="00042C64" w:rsidRDefault="00042C64" w:rsidP="00042C64">
      <w:r>
        <w:t xml:space="preserve">                  leq : gen(opr, 0, 13); {生成指令,判断前一个表达式的值是否小于等于后一个表达式的值}</w:t>
      </w:r>
    </w:p>
    <w:p w14:paraId="40D849EA" w14:textId="77777777" w:rsidR="00042C64" w:rsidRDefault="00042C64" w:rsidP="00042C64">
      <w:r>
        <w:t xml:space="preserve">                end</w:t>
      </w:r>
    </w:p>
    <w:p w14:paraId="4498685B" w14:textId="77777777" w:rsidR="00042C64" w:rsidRDefault="00042C64" w:rsidP="00042C64">
      <w:r>
        <w:lastRenderedPageBreak/>
        <w:t xml:space="preserve">              end</w:t>
      </w:r>
    </w:p>
    <w:p w14:paraId="25E83670" w14:textId="77777777" w:rsidR="00042C64" w:rsidRDefault="00042C64" w:rsidP="00042C64">
      <w:r>
        <w:t xml:space="preserve">          end</w:t>
      </w:r>
    </w:p>
    <w:p w14:paraId="587D362F" w14:textId="77777777" w:rsidR="00042C64" w:rsidRDefault="00042C64" w:rsidP="00042C64">
      <w:r>
        <w:t xml:space="preserve">      end; {condition}</w:t>
      </w:r>
    </w:p>
    <w:p w14:paraId="56949E90" w14:textId="77777777" w:rsidR="00042C64" w:rsidRDefault="00042C64" w:rsidP="00042C64"/>
    <w:p w14:paraId="1E93CCF6" w14:textId="77777777" w:rsidR="00042C64" w:rsidRDefault="00042C64" w:rsidP="00042C64">
      <w:r>
        <w:t xml:space="preserve">    begin {statement}</w:t>
      </w:r>
    </w:p>
    <w:p w14:paraId="272ABA42" w14:textId="77777777" w:rsidR="00042C64" w:rsidRDefault="00042C64" w:rsidP="00042C64">
      <w:r>
        <w:t xml:space="preserve">      if sym = ident then {赋值语句处理}</w:t>
      </w:r>
    </w:p>
    <w:p w14:paraId="2D3834FE" w14:textId="77777777" w:rsidR="00042C64" w:rsidRDefault="00042C64" w:rsidP="00042C64">
      <w:r>
        <w:t xml:space="preserve">        begin</w:t>
      </w:r>
    </w:p>
    <w:p w14:paraId="6055C4E5" w14:textId="77777777" w:rsidR="00042C64" w:rsidRDefault="00042C64" w:rsidP="00042C64">
      <w:r>
        <w:t xml:space="preserve">          i := position(id); {查找id在符号表的入口}</w:t>
      </w:r>
    </w:p>
    <w:p w14:paraId="556F701D" w14:textId="77777777" w:rsidR="00042C64" w:rsidRDefault="00042C64" w:rsidP="00042C64"/>
    <w:p w14:paraId="2F2CEA18" w14:textId="77777777" w:rsidR="00042C64" w:rsidRDefault="00042C64" w:rsidP="00042C64">
      <w:r>
        <w:t xml:space="preserve">          if i = 0 then</w:t>
      </w:r>
    </w:p>
    <w:p w14:paraId="691D6139" w14:textId="77777777" w:rsidR="00042C64" w:rsidRDefault="00042C64" w:rsidP="00042C64">
      <w:r>
        <w:t xml:space="preserve">            error(11) {出现未声明标识符,报错}</w:t>
      </w:r>
    </w:p>
    <w:p w14:paraId="2727C4FD" w14:textId="77777777" w:rsidR="00042C64" w:rsidRDefault="00042C64" w:rsidP="00042C64">
      <w:r>
        <w:t xml:space="preserve">          else if table[i</w:t>
      </w:r>
      <w:proofErr w:type="gramStart"/>
      <w:r>
        <w:t>].kind</w:t>
      </w:r>
      <w:proofErr w:type="gramEnd"/>
      <w:r>
        <w:t xml:space="preserve"> &lt;&gt; variable then</w:t>
      </w:r>
    </w:p>
    <w:p w14:paraId="3BBCEC5C" w14:textId="77777777" w:rsidR="00042C64" w:rsidRDefault="00042C64" w:rsidP="00042C64">
      <w:r>
        <w:t xml:space="preserve">            begin</w:t>
      </w:r>
    </w:p>
    <w:p w14:paraId="59C46614" w14:textId="77777777" w:rsidR="00042C64" w:rsidRDefault="00042C64" w:rsidP="00042C64">
      <w:r>
        <w:t xml:space="preserve">              error(12); {对非变量赋值,报错}</w:t>
      </w:r>
    </w:p>
    <w:p w14:paraId="5E8CF33E" w14:textId="77777777" w:rsidR="00042C64" w:rsidRDefault="00042C64" w:rsidP="00042C64">
      <w:r>
        <w:t xml:space="preserve">              </w:t>
      </w:r>
      <w:proofErr w:type="gramStart"/>
      <w:r>
        <w:t>i :</w:t>
      </w:r>
      <w:proofErr w:type="gramEnd"/>
      <w:r>
        <w:t>= 0;</w:t>
      </w:r>
    </w:p>
    <w:p w14:paraId="605C7387" w14:textId="77777777" w:rsidR="00042C64" w:rsidRDefault="00042C64" w:rsidP="00042C64">
      <w:r>
        <w:t xml:space="preserve">            end;</w:t>
      </w:r>
    </w:p>
    <w:p w14:paraId="55C8F25C" w14:textId="77777777" w:rsidR="00042C64" w:rsidRDefault="00042C64" w:rsidP="00042C64">
      <w:r>
        <w:t xml:space="preserve">          getsym;</w:t>
      </w:r>
    </w:p>
    <w:p w14:paraId="190697FA" w14:textId="77777777" w:rsidR="00042C64" w:rsidRDefault="00042C64" w:rsidP="00042C64">
      <w:r>
        <w:t xml:space="preserve">          </w:t>
      </w:r>
    </w:p>
    <w:p w14:paraId="2D012285" w14:textId="77777777" w:rsidR="00042C64" w:rsidRDefault="00042C64" w:rsidP="00042C64">
      <w:r>
        <w:t xml:space="preserve">          if sym = becomes then</w:t>
      </w:r>
    </w:p>
    <w:p w14:paraId="1F9613D9" w14:textId="77777777" w:rsidR="00042C64" w:rsidRDefault="00042C64" w:rsidP="00042C64">
      <w:r>
        <w:t xml:space="preserve">            getsym</w:t>
      </w:r>
    </w:p>
    <w:p w14:paraId="5B8422E7" w14:textId="77777777" w:rsidR="00042C64" w:rsidRDefault="00042C64" w:rsidP="00042C64">
      <w:r>
        <w:t xml:space="preserve">          else</w:t>
      </w:r>
    </w:p>
    <w:p w14:paraId="773BE529" w14:textId="77777777" w:rsidR="00042C64" w:rsidRDefault="00042C64" w:rsidP="00042C64">
      <w:r>
        <w:t xml:space="preserve">            error(13); {赋值语句中,变量后面未马上跟随赋值号：=,出错}</w:t>
      </w:r>
    </w:p>
    <w:p w14:paraId="4FD34FA7" w14:textId="77777777" w:rsidR="00042C64" w:rsidRDefault="00042C64" w:rsidP="00042C64">
      <w:r>
        <w:t xml:space="preserve">          </w:t>
      </w:r>
    </w:p>
    <w:p w14:paraId="78A399F3" w14:textId="77777777" w:rsidR="00042C64" w:rsidRDefault="00042C64" w:rsidP="00042C64">
      <w:r>
        <w:t xml:space="preserve">          expression(fsys); {处理赋值号右边的表达式}</w:t>
      </w:r>
    </w:p>
    <w:p w14:paraId="3755E8C7" w14:textId="77777777" w:rsidR="00042C64" w:rsidRDefault="00042C64" w:rsidP="00042C64">
      <w:r>
        <w:t xml:space="preserve">          </w:t>
      </w:r>
    </w:p>
    <w:p w14:paraId="75CFEA8A" w14:textId="77777777" w:rsidR="00042C64" w:rsidRDefault="00042C64" w:rsidP="00042C64">
      <w:r>
        <w:t xml:space="preserve">          if i &lt;&gt; 0 then {赋值号左侧的标识符有定义,就执行如下操作：}</w:t>
      </w:r>
    </w:p>
    <w:p w14:paraId="44659E94" w14:textId="77777777" w:rsidR="00042C64" w:rsidRDefault="00042C64" w:rsidP="00042C64">
      <w:r>
        <w:t xml:space="preserve">            with table[i] do</w:t>
      </w:r>
    </w:p>
    <w:p w14:paraId="098163B8" w14:textId="77777777" w:rsidR="00042C64" w:rsidRDefault="00042C64" w:rsidP="00042C64">
      <w:r>
        <w:t xml:space="preserve">              gen(sto, lev-level, adr); {产生一条存数指令,将</w:t>
      </w:r>
      <w:proofErr w:type="gramStart"/>
      <w:r>
        <w:t>栈</w:t>
      </w:r>
      <w:proofErr w:type="gramEnd"/>
      <w:r>
        <w:t>顶表达式的值存入变量id中,功能码sto表示这是存数指令、lev-level是相对层数,adr是变量在过程中的数据空间相对地址}</w:t>
      </w:r>
    </w:p>
    <w:p w14:paraId="43DB360D" w14:textId="77777777" w:rsidR="00042C64" w:rsidRDefault="00042C64" w:rsidP="00042C64">
      <w:r>
        <w:t xml:space="preserve">              {其中lev是当前语句所在过程的层号,level是定义该赋值语句变量id的过程层号}</w:t>
      </w:r>
    </w:p>
    <w:p w14:paraId="4BB57101" w14:textId="77777777" w:rsidR="00042C64" w:rsidRDefault="00042C64" w:rsidP="00042C64">
      <w:r>
        <w:t xml:space="preserve">        end {赋值语句处理完毕}</w:t>
      </w:r>
    </w:p>
    <w:p w14:paraId="0ABD1CDE" w14:textId="77777777" w:rsidR="00042C64" w:rsidRDefault="00042C64" w:rsidP="00042C64"/>
    <w:p w14:paraId="14091A89" w14:textId="77777777" w:rsidR="00042C64" w:rsidRDefault="00042C64" w:rsidP="00042C64">
      <w:r>
        <w:t xml:space="preserve">      else if sym = callsym then {处理过程调用语句}</w:t>
      </w:r>
    </w:p>
    <w:p w14:paraId="3C4BC1DA" w14:textId="77777777" w:rsidR="00042C64" w:rsidRDefault="00042C64" w:rsidP="00042C64">
      <w:r>
        <w:t xml:space="preserve">        begin</w:t>
      </w:r>
    </w:p>
    <w:p w14:paraId="415897FF" w14:textId="77777777" w:rsidR="00042C64" w:rsidRDefault="00042C64" w:rsidP="00042C64">
      <w:r>
        <w:t xml:space="preserve">          getsym;</w:t>
      </w:r>
    </w:p>
    <w:p w14:paraId="7ECBD644" w14:textId="77777777" w:rsidR="00042C64" w:rsidRDefault="00042C64" w:rsidP="00042C64">
      <w:r>
        <w:t xml:space="preserve">          if sym &lt;&gt; ident then</w:t>
      </w:r>
    </w:p>
    <w:p w14:paraId="6CE7FD97" w14:textId="77777777" w:rsidR="00042C64" w:rsidRDefault="00042C64" w:rsidP="00042C64">
      <w:r>
        <w:t xml:space="preserve">            error(14) {过程调用记号后面不是标识符,出错}</w:t>
      </w:r>
    </w:p>
    <w:p w14:paraId="1AF872AF" w14:textId="77777777" w:rsidR="00042C64" w:rsidRDefault="00042C64" w:rsidP="00042C64">
      <w:r>
        <w:t xml:space="preserve">          else</w:t>
      </w:r>
    </w:p>
    <w:p w14:paraId="48545B8C" w14:textId="77777777" w:rsidR="00042C64" w:rsidRDefault="00042C64" w:rsidP="00042C64">
      <w:r>
        <w:t xml:space="preserve">            begin</w:t>
      </w:r>
    </w:p>
    <w:p w14:paraId="6748D7A2" w14:textId="77777777" w:rsidR="00042C64" w:rsidRDefault="00042C64" w:rsidP="00042C64">
      <w:r>
        <w:t xml:space="preserve">              </w:t>
      </w:r>
      <w:proofErr w:type="gramStart"/>
      <w:r>
        <w:t>i :</w:t>
      </w:r>
      <w:proofErr w:type="gramEnd"/>
      <w:r>
        <w:t>= position(id);</w:t>
      </w:r>
    </w:p>
    <w:p w14:paraId="70855085" w14:textId="77777777" w:rsidR="00042C64" w:rsidRDefault="00042C64" w:rsidP="00042C64">
      <w:r>
        <w:t xml:space="preserve">              if i = 0 then</w:t>
      </w:r>
    </w:p>
    <w:p w14:paraId="456EE305" w14:textId="77777777" w:rsidR="00042C64" w:rsidRDefault="00042C64" w:rsidP="00042C64">
      <w:r>
        <w:t xml:space="preserve">                error(11) {出现未声明标识符（反正在</w:t>
      </w:r>
      <w:proofErr w:type="gramStart"/>
      <w:r>
        <w:t>符号表查不</w:t>
      </w:r>
      <w:proofErr w:type="gramEnd"/>
      <w:r>
        <w:t>到就是未声明）,报错}</w:t>
      </w:r>
    </w:p>
    <w:p w14:paraId="4A081573" w14:textId="77777777" w:rsidR="00042C64" w:rsidRDefault="00042C64" w:rsidP="00042C64">
      <w:r>
        <w:lastRenderedPageBreak/>
        <w:t xml:space="preserve">              else</w:t>
      </w:r>
    </w:p>
    <w:p w14:paraId="332BC66D" w14:textId="77777777" w:rsidR="00042C64" w:rsidRDefault="00042C64" w:rsidP="00042C64">
      <w:r>
        <w:t xml:space="preserve">                with table[i] do</w:t>
      </w:r>
    </w:p>
    <w:p w14:paraId="316821C9" w14:textId="77777777" w:rsidR="00042C64" w:rsidRDefault="00042C64" w:rsidP="00042C64">
      <w:r>
        <w:t xml:space="preserve">                  if kind = myProcedure then </w:t>
      </w:r>
    </w:p>
    <w:p w14:paraId="02E4DBDD" w14:textId="77777777" w:rsidR="00042C64" w:rsidRDefault="00042C64" w:rsidP="00042C64">
      <w:r>
        <w:t xml:space="preserve">                    gen(cal, lev-level, adr) {产生一条过程调用语句,传入功能码cal表示这时过程调用、传入相对层数,过程id的代码中第一条指令地址}</w:t>
      </w:r>
    </w:p>
    <w:p w14:paraId="20D35779" w14:textId="77777777" w:rsidR="00042C64" w:rsidRDefault="00042C64" w:rsidP="00042C64">
      <w:r>
        <w:t xml:space="preserve">                    {其中lev是当前语句所在过程的层号,level是定义该过程变量名字的层数}</w:t>
      </w:r>
    </w:p>
    <w:p w14:paraId="66CF7A8C" w14:textId="77777777" w:rsidR="00042C64" w:rsidRDefault="00042C64" w:rsidP="00042C64">
      <w:r>
        <w:t xml:space="preserve">                  else</w:t>
      </w:r>
    </w:p>
    <w:p w14:paraId="409D498A" w14:textId="77777777" w:rsidR="00042C64" w:rsidRDefault="00042C64" w:rsidP="00042C64">
      <w:r>
        <w:t xml:space="preserve">                    error(15); {过程调用记号后面不是过程标识符,出错}</w:t>
      </w:r>
    </w:p>
    <w:p w14:paraId="6D1B168F" w14:textId="77777777" w:rsidR="00042C64" w:rsidRDefault="00042C64" w:rsidP="00042C64"/>
    <w:p w14:paraId="433D6D93" w14:textId="77777777" w:rsidR="00042C64" w:rsidRDefault="00042C64" w:rsidP="00042C64">
      <w:r>
        <w:t xml:space="preserve">              getsym;</w:t>
      </w:r>
    </w:p>
    <w:p w14:paraId="26A18389" w14:textId="77777777" w:rsidR="00042C64" w:rsidRDefault="00042C64" w:rsidP="00042C64">
      <w:r>
        <w:t xml:space="preserve">            end</w:t>
      </w:r>
    </w:p>
    <w:p w14:paraId="1D3FDE29" w14:textId="77777777" w:rsidR="00042C64" w:rsidRDefault="00042C64" w:rsidP="00042C64">
      <w:r>
        <w:t xml:space="preserve">        end {处理过程调用语句处理完毕}</w:t>
      </w:r>
    </w:p>
    <w:p w14:paraId="363A97FF" w14:textId="77777777" w:rsidR="00042C64" w:rsidRDefault="00042C64" w:rsidP="00042C64"/>
    <w:p w14:paraId="00E5E7F5" w14:textId="77777777" w:rsidR="00042C64" w:rsidRDefault="00042C64" w:rsidP="00042C64">
      <w:r>
        <w:t xml:space="preserve">      else if sym = ifsym then {处理条件语句}</w:t>
      </w:r>
    </w:p>
    <w:p w14:paraId="0F005F13" w14:textId="77777777" w:rsidR="00042C64" w:rsidRDefault="00042C64" w:rsidP="00042C64">
      <w:r>
        <w:t xml:space="preserve">        begin</w:t>
      </w:r>
    </w:p>
    <w:p w14:paraId="1C4C10CE" w14:textId="77777777" w:rsidR="00042C64" w:rsidRDefault="00042C64" w:rsidP="00042C64">
      <w:r>
        <w:t xml:space="preserve">          getsym;</w:t>
      </w:r>
    </w:p>
    <w:p w14:paraId="2D2D76F5" w14:textId="77777777" w:rsidR="00042C64" w:rsidRDefault="00042C64" w:rsidP="00042C64">
      <w:r>
        <w:t xml:space="preserve">          condition([thensym, dosym]+fsys); {取出if后面的条件表达式进行分析}</w:t>
      </w:r>
    </w:p>
    <w:p w14:paraId="4439551B" w14:textId="77777777" w:rsidR="00042C64" w:rsidRDefault="00042C64" w:rsidP="00042C64">
      <w:r>
        <w:t xml:space="preserve">          if sym = thensym then</w:t>
      </w:r>
    </w:p>
    <w:p w14:paraId="6682C290" w14:textId="77777777" w:rsidR="00042C64" w:rsidRDefault="00042C64" w:rsidP="00042C64">
      <w:r>
        <w:t xml:space="preserve">            getsym</w:t>
      </w:r>
    </w:p>
    <w:p w14:paraId="416EF710" w14:textId="77777777" w:rsidR="00042C64" w:rsidRDefault="00042C64" w:rsidP="00042C64">
      <w:r>
        <w:t xml:space="preserve">          else</w:t>
      </w:r>
    </w:p>
    <w:p w14:paraId="5908F81A" w14:textId="77777777" w:rsidR="00042C64" w:rsidRDefault="00042C64" w:rsidP="00042C64">
      <w:r>
        <w:t xml:space="preserve">            error(16); {if后面没跟then,出错}</w:t>
      </w:r>
    </w:p>
    <w:p w14:paraId="4822EEBD" w14:textId="77777777" w:rsidR="00042C64" w:rsidRDefault="00042C64" w:rsidP="00042C64">
      <w:r>
        <w:t xml:space="preserve">          </w:t>
      </w:r>
    </w:p>
    <w:p w14:paraId="7F2D94B5" w14:textId="77777777" w:rsidR="00042C64" w:rsidRDefault="00042C64" w:rsidP="00042C64">
      <w:r>
        <w:t xml:space="preserve">          cx1 := cx; {下一条代码地址}</w:t>
      </w:r>
    </w:p>
    <w:p w14:paraId="12AEF1F9" w14:textId="77777777" w:rsidR="00042C64" w:rsidRDefault="00042C64" w:rsidP="00042C64">
      <w:r>
        <w:t xml:space="preserve">          gen(jpc, 0, 0); {生成跳转指令,表达式为假则转到（待填）地址,否则顺序执行}</w:t>
      </w:r>
    </w:p>
    <w:p w14:paraId="5C8587A4" w14:textId="77777777" w:rsidR="00042C64" w:rsidRDefault="00042C64" w:rsidP="00042C64">
      <w:r>
        <w:t xml:space="preserve">          statement(fsys); {正常处理if表达式里面的语句}</w:t>
      </w:r>
    </w:p>
    <w:p w14:paraId="09B18289" w14:textId="77777777" w:rsidR="00042C64" w:rsidRDefault="00042C64" w:rsidP="00042C64">
      <w:r>
        <w:t xml:space="preserve">          code[cx1].a := cx; {将下一个指令的地址回填到前面jpc</w:t>
      </w:r>
      <w:proofErr w:type="gramStart"/>
      <w:r>
        <w:t>待填地址</w:t>
      </w:r>
      <w:proofErr w:type="gramEnd"/>
      <w:r>
        <w:t>中}</w:t>
      </w:r>
    </w:p>
    <w:p w14:paraId="79E98115" w14:textId="77777777" w:rsidR="00042C64" w:rsidRDefault="00042C64" w:rsidP="00042C64">
      <w:r>
        <w:t xml:space="preserve">        end {处理条件语句完毕}</w:t>
      </w:r>
    </w:p>
    <w:p w14:paraId="0E09EF21" w14:textId="77777777" w:rsidR="00042C64" w:rsidRDefault="00042C64" w:rsidP="00042C64"/>
    <w:p w14:paraId="2E277911" w14:textId="77777777" w:rsidR="00042C64" w:rsidRDefault="00042C64" w:rsidP="00042C64">
      <w:r>
        <w:t xml:space="preserve">      else if sym = beginsym then {处理语句序列}</w:t>
      </w:r>
    </w:p>
    <w:p w14:paraId="3B5C3DDE" w14:textId="77777777" w:rsidR="00042C64" w:rsidRDefault="00042C64" w:rsidP="00042C64">
      <w:r>
        <w:t xml:space="preserve">        begin</w:t>
      </w:r>
    </w:p>
    <w:p w14:paraId="5CBE4C6E" w14:textId="77777777" w:rsidR="00042C64" w:rsidRDefault="00042C64" w:rsidP="00042C64">
      <w:r>
        <w:t xml:space="preserve">          getsym;</w:t>
      </w:r>
    </w:p>
    <w:p w14:paraId="0B870F8D" w14:textId="77777777" w:rsidR="00042C64" w:rsidRDefault="00042C64" w:rsidP="00042C64">
      <w:r>
        <w:t xml:space="preserve">          statement([semicolon, endsym]+fsys); {处理第一个语句}</w:t>
      </w:r>
    </w:p>
    <w:p w14:paraId="576C43CD" w14:textId="77777777" w:rsidR="00042C64" w:rsidRDefault="00042C64" w:rsidP="00042C64">
      <w:r>
        <w:t xml:space="preserve">          {循环处理后续语句,判断是语句开始的方法：sym分号或者是语句的开头}</w:t>
      </w:r>
    </w:p>
    <w:p w14:paraId="6F71F66C" w14:textId="77777777" w:rsidR="00042C64" w:rsidRDefault="00042C64" w:rsidP="00042C64">
      <w:r>
        <w:t xml:space="preserve">          while sym in ([semicolon]+statbegsys) do</w:t>
      </w:r>
    </w:p>
    <w:p w14:paraId="02077D1B" w14:textId="77777777" w:rsidR="00042C64" w:rsidRDefault="00042C64" w:rsidP="00042C64">
      <w:r>
        <w:t xml:space="preserve">            begin</w:t>
      </w:r>
    </w:p>
    <w:p w14:paraId="74572FA0" w14:textId="77777777" w:rsidR="00042C64" w:rsidRDefault="00042C64" w:rsidP="00042C64">
      <w:r>
        <w:t xml:space="preserve">              if sym = semicolon then</w:t>
      </w:r>
    </w:p>
    <w:p w14:paraId="4FCAFD85" w14:textId="77777777" w:rsidR="00042C64" w:rsidRDefault="00042C64" w:rsidP="00042C64">
      <w:r>
        <w:t xml:space="preserve">                getsym</w:t>
      </w:r>
    </w:p>
    <w:p w14:paraId="396CB38E" w14:textId="77777777" w:rsidR="00042C64" w:rsidRDefault="00042C64" w:rsidP="00042C64">
      <w:r>
        <w:t xml:space="preserve">              else</w:t>
      </w:r>
    </w:p>
    <w:p w14:paraId="1A311911" w14:textId="77777777" w:rsidR="00042C64" w:rsidRDefault="00042C64" w:rsidP="00042C64">
      <w:r>
        <w:t xml:space="preserve">                error(10); {一条语句结束了不加分号,出错}</w:t>
      </w:r>
    </w:p>
    <w:p w14:paraId="689B69C7" w14:textId="77777777" w:rsidR="00042C64" w:rsidRDefault="00042C64" w:rsidP="00042C64">
      <w:r>
        <w:t xml:space="preserve">            </w:t>
      </w:r>
    </w:p>
    <w:p w14:paraId="2D35F7DF" w14:textId="77777777" w:rsidR="00042C64" w:rsidRDefault="00042C64" w:rsidP="00042C64">
      <w:r>
        <w:t xml:space="preserve">              statement([semicolon, endsym]+fsys); {上一个语句结束,处理下一个语句}</w:t>
      </w:r>
    </w:p>
    <w:p w14:paraId="0A72F42A" w14:textId="77777777" w:rsidR="00042C64" w:rsidRDefault="00042C64" w:rsidP="00042C64">
      <w:r>
        <w:t xml:space="preserve">            end;</w:t>
      </w:r>
    </w:p>
    <w:p w14:paraId="770DB40A" w14:textId="77777777" w:rsidR="00042C64" w:rsidRDefault="00042C64" w:rsidP="00042C64">
      <w:r>
        <w:t xml:space="preserve">          if sym = endsym then</w:t>
      </w:r>
    </w:p>
    <w:p w14:paraId="63C0DA18" w14:textId="77777777" w:rsidR="00042C64" w:rsidRDefault="00042C64" w:rsidP="00042C64">
      <w:r>
        <w:lastRenderedPageBreak/>
        <w:t xml:space="preserve">            getsym</w:t>
      </w:r>
    </w:p>
    <w:p w14:paraId="787BAB4C" w14:textId="77777777" w:rsidR="00042C64" w:rsidRDefault="00042C64" w:rsidP="00042C64">
      <w:r>
        <w:t xml:space="preserve">          else</w:t>
      </w:r>
    </w:p>
    <w:p w14:paraId="3B6787FB" w14:textId="77777777" w:rsidR="00042C64" w:rsidRDefault="00042C64" w:rsidP="00042C64">
      <w:r>
        <w:t xml:space="preserve">            error(17); {语句序列处理完毕,需要用end结束,但是没检测到end,出错}</w:t>
      </w:r>
    </w:p>
    <w:p w14:paraId="0DD88E50" w14:textId="77777777" w:rsidR="00042C64" w:rsidRDefault="00042C64" w:rsidP="00042C64">
      <w:r>
        <w:t xml:space="preserve">        end {语句序列处理完毕}</w:t>
      </w:r>
    </w:p>
    <w:p w14:paraId="47D85CA4" w14:textId="77777777" w:rsidR="00042C64" w:rsidRDefault="00042C64" w:rsidP="00042C64"/>
    <w:p w14:paraId="5266E7A7" w14:textId="77777777" w:rsidR="00042C64" w:rsidRDefault="00042C64" w:rsidP="00042C64">
      <w:r>
        <w:t xml:space="preserve">      else if sym = whilesym then {处理循环语句}</w:t>
      </w:r>
    </w:p>
    <w:p w14:paraId="50D1D6F8" w14:textId="77777777" w:rsidR="00042C64" w:rsidRDefault="00042C64" w:rsidP="00042C64">
      <w:r>
        <w:t xml:space="preserve">        begin</w:t>
      </w:r>
    </w:p>
    <w:p w14:paraId="1D30D81D" w14:textId="77777777" w:rsidR="00042C64" w:rsidRDefault="00042C64" w:rsidP="00042C64">
      <w:r>
        <w:t xml:space="preserve">          cx1 := cx; {记录第一条指令地址,即条件表达式语句的第一条指令地址}</w:t>
      </w:r>
    </w:p>
    <w:p w14:paraId="75DF9936" w14:textId="77777777" w:rsidR="00042C64" w:rsidRDefault="00042C64" w:rsidP="00042C64">
      <w:r>
        <w:t xml:space="preserve">          getsym;</w:t>
      </w:r>
    </w:p>
    <w:p w14:paraId="1E05B42A" w14:textId="77777777" w:rsidR="00042C64" w:rsidRDefault="00042C64" w:rsidP="00042C64">
      <w:r>
        <w:t xml:space="preserve">          condition([dosym]+fsys); {处理条件表达式}</w:t>
      </w:r>
    </w:p>
    <w:p w14:paraId="5BDD795C" w14:textId="77777777" w:rsidR="00042C64" w:rsidRDefault="00042C64" w:rsidP="00042C64">
      <w:r>
        <w:t xml:space="preserve">          cx2 := cx; {记录下一条指令的地址}</w:t>
      </w:r>
    </w:p>
    <w:p w14:paraId="5A85B0E9" w14:textId="77777777" w:rsidR="00042C64" w:rsidRDefault="00042C64" w:rsidP="00042C64">
      <w:r>
        <w:t xml:space="preserve">          gen(jpc, 0, 0); {生成跳转指令,表达式为假则转到（待填）地址,否则顺序执行}</w:t>
      </w:r>
    </w:p>
    <w:p w14:paraId="55E0C976" w14:textId="77777777" w:rsidR="00042C64" w:rsidRDefault="00042C64" w:rsidP="00042C64">
      <w:r>
        <w:t xml:space="preserve">          if sym = dosym then</w:t>
      </w:r>
    </w:p>
    <w:p w14:paraId="2B9DA682" w14:textId="77777777" w:rsidR="00042C64" w:rsidRDefault="00042C64" w:rsidP="00042C64">
      <w:r>
        <w:t xml:space="preserve">            getsym</w:t>
      </w:r>
    </w:p>
    <w:p w14:paraId="5A099F9E" w14:textId="77777777" w:rsidR="00042C64" w:rsidRDefault="00042C64" w:rsidP="00042C64">
      <w:r>
        <w:t xml:space="preserve">          else</w:t>
      </w:r>
    </w:p>
    <w:p w14:paraId="3E3D5ACC" w14:textId="77777777" w:rsidR="00042C64" w:rsidRDefault="00042C64" w:rsidP="00042C64">
      <w:r>
        <w:t xml:space="preserve">            error(18); {while + 表达式 + do,没有检测到do,出错}</w:t>
      </w:r>
    </w:p>
    <w:p w14:paraId="52D11B40" w14:textId="77777777" w:rsidR="00042C64" w:rsidRDefault="00042C64" w:rsidP="00042C64">
      <w:r>
        <w:t xml:space="preserve">          statement(fsys); {正常处理do后的语句}</w:t>
      </w:r>
    </w:p>
    <w:p w14:paraId="3B0F499B" w14:textId="77777777" w:rsidR="00042C64" w:rsidRDefault="00042C64" w:rsidP="00042C64">
      <w:r>
        <w:t xml:space="preserve">          gen(jmp, 0, cx1); {产生一条无条件转移指令,转移到while循环后面的条件表达式的第一条指令}</w:t>
      </w:r>
    </w:p>
    <w:p w14:paraId="5487939A" w14:textId="77777777" w:rsidR="00042C64" w:rsidRDefault="00042C64" w:rsidP="00042C64">
      <w:r>
        <w:t xml:space="preserve">          code[cx2].a := cx; {把这时候的下一条指令地址回填到前面生成的jpc指令</w:t>
      </w:r>
      <w:proofErr w:type="gramStart"/>
      <w:r>
        <w:t>的待填地址</w:t>
      </w:r>
      <w:proofErr w:type="gramEnd"/>
      <w:r>
        <w:t>处}</w:t>
      </w:r>
    </w:p>
    <w:p w14:paraId="7036620B" w14:textId="77777777" w:rsidR="00042C64" w:rsidRDefault="00042C64" w:rsidP="00042C64">
      <w:r>
        <w:t xml:space="preserve">        end {处理循环语句完毕}</w:t>
      </w:r>
    </w:p>
    <w:p w14:paraId="715C3DCC" w14:textId="77777777" w:rsidR="00042C64" w:rsidRDefault="00042C64" w:rsidP="00042C64"/>
    <w:p w14:paraId="7ABBBA69" w14:textId="77777777" w:rsidR="00042C64" w:rsidRDefault="00042C64" w:rsidP="00042C64">
      <w:r>
        <w:t xml:space="preserve">      else if sym = readsym then {处理读指令，第二阶段添加部分}</w:t>
      </w:r>
    </w:p>
    <w:p w14:paraId="0EEB3F5D" w14:textId="77777777" w:rsidR="00042C64" w:rsidRDefault="00042C64" w:rsidP="00042C64">
      <w:r>
        <w:t xml:space="preserve">        begin</w:t>
      </w:r>
    </w:p>
    <w:p w14:paraId="71EA97F1" w14:textId="77777777" w:rsidR="00042C64" w:rsidRDefault="00042C64" w:rsidP="00042C64">
      <w:r>
        <w:t xml:space="preserve">          getsym;</w:t>
      </w:r>
    </w:p>
    <w:p w14:paraId="4FD3EB7D" w14:textId="77777777" w:rsidR="00042C64" w:rsidRDefault="00042C64" w:rsidP="00042C64">
      <w:r>
        <w:t xml:space="preserve">          if sym = ident then</w:t>
      </w:r>
    </w:p>
    <w:p w14:paraId="0FFE0CD4" w14:textId="77777777" w:rsidR="00042C64" w:rsidRDefault="00042C64" w:rsidP="00042C64">
      <w:r>
        <w:t xml:space="preserve">            Repeat</w:t>
      </w:r>
    </w:p>
    <w:p w14:paraId="203EE281" w14:textId="77777777" w:rsidR="00042C64" w:rsidRDefault="00042C64" w:rsidP="00042C64">
      <w:r>
        <w:t xml:space="preserve">              </w:t>
      </w:r>
      <w:proofErr w:type="gramStart"/>
      <w:r>
        <w:t>i :</w:t>
      </w:r>
      <w:proofErr w:type="gramEnd"/>
      <w:r>
        <w:t>= position(id);</w:t>
      </w:r>
    </w:p>
    <w:p w14:paraId="27843F43" w14:textId="77777777" w:rsidR="00042C64" w:rsidRDefault="00042C64" w:rsidP="00042C64">
      <w:r>
        <w:t xml:space="preserve">              if i = 0 then</w:t>
      </w:r>
    </w:p>
    <w:p w14:paraId="177BC35C" w14:textId="77777777" w:rsidR="00042C64" w:rsidRDefault="00042C64" w:rsidP="00042C64">
      <w:r>
        <w:t xml:space="preserve">                error(11) {出现未定义标识符，报错}</w:t>
      </w:r>
    </w:p>
    <w:p w14:paraId="020267FC" w14:textId="77777777" w:rsidR="00042C64" w:rsidRDefault="00042C64" w:rsidP="00042C64">
      <w:r>
        <w:t xml:space="preserve">              else if table[i</w:t>
      </w:r>
      <w:proofErr w:type="gramStart"/>
      <w:r>
        <w:t>].kind</w:t>
      </w:r>
      <w:proofErr w:type="gramEnd"/>
      <w:r>
        <w:t xml:space="preserve"> &lt;&gt; variable then</w:t>
      </w:r>
    </w:p>
    <w:p w14:paraId="315BCD92" w14:textId="77777777" w:rsidR="00042C64" w:rsidRDefault="00042C64" w:rsidP="00042C64">
      <w:r>
        <w:t xml:space="preserve">                begin</w:t>
      </w:r>
    </w:p>
    <w:p w14:paraId="29EA1529" w14:textId="77777777" w:rsidR="00042C64" w:rsidRDefault="00042C64" w:rsidP="00042C64">
      <w:r>
        <w:t xml:space="preserve">                  error(12); {尝试向非变量标识符写数据，报错}</w:t>
      </w:r>
    </w:p>
    <w:p w14:paraId="143A9C71" w14:textId="77777777" w:rsidR="00042C64" w:rsidRDefault="00042C64" w:rsidP="00042C64">
      <w:r>
        <w:t xml:space="preserve">                  </w:t>
      </w:r>
      <w:proofErr w:type="gramStart"/>
      <w:r>
        <w:t>i :</w:t>
      </w:r>
      <w:proofErr w:type="gramEnd"/>
      <w:r>
        <w:t>= 0</w:t>
      </w:r>
    </w:p>
    <w:p w14:paraId="279046A9" w14:textId="77777777" w:rsidR="00042C64" w:rsidRDefault="00042C64" w:rsidP="00042C64">
      <w:r>
        <w:t xml:space="preserve">                end</w:t>
      </w:r>
    </w:p>
    <w:p w14:paraId="64F3904B" w14:textId="77777777" w:rsidR="00042C64" w:rsidRDefault="00042C64" w:rsidP="00042C64">
      <w:r>
        <w:t xml:space="preserve">              else</w:t>
      </w:r>
    </w:p>
    <w:p w14:paraId="6EF37159" w14:textId="77777777" w:rsidR="00042C64" w:rsidRDefault="00042C64" w:rsidP="00042C64">
      <w:r>
        <w:t xml:space="preserve">                With table[i] do</w:t>
      </w:r>
    </w:p>
    <w:p w14:paraId="0C5056F3" w14:textId="77777777" w:rsidR="00042C64" w:rsidRDefault="00042C64" w:rsidP="00042C64">
      <w:r>
        <w:t xml:space="preserve">                  </w:t>
      </w:r>
      <w:proofErr w:type="gramStart"/>
      <w:r>
        <w:t>gen(</w:t>
      </w:r>
      <w:proofErr w:type="gramEnd"/>
      <w:r>
        <w:t>red, lev-level, adr);</w:t>
      </w:r>
    </w:p>
    <w:p w14:paraId="0124663F" w14:textId="77777777" w:rsidR="00042C64" w:rsidRDefault="00042C64" w:rsidP="00042C64">
      <w:r>
        <w:t xml:space="preserve">              getsym;</w:t>
      </w:r>
    </w:p>
    <w:p w14:paraId="6C733AAD" w14:textId="77777777" w:rsidR="00042C64" w:rsidRDefault="00042C64" w:rsidP="00042C64">
      <w:r>
        <w:t xml:space="preserve">              if sym = comma then</w:t>
      </w:r>
    </w:p>
    <w:p w14:paraId="1B9EFD1B" w14:textId="77777777" w:rsidR="00042C64" w:rsidRDefault="00042C64" w:rsidP="00042C64">
      <w:r>
        <w:t xml:space="preserve">                getsym</w:t>
      </w:r>
    </w:p>
    <w:p w14:paraId="3D60B65F" w14:textId="77777777" w:rsidR="00042C64" w:rsidRDefault="00042C64" w:rsidP="00042C64">
      <w:r>
        <w:t xml:space="preserve">              else if sym &lt;&gt; semicolon then</w:t>
      </w:r>
    </w:p>
    <w:p w14:paraId="424131E1" w14:textId="77777777" w:rsidR="00042C64" w:rsidRDefault="00042C64" w:rsidP="00042C64">
      <w:r>
        <w:t xml:space="preserve">                error(5); {语句不以分号结束}</w:t>
      </w:r>
    </w:p>
    <w:p w14:paraId="5A2356A2" w14:textId="77777777" w:rsidR="00042C64" w:rsidRDefault="00042C64" w:rsidP="00042C64">
      <w:r>
        <w:lastRenderedPageBreak/>
        <w:t xml:space="preserve">            Until sym &lt;&gt; ident</w:t>
      </w:r>
    </w:p>
    <w:p w14:paraId="18BF7326" w14:textId="77777777" w:rsidR="00042C64" w:rsidRDefault="00042C64" w:rsidP="00042C64">
      <w:r>
        <w:t xml:space="preserve">          else</w:t>
      </w:r>
    </w:p>
    <w:p w14:paraId="03B13AAC" w14:textId="77777777" w:rsidR="00042C64" w:rsidRDefault="00042C64" w:rsidP="00042C64">
      <w:r>
        <w:t xml:space="preserve">            error(25); {读指令后未跟随标识符}</w:t>
      </w:r>
    </w:p>
    <w:p w14:paraId="41247EFF" w14:textId="77777777" w:rsidR="00042C64" w:rsidRDefault="00042C64" w:rsidP="00042C64">
      <w:r>
        <w:t xml:space="preserve">        end {处理读指令完毕}</w:t>
      </w:r>
    </w:p>
    <w:p w14:paraId="3028E46A" w14:textId="77777777" w:rsidR="00042C64" w:rsidRDefault="00042C64" w:rsidP="00042C64"/>
    <w:p w14:paraId="2BCF7FF0" w14:textId="77777777" w:rsidR="00042C64" w:rsidRDefault="00042C64" w:rsidP="00042C64">
      <w:r>
        <w:t xml:space="preserve">      else if sym = writesym then {处理写指令，第二阶段添加部分}</w:t>
      </w:r>
    </w:p>
    <w:p w14:paraId="526BF453" w14:textId="77777777" w:rsidR="00042C64" w:rsidRDefault="00042C64" w:rsidP="00042C64">
      <w:r>
        <w:t xml:space="preserve">        begin</w:t>
      </w:r>
    </w:p>
    <w:p w14:paraId="128901B3" w14:textId="77777777" w:rsidR="00042C64" w:rsidRDefault="00042C64" w:rsidP="00042C64">
      <w:r>
        <w:t xml:space="preserve">          getsym;</w:t>
      </w:r>
    </w:p>
    <w:p w14:paraId="2D12F8EF" w14:textId="77777777" w:rsidR="00042C64" w:rsidRDefault="00042C64" w:rsidP="00042C64">
      <w:r>
        <w:t xml:space="preserve">          if sym = ident then</w:t>
      </w:r>
    </w:p>
    <w:p w14:paraId="4BE4B88C" w14:textId="77777777" w:rsidR="00042C64" w:rsidRDefault="00042C64" w:rsidP="00042C64">
      <w:r>
        <w:t xml:space="preserve">            Repeat</w:t>
      </w:r>
    </w:p>
    <w:p w14:paraId="2088B6E4" w14:textId="77777777" w:rsidR="00042C64" w:rsidRDefault="00042C64" w:rsidP="00042C64">
      <w:r>
        <w:t xml:space="preserve">              </w:t>
      </w:r>
      <w:proofErr w:type="gramStart"/>
      <w:r>
        <w:t>expression(</w:t>
      </w:r>
      <w:proofErr w:type="gramEnd"/>
      <w:r>
        <w:t>[comma, semicolon]+fsys);</w:t>
      </w:r>
    </w:p>
    <w:p w14:paraId="37DD0F1D" w14:textId="77777777" w:rsidR="00042C64" w:rsidRDefault="00042C64" w:rsidP="00042C64">
      <w:r>
        <w:t xml:space="preserve">              </w:t>
      </w:r>
      <w:proofErr w:type="gramStart"/>
      <w:r>
        <w:t>gen(</w:t>
      </w:r>
      <w:proofErr w:type="gramEnd"/>
      <w:r>
        <w:t>wrt, 0, 0);</w:t>
      </w:r>
    </w:p>
    <w:p w14:paraId="36998D8C" w14:textId="77777777" w:rsidR="00042C64" w:rsidRDefault="00042C64" w:rsidP="00042C64">
      <w:r>
        <w:t xml:space="preserve">              if sym = comma then</w:t>
      </w:r>
    </w:p>
    <w:p w14:paraId="3BD80EAC" w14:textId="77777777" w:rsidR="00042C64" w:rsidRDefault="00042C64" w:rsidP="00042C64">
      <w:r>
        <w:t xml:space="preserve">                getsym</w:t>
      </w:r>
    </w:p>
    <w:p w14:paraId="6AB7BC04" w14:textId="77777777" w:rsidR="00042C64" w:rsidRDefault="00042C64" w:rsidP="00042C64">
      <w:r>
        <w:t xml:space="preserve">              else if sym &lt;&gt; semicolon then</w:t>
      </w:r>
    </w:p>
    <w:p w14:paraId="25B4D5FF" w14:textId="77777777" w:rsidR="00042C64" w:rsidRDefault="00042C64" w:rsidP="00042C64">
      <w:r>
        <w:t xml:space="preserve">                error(5) {语句不以分号结束}</w:t>
      </w:r>
    </w:p>
    <w:p w14:paraId="25826ABC" w14:textId="77777777" w:rsidR="00042C64" w:rsidRDefault="00042C64" w:rsidP="00042C64">
      <w:r>
        <w:t xml:space="preserve">            Until sym &lt;&gt; ident</w:t>
      </w:r>
    </w:p>
    <w:p w14:paraId="174572A2" w14:textId="77777777" w:rsidR="00042C64" w:rsidRDefault="00042C64" w:rsidP="00042C64">
      <w:r>
        <w:t xml:space="preserve">          else</w:t>
      </w:r>
    </w:p>
    <w:p w14:paraId="5E4B7D80" w14:textId="77777777" w:rsidR="00042C64" w:rsidRDefault="00042C64" w:rsidP="00042C64">
      <w:r>
        <w:t xml:space="preserve">            error(26); {写指令后未跟随标识符}</w:t>
      </w:r>
    </w:p>
    <w:p w14:paraId="111A90BD" w14:textId="77777777" w:rsidR="00042C64" w:rsidRDefault="00042C64" w:rsidP="00042C64">
      <w:r>
        <w:t xml:space="preserve">        end; {处理写指令完毕}</w:t>
      </w:r>
    </w:p>
    <w:p w14:paraId="432F5217" w14:textId="77777777" w:rsidR="00042C64" w:rsidRDefault="00042C64" w:rsidP="00042C64">
      <w:r>
        <w:t xml:space="preserve">      </w:t>
      </w:r>
    </w:p>
    <w:p w14:paraId="096D1560" w14:textId="77777777" w:rsidR="00042C64" w:rsidRDefault="00042C64" w:rsidP="00042C64">
      <w:r>
        <w:t xml:space="preserve">      test(fsys, [ ], 19); {测试记号是否正常,否则报错,并跳过不正常的记号}</w:t>
      </w:r>
    </w:p>
    <w:p w14:paraId="38D9AF42" w14:textId="77777777" w:rsidR="00042C64" w:rsidRDefault="00042C64" w:rsidP="00042C64">
      <w:r>
        <w:t xml:space="preserve">    end; {statement}</w:t>
      </w:r>
    </w:p>
    <w:p w14:paraId="12255756" w14:textId="77777777" w:rsidR="00042C64" w:rsidRDefault="00042C64" w:rsidP="00042C64"/>
    <w:p w14:paraId="3D944859" w14:textId="77777777" w:rsidR="00042C64" w:rsidRDefault="00042C64" w:rsidP="00042C64">
      <w:r>
        <w:t xml:space="preserve">  begin {block}</w:t>
      </w:r>
    </w:p>
    <w:p w14:paraId="7CA84A75" w14:textId="77777777" w:rsidR="00042C64" w:rsidRDefault="00042C64" w:rsidP="00042C64">
      <w:r>
        <w:t xml:space="preserve">    dx := 3; {本过程数据空间</w:t>
      </w:r>
      <w:proofErr w:type="gramStart"/>
      <w:r>
        <w:t>栈</w:t>
      </w:r>
      <w:proofErr w:type="gramEnd"/>
      <w:r>
        <w:t xml:space="preserve">顶指针} </w:t>
      </w:r>
    </w:p>
    <w:p w14:paraId="5F3D5952" w14:textId="77777777" w:rsidR="00042C64" w:rsidRDefault="00042C64" w:rsidP="00042C64">
      <w:r>
        <w:t xml:space="preserve">    tx0 := tx; {标识符表的长度(当前表头指针)} </w:t>
      </w:r>
    </w:p>
    <w:p w14:paraId="4F989181" w14:textId="77777777" w:rsidR="00042C64" w:rsidRDefault="00042C64" w:rsidP="00042C64">
      <w:r>
        <w:t xml:space="preserve">    table[tx].adr := cx; {本过程名的地址, 即紧跟的指令的序号}</w:t>
      </w:r>
    </w:p>
    <w:p w14:paraId="2B12DF3A" w14:textId="77777777" w:rsidR="00042C64" w:rsidRDefault="00042C64" w:rsidP="00042C64">
      <w:r>
        <w:t xml:space="preserve">    gen(jmp, 0, 0); {生成一条转移指令，开始当前过程代码的执行（用来跳过声明，不再执行声明部分）}</w:t>
      </w:r>
    </w:p>
    <w:p w14:paraId="0E0A73FD" w14:textId="77777777" w:rsidR="00042C64" w:rsidRDefault="00042C64" w:rsidP="00042C64"/>
    <w:p w14:paraId="42106210" w14:textId="77777777" w:rsidR="00042C64" w:rsidRDefault="00042C64" w:rsidP="00042C64">
      <w:r>
        <w:t xml:space="preserve">    if lev &gt; levmax then</w:t>
      </w:r>
    </w:p>
    <w:p w14:paraId="098EDFA6" w14:textId="77777777" w:rsidR="00042C64" w:rsidRDefault="00042C64" w:rsidP="00042C64">
      <w:r>
        <w:t xml:space="preserve">      error(32); {当前过程层号超出限制，报错}</w:t>
      </w:r>
    </w:p>
    <w:p w14:paraId="4926A2FE" w14:textId="77777777" w:rsidR="00042C64" w:rsidRDefault="00042C64" w:rsidP="00042C64"/>
    <w:p w14:paraId="6A47D33F" w14:textId="77777777" w:rsidR="00042C64" w:rsidRDefault="00042C64" w:rsidP="00042C64">
      <w:r>
        <w:t xml:space="preserve">    repeat</w:t>
      </w:r>
    </w:p>
    <w:p w14:paraId="60800415" w14:textId="77777777" w:rsidR="00042C64" w:rsidRDefault="00042C64" w:rsidP="00042C64">
      <w:r>
        <w:t xml:space="preserve">      if sym = constsym then {处理常数声明语句}</w:t>
      </w:r>
    </w:p>
    <w:p w14:paraId="2A297E8F" w14:textId="77777777" w:rsidR="00042C64" w:rsidRDefault="00042C64" w:rsidP="00042C64">
      <w:r>
        <w:t xml:space="preserve">        begin</w:t>
      </w:r>
    </w:p>
    <w:p w14:paraId="14E90121" w14:textId="77777777" w:rsidR="00042C64" w:rsidRDefault="00042C64" w:rsidP="00042C64">
      <w:r>
        <w:t xml:space="preserve">          getsym;</w:t>
      </w:r>
    </w:p>
    <w:p w14:paraId="49DD05E9" w14:textId="77777777" w:rsidR="00042C64" w:rsidRDefault="00042C64" w:rsidP="00042C64">
      <w:r>
        <w:t xml:space="preserve">          repeat {循环处理所有的常数声明语句}</w:t>
      </w:r>
    </w:p>
    <w:p w14:paraId="3F389AF4" w14:textId="77777777" w:rsidR="00042C64" w:rsidRDefault="00042C64" w:rsidP="00042C64">
      <w:r>
        <w:t xml:space="preserve">            constdeclaration; {处理第一个常数声明}</w:t>
      </w:r>
    </w:p>
    <w:p w14:paraId="799D5E46" w14:textId="77777777" w:rsidR="00042C64" w:rsidRDefault="00042C64" w:rsidP="00042C64">
      <w:r>
        <w:t xml:space="preserve">            while sym = comma do {遇到逗号继续处理下一个声明}</w:t>
      </w:r>
    </w:p>
    <w:p w14:paraId="2536A941" w14:textId="77777777" w:rsidR="00042C64" w:rsidRDefault="00042C64" w:rsidP="00042C64">
      <w:r>
        <w:t xml:space="preserve">              begin</w:t>
      </w:r>
    </w:p>
    <w:p w14:paraId="3D07E5F9" w14:textId="77777777" w:rsidR="00042C64" w:rsidRDefault="00042C64" w:rsidP="00042C64">
      <w:r>
        <w:t xml:space="preserve">                getsym;</w:t>
      </w:r>
    </w:p>
    <w:p w14:paraId="730E669C" w14:textId="77777777" w:rsidR="00042C64" w:rsidRDefault="00042C64" w:rsidP="00042C64">
      <w:r>
        <w:t xml:space="preserve">                constdeclaration;</w:t>
      </w:r>
    </w:p>
    <w:p w14:paraId="0A8350C2" w14:textId="77777777" w:rsidR="00042C64" w:rsidRDefault="00042C64" w:rsidP="00042C64">
      <w:r>
        <w:lastRenderedPageBreak/>
        <w:t xml:space="preserve">              end;</w:t>
      </w:r>
    </w:p>
    <w:p w14:paraId="6ABDCD1C" w14:textId="77777777" w:rsidR="00042C64" w:rsidRDefault="00042C64" w:rsidP="00042C64">
      <w:r>
        <w:t xml:space="preserve">            if sym = semicolon then</w:t>
      </w:r>
    </w:p>
    <w:p w14:paraId="0E729294" w14:textId="77777777" w:rsidR="00042C64" w:rsidRDefault="00042C64" w:rsidP="00042C64">
      <w:r>
        <w:t xml:space="preserve">              getsym</w:t>
      </w:r>
    </w:p>
    <w:p w14:paraId="5C6DDE5A" w14:textId="77777777" w:rsidR="00042C64" w:rsidRDefault="00042C64" w:rsidP="00042C64">
      <w:r>
        <w:t xml:space="preserve">            else</w:t>
      </w:r>
    </w:p>
    <w:p w14:paraId="7DF81170" w14:textId="77777777" w:rsidR="00042C64" w:rsidRDefault="00042C64" w:rsidP="00042C64">
      <w:r>
        <w:t xml:space="preserve">              error(5); {上一个常数声明语句处理完，应该以分号结束，但是没检测到分号，报错}</w:t>
      </w:r>
    </w:p>
    <w:p w14:paraId="30C1E15C" w14:textId="77777777" w:rsidR="00042C64" w:rsidRDefault="00042C64" w:rsidP="00042C64">
      <w:r>
        <w:t xml:space="preserve">          until sym &lt;&gt; ident; {下一个sym非标识符，结束}</w:t>
      </w:r>
    </w:p>
    <w:p w14:paraId="18EF6103" w14:textId="77777777" w:rsidR="00042C64" w:rsidRDefault="00042C64" w:rsidP="00042C64">
      <w:r>
        <w:t xml:space="preserve">        end; {处理常数声明语句完毕}</w:t>
      </w:r>
    </w:p>
    <w:p w14:paraId="32697AB8" w14:textId="77777777" w:rsidR="00042C64" w:rsidRDefault="00042C64" w:rsidP="00042C64"/>
    <w:p w14:paraId="1395BB64" w14:textId="77777777" w:rsidR="00042C64" w:rsidRDefault="00042C64" w:rsidP="00042C64">
      <w:r>
        <w:t xml:space="preserve">      if sym = varsym then {处理变量声明语句}</w:t>
      </w:r>
    </w:p>
    <w:p w14:paraId="724296EF" w14:textId="77777777" w:rsidR="00042C64" w:rsidRDefault="00042C64" w:rsidP="00042C64">
      <w:r>
        <w:t xml:space="preserve">        begin</w:t>
      </w:r>
    </w:p>
    <w:p w14:paraId="7FA54415" w14:textId="77777777" w:rsidR="00042C64" w:rsidRDefault="00042C64" w:rsidP="00042C64">
      <w:r>
        <w:t xml:space="preserve">          getsym;</w:t>
      </w:r>
    </w:p>
    <w:p w14:paraId="0231E42D" w14:textId="77777777" w:rsidR="00042C64" w:rsidRDefault="00042C64" w:rsidP="00042C64">
      <w:r>
        <w:t xml:space="preserve">          repeat {循环处理分号分隔的声明语句}</w:t>
      </w:r>
    </w:p>
    <w:p w14:paraId="4F0B4047" w14:textId="77777777" w:rsidR="00042C64" w:rsidRDefault="00042C64" w:rsidP="00042C64">
      <w:r>
        <w:t xml:space="preserve">            vardeclaration;</w:t>
      </w:r>
    </w:p>
    <w:p w14:paraId="7DADCAE5" w14:textId="77777777" w:rsidR="00042C64" w:rsidRDefault="00042C64" w:rsidP="00042C64">
      <w:r>
        <w:t xml:space="preserve">            {循环处理逗号分隔的变量标识符}</w:t>
      </w:r>
    </w:p>
    <w:p w14:paraId="0F4DA1A4" w14:textId="77777777" w:rsidR="00042C64" w:rsidRDefault="00042C64" w:rsidP="00042C64">
      <w:r>
        <w:t xml:space="preserve">            while sym = comma do</w:t>
      </w:r>
    </w:p>
    <w:p w14:paraId="303EBA2A" w14:textId="77777777" w:rsidR="00042C64" w:rsidRDefault="00042C64" w:rsidP="00042C64">
      <w:r>
        <w:t xml:space="preserve">              begin</w:t>
      </w:r>
    </w:p>
    <w:p w14:paraId="7178AFD3" w14:textId="77777777" w:rsidR="00042C64" w:rsidRDefault="00042C64" w:rsidP="00042C64">
      <w:r>
        <w:t xml:space="preserve">                getsym;</w:t>
      </w:r>
    </w:p>
    <w:p w14:paraId="3DFE384D" w14:textId="77777777" w:rsidR="00042C64" w:rsidRDefault="00042C64" w:rsidP="00042C64">
      <w:r>
        <w:t xml:space="preserve">                vardeclaration;</w:t>
      </w:r>
    </w:p>
    <w:p w14:paraId="5CC2A52F" w14:textId="77777777" w:rsidR="00042C64" w:rsidRDefault="00042C64" w:rsidP="00042C64">
      <w:r>
        <w:t xml:space="preserve">              end;</w:t>
      </w:r>
    </w:p>
    <w:p w14:paraId="3247D34B" w14:textId="77777777" w:rsidR="00042C64" w:rsidRDefault="00042C64" w:rsidP="00042C64">
      <w:r>
        <w:t xml:space="preserve">            if sym = semicolon then</w:t>
      </w:r>
    </w:p>
    <w:p w14:paraId="0881A836" w14:textId="77777777" w:rsidR="00042C64" w:rsidRDefault="00042C64" w:rsidP="00042C64">
      <w:r>
        <w:t xml:space="preserve">              getsym</w:t>
      </w:r>
    </w:p>
    <w:p w14:paraId="711EC96D" w14:textId="77777777" w:rsidR="00042C64" w:rsidRDefault="00042C64" w:rsidP="00042C64">
      <w:r>
        <w:t xml:space="preserve">            else</w:t>
      </w:r>
    </w:p>
    <w:p w14:paraId="45224213" w14:textId="77777777" w:rsidR="00042C64" w:rsidRDefault="00042C64" w:rsidP="00042C64">
      <w:r>
        <w:t xml:space="preserve">              error(5); {上一个变量声明语句处理完，应该以分号结束，但是没检测到分号，报错}</w:t>
      </w:r>
    </w:p>
    <w:p w14:paraId="4E4DA6E5" w14:textId="77777777" w:rsidR="00042C64" w:rsidRDefault="00042C64" w:rsidP="00042C64">
      <w:r>
        <w:t xml:space="preserve">          until sym &lt;&gt; ident; {下一个sym非标识符，结束}</w:t>
      </w:r>
    </w:p>
    <w:p w14:paraId="140890C9" w14:textId="77777777" w:rsidR="00042C64" w:rsidRDefault="00042C64" w:rsidP="00042C64">
      <w:r>
        <w:t xml:space="preserve">        end; {处理变量声明语句完毕}</w:t>
      </w:r>
    </w:p>
    <w:p w14:paraId="27A73095" w14:textId="77777777" w:rsidR="00042C64" w:rsidRDefault="00042C64" w:rsidP="00042C64"/>
    <w:p w14:paraId="53FF9B7F" w14:textId="77777777" w:rsidR="00042C64" w:rsidRDefault="00042C64" w:rsidP="00042C64">
      <w:r>
        <w:t xml:space="preserve">      while sym = procsym do {处理过程声明语句}</w:t>
      </w:r>
    </w:p>
    <w:p w14:paraId="0FFD2909" w14:textId="77777777" w:rsidR="00042C64" w:rsidRDefault="00042C64" w:rsidP="00042C64">
      <w:r>
        <w:t xml:space="preserve">        begin</w:t>
      </w:r>
    </w:p>
    <w:p w14:paraId="7E1C0632" w14:textId="77777777" w:rsidR="00042C64" w:rsidRDefault="00042C64" w:rsidP="00042C64">
      <w:r>
        <w:t xml:space="preserve">          getsym;</w:t>
      </w:r>
    </w:p>
    <w:p w14:paraId="1426BAC1" w14:textId="77777777" w:rsidR="00042C64" w:rsidRDefault="00042C64" w:rsidP="00042C64">
      <w:r>
        <w:t xml:space="preserve">          if sym = ident then {如果是一个正常的标识符，该标识符表示过程名，填入符号表}</w:t>
      </w:r>
    </w:p>
    <w:p w14:paraId="2CD74B11" w14:textId="77777777" w:rsidR="00042C64" w:rsidRDefault="00042C64" w:rsidP="00042C64">
      <w:r>
        <w:t xml:space="preserve">            begin</w:t>
      </w:r>
    </w:p>
    <w:p w14:paraId="5A67938E" w14:textId="77777777" w:rsidR="00042C64" w:rsidRDefault="00042C64" w:rsidP="00042C64">
      <w:r>
        <w:t xml:space="preserve">              enter(myProcedure);</w:t>
      </w:r>
    </w:p>
    <w:p w14:paraId="52949A42" w14:textId="77777777" w:rsidR="00042C64" w:rsidRDefault="00042C64" w:rsidP="00042C64">
      <w:r>
        <w:t xml:space="preserve">              getsym;</w:t>
      </w:r>
    </w:p>
    <w:p w14:paraId="29EEB07E" w14:textId="77777777" w:rsidR="00042C64" w:rsidRDefault="00042C64" w:rsidP="00042C64">
      <w:r>
        <w:t xml:space="preserve">            end</w:t>
      </w:r>
    </w:p>
    <w:p w14:paraId="44F5956F" w14:textId="77777777" w:rsidR="00042C64" w:rsidRDefault="00042C64" w:rsidP="00042C64">
      <w:r>
        <w:t xml:space="preserve">          else</w:t>
      </w:r>
    </w:p>
    <w:p w14:paraId="1C729DFD" w14:textId="77777777" w:rsidR="00042C64" w:rsidRDefault="00042C64" w:rsidP="00042C64">
      <w:r>
        <w:t xml:space="preserve">            error(4); {缺少过程名，报错}</w:t>
      </w:r>
    </w:p>
    <w:p w14:paraId="7423C481" w14:textId="77777777" w:rsidR="00042C64" w:rsidRDefault="00042C64" w:rsidP="00042C64">
      <w:r>
        <w:t xml:space="preserve">          if sym = semicolon then</w:t>
      </w:r>
    </w:p>
    <w:p w14:paraId="1B3681A6" w14:textId="77777777" w:rsidR="00042C64" w:rsidRDefault="00042C64" w:rsidP="00042C64">
      <w:r>
        <w:t xml:space="preserve">            getsym</w:t>
      </w:r>
    </w:p>
    <w:p w14:paraId="15188FA7" w14:textId="77777777" w:rsidR="00042C64" w:rsidRDefault="00042C64" w:rsidP="00042C64">
      <w:r>
        <w:t xml:space="preserve">          else</w:t>
      </w:r>
    </w:p>
    <w:p w14:paraId="6A4BC50B" w14:textId="77777777" w:rsidR="00042C64" w:rsidRDefault="00042C64" w:rsidP="00042C64">
      <w:r>
        <w:t xml:space="preserve">            error(5); {过程名后面不加分号，报错}</w:t>
      </w:r>
    </w:p>
    <w:p w14:paraId="77D32CDB" w14:textId="77777777" w:rsidR="00042C64" w:rsidRDefault="00042C64" w:rsidP="00042C64">
      <w:r>
        <w:t xml:space="preserve">          </w:t>
      </w:r>
    </w:p>
    <w:p w14:paraId="7B6CC30B" w14:textId="77777777" w:rsidR="00042C64" w:rsidRDefault="00042C64" w:rsidP="00042C64">
      <w:r>
        <w:lastRenderedPageBreak/>
        <w:t xml:space="preserve">          block(lev+1, tx, [semicolon]+fsys); {处理过程体，过程嵌套层数加一，新过程符号表起始位置为当前符号表</w:t>
      </w:r>
      <w:proofErr w:type="gramStart"/>
      <w:r>
        <w:t>栈</w:t>
      </w:r>
      <w:proofErr w:type="gramEnd"/>
      <w:r>
        <w:t>顶指针tx，[semicolon]+fsys过程</w:t>
      </w:r>
      <w:proofErr w:type="gramStart"/>
      <w:r>
        <w:t>体开</w:t>
      </w:r>
      <w:proofErr w:type="gramEnd"/>
      <w:r>
        <w:t>始和末尾符号集}</w:t>
      </w:r>
    </w:p>
    <w:p w14:paraId="16837602" w14:textId="77777777" w:rsidR="00042C64" w:rsidRDefault="00042C64" w:rsidP="00042C64">
      <w:r>
        <w:t xml:space="preserve">          if sym = semicolon then</w:t>
      </w:r>
    </w:p>
    <w:p w14:paraId="4C52EBB0" w14:textId="77777777" w:rsidR="00042C64" w:rsidRDefault="00042C64" w:rsidP="00042C64">
      <w:r>
        <w:t xml:space="preserve">            begin</w:t>
      </w:r>
    </w:p>
    <w:p w14:paraId="2428AB49" w14:textId="77777777" w:rsidR="00042C64" w:rsidRDefault="00042C64" w:rsidP="00042C64">
      <w:r>
        <w:t xml:space="preserve">              getsym;</w:t>
      </w:r>
    </w:p>
    <w:p w14:paraId="473FDC05" w14:textId="77777777" w:rsidR="00042C64" w:rsidRDefault="00042C64" w:rsidP="00042C64">
      <w:r>
        <w:t xml:space="preserve">              test(statbegsys+[ident, procsym], fsys, 6); {测试当前记号是否是某些语句的开始符号或者声明的开始符号，如果不是就报错6，并跳过错误符号}</w:t>
      </w:r>
    </w:p>
    <w:p w14:paraId="77E8971C" w14:textId="77777777" w:rsidR="00042C64" w:rsidRDefault="00042C64" w:rsidP="00042C64">
      <w:r>
        <w:t xml:space="preserve">            end</w:t>
      </w:r>
    </w:p>
    <w:p w14:paraId="30FA1192" w14:textId="77777777" w:rsidR="00042C64" w:rsidRDefault="00042C64" w:rsidP="00042C64">
      <w:r>
        <w:t xml:space="preserve">          else</w:t>
      </w:r>
    </w:p>
    <w:p w14:paraId="0480E662" w14:textId="77777777" w:rsidR="00042C64" w:rsidRDefault="00042C64" w:rsidP="00042C64">
      <w:r>
        <w:t xml:space="preserve">            error(5); {过程声明完毕，分号结束，分号检测不到，报错}</w:t>
      </w:r>
    </w:p>
    <w:p w14:paraId="6012F6FF" w14:textId="77777777" w:rsidR="00042C64" w:rsidRDefault="00042C64" w:rsidP="00042C64">
      <w:r>
        <w:t xml:space="preserve">        end; {处理过程声明语句完毕}</w:t>
      </w:r>
    </w:p>
    <w:p w14:paraId="529A73B8" w14:textId="77777777" w:rsidR="00042C64" w:rsidRDefault="00042C64" w:rsidP="00042C64"/>
    <w:p w14:paraId="0A5646F1" w14:textId="77777777" w:rsidR="00042C64" w:rsidRDefault="00042C64" w:rsidP="00042C64">
      <w:r>
        <w:t xml:space="preserve">      test(statbegsys+[ident], declbegsys, 7); {测试当前记号是否是某些语句的开始符号或者声明的开始符号，如果不是就报错6，并跳过错误符号}</w:t>
      </w:r>
    </w:p>
    <w:p w14:paraId="2AEC5103" w14:textId="77777777" w:rsidR="00042C64" w:rsidRDefault="00042C64" w:rsidP="00042C64">
      <w:r>
        <w:t xml:space="preserve">    until not (sym in declbegsys); {直到新的sym不再是声明语句的开头，循环处理声明语句完毕}</w:t>
      </w:r>
    </w:p>
    <w:p w14:paraId="46ECA22D" w14:textId="77777777" w:rsidR="00042C64" w:rsidRDefault="00042C64" w:rsidP="00042C64"/>
    <w:p w14:paraId="7F167A20" w14:textId="77777777" w:rsidR="00042C64" w:rsidRDefault="00042C64" w:rsidP="00042C64">
      <w:r>
        <w:t xml:space="preserve">    code[table[tx0].adr].a := cx; {table[tx0].adr是本过程名的第1条代码(jmp, 0, 0)的地址,本语句即是将下一代码(当前过程语句的第1条代码)的地址回填到该jmp指令中,得(jmp, 0, cx)，方便跳过声明语句}</w:t>
      </w:r>
    </w:p>
    <w:p w14:paraId="1C581F67" w14:textId="77777777" w:rsidR="00042C64" w:rsidRDefault="00042C64" w:rsidP="00042C64">
      <w:r>
        <w:t xml:space="preserve">    with table[tx0] do</w:t>
      </w:r>
    </w:p>
    <w:p w14:paraId="7BB97CF8" w14:textId="77777777" w:rsidR="00042C64" w:rsidRDefault="00042C64" w:rsidP="00042C64">
      <w:r>
        <w:t xml:space="preserve">      begin</w:t>
      </w:r>
    </w:p>
    <w:p w14:paraId="15FC2C09" w14:textId="77777777" w:rsidR="00042C64" w:rsidRDefault="00042C64" w:rsidP="00042C64">
      <w:r>
        <w:t xml:space="preserve">        adr := cx; {代码开始地址}</w:t>
      </w:r>
    </w:p>
    <w:p w14:paraId="06320527" w14:textId="77777777" w:rsidR="00042C64" w:rsidRDefault="00042C64" w:rsidP="00042C64">
      <w:r>
        <w:t xml:space="preserve">      end;</w:t>
      </w:r>
    </w:p>
    <w:p w14:paraId="47FC5F44" w14:textId="77777777" w:rsidR="00042C64" w:rsidRDefault="00042C64" w:rsidP="00042C64">
      <w:r>
        <w:t xml:space="preserve">    cx0 := cx; {cx0记录起始代码地址}</w:t>
      </w:r>
    </w:p>
    <w:p w14:paraId="37DF9316" w14:textId="77777777" w:rsidR="00042C64" w:rsidRDefault="00042C64" w:rsidP="00042C64">
      <w:r>
        <w:t xml:space="preserve">    gen(int, 0, dx); {生成一条指令, 在</w:t>
      </w:r>
      <w:proofErr w:type="gramStart"/>
      <w:r>
        <w:t>栈</w:t>
      </w:r>
      <w:proofErr w:type="gramEnd"/>
      <w:r>
        <w:t>顶为本过程留出数据空间}</w:t>
      </w:r>
    </w:p>
    <w:p w14:paraId="171A959A" w14:textId="77777777" w:rsidR="00042C64" w:rsidRDefault="00042C64" w:rsidP="00042C64">
      <w:r>
        <w:t xml:space="preserve">    statement([semicolon, endsym]+fsys); {处理一个语句}</w:t>
      </w:r>
    </w:p>
    <w:p w14:paraId="71E9E9EB" w14:textId="77777777" w:rsidR="00042C64" w:rsidRDefault="00042C64" w:rsidP="00042C64">
      <w:r>
        <w:t xml:space="preserve">    gen(opr, 0, 0); {生成返回指令}</w:t>
      </w:r>
    </w:p>
    <w:p w14:paraId="35BFC652" w14:textId="77777777" w:rsidR="00042C64" w:rsidRDefault="00042C64" w:rsidP="00042C64">
      <w:r>
        <w:t xml:space="preserve">    test(fsys, [ ], 8); {测试过程体语句后的符号是否正常,否则报错并跳过错误符号}</w:t>
      </w:r>
    </w:p>
    <w:p w14:paraId="19280BA3" w14:textId="77777777" w:rsidR="00042C64" w:rsidRDefault="00042C64" w:rsidP="00042C64">
      <w:r>
        <w:t xml:space="preserve">    listcode; {打印本过程的中间代码序列}</w:t>
      </w:r>
    </w:p>
    <w:p w14:paraId="30532982" w14:textId="77777777" w:rsidR="00042C64" w:rsidRDefault="00042C64" w:rsidP="00042C64">
      <w:r>
        <w:t xml:space="preserve">  end; {block}</w:t>
      </w:r>
    </w:p>
    <w:p w14:paraId="016C2A09" w14:textId="77777777" w:rsidR="00042C64" w:rsidRDefault="00042C64" w:rsidP="00042C64"/>
    <w:p w14:paraId="2D954B86" w14:textId="77777777" w:rsidR="00042C64" w:rsidRDefault="00042C64" w:rsidP="00042C64">
      <w:r>
        <w:t>procedure interpret;</w:t>
      </w:r>
    </w:p>
    <w:p w14:paraId="537F2C9F" w14:textId="77777777" w:rsidR="00042C64" w:rsidRDefault="00042C64" w:rsidP="00042C64">
      <w:r>
        <w:t xml:space="preserve">  const stacksize = 500;</w:t>
      </w:r>
    </w:p>
    <w:p w14:paraId="50DFA60A" w14:textId="77777777" w:rsidR="00042C64" w:rsidRDefault="00042C64" w:rsidP="00042C64">
      <w:r>
        <w:t xml:space="preserve">  var p, b, t : integer; {程序地址寄存器, 基地址寄存器,</w:t>
      </w:r>
      <w:proofErr w:type="gramStart"/>
      <w:r>
        <w:t>栈</w:t>
      </w:r>
      <w:proofErr w:type="gramEnd"/>
      <w:r>
        <w:t>顶地址寄存器}</w:t>
      </w:r>
    </w:p>
    <w:p w14:paraId="2EF1C0B9" w14:textId="77777777" w:rsidR="00042C64" w:rsidRDefault="00042C64" w:rsidP="00042C64">
      <w:r>
        <w:t xml:space="preserve">      i : instruction; {指令寄存器}</w:t>
      </w:r>
    </w:p>
    <w:p w14:paraId="0B7B530D" w14:textId="77777777" w:rsidR="00042C64" w:rsidRDefault="00042C64" w:rsidP="00042C64">
      <w:r>
        <w:t xml:space="preserve">      s : array [1..stacksize] of integer; {数据存储</w:t>
      </w:r>
      <w:proofErr w:type="gramStart"/>
      <w:r>
        <w:t>栈</w:t>
      </w:r>
      <w:proofErr w:type="gramEnd"/>
      <w:r>
        <w:t xml:space="preserve">} </w:t>
      </w:r>
    </w:p>
    <w:p w14:paraId="152DC509" w14:textId="77777777" w:rsidR="00042C64" w:rsidRDefault="00042C64" w:rsidP="00042C64">
      <w:r>
        <w:t xml:space="preserve">  </w:t>
      </w:r>
    </w:p>
    <w:p w14:paraId="17EC9D4C" w14:textId="77777777" w:rsidR="00042C64" w:rsidRDefault="00042C64" w:rsidP="00042C64">
      <w:r>
        <w:t xml:space="preserve">  function </w:t>
      </w:r>
      <w:proofErr w:type="gramStart"/>
      <w:r>
        <w:t>base(</w:t>
      </w:r>
      <w:proofErr w:type="gramEnd"/>
      <w:r>
        <w:t>l : integer) : integer;</w:t>
      </w:r>
    </w:p>
    <w:p w14:paraId="6B5B3AD5" w14:textId="77777777" w:rsidR="00042C64" w:rsidRDefault="00042C64" w:rsidP="00042C64">
      <w:r>
        <w:t xml:space="preserve">    </w:t>
      </w:r>
      <w:proofErr w:type="gramStart"/>
      <w:r>
        <w:t>var  b</w:t>
      </w:r>
      <w:proofErr w:type="gramEnd"/>
      <w:r>
        <w:t>1 : integer;</w:t>
      </w:r>
    </w:p>
    <w:p w14:paraId="25ECEF7F" w14:textId="77777777" w:rsidR="00042C64" w:rsidRDefault="00042C64" w:rsidP="00042C64">
      <w:r>
        <w:t xml:space="preserve">    begin</w:t>
      </w:r>
    </w:p>
    <w:p w14:paraId="0DACA731" w14:textId="77777777" w:rsidR="00042C64" w:rsidRDefault="00042C64" w:rsidP="00042C64">
      <w:r>
        <w:t xml:space="preserve">      b1 := b; {顺静态</w:t>
      </w:r>
      <w:proofErr w:type="gramStart"/>
      <w:r>
        <w:t>链求层差</w:t>
      </w:r>
      <w:proofErr w:type="gramEnd"/>
      <w:r>
        <w:t>为l的层的基地址}</w:t>
      </w:r>
    </w:p>
    <w:p w14:paraId="3396C44A" w14:textId="77777777" w:rsidR="00042C64" w:rsidRDefault="00042C64" w:rsidP="00042C64">
      <w:r>
        <w:t xml:space="preserve">      while l &gt; 0 do</w:t>
      </w:r>
    </w:p>
    <w:p w14:paraId="39F51B48" w14:textId="77777777" w:rsidR="00042C64" w:rsidRDefault="00042C64" w:rsidP="00042C64">
      <w:r>
        <w:t xml:space="preserve">        begin </w:t>
      </w:r>
    </w:p>
    <w:p w14:paraId="0B246F2D" w14:textId="77777777" w:rsidR="00042C64" w:rsidRDefault="00042C64" w:rsidP="00042C64">
      <w:r>
        <w:lastRenderedPageBreak/>
        <w:t xml:space="preserve">          b</w:t>
      </w:r>
      <w:proofErr w:type="gramStart"/>
      <w:r>
        <w:t>1 :</w:t>
      </w:r>
      <w:proofErr w:type="gramEnd"/>
      <w:r>
        <w:t>= s[b1];</w:t>
      </w:r>
    </w:p>
    <w:p w14:paraId="0FC9D8E8" w14:textId="77777777" w:rsidR="00042C64" w:rsidRDefault="00042C64" w:rsidP="00042C64">
      <w:r>
        <w:t xml:space="preserve">          </w:t>
      </w:r>
      <w:proofErr w:type="gramStart"/>
      <w:r>
        <w:t>l :</w:t>
      </w:r>
      <w:proofErr w:type="gramEnd"/>
      <w:r>
        <w:t>= l-1;</w:t>
      </w:r>
    </w:p>
    <w:p w14:paraId="4D9301AA" w14:textId="77777777" w:rsidR="00042C64" w:rsidRDefault="00042C64" w:rsidP="00042C64">
      <w:r>
        <w:t xml:space="preserve">        end;</w:t>
      </w:r>
    </w:p>
    <w:p w14:paraId="1BB3B83E" w14:textId="77777777" w:rsidR="00042C64" w:rsidRDefault="00042C64" w:rsidP="00042C64">
      <w:r>
        <w:t xml:space="preserve">      </w:t>
      </w:r>
      <w:proofErr w:type="gramStart"/>
      <w:r>
        <w:t>base :</w:t>
      </w:r>
      <w:proofErr w:type="gramEnd"/>
      <w:r>
        <w:t>= b1;</w:t>
      </w:r>
    </w:p>
    <w:p w14:paraId="58AFE210" w14:textId="77777777" w:rsidR="00042C64" w:rsidRDefault="00042C64" w:rsidP="00042C64">
      <w:r>
        <w:t xml:space="preserve">    end; {base}</w:t>
      </w:r>
    </w:p>
    <w:p w14:paraId="6E805AD9" w14:textId="77777777" w:rsidR="00042C64" w:rsidRDefault="00042C64" w:rsidP="00042C64"/>
    <w:p w14:paraId="4D2A2B45" w14:textId="77777777" w:rsidR="00042C64" w:rsidRDefault="00042C64" w:rsidP="00042C64">
      <w:r>
        <w:t xml:space="preserve">  begin</w:t>
      </w:r>
    </w:p>
    <w:p w14:paraId="65CADA65" w14:textId="77777777" w:rsidR="00042C64" w:rsidRDefault="00042C64" w:rsidP="00042C64">
      <w:r>
        <w:t xml:space="preserve">    </w:t>
      </w:r>
      <w:proofErr w:type="gramStart"/>
      <w:r>
        <w:t>writeln(</w:t>
      </w:r>
      <w:proofErr w:type="gramEnd"/>
      <w:r>
        <w:t>'START PL/0');</w:t>
      </w:r>
    </w:p>
    <w:p w14:paraId="322936D9" w14:textId="77777777" w:rsidR="00042C64" w:rsidRDefault="00042C64" w:rsidP="00042C64">
      <w:r>
        <w:t xml:space="preserve">    </w:t>
      </w:r>
      <w:proofErr w:type="gramStart"/>
      <w:r>
        <w:t>writeln(</w:t>
      </w:r>
      <w:proofErr w:type="gramEnd"/>
      <w:r>
        <w:t>fout, 'START PL/0');</w:t>
      </w:r>
    </w:p>
    <w:p w14:paraId="7229FAB8" w14:textId="77777777" w:rsidR="00042C64" w:rsidRDefault="00042C64" w:rsidP="00042C64">
      <w:r>
        <w:t xml:space="preserve">    </w:t>
      </w:r>
      <w:proofErr w:type="gramStart"/>
      <w:r>
        <w:t>t :</w:t>
      </w:r>
      <w:proofErr w:type="gramEnd"/>
      <w:r>
        <w:t>= 0;</w:t>
      </w:r>
    </w:p>
    <w:p w14:paraId="4F846785" w14:textId="77777777" w:rsidR="00042C64" w:rsidRDefault="00042C64" w:rsidP="00042C64">
      <w:r>
        <w:t xml:space="preserve">    </w:t>
      </w:r>
      <w:proofErr w:type="gramStart"/>
      <w:r>
        <w:t>b :</w:t>
      </w:r>
      <w:proofErr w:type="gramEnd"/>
      <w:r>
        <w:t>= 1;</w:t>
      </w:r>
    </w:p>
    <w:p w14:paraId="25842AC4" w14:textId="77777777" w:rsidR="00042C64" w:rsidRDefault="00042C64" w:rsidP="00042C64">
      <w:r>
        <w:t xml:space="preserve">    </w:t>
      </w:r>
      <w:proofErr w:type="gramStart"/>
      <w:r>
        <w:t>p :</w:t>
      </w:r>
      <w:proofErr w:type="gramEnd"/>
      <w:r>
        <w:t>= 0;</w:t>
      </w:r>
    </w:p>
    <w:p w14:paraId="5A6965B0" w14:textId="77777777" w:rsidR="00042C64" w:rsidRDefault="00042C64" w:rsidP="00042C64">
      <w:r>
        <w:t xml:space="preserve">    </w:t>
      </w:r>
      <w:proofErr w:type="gramStart"/>
      <w:r>
        <w:t>s[</w:t>
      </w:r>
      <w:proofErr w:type="gramEnd"/>
      <w:r>
        <w:t>1] := 0;</w:t>
      </w:r>
    </w:p>
    <w:p w14:paraId="186EEB87" w14:textId="77777777" w:rsidR="00042C64" w:rsidRDefault="00042C64" w:rsidP="00042C64">
      <w:r>
        <w:t xml:space="preserve">    </w:t>
      </w:r>
      <w:proofErr w:type="gramStart"/>
      <w:r>
        <w:t>s[</w:t>
      </w:r>
      <w:proofErr w:type="gramEnd"/>
      <w:r>
        <w:t>2] := 0;</w:t>
      </w:r>
    </w:p>
    <w:p w14:paraId="724E64AB" w14:textId="77777777" w:rsidR="00042C64" w:rsidRDefault="00042C64" w:rsidP="00042C64">
      <w:r>
        <w:t xml:space="preserve">    </w:t>
      </w:r>
      <w:proofErr w:type="gramStart"/>
      <w:r>
        <w:t>s[</w:t>
      </w:r>
      <w:proofErr w:type="gramEnd"/>
      <w:r>
        <w:t>3] := 0;</w:t>
      </w:r>
    </w:p>
    <w:p w14:paraId="4478F107" w14:textId="77777777" w:rsidR="00042C64" w:rsidRDefault="00042C64" w:rsidP="00042C64">
      <w:r>
        <w:t xml:space="preserve">    repeat</w:t>
      </w:r>
    </w:p>
    <w:p w14:paraId="6EC36B96" w14:textId="77777777" w:rsidR="00042C64" w:rsidRDefault="00042C64" w:rsidP="00042C64">
      <w:r>
        <w:t xml:space="preserve">      i := code[p]; {当前指令}</w:t>
      </w:r>
    </w:p>
    <w:p w14:paraId="5A0355B9" w14:textId="77777777" w:rsidR="00042C64" w:rsidRDefault="00042C64" w:rsidP="00042C64">
      <w:r>
        <w:t xml:space="preserve">      p := p+1; {地址加一}</w:t>
      </w:r>
    </w:p>
    <w:p w14:paraId="4CFC7A57" w14:textId="77777777" w:rsidR="00042C64" w:rsidRDefault="00042C64" w:rsidP="00042C64">
      <w:r>
        <w:t xml:space="preserve">      with i do</w:t>
      </w:r>
    </w:p>
    <w:p w14:paraId="0CEE372C" w14:textId="77777777" w:rsidR="00042C64" w:rsidRDefault="00042C64" w:rsidP="00042C64">
      <w:r>
        <w:t xml:space="preserve">        case f of</w:t>
      </w:r>
    </w:p>
    <w:p w14:paraId="29C7451D" w14:textId="77777777" w:rsidR="00042C64" w:rsidRDefault="00042C64" w:rsidP="00042C64">
      <w:r>
        <w:t xml:space="preserve">          lit : begin {取数指令，</w:t>
      </w:r>
      <w:proofErr w:type="gramStart"/>
      <w:r>
        <w:t>栈</w:t>
      </w:r>
      <w:proofErr w:type="gramEnd"/>
      <w:r>
        <w:t>顶指针加1, 把常数a取到栈顶}</w:t>
      </w:r>
    </w:p>
    <w:p w14:paraId="5CB330DE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+1;</w:t>
      </w:r>
    </w:p>
    <w:p w14:paraId="61668B7D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a;</w:t>
      </w:r>
    </w:p>
    <w:p w14:paraId="36022842" w14:textId="77777777" w:rsidR="00042C64" w:rsidRDefault="00042C64" w:rsidP="00042C64">
      <w:r>
        <w:t xml:space="preserve">          end;</w:t>
      </w:r>
    </w:p>
    <w:p w14:paraId="0BCF2A65" w14:textId="77777777" w:rsidR="00042C64" w:rsidRDefault="00042C64" w:rsidP="00042C64"/>
    <w:p w14:paraId="259A23EF" w14:textId="77777777" w:rsidR="00042C64" w:rsidRDefault="00042C64" w:rsidP="00042C64">
      <w:r>
        <w:t xml:space="preserve">          opr : case a of {运算指令}</w:t>
      </w:r>
    </w:p>
    <w:p w14:paraId="256146FE" w14:textId="77777777" w:rsidR="00042C64" w:rsidRDefault="00042C64" w:rsidP="00042C64">
      <w:r>
        <w:t xml:space="preserve">            0 : begin {返回调用过程指令}</w:t>
      </w:r>
    </w:p>
    <w:p w14:paraId="1FED3679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b-1;</w:t>
      </w:r>
    </w:p>
    <w:p w14:paraId="6A4F7C46" w14:textId="77777777" w:rsidR="00042C64" w:rsidRDefault="00042C64" w:rsidP="00042C64">
      <w:r>
        <w:t xml:space="preserve">              </w:t>
      </w:r>
      <w:proofErr w:type="gramStart"/>
      <w:r>
        <w:t>p :</w:t>
      </w:r>
      <w:proofErr w:type="gramEnd"/>
      <w:r>
        <w:t>= s[t+3];</w:t>
      </w:r>
    </w:p>
    <w:p w14:paraId="065F6BBD" w14:textId="77777777" w:rsidR="00042C64" w:rsidRDefault="00042C64" w:rsidP="00042C64">
      <w:r>
        <w:t xml:space="preserve">              </w:t>
      </w:r>
      <w:proofErr w:type="gramStart"/>
      <w:r>
        <w:t>b :</w:t>
      </w:r>
      <w:proofErr w:type="gramEnd"/>
      <w:r>
        <w:t>= s[t+2];</w:t>
      </w:r>
    </w:p>
    <w:p w14:paraId="15B4F121" w14:textId="77777777" w:rsidR="00042C64" w:rsidRDefault="00042C64" w:rsidP="00042C64">
      <w:r>
        <w:t xml:space="preserve">            end;</w:t>
      </w:r>
    </w:p>
    <w:p w14:paraId="59932CB1" w14:textId="77777777" w:rsidR="00042C64" w:rsidRDefault="00042C64" w:rsidP="00042C64">
      <w:r>
        <w:t xml:space="preserve">            1 : s[t] := -s[t]; {负数运算}</w:t>
      </w:r>
    </w:p>
    <w:p w14:paraId="7E267ADB" w14:textId="77777777" w:rsidR="00042C64" w:rsidRDefault="00042C64" w:rsidP="00042C64">
      <w:r>
        <w:t xml:space="preserve">            2 : begin {加法}</w:t>
      </w:r>
    </w:p>
    <w:p w14:paraId="25442DBA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39B1050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s[t] + s[t+1];</w:t>
      </w:r>
    </w:p>
    <w:p w14:paraId="2ECD9B70" w14:textId="77777777" w:rsidR="00042C64" w:rsidRDefault="00042C64" w:rsidP="00042C64">
      <w:r>
        <w:t xml:space="preserve">            end;</w:t>
      </w:r>
    </w:p>
    <w:p w14:paraId="20D0F161" w14:textId="77777777" w:rsidR="00042C64" w:rsidRDefault="00042C64" w:rsidP="00042C64">
      <w:r>
        <w:t xml:space="preserve">            3 : begin {剑法}</w:t>
      </w:r>
    </w:p>
    <w:p w14:paraId="0AC8D9FA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565F0716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s[t]-s[t+1];</w:t>
      </w:r>
    </w:p>
    <w:p w14:paraId="169FCAD6" w14:textId="77777777" w:rsidR="00042C64" w:rsidRDefault="00042C64" w:rsidP="00042C64">
      <w:r>
        <w:t xml:space="preserve">            end;</w:t>
      </w:r>
    </w:p>
    <w:p w14:paraId="0B35202E" w14:textId="77777777" w:rsidR="00042C64" w:rsidRDefault="00042C64" w:rsidP="00042C64">
      <w:r>
        <w:t xml:space="preserve">            4 : begin {乘法}</w:t>
      </w:r>
    </w:p>
    <w:p w14:paraId="10202D2D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3D71CE1F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s[t] * s[t+1];</w:t>
      </w:r>
    </w:p>
    <w:p w14:paraId="51FD4CA2" w14:textId="77777777" w:rsidR="00042C64" w:rsidRDefault="00042C64" w:rsidP="00042C64">
      <w:r>
        <w:t xml:space="preserve">            end;</w:t>
      </w:r>
    </w:p>
    <w:p w14:paraId="7D71C6BA" w14:textId="77777777" w:rsidR="00042C64" w:rsidRDefault="00042C64" w:rsidP="00042C64">
      <w:r>
        <w:lastRenderedPageBreak/>
        <w:t xml:space="preserve">            5 : begin {除法}</w:t>
      </w:r>
    </w:p>
    <w:p w14:paraId="10E1D2A5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25ACE32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s[t] div s[t+1];</w:t>
      </w:r>
    </w:p>
    <w:p w14:paraId="30A52E3B" w14:textId="77777777" w:rsidR="00042C64" w:rsidRDefault="00042C64" w:rsidP="00042C64">
      <w:r>
        <w:t xml:space="preserve">            end;</w:t>
      </w:r>
    </w:p>
    <w:p w14:paraId="4BEB4DA6" w14:textId="77777777" w:rsidR="00042C64" w:rsidRDefault="00042C64" w:rsidP="00042C64">
      <w:r>
        <w:t xml:space="preserve">            6 : s[t] := ord(odd(s[t])); {奇数判断}</w:t>
      </w:r>
    </w:p>
    <w:p w14:paraId="1D0EA655" w14:textId="77777777" w:rsidR="00042C64" w:rsidRDefault="00042C64" w:rsidP="00042C64">
      <w:r>
        <w:t xml:space="preserve">            8 : begin {相等判断}</w:t>
      </w:r>
    </w:p>
    <w:p w14:paraId="560FDA3A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3933CA9F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ord(s[t] = s[t+1]);</w:t>
      </w:r>
    </w:p>
    <w:p w14:paraId="12F110A7" w14:textId="77777777" w:rsidR="00042C64" w:rsidRDefault="00042C64" w:rsidP="00042C64">
      <w:r>
        <w:t xml:space="preserve">            end;</w:t>
      </w:r>
    </w:p>
    <w:p w14:paraId="451896CE" w14:textId="77777777" w:rsidR="00042C64" w:rsidRDefault="00042C64" w:rsidP="00042C64">
      <w:r>
        <w:t xml:space="preserve">            9: begin {不等判断}</w:t>
      </w:r>
    </w:p>
    <w:p w14:paraId="5B5E4941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4B2D3C72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ord(s[t] &lt;&gt; s[t+1]);</w:t>
      </w:r>
    </w:p>
    <w:p w14:paraId="2174C898" w14:textId="77777777" w:rsidR="00042C64" w:rsidRDefault="00042C64" w:rsidP="00042C64">
      <w:r>
        <w:t xml:space="preserve">            end;</w:t>
      </w:r>
    </w:p>
    <w:p w14:paraId="18402745" w14:textId="77777777" w:rsidR="00042C64" w:rsidRDefault="00042C64" w:rsidP="00042C64">
      <w:r>
        <w:t xml:space="preserve">            10 : begin {判断小于}</w:t>
      </w:r>
    </w:p>
    <w:p w14:paraId="702F3072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5D626FF6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ord(s[t] &lt; s[t+1]);</w:t>
      </w:r>
    </w:p>
    <w:p w14:paraId="246E1599" w14:textId="77777777" w:rsidR="00042C64" w:rsidRDefault="00042C64" w:rsidP="00042C64">
      <w:r>
        <w:t xml:space="preserve">            end;</w:t>
      </w:r>
    </w:p>
    <w:p w14:paraId="2E3F5145" w14:textId="77777777" w:rsidR="00042C64" w:rsidRDefault="00042C64" w:rsidP="00042C64">
      <w:r>
        <w:t xml:space="preserve">            11: begin {判读大于等于}</w:t>
      </w:r>
    </w:p>
    <w:p w14:paraId="4E1D90DE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5F4B7574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ord(s[t] &gt;= s[t+1]);</w:t>
      </w:r>
    </w:p>
    <w:p w14:paraId="6CE5D70D" w14:textId="77777777" w:rsidR="00042C64" w:rsidRDefault="00042C64" w:rsidP="00042C64">
      <w:r>
        <w:t xml:space="preserve">            end;</w:t>
      </w:r>
    </w:p>
    <w:p w14:paraId="48780DDA" w14:textId="77777777" w:rsidR="00042C64" w:rsidRDefault="00042C64" w:rsidP="00042C64">
      <w:r>
        <w:t xml:space="preserve">            12 : begin {判断大于}</w:t>
      </w:r>
    </w:p>
    <w:p w14:paraId="40B82F0D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74F1CACE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ord(s[t] &gt; s[t+1]);</w:t>
      </w:r>
    </w:p>
    <w:p w14:paraId="7AFE2CCE" w14:textId="77777777" w:rsidR="00042C64" w:rsidRDefault="00042C64" w:rsidP="00042C64">
      <w:r>
        <w:t xml:space="preserve">            end;</w:t>
      </w:r>
    </w:p>
    <w:p w14:paraId="0409D14D" w14:textId="77777777" w:rsidR="00042C64" w:rsidRDefault="00042C64" w:rsidP="00042C64">
      <w:r>
        <w:t xml:space="preserve">            13 : begin {判断小于等于}</w:t>
      </w:r>
    </w:p>
    <w:p w14:paraId="07AF3132" w14:textId="77777777" w:rsidR="00042C64" w:rsidRDefault="00042C64" w:rsidP="00042C64">
      <w:r>
        <w:t xml:space="preserve">              </w:t>
      </w:r>
      <w:proofErr w:type="gramStart"/>
      <w:r>
        <w:t>t :</w:t>
      </w:r>
      <w:proofErr w:type="gramEnd"/>
      <w:r>
        <w:t>= t-1;</w:t>
      </w:r>
    </w:p>
    <w:p w14:paraId="66FF03CF" w14:textId="77777777" w:rsidR="00042C64" w:rsidRDefault="00042C64" w:rsidP="00042C64">
      <w:r>
        <w:t xml:space="preserve">              s[t</w:t>
      </w:r>
      <w:proofErr w:type="gramStart"/>
      <w:r>
        <w:t>] :</w:t>
      </w:r>
      <w:proofErr w:type="gramEnd"/>
      <w:r>
        <w:t>= ord(s[t] &lt;= s[t+1]);</w:t>
      </w:r>
    </w:p>
    <w:p w14:paraId="60420253" w14:textId="77777777" w:rsidR="00042C64" w:rsidRDefault="00042C64" w:rsidP="00042C64">
      <w:r>
        <w:t xml:space="preserve">            end;</w:t>
      </w:r>
    </w:p>
    <w:p w14:paraId="5F601A18" w14:textId="77777777" w:rsidR="00042C64" w:rsidRDefault="00042C64" w:rsidP="00042C64">
      <w:r>
        <w:t xml:space="preserve">          end; {case a of opr}</w:t>
      </w:r>
    </w:p>
    <w:p w14:paraId="04D5F2CC" w14:textId="77777777" w:rsidR="00042C64" w:rsidRDefault="00042C64" w:rsidP="00042C64"/>
    <w:p w14:paraId="1ED03B0D" w14:textId="77777777" w:rsidR="00042C64" w:rsidRDefault="00042C64" w:rsidP="00042C64">
      <w:r>
        <w:t xml:space="preserve">          lod : begin {取数（变量）指令}</w:t>
      </w:r>
    </w:p>
    <w:p w14:paraId="35762B61" w14:textId="77777777" w:rsidR="00042C64" w:rsidRDefault="00042C64" w:rsidP="00042C64">
      <w:r>
        <w:t xml:space="preserve">            </w:t>
      </w:r>
      <w:proofErr w:type="gramStart"/>
      <w:r>
        <w:t>t :</w:t>
      </w:r>
      <w:proofErr w:type="gramEnd"/>
      <w:r>
        <w:t xml:space="preserve">= t + 1;  </w:t>
      </w:r>
    </w:p>
    <w:p w14:paraId="116AF0EC" w14:textId="77777777" w:rsidR="00042C64" w:rsidRDefault="00042C64" w:rsidP="00042C64">
      <w:r>
        <w:t xml:space="preserve">            s[t</w:t>
      </w:r>
      <w:proofErr w:type="gramStart"/>
      <w:r>
        <w:t>] :</w:t>
      </w:r>
      <w:proofErr w:type="gramEnd"/>
      <w:r>
        <w:t>= s[base(l) + a];</w:t>
      </w:r>
    </w:p>
    <w:p w14:paraId="4EA9488D" w14:textId="77777777" w:rsidR="00042C64" w:rsidRDefault="00042C64" w:rsidP="00042C64">
      <w:r>
        <w:t xml:space="preserve">          end;</w:t>
      </w:r>
    </w:p>
    <w:p w14:paraId="4F51399D" w14:textId="77777777" w:rsidR="00042C64" w:rsidRDefault="00042C64" w:rsidP="00042C64"/>
    <w:p w14:paraId="7A1C278E" w14:textId="77777777" w:rsidR="00042C64" w:rsidRDefault="00042C64" w:rsidP="00042C64">
      <w:r>
        <w:t xml:space="preserve">          sto : begin {存数（变量）指令}</w:t>
      </w:r>
    </w:p>
    <w:p w14:paraId="25266587" w14:textId="77777777" w:rsidR="00042C64" w:rsidRDefault="00042C64" w:rsidP="00042C64">
      <w:r>
        <w:t xml:space="preserve">            s[base(l) + a</w:t>
      </w:r>
      <w:proofErr w:type="gramStart"/>
      <w:r>
        <w:t>] :</w:t>
      </w:r>
      <w:proofErr w:type="gramEnd"/>
      <w:r>
        <w:t xml:space="preserve">= s[t];  </w:t>
      </w:r>
    </w:p>
    <w:p w14:paraId="4D11B818" w14:textId="77777777" w:rsidR="00042C64" w:rsidRDefault="00042C64" w:rsidP="00042C64">
      <w:r>
        <w:t xml:space="preserve">            // writeln(s[t]);</w:t>
      </w:r>
    </w:p>
    <w:p w14:paraId="3BD05892" w14:textId="77777777" w:rsidR="00042C64" w:rsidRDefault="00042C64" w:rsidP="00042C64">
      <w:r>
        <w:t xml:space="preserve">            // </w:t>
      </w:r>
      <w:proofErr w:type="gramStart"/>
      <w:r>
        <w:t>writeln(</w:t>
      </w:r>
      <w:proofErr w:type="gramEnd"/>
      <w:r>
        <w:t>fout, s[t]);</w:t>
      </w:r>
    </w:p>
    <w:p w14:paraId="42E2A970" w14:textId="77777777" w:rsidR="00042C64" w:rsidRDefault="00042C64" w:rsidP="00042C64">
      <w:r>
        <w:t xml:space="preserve">            // 阶段二不需要</w:t>
      </w:r>
      <w:proofErr w:type="gramStart"/>
      <w:r>
        <w:t>栈</w:t>
      </w:r>
      <w:proofErr w:type="gramEnd"/>
      <w:r>
        <w:t>中数据</w:t>
      </w:r>
    </w:p>
    <w:p w14:paraId="0C8B03B5" w14:textId="77777777" w:rsidR="00042C64" w:rsidRDefault="00042C64" w:rsidP="00042C64">
      <w:r>
        <w:t xml:space="preserve">            </w:t>
      </w:r>
      <w:proofErr w:type="gramStart"/>
      <w:r>
        <w:t>t :</w:t>
      </w:r>
      <w:proofErr w:type="gramEnd"/>
      <w:r>
        <w:t>= t-1;</w:t>
      </w:r>
    </w:p>
    <w:p w14:paraId="4C19FE4F" w14:textId="77777777" w:rsidR="00042C64" w:rsidRDefault="00042C64" w:rsidP="00042C64">
      <w:r>
        <w:t xml:space="preserve">          end;</w:t>
      </w:r>
    </w:p>
    <w:p w14:paraId="1C3E0873" w14:textId="77777777" w:rsidR="00042C64" w:rsidRDefault="00042C64" w:rsidP="00042C64"/>
    <w:p w14:paraId="12D6DEE6" w14:textId="77777777" w:rsidR="00042C64" w:rsidRDefault="00042C64" w:rsidP="00042C64">
      <w:r>
        <w:lastRenderedPageBreak/>
        <w:t xml:space="preserve">          cal : begin {过程调用指令，为被调用过程数据空间建立连接数据}</w:t>
      </w:r>
    </w:p>
    <w:p w14:paraId="5831DD18" w14:textId="77777777" w:rsidR="00042C64" w:rsidRDefault="00042C64" w:rsidP="00042C64">
      <w:r>
        <w:t xml:space="preserve">            s[t+1</w:t>
      </w:r>
      <w:proofErr w:type="gramStart"/>
      <w:r>
        <w:t>] :</w:t>
      </w:r>
      <w:proofErr w:type="gramEnd"/>
      <w:r>
        <w:t xml:space="preserve">= base( l );  </w:t>
      </w:r>
    </w:p>
    <w:p w14:paraId="0BFBBCC3" w14:textId="77777777" w:rsidR="00042C64" w:rsidRDefault="00042C64" w:rsidP="00042C64">
      <w:r>
        <w:t xml:space="preserve">            s[t+2</w:t>
      </w:r>
      <w:proofErr w:type="gramStart"/>
      <w:r>
        <w:t>] :</w:t>
      </w:r>
      <w:proofErr w:type="gramEnd"/>
      <w:r>
        <w:t>= b;</w:t>
      </w:r>
    </w:p>
    <w:p w14:paraId="53852C8D" w14:textId="77777777" w:rsidR="00042C64" w:rsidRDefault="00042C64" w:rsidP="00042C64">
      <w:r>
        <w:t xml:space="preserve">            s[t+3</w:t>
      </w:r>
      <w:proofErr w:type="gramStart"/>
      <w:r>
        <w:t>] :</w:t>
      </w:r>
      <w:proofErr w:type="gramEnd"/>
      <w:r>
        <w:t>= p;</w:t>
      </w:r>
    </w:p>
    <w:p w14:paraId="370B0167" w14:textId="77777777" w:rsidR="00042C64" w:rsidRDefault="00042C64" w:rsidP="00042C64">
      <w:r>
        <w:t xml:space="preserve">            </w:t>
      </w:r>
      <w:proofErr w:type="gramStart"/>
      <w:r>
        <w:t>b :</w:t>
      </w:r>
      <w:proofErr w:type="gramEnd"/>
      <w:r>
        <w:t xml:space="preserve">= t+1;  </w:t>
      </w:r>
    </w:p>
    <w:p w14:paraId="3C41A0A3" w14:textId="77777777" w:rsidR="00042C64" w:rsidRDefault="00042C64" w:rsidP="00042C64">
      <w:r>
        <w:t xml:space="preserve">            </w:t>
      </w:r>
      <w:proofErr w:type="gramStart"/>
      <w:r>
        <w:t>p :</w:t>
      </w:r>
      <w:proofErr w:type="gramEnd"/>
      <w:r>
        <w:t>= a;</w:t>
      </w:r>
    </w:p>
    <w:p w14:paraId="3CBC6D59" w14:textId="77777777" w:rsidR="00042C64" w:rsidRDefault="00042C64" w:rsidP="00042C64">
      <w:r>
        <w:t xml:space="preserve">          end;</w:t>
      </w:r>
    </w:p>
    <w:p w14:paraId="23BBCAE5" w14:textId="77777777" w:rsidR="00042C64" w:rsidRDefault="00042C64" w:rsidP="00042C64"/>
    <w:p w14:paraId="76638BAE" w14:textId="77777777" w:rsidR="00042C64" w:rsidRDefault="00042C64" w:rsidP="00042C64">
      <w:r>
        <w:t xml:space="preserve">          int : t := t + a; {为数据空间</w:t>
      </w:r>
      <w:proofErr w:type="gramStart"/>
      <w:r>
        <w:t>栈</w:t>
      </w:r>
      <w:proofErr w:type="gramEnd"/>
      <w:r>
        <w:t>顶预留a大小的空间}</w:t>
      </w:r>
    </w:p>
    <w:p w14:paraId="63F27FE7" w14:textId="77777777" w:rsidR="00042C64" w:rsidRDefault="00042C64" w:rsidP="00042C64"/>
    <w:p w14:paraId="6921BE1F" w14:textId="77777777" w:rsidR="00042C64" w:rsidRDefault="00042C64" w:rsidP="00042C64">
      <w:r>
        <w:t xml:space="preserve">          jmp : p := a; {无条件跳转指令}</w:t>
      </w:r>
    </w:p>
    <w:p w14:paraId="4E87991B" w14:textId="77777777" w:rsidR="00042C64" w:rsidRDefault="00042C64" w:rsidP="00042C64"/>
    <w:p w14:paraId="43098596" w14:textId="77777777" w:rsidR="00042C64" w:rsidRDefault="00042C64" w:rsidP="00042C64">
      <w:r>
        <w:t xml:space="preserve">          jpc : begin {条件跳转指令，如果条件不成立跳转到地址a，否则顺序执行}</w:t>
      </w:r>
    </w:p>
    <w:p w14:paraId="5F56B118" w14:textId="77777777" w:rsidR="00042C64" w:rsidRDefault="00042C64" w:rsidP="00042C64">
      <w:r>
        <w:t xml:space="preserve">            if s[t] = 0 then</w:t>
      </w:r>
    </w:p>
    <w:p w14:paraId="1BD4CB40" w14:textId="77777777" w:rsidR="00042C64" w:rsidRDefault="00042C64" w:rsidP="00042C64">
      <w:r>
        <w:t xml:space="preserve">              </w:t>
      </w:r>
      <w:proofErr w:type="gramStart"/>
      <w:r>
        <w:t>p :</w:t>
      </w:r>
      <w:proofErr w:type="gramEnd"/>
      <w:r>
        <w:t>= a;</w:t>
      </w:r>
    </w:p>
    <w:p w14:paraId="4D860E72" w14:textId="77777777" w:rsidR="00042C64" w:rsidRDefault="00042C64" w:rsidP="00042C64">
      <w:r>
        <w:t xml:space="preserve">            </w:t>
      </w:r>
      <w:proofErr w:type="gramStart"/>
      <w:r>
        <w:t>t :</w:t>
      </w:r>
      <w:proofErr w:type="gramEnd"/>
      <w:r>
        <w:t>= t-1;</w:t>
      </w:r>
    </w:p>
    <w:p w14:paraId="2AE50E19" w14:textId="77777777" w:rsidR="00042C64" w:rsidRDefault="00042C64" w:rsidP="00042C64">
      <w:r>
        <w:t xml:space="preserve">          end;</w:t>
      </w:r>
    </w:p>
    <w:p w14:paraId="305A9107" w14:textId="77777777" w:rsidR="00042C64" w:rsidRDefault="00042C64" w:rsidP="00042C64"/>
    <w:p w14:paraId="1D7A7902" w14:textId="77777777" w:rsidR="00042C64" w:rsidRDefault="00042C64" w:rsidP="00042C64">
      <w:r>
        <w:t xml:space="preserve">          red : begin {读取输入指令，第二部分添加}</w:t>
      </w:r>
    </w:p>
    <w:p w14:paraId="7E8115CB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'Input a number: ');</w:t>
      </w:r>
    </w:p>
    <w:p w14:paraId="392E054E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fout, 'Input a number: ');</w:t>
      </w:r>
    </w:p>
    <w:p w14:paraId="358E6537" w14:textId="77777777" w:rsidR="00042C64" w:rsidRDefault="00042C64" w:rsidP="00042C64">
      <w:r>
        <w:t xml:space="preserve">            readln(s[base(l) + a]); {将从键盘读取的数据写入变量}</w:t>
      </w:r>
    </w:p>
    <w:p w14:paraId="32CDCDB1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fout, s[base(l) + a]);</w:t>
      </w:r>
    </w:p>
    <w:p w14:paraId="1C58C98F" w14:textId="77777777" w:rsidR="00042C64" w:rsidRDefault="00042C64" w:rsidP="00042C64">
      <w:r>
        <w:t xml:space="preserve">          end;</w:t>
      </w:r>
    </w:p>
    <w:p w14:paraId="153926A7" w14:textId="77777777" w:rsidR="00042C64" w:rsidRDefault="00042C64" w:rsidP="00042C64"/>
    <w:p w14:paraId="4C8C94E2" w14:textId="77777777" w:rsidR="00042C64" w:rsidRDefault="00042C64" w:rsidP="00042C64">
      <w:r>
        <w:t xml:space="preserve">          wrt : begin {写指令，第二部分添加}</w:t>
      </w:r>
    </w:p>
    <w:p w14:paraId="48386F21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'Output a number: ');</w:t>
      </w:r>
    </w:p>
    <w:p w14:paraId="380C1457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fout, 'Output a number: ');</w:t>
      </w:r>
    </w:p>
    <w:p w14:paraId="42750ECB" w14:textId="77777777" w:rsidR="00042C64" w:rsidRDefault="00042C64" w:rsidP="00042C64">
      <w:r>
        <w:t xml:space="preserve">            writeln(s[t]); {将</w:t>
      </w:r>
      <w:proofErr w:type="gramStart"/>
      <w:r>
        <w:t>栈</w:t>
      </w:r>
      <w:proofErr w:type="gramEnd"/>
      <w:r>
        <w:t>顶数据（计算出来的write语句后面的表达式的值）输出到屏幕}</w:t>
      </w:r>
    </w:p>
    <w:p w14:paraId="1FC55CA3" w14:textId="77777777" w:rsidR="00042C64" w:rsidRDefault="00042C64" w:rsidP="00042C64">
      <w:r>
        <w:t xml:space="preserve">            </w:t>
      </w:r>
      <w:proofErr w:type="gramStart"/>
      <w:r>
        <w:t>writeln(</w:t>
      </w:r>
      <w:proofErr w:type="gramEnd"/>
      <w:r>
        <w:t>fout, s[t]);</w:t>
      </w:r>
    </w:p>
    <w:p w14:paraId="717F995A" w14:textId="77777777" w:rsidR="00042C64" w:rsidRDefault="00042C64" w:rsidP="00042C64">
      <w:r>
        <w:t xml:space="preserve">            t := t-1; {将</w:t>
      </w:r>
      <w:proofErr w:type="gramStart"/>
      <w:r>
        <w:t>栈顶数据丢弃</w:t>
      </w:r>
      <w:proofErr w:type="gramEnd"/>
      <w:r>
        <w:t>，因为这个数是临时的表达式计算值，没有意义}</w:t>
      </w:r>
    </w:p>
    <w:p w14:paraId="472AFE1E" w14:textId="77777777" w:rsidR="00042C64" w:rsidRDefault="00042C64" w:rsidP="00042C64">
      <w:r>
        <w:t xml:space="preserve">          end</w:t>
      </w:r>
    </w:p>
    <w:p w14:paraId="57639871" w14:textId="77777777" w:rsidR="00042C64" w:rsidRDefault="00042C64" w:rsidP="00042C64"/>
    <w:p w14:paraId="22DC1533" w14:textId="77777777" w:rsidR="00042C64" w:rsidRDefault="00042C64" w:rsidP="00042C64">
      <w:r>
        <w:t xml:space="preserve">        end {with, case, end of case f of}</w:t>
      </w:r>
    </w:p>
    <w:p w14:paraId="7025F973" w14:textId="77777777" w:rsidR="00042C64" w:rsidRDefault="00042C64" w:rsidP="00042C64"/>
    <w:p w14:paraId="7BDFAC41" w14:textId="77777777" w:rsidR="00042C64" w:rsidRDefault="00042C64" w:rsidP="00042C64">
      <w:r>
        <w:t xml:space="preserve">    until p = 0; {读取到最外层程序的返回地址，执行结束}</w:t>
      </w:r>
    </w:p>
    <w:p w14:paraId="4EE04701" w14:textId="77777777" w:rsidR="00042C64" w:rsidRDefault="00042C64" w:rsidP="00042C64"/>
    <w:p w14:paraId="0D10C1EA" w14:textId="77777777" w:rsidR="00042C64" w:rsidRDefault="00042C64" w:rsidP="00042C64">
      <w:r>
        <w:t xml:space="preserve">    </w:t>
      </w:r>
      <w:proofErr w:type="gramStart"/>
      <w:r>
        <w:t>write(</w:t>
      </w:r>
      <w:proofErr w:type="gramEnd"/>
      <w:r>
        <w:t>'END PL/0');</w:t>
      </w:r>
    </w:p>
    <w:p w14:paraId="56EBEB99" w14:textId="77777777" w:rsidR="00042C64" w:rsidRDefault="00042C64" w:rsidP="00042C64">
      <w:r>
        <w:t xml:space="preserve">    </w:t>
      </w:r>
      <w:proofErr w:type="gramStart"/>
      <w:r>
        <w:t>write(</w:t>
      </w:r>
      <w:proofErr w:type="gramEnd"/>
      <w:r>
        <w:t>fout, 'END PL/0');</w:t>
      </w:r>
    </w:p>
    <w:p w14:paraId="33BA3243" w14:textId="77777777" w:rsidR="00042C64" w:rsidRDefault="00042C64" w:rsidP="00042C64">
      <w:r>
        <w:t xml:space="preserve">  end {interpret};</w:t>
      </w:r>
    </w:p>
    <w:p w14:paraId="0926FA7A" w14:textId="77777777" w:rsidR="00042C64" w:rsidRDefault="00042C64" w:rsidP="00042C64"/>
    <w:p w14:paraId="3763CE65" w14:textId="77777777" w:rsidR="00042C64" w:rsidRDefault="00042C64" w:rsidP="00042C64">
      <w:r>
        <w:t>begin  {主程序}</w:t>
      </w:r>
    </w:p>
    <w:p w14:paraId="0AF1DBC0" w14:textId="77777777" w:rsidR="00042C64" w:rsidRDefault="00042C64" w:rsidP="00042C64">
      <w:r>
        <w:t xml:space="preserve">  </w:t>
      </w:r>
      <w:proofErr w:type="gramStart"/>
      <w:r>
        <w:t>write(</w:t>
      </w:r>
      <w:proofErr w:type="gramEnd"/>
      <w:r>
        <w:t>'please input the file you want to compile: '); writeln;</w:t>
      </w:r>
    </w:p>
    <w:p w14:paraId="7B880D2B" w14:textId="77777777" w:rsidR="00042C64" w:rsidRDefault="00042C64" w:rsidP="00042C64">
      <w:r>
        <w:lastRenderedPageBreak/>
        <w:t xml:space="preserve">  readln(file1);</w:t>
      </w:r>
    </w:p>
    <w:p w14:paraId="2D6E2235" w14:textId="77777777" w:rsidR="00042C64" w:rsidRDefault="00042C64" w:rsidP="00042C64">
      <w:r>
        <w:t xml:space="preserve">  </w:t>
      </w:r>
      <w:proofErr w:type="gramStart"/>
      <w:r>
        <w:t>assign(</w:t>
      </w:r>
      <w:proofErr w:type="gramEnd"/>
      <w:r>
        <w:t>fin, file1);</w:t>
      </w:r>
    </w:p>
    <w:p w14:paraId="75232132" w14:textId="77777777" w:rsidR="00042C64" w:rsidRDefault="00042C64" w:rsidP="00042C64">
      <w:r>
        <w:t xml:space="preserve">  reset(fin);</w:t>
      </w:r>
    </w:p>
    <w:p w14:paraId="5FBD621D" w14:textId="77777777" w:rsidR="00042C64" w:rsidRDefault="00042C64" w:rsidP="00042C64"/>
    <w:p w14:paraId="7F69E28D" w14:textId="77777777" w:rsidR="00042C64" w:rsidRDefault="00042C64" w:rsidP="00042C64">
      <w:r>
        <w:t xml:space="preserve">  </w:t>
      </w:r>
      <w:proofErr w:type="gramStart"/>
      <w:r>
        <w:t>write(</w:t>
      </w:r>
      <w:proofErr w:type="gramEnd"/>
      <w:r>
        <w:t>'please input the file you want to store the result: '); writeln;</w:t>
      </w:r>
    </w:p>
    <w:p w14:paraId="1C252A45" w14:textId="77777777" w:rsidR="00042C64" w:rsidRDefault="00042C64" w:rsidP="00042C64">
      <w:r>
        <w:t xml:space="preserve">  readln(file2);</w:t>
      </w:r>
    </w:p>
    <w:p w14:paraId="58D35409" w14:textId="77777777" w:rsidR="00042C64" w:rsidRDefault="00042C64" w:rsidP="00042C64">
      <w:r>
        <w:t xml:space="preserve">  </w:t>
      </w:r>
      <w:proofErr w:type="gramStart"/>
      <w:r>
        <w:t>assign(</w:t>
      </w:r>
      <w:proofErr w:type="gramEnd"/>
      <w:r>
        <w:t>fout, file2);</w:t>
      </w:r>
    </w:p>
    <w:p w14:paraId="3E4BB53C" w14:textId="77777777" w:rsidR="00042C64" w:rsidRDefault="00042C64" w:rsidP="00042C64">
      <w:r>
        <w:t xml:space="preserve">  rewrite(fout);</w:t>
      </w:r>
    </w:p>
    <w:p w14:paraId="7974A213" w14:textId="77777777" w:rsidR="00042C64" w:rsidRDefault="00042C64" w:rsidP="00042C64"/>
    <w:p w14:paraId="0A7AA698" w14:textId="77777777" w:rsidR="00042C64" w:rsidRDefault="00042C64" w:rsidP="00042C64">
      <w:r>
        <w:t xml:space="preserve">  {除了个别的算符、标点符号记号有意义,其实其它的符号记号都无意义,因此这里设置为nul（讲道理不止这几个的）}</w:t>
      </w:r>
    </w:p>
    <w:p w14:paraId="1E55DA15" w14:textId="77777777" w:rsidR="00042C64" w:rsidRDefault="00042C64" w:rsidP="00042C64">
      <w:r>
        <w:t xml:space="preserve">  for </w:t>
      </w:r>
      <w:proofErr w:type="gramStart"/>
      <w:r>
        <w:t>ch :</w:t>
      </w:r>
      <w:proofErr w:type="gramEnd"/>
      <w:r>
        <w:t>= 'a' to ';' do  ssym[ch] := nul;</w:t>
      </w:r>
    </w:p>
    <w:p w14:paraId="5E9C0855" w14:textId="77777777" w:rsidR="00042C64" w:rsidRDefault="00042C64" w:rsidP="00042C64">
      <w:r>
        <w:t xml:space="preserve">  </w:t>
      </w:r>
    </w:p>
    <w:p w14:paraId="22F88145" w14:textId="77777777" w:rsidR="00042C64" w:rsidRDefault="00042C64" w:rsidP="00042C64">
      <w:r>
        <w:t xml:space="preserve">  {按照大小进行编排,以便能够使用二分法对其进行查找}</w:t>
      </w:r>
    </w:p>
    <w:p w14:paraId="3283E61F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>1] := 'begin     ';  word[2] := 'call      ';</w:t>
      </w:r>
    </w:p>
    <w:p w14:paraId="091FF3A1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>3] := 'const     ';  word[4] := 'do        ';</w:t>
      </w:r>
    </w:p>
    <w:p w14:paraId="29D21C17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>5] := 'end       ';  word[6] := 'if        ';</w:t>
      </w:r>
    </w:p>
    <w:p w14:paraId="7C8C6576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>7] := 'odd       ';  word[8] := 'procedure ';</w:t>
      </w:r>
    </w:p>
    <w:p w14:paraId="311D482B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>9] := 'read      ';  word[10]:= 'then      ';</w:t>
      </w:r>
    </w:p>
    <w:p w14:paraId="4B666D77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>11]:= 'var       ';  word[12]:= 'while     ';</w:t>
      </w:r>
    </w:p>
    <w:p w14:paraId="338251E3" w14:textId="77777777" w:rsidR="00042C64" w:rsidRDefault="00042C64" w:rsidP="00042C64">
      <w:r>
        <w:t xml:space="preserve">  </w:t>
      </w:r>
      <w:proofErr w:type="gramStart"/>
      <w:r>
        <w:t>word[</w:t>
      </w:r>
      <w:proofErr w:type="gramEnd"/>
      <w:r>
        <w:t xml:space="preserve">13]:= 'write     '; </w:t>
      </w:r>
    </w:p>
    <w:p w14:paraId="298C3B45" w14:textId="77777777" w:rsidR="00042C64" w:rsidRDefault="00042C64" w:rsidP="00042C64"/>
    <w:p w14:paraId="03CA9CB0" w14:textId="77777777" w:rsidR="00042C64" w:rsidRDefault="00042C64" w:rsidP="00042C64">
      <w:r>
        <w:t xml:space="preserve">  {保留字记号数组,我们通过查找word保留字对应字符串得到保留字}</w:t>
      </w:r>
    </w:p>
    <w:p w14:paraId="0EE9BE84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1] := beginsym;      wsym[2] := callsym;</w:t>
      </w:r>
    </w:p>
    <w:p w14:paraId="383E98BB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3] := constsym;      wsym[4] := dosym;</w:t>
      </w:r>
    </w:p>
    <w:p w14:paraId="54762269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5] := endsym;        wsym[6] := ifsym;</w:t>
      </w:r>
    </w:p>
    <w:p w14:paraId="5313063D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7] := oddsym;        wsym[8] := procsym;</w:t>
      </w:r>
    </w:p>
    <w:p w14:paraId="1BE321D0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9] := readsym;       wsym[10]:= thensym;</w:t>
      </w:r>
    </w:p>
    <w:p w14:paraId="7394DF42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11]:= varsym;        wsym[12]:= whilesym;</w:t>
      </w:r>
    </w:p>
    <w:p w14:paraId="3145D7BF" w14:textId="77777777" w:rsidR="00042C64" w:rsidRDefault="00042C64" w:rsidP="00042C64">
      <w:r>
        <w:t xml:space="preserve">  </w:t>
      </w:r>
      <w:proofErr w:type="gramStart"/>
      <w:r>
        <w:t>wsym[</w:t>
      </w:r>
      <w:proofErr w:type="gramEnd"/>
      <w:r>
        <w:t>13]:= writesym;</w:t>
      </w:r>
    </w:p>
    <w:p w14:paraId="5F727C19" w14:textId="77777777" w:rsidR="00042C64" w:rsidRDefault="00042C64" w:rsidP="00042C64"/>
    <w:p w14:paraId="460FB063" w14:textId="77777777" w:rsidR="00042C64" w:rsidRDefault="00042C64" w:rsidP="00042C64">
      <w:r>
        <w:t xml:space="preserve"> {算符和标点符号对应记号}</w:t>
      </w:r>
    </w:p>
    <w:p w14:paraId="62EE8F9E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+'] := plus;        ssym['-'] := minus;</w:t>
      </w:r>
    </w:p>
    <w:p w14:paraId="75088F70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*'] := times;       ssym['/'] := slash;</w:t>
      </w:r>
    </w:p>
    <w:p w14:paraId="6473C33B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('] := lparen;      ssym[')'] := rparen;</w:t>
      </w:r>
    </w:p>
    <w:p w14:paraId="48159EE7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='] := eql;         ssym[','] := comma;</w:t>
      </w:r>
    </w:p>
    <w:p w14:paraId="007DD00D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.'] := period;      ssym['!'] := neq; {不等于用！代替（没有≠这个符号）}</w:t>
      </w:r>
    </w:p>
    <w:p w14:paraId="75A324D0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&lt;'] := lss;         ssym['&gt;'] := gtr;</w:t>
      </w:r>
    </w:p>
    <w:p w14:paraId="0EC83235" w14:textId="77777777" w:rsidR="00042C64" w:rsidRDefault="00042C64" w:rsidP="00042C64">
      <w:r>
        <w:t xml:space="preserve">  ssym['@'] := leq;         ssym['#'] := geq; {小于等于用@代替（没有≤这个符号）, 大于等于用#代替（没有≥这个符号）}</w:t>
      </w:r>
    </w:p>
    <w:p w14:paraId="313AD6D3" w14:textId="77777777" w:rsidR="00042C64" w:rsidRDefault="00042C64" w:rsidP="00042C64">
      <w:r>
        <w:t xml:space="preserve">  </w:t>
      </w:r>
      <w:proofErr w:type="gramStart"/>
      <w:r>
        <w:t>ssym[</w:t>
      </w:r>
      <w:proofErr w:type="gramEnd"/>
      <w:r>
        <w:t>';'] := semicolon;</w:t>
      </w:r>
    </w:p>
    <w:p w14:paraId="39501FA4" w14:textId="77777777" w:rsidR="00042C64" w:rsidRDefault="00042C64" w:rsidP="00042C64"/>
    <w:p w14:paraId="51DA98E4" w14:textId="77777777" w:rsidR="00042C64" w:rsidRDefault="00042C64" w:rsidP="00042C64">
      <w:r>
        <w:t xml:space="preserve">  {中间代码指令的字符串}</w:t>
      </w:r>
    </w:p>
    <w:p w14:paraId="4A283327" w14:textId="77777777" w:rsidR="00042C64" w:rsidRDefault="00042C64" w:rsidP="00042C64">
      <w:r>
        <w:t xml:space="preserve">  mnemonic[lit</w:t>
      </w:r>
      <w:proofErr w:type="gramStart"/>
      <w:r>
        <w:t>] :</w:t>
      </w:r>
      <w:proofErr w:type="gramEnd"/>
      <w:r>
        <w:t>= '  LIT  ';    mnemonic[opr] := '  OPR  ';</w:t>
      </w:r>
    </w:p>
    <w:p w14:paraId="033F2E39" w14:textId="77777777" w:rsidR="00042C64" w:rsidRDefault="00042C64" w:rsidP="00042C64">
      <w:r>
        <w:lastRenderedPageBreak/>
        <w:t xml:space="preserve">  mnemonic[lod</w:t>
      </w:r>
      <w:proofErr w:type="gramStart"/>
      <w:r>
        <w:t>] :</w:t>
      </w:r>
      <w:proofErr w:type="gramEnd"/>
      <w:r>
        <w:t>= '  LOD  ';    mnemonic[sto] := '  STO  ';</w:t>
      </w:r>
    </w:p>
    <w:p w14:paraId="29DCE606" w14:textId="77777777" w:rsidR="00042C64" w:rsidRDefault="00042C64" w:rsidP="00042C64">
      <w:r>
        <w:t xml:space="preserve">  mnemonic[cal</w:t>
      </w:r>
      <w:proofErr w:type="gramStart"/>
      <w:r>
        <w:t>] :</w:t>
      </w:r>
      <w:proofErr w:type="gramEnd"/>
      <w:r>
        <w:t>= '  CAL  ';    mnemonic[int] := '  INT  ';</w:t>
      </w:r>
    </w:p>
    <w:p w14:paraId="1A713932" w14:textId="77777777" w:rsidR="00042C64" w:rsidRDefault="00042C64" w:rsidP="00042C64">
      <w:r>
        <w:t xml:space="preserve">  mnemonic[jmp</w:t>
      </w:r>
      <w:proofErr w:type="gramStart"/>
      <w:r>
        <w:t>] :</w:t>
      </w:r>
      <w:proofErr w:type="gramEnd"/>
      <w:r>
        <w:t>= '  JMP  ';    mnemonic[jpc] := '  JPC  ';</w:t>
      </w:r>
    </w:p>
    <w:p w14:paraId="04ABE273" w14:textId="77777777" w:rsidR="00042C64" w:rsidRDefault="00042C64" w:rsidP="00042C64">
      <w:r>
        <w:t xml:space="preserve">  mnemonic[red</w:t>
      </w:r>
      <w:proofErr w:type="gramStart"/>
      <w:r>
        <w:t>] :</w:t>
      </w:r>
      <w:proofErr w:type="gramEnd"/>
      <w:r>
        <w:t>= '  RED  ';    mnemonic[wrt] := '  WRT  ';</w:t>
      </w:r>
    </w:p>
    <w:p w14:paraId="511AFA7E" w14:textId="77777777" w:rsidR="00042C64" w:rsidRDefault="00042C64" w:rsidP="00042C64"/>
    <w:p w14:paraId="13088DC4" w14:textId="77777777" w:rsidR="00042C64" w:rsidRDefault="00042C64" w:rsidP="00042C64">
      <w:r>
        <w:t xml:space="preserve">  declbegsys := [constsym, varsym, procsym]; {说明语句的开始符号}</w:t>
      </w:r>
    </w:p>
    <w:p w14:paraId="4A335173" w14:textId="77777777" w:rsidR="00042C64" w:rsidRDefault="00042C64" w:rsidP="00042C64">
      <w:r>
        <w:t xml:space="preserve">  statbegsys := [beginsym, callsym, ifsym, whilesym]; {语句的开始符号}</w:t>
      </w:r>
    </w:p>
    <w:p w14:paraId="2DC879ED" w14:textId="77777777" w:rsidR="00042C64" w:rsidRDefault="00042C64" w:rsidP="00042C64">
      <w:r>
        <w:t xml:space="preserve">  facbegsys := [ident, number, lparen]; {因子的开始符号}</w:t>
      </w:r>
    </w:p>
    <w:p w14:paraId="7EFA4812" w14:textId="77777777" w:rsidR="00042C64" w:rsidRDefault="00042C64" w:rsidP="00042C64">
      <w:r>
        <w:t xml:space="preserve">  {page(fout);} {为找到id page标识符}</w:t>
      </w:r>
    </w:p>
    <w:p w14:paraId="62ABC59C" w14:textId="77777777" w:rsidR="00042C64" w:rsidRDefault="00042C64" w:rsidP="00042C64">
      <w:r>
        <w:t xml:space="preserve">  </w:t>
      </w:r>
      <w:proofErr w:type="gramStart"/>
      <w:r>
        <w:t>err :</w:t>
      </w:r>
      <w:proofErr w:type="gramEnd"/>
      <w:r>
        <w:t>= 0;</w:t>
      </w:r>
    </w:p>
    <w:p w14:paraId="72C8E13D" w14:textId="77777777" w:rsidR="00042C64" w:rsidRDefault="00042C64" w:rsidP="00042C64">
      <w:r>
        <w:t xml:space="preserve">  </w:t>
      </w:r>
      <w:proofErr w:type="gramStart"/>
      <w:r>
        <w:t>cc :</w:t>
      </w:r>
      <w:proofErr w:type="gramEnd"/>
      <w:r>
        <w:t>= 0;</w:t>
      </w:r>
    </w:p>
    <w:p w14:paraId="1F75CCC2" w14:textId="77777777" w:rsidR="00042C64" w:rsidRDefault="00042C64" w:rsidP="00042C64">
      <w:r>
        <w:t xml:space="preserve">  </w:t>
      </w:r>
      <w:proofErr w:type="gramStart"/>
      <w:r>
        <w:t>cx :</w:t>
      </w:r>
      <w:proofErr w:type="gramEnd"/>
      <w:r>
        <w:t>= 0;</w:t>
      </w:r>
    </w:p>
    <w:p w14:paraId="053D0207" w14:textId="77777777" w:rsidR="00042C64" w:rsidRDefault="00042C64" w:rsidP="00042C64">
      <w:r>
        <w:t xml:space="preserve">  </w:t>
      </w:r>
      <w:proofErr w:type="gramStart"/>
      <w:r>
        <w:t>ll :</w:t>
      </w:r>
      <w:proofErr w:type="gramEnd"/>
      <w:r>
        <w:t>= 0;</w:t>
      </w:r>
    </w:p>
    <w:p w14:paraId="108367F7" w14:textId="77777777" w:rsidR="00042C64" w:rsidRDefault="00042C64" w:rsidP="00042C64">
      <w:r>
        <w:t xml:space="preserve">  </w:t>
      </w:r>
      <w:proofErr w:type="gramStart"/>
      <w:r>
        <w:t>ch :</w:t>
      </w:r>
      <w:proofErr w:type="gramEnd"/>
      <w:r>
        <w:t>= ' ';</w:t>
      </w:r>
    </w:p>
    <w:p w14:paraId="1C3822A9" w14:textId="77777777" w:rsidR="00042C64" w:rsidRDefault="00042C64" w:rsidP="00042C64">
      <w:r>
        <w:t xml:space="preserve">  </w:t>
      </w:r>
      <w:proofErr w:type="gramStart"/>
      <w:r>
        <w:t>kk :</w:t>
      </w:r>
      <w:proofErr w:type="gramEnd"/>
      <w:r>
        <w:t>= al;</w:t>
      </w:r>
    </w:p>
    <w:p w14:paraId="30965C27" w14:textId="77777777" w:rsidR="00042C64" w:rsidRDefault="00042C64" w:rsidP="00042C64">
      <w:r>
        <w:t xml:space="preserve">  getsym;</w:t>
      </w:r>
    </w:p>
    <w:p w14:paraId="135A04D6" w14:textId="77777777" w:rsidR="00042C64" w:rsidRDefault="00042C64" w:rsidP="00042C64"/>
    <w:p w14:paraId="7F782FD9" w14:textId="77777777" w:rsidR="00042C64" w:rsidRDefault="00042C64" w:rsidP="00042C64">
      <w:r>
        <w:t xml:space="preserve">  block(0, 0, [period]+declbegsys+statbegsys); {处理程序体}</w:t>
      </w:r>
    </w:p>
    <w:p w14:paraId="40D09B2E" w14:textId="77777777" w:rsidR="00042C64" w:rsidRDefault="00042C64" w:rsidP="00042C64">
      <w:r>
        <w:t xml:space="preserve">  if sym &lt;&gt; period then error(9); {原来的≠是错的,不等号在Pascal里面是&lt;&gt;, 如果当前记号不是句号, 则出错}</w:t>
      </w:r>
    </w:p>
    <w:p w14:paraId="1DDE1D96" w14:textId="77777777" w:rsidR="00042C64" w:rsidRDefault="00042C64" w:rsidP="00042C64">
      <w:r>
        <w:t xml:space="preserve">  if err = 0 then interpret {如果编译无错误, 则解释执行中间代码}</w:t>
      </w:r>
    </w:p>
    <w:p w14:paraId="6D21D037" w14:textId="77777777" w:rsidR="00042C64" w:rsidRDefault="00042C64" w:rsidP="00042C64">
      <w:r>
        <w:t xml:space="preserve">  else </w:t>
      </w:r>
    </w:p>
    <w:p w14:paraId="453DCE2F" w14:textId="77777777" w:rsidR="00042C64" w:rsidRDefault="00042C64" w:rsidP="00042C64">
      <w:r>
        <w:t xml:space="preserve">    begin</w:t>
      </w:r>
    </w:p>
    <w:p w14:paraId="6F1BB2D2" w14:textId="77777777" w:rsidR="00042C64" w:rsidRDefault="00042C64" w:rsidP="00042C64">
      <w:r>
        <w:t xml:space="preserve">      </w:t>
      </w:r>
      <w:proofErr w:type="gramStart"/>
      <w:r>
        <w:t>write(</w:t>
      </w:r>
      <w:proofErr w:type="gramEnd"/>
      <w:r>
        <w:t>'ERRORS IN PL/0 PROGRAM');</w:t>
      </w:r>
    </w:p>
    <w:p w14:paraId="14A802A6" w14:textId="77777777" w:rsidR="00042C64" w:rsidRDefault="00042C64" w:rsidP="00042C64">
      <w:r>
        <w:t xml:space="preserve">      </w:t>
      </w:r>
      <w:proofErr w:type="gramStart"/>
      <w:r>
        <w:t>write(</w:t>
      </w:r>
      <w:proofErr w:type="gramEnd"/>
      <w:r>
        <w:t>fout, 'ERRORS IN PL/0 PROGRAM');</w:t>
      </w:r>
    </w:p>
    <w:p w14:paraId="0C7A6490" w14:textId="77777777" w:rsidR="00042C64" w:rsidRDefault="00042C64" w:rsidP="00042C64">
      <w:r>
        <w:t xml:space="preserve">    end;</w:t>
      </w:r>
    </w:p>
    <w:p w14:paraId="4E709C03" w14:textId="77777777" w:rsidR="00042C64" w:rsidRDefault="00042C64" w:rsidP="00042C64">
      <w:r>
        <w:t xml:space="preserve">  writeln; writeln(fout);</w:t>
      </w:r>
    </w:p>
    <w:p w14:paraId="511E05AA" w14:textId="77777777" w:rsidR="00042C64" w:rsidRDefault="00042C64" w:rsidP="00042C64">
      <w:r>
        <w:t xml:space="preserve">  close(fin); close(fout);</w:t>
      </w:r>
    </w:p>
    <w:p w14:paraId="07CC3E27" w14:textId="77777777" w:rsidR="00042C64" w:rsidRDefault="00042C64" w:rsidP="00042C64">
      <w:r>
        <w:t>end.</w:t>
      </w:r>
    </w:p>
    <w:p w14:paraId="41790727" w14:textId="77777777" w:rsidR="007B40EA" w:rsidRDefault="007B40EA" w:rsidP="00042C64"/>
    <w:p w14:paraId="5B144AB8" w14:textId="77777777" w:rsidR="007B40EA" w:rsidRDefault="007B40EA" w:rsidP="00042C64"/>
    <w:p w14:paraId="34834FBC" w14:textId="77777777" w:rsidR="007B40EA" w:rsidRDefault="007B40EA" w:rsidP="00042C64"/>
    <w:p w14:paraId="2C969F70" w14:textId="77777777" w:rsidR="007B40EA" w:rsidRDefault="007B40EA" w:rsidP="00042C64"/>
    <w:p w14:paraId="296F51BF" w14:textId="77777777" w:rsidR="007B40EA" w:rsidRDefault="007B40EA" w:rsidP="00042C64"/>
    <w:p w14:paraId="2E9FDFDC" w14:textId="77777777" w:rsidR="007B40EA" w:rsidRDefault="007B40EA" w:rsidP="00042C64"/>
    <w:p w14:paraId="465BBBBC" w14:textId="77777777" w:rsidR="007B40EA" w:rsidRDefault="007B40EA" w:rsidP="00042C64"/>
    <w:p w14:paraId="483DF9B5" w14:textId="77777777" w:rsidR="007B40EA" w:rsidRDefault="007B40EA" w:rsidP="00042C64"/>
    <w:p w14:paraId="0CA16980" w14:textId="77777777" w:rsidR="007B40EA" w:rsidRDefault="007B40EA" w:rsidP="00042C64"/>
    <w:p w14:paraId="275917B0" w14:textId="77777777" w:rsidR="007B40EA" w:rsidRDefault="007B40EA" w:rsidP="00042C64"/>
    <w:p w14:paraId="1FEE79A8" w14:textId="77777777" w:rsidR="007B40EA" w:rsidRDefault="007B40EA" w:rsidP="00042C64"/>
    <w:p w14:paraId="1ABDD6C9" w14:textId="77777777" w:rsidR="007B40EA" w:rsidRDefault="007B40EA" w:rsidP="00042C64"/>
    <w:p w14:paraId="7FE58BB2" w14:textId="77777777" w:rsidR="007B40EA" w:rsidRDefault="007B40EA" w:rsidP="00042C64"/>
    <w:p w14:paraId="242D3216" w14:textId="77777777" w:rsidR="007B40EA" w:rsidRDefault="007B40EA" w:rsidP="00042C64"/>
    <w:p w14:paraId="74E74ABC" w14:textId="77777777" w:rsidR="007B40EA" w:rsidRDefault="007B40EA" w:rsidP="00042C64"/>
    <w:p w14:paraId="682AF8D8" w14:textId="77777777" w:rsidR="00042C64" w:rsidRDefault="00042C64" w:rsidP="00C824EE">
      <w:pPr>
        <w:pStyle w:val="2"/>
      </w:pPr>
      <w:bookmarkStart w:id="7" w:name="_Toc534227364"/>
      <w:r>
        <w:rPr>
          <w:rFonts w:hint="eastAsia"/>
        </w:rPr>
        <w:lastRenderedPageBreak/>
        <w:t>PL0源程序</w:t>
      </w:r>
      <w:r w:rsidR="00C824EE">
        <w:rPr>
          <w:rFonts w:hint="eastAsia"/>
        </w:rPr>
        <w:t>代码-</w:t>
      </w:r>
      <w:r w:rsidR="00C824EE">
        <w:t>第</w:t>
      </w:r>
      <w:r w:rsidR="00EF54BB">
        <w:rPr>
          <w:rFonts w:hint="eastAsia"/>
        </w:rPr>
        <w:t>二</w:t>
      </w:r>
      <w:r w:rsidR="00C824EE">
        <w:t>阶段</w:t>
      </w:r>
      <w:bookmarkEnd w:id="7"/>
    </w:p>
    <w:p w14:paraId="53995BB2" w14:textId="77777777" w:rsidR="00EF54BB" w:rsidRDefault="00EF54BB" w:rsidP="00EF54BB">
      <w:r>
        <w:t>const m = 7, n = 85;</w:t>
      </w:r>
    </w:p>
    <w:p w14:paraId="3D5FA4B7" w14:textId="77777777" w:rsidR="00EF54BB" w:rsidRDefault="00EF54BB" w:rsidP="00EF54BB">
      <w:r>
        <w:t>var x, y, z, q, r;</w:t>
      </w:r>
    </w:p>
    <w:p w14:paraId="193ECD49" w14:textId="77777777" w:rsidR="00EF54BB" w:rsidRDefault="00EF54BB" w:rsidP="00EF54BB">
      <w:r>
        <w:t>procedure multiply;</w:t>
      </w:r>
    </w:p>
    <w:p w14:paraId="195623F7" w14:textId="77777777" w:rsidR="00EF54BB" w:rsidRDefault="00EF54BB" w:rsidP="00EF54BB">
      <w:r>
        <w:t xml:space="preserve">  var a, b;</w:t>
      </w:r>
    </w:p>
    <w:p w14:paraId="18AE8849" w14:textId="77777777" w:rsidR="00EF54BB" w:rsidRDefault="00EF54BB" w:rsidP="00EF54BB">
      <w:r>
        <w:t xml:space="preserve">  begin</w:t>
      </w:r>
    </w:p>
    <w:p w14:paraId="7AAF0BEB" w14:textId="77777777" w:rsidR="00EF54BB" w:rsidRDefault="00EF54BB" w:rsidP="00EF54BB">
      <w:r>
        <w:t xml:space="preserve">    </w:t>
      </w:r>
      <w:proofErr w:type="gramStart"/>
      <w:r>
        <w:t>a :</w:t>
      </w:r>
      <w:proofErr w:type="gramEnd"/>
      <w:r>
        <w:t>= x;</w:t>
      </w:r>
    </w:p>
    <w:p w14:paraId="28692771" w14:textId="77777777" w:rsidR="00EF54BB" w:rsidRDefault="00EF54BB" w:rsidP="00EF54BB">
      <w:r>
        <w:t xml:space="preserve">    </w:t>
      </w:r>
      <w:proofErr w:type="gramStart"/>
      <w:r>
        <w:t>b :</w:t>
      </w:r>
      <w:proofErr w:type="gramEnd"/>
      <w:r>
        <w:t>= y;</w:t>
      </w:r>
    </w:p>
    <w:p w14:paraId="651AD145" w14:textId="77777777" w:rsidR="00EF54BB" w:rsidRDefault="00EF54BB" w:rsidP="00EF54BB">
      <w:r>
        <w:t xml:space="preserve">    </w:t>
      </w:r>
      <w:proofErr w:type="gramStart"/>
      <w:r>
        <w:t>z :</w:t>
      </w:r>
      <w:proofErr w:type="gramEnd"/>
      <w:r>
        <w:t>= 0;</w:t>
      </w:r>
    </w:p>
    <w:p w14:paraId="50DB3F3F" w14:textId="77777777" w:rsidR="00EF54BB" w:rsidRDefault="00EF54BB" w:rsidP="00EF54BB">
      <w:r>
        <w:t xml:space="preserve">    while b &gt; 0 do</w:t>
      </w:r>
    </w:p>
    <w:p w14:paraId="06164568" w14:textId="77777777" w:rsidR="00EF54BB" w:rsidRDefault="00EF54BB" w:rsidP="00EF54BB">
      <w:r>
        <w:t xml:space="preserve">      begin  </w:t>
      </w:r>
    </w:p>
    <w:p w14:paraId="1F716161" w14:textId="77777777" w:rsidR="00EF54BB" w:rsidRDefault="00EF54BB" w:rsidP="00EF54BB">
      <w:r>
        <w:t xml:space="preserve">        if odd b then</w:t>
      </w:r>
    </w:p>
    <w:p w14:paraId="5BB17B5C" w14:textId="77777777" w:rsidR="00EF54BB" w:rsidRDefault="00EF54BB" w:rsidP="00EF54BB">
      <w:r>
        <w:t xml:space="preserve">          </w:t>
      </w:r>
      <w:proofErr w:type="gramStart"/>
      <w:r>
        <w:t>z :</w:t>
      </w:r>
      <w:proofErr w:type="gramEnd"/>
      <w:r>
        <w:t>= z + a; a := 2*a; b := b/2;</w:t>
      </w:r>
    </w:p>
    <w:p w14:paraId="42D6704F" w14:textId="77777777" w:rsidR="00EF54BB" w:rsidRDefault="00EF54BB" w:rsidP="00EF54BB">
      <w:r>
        <w:t xml:space="preserve">      end;</w:t>
      </w:r>
    </w:p>
    <w:p w14:paraId="379F5227" w14:textId="77777777" w:rsidR="00EF54BB" w:rsidRDefault="00EF54BB" w:rsidP="00EF54BB">
      <w:r>
        <w:t xml:space="preserve">    write z;</w:t>
      </w:r>
    </w:p>
    <w:p w14:paraId="761F78A2" w14:textId="77777777" w:rsidR="00EF54BB" w:rsidRDefault="00EF54BB" w:rsidP="00EF54BB">
      <w:r>
        <w:t xml:space="preserve">  end;</w:t>
      </w:r>
    </w:p>
    <w:p w14:paraId="3063D038" w14:textId="77777777" w:rsidR="00EF54BB" w:rsidRDefault="00EF54BB" w:rsidP="00EF54BB"/>
    <w:p w14:paraId="0037C772" w14:textId="77777777" w:rsidR="00EF54BB" w:rsidRDefault="00EF54BB" w:rsidP="00EF54BB">
      <w:r>
        <w:t>procedure divide;</w:t>
      </w:r>
    </w:p>
    <w:p w14:paraId="76EAFE62" w14:textId="77777777" w:rsidR="00EF54BB" w:rsidRDefault="00EF54BB" w:rsidP="00EF54BB">
      <w:r>
        <w:t xml:space="preserve">  var w;</w:t>
      </w:r>
    </w:p>
    <w:p w14:paraId="302DE89F" w14:textId="77777777" w:rsidR="00EF54BB" w:rsidRDefault="00EF54BB" w:rsidP="00EF54BB">
      <w:r>
        <w:t xml:space="preserve">  begin</w:t>
      </w:r>
    </w:p>
    <w:p w14:paraId="6C41D6BA" w14:textId="77777777" w:rsidR="00EF54BB" w:rsidRDefault="00EF54BB" w:rsidP="00EF54BB">
      <w:r>
        <w:t xml:space="preserve">    </w:t>
      </w:r>
      <w:proofErr w:type="gramStart"/>
      <w:r>
        <w:t>r :</w:t>
      </w:r>
      <w:proofErr w:type="gramEnd"/>
      <w:r>
        <w:t>= x;</w:t>
      </w:r>
    </w:p>
    <w:p w14:paraId="34D79BE7" w14:textId="77777777" w:rsidR="00EF54BB" w:rsidRDefault="00EF54BB" w:rsidP="00EF54BB">
      <w:r>
        <w:t xml:space="preserve">    </w:t>
      </w:r>
      <w:proofErr w:type="gramStart"/>
      <w:r>
        <w:t>q :</w:t>
      </w:r>
      <w:proofErr w:type="gramEnd"/>
      <w:r>
        <w:t>= 0;</w:t>
      </w:r>
    </w:p>
    <w:p w14:paraId="4E84A9FC" w14:textId="77777777" w:rsidR="00EF54BB" w:rsidRDefault="00EF54BB" w:rsidP="00EF54BB">
      <w:r>
        <w:t xml:space="preserve">    </w:t>
      </w:r>
      <w:proofErr w:type="gramStart"/>
      <w:r>
        <w:t>w :</w:t>
      </w:r>
      <w:proofErr w:type="gramEnd"/>
      <w:r>
        <w:t>= y;</w:t>
      </w:r>
    </w:p>
    <w:p w14:paraId="527A03CF" w14:textId="77777777" w:rsidR="00EF54BB" w:rsidRDefault="00EF54BB" w:rsidP="00EF54BB">
      <w:r>
        <w:t xml:space="preserve">    while w @ r do</w:t>
      </w:r>
    </w:p>
    <w:p w14:paraId="2DF0FF2E" w14:textId="77777777" w:rsidR="00EF54BB" w:rsidRDefault="00EF54BB" w:rsidP="00EF54BB">
      <w:r>
        <w:t xml:space="preserve">      </w:t>
      </w:r>
      <w:proofErr w:type="gramStart"/>
      <w:r>
        <w:t>w :</w:t>
      </w:r>
      <w:proofErr w:type="gramEnd"/>
      <w:r>
        <w:t>= 2*w;</w:t>
      </w:r>
    </w:p>
    <w:p w14:paraId="117A5F88" w14:textId="77777777" w:rsidR="00EF54BB" w:rsidRDefault="00EF54BB" w:rsidP="00EF54BB">
      <w:r>
        <w:t xml:space="preserve">    while w &gt; y </w:t>
      </w:r>
      <w:proofErr w:type="gramStart"/>
      <w:r>
        <w:t>do</w:t>
      </w:r>
      <w:proofErr w:type="gramEnd"/>
    </w:p>
    <w:p w14:paraId="1EAF9363" w14:textId="77777777" w:rsidR="00EF54BB" w:rsidRDefault="00EF54BB" w:rsidP="00EF54BB">
      <w:r>
        <w:t xml:space="preserve">      begin</w:t>
      </w:r>
    </w:p>
    <w:p w14:paraId="50B61288" w14:textId="77777777" w:rsidR="00EF54BB" w:rsidRDefault="00EF54BB" w:rsidP="00EF54BB">
      <w:r>
        <w:t xml:space="preserve">        </w:t>
      </w:r>
      <w:proofErr w:type="gramStart"/>
      <w:r>
        <w:t>q :</w:t>
      </w:r>
      <w:proofErr w:type="gramEnd"/>
      <w:r>
        <w:t>= 2*q;</w:t>
      </w:r>
    </w:p>
    <w:p w14:paraId="73F1D5E0" w14:textId="77777777" w:rsidR="00EF54BB" w:rsidRDefault="00EF54BB" w:rsidP="00EF54BB">
      <w:r>
        <w:t xml:space="preserve">        </w:t>
      </w:r>
      <w:proofErr w:type="gramStart"/>
      <w:r>
        <w:t>w :</w:t>
      </w:r>
      <w:proofErr w:type="gramEnd"/>
      <w:r>
        <w:t>= w/2;</w:t>
      </w:r>
    </w:p>
    <w:p w14:paraId="1FA6F6DA" w14:textId="77777777" w:rsidR="00EF54BB" w:rsidRDefault="00EF54BB" w:rsidP="00EF54BB">
      <w:r>
        <w:t xml:space="preserve">        if w @ r then</w:t>
      </w:r>
    </w:p>
    <w:p w14:paraId="6358C210" w14:textId="77777777" w:rsidR="00EF54BB" w:rsidRDefault="00EF54BB" w:rsidP="00EF54BB">
      <w:r>
        <w:t xml:space="preserve">          begin</w:t>
      </w:r>
    </w:p>
    <w:p w14:paraId="5F19DAD8" w14:textId="77777777" w:rsidR="00EF54BB" w:rsidRDefault="00EF54BB" w:rsidP="00EF54BB">
      <w:r>
        <w:t xml:space="preserve">            </w:t>
      </w:r>
      <w:proofErr w:type="gramStart"/>
      <w:r>
        <w:t>r :</w:t>
      </w:r>
      <w:proofErr w:type="gramEnd"/>
      <w:r>
        <w:t>= r-w;</w:t>
      </w:r>
    </w:p>
    <w:p w14:paraId="7DED740C" w14:textId="77777777" w:rsidR="00EF54BB" w:rsidRDefault="00EF54BB" w:rsidP="00EF54BB">
      <w:r>
        <w:t xml:space="preserve">            </w:t>
      </w:r>
      <w:proofErr w:type="gramStart"/>
      <w:r>
        <w:t>q :</w:t>
      </w:r>
      <w:proofErr w:type="gramEnd"/>
      <w:r>
        <w:t>= q+1</w:t>
      </w:r>
    </w:p>
    <w:p w14:paraId="1989D990" w14:textId="77777777" w:rsidR="00EF54BB" w:rsidRDefault="00EF54BB" w:rsidP="00EF54BB">
      <w:r>
        <w:t xml:space="preserve">          end</w:t>
      </w:r>
    </w:p>
    <w:p w14:paraId="586C1DB0" w14:textId="77777777" w:rsidR="00EF54BB" w:rsidRDefault="00EF54BB" w:rsidP="00EF54BB">
      <w:r>
        <w:t xml:space="preserve">      end;</w:t>
      </w:r>
    </w:p>
    <w:p w14:paraId="46BBC181" w14:textId="77777777" w:rsidR="00EF54BB" w:rsidRDefault="00EF54BB" w:rsidP="00EF54BB">
      <w:r>
        <w:t xml:space="preserve">    write q;</w:t>
      </w:r>
    </w:p>
    <w:p w14:paraId="2BFB402A" w14:textId="77777777" w:rsidR="00EF54BB" w:rsidRDefault="00EF54BB" w:rsidP="00EF54BB">
      <w:r>
        <w:t xml:space="preserve">    write r;</w:t>
      </w:r>
    </w:p>
    <w:p w14:paraId="60D95DFA" w14:textId="77777777" w:rsidR="00EF54BB" w:rsidRDefault="00EF54BB" w:rsidP="00EF54BB">
      <w:r>
        <w:t xml:space="preserve">  end;</w:t>
      </w:r>
    </w:p>
    <w:p w14:paraId="0DF72E0B" w14:textId="77777777" w:rsidR="00EF54BB" w:rsidRDefault="00EF54BB" w:rsidP="00EF54BB"/>
    <w:p w14:paraId="5EAE16E3" w14:textId="77777777" w:rsidR="00EF54BB" w:rsidRDefault="00EF54BB" w:rsidP="00EF54BB">
      <w:r>
        <w:t>procedure gcd;</w:t>
      </w:r>
    </w:p>
    <w:p w14:paraId="57B0F9D3" w14:textId="77777777" w:rsidR="00EF54BB" w:rsidRDefault="00EF54BB" w:rsidP="00EF54BB">
      <w:r>
        <w:t xml:space="preserve">  var f, g;</w:t>
      </w:r>
    </w:p>
    <w:p w14:paraId="3B6CFB0E" w14:textId="77777777" w:rsidR="00EF54BB" w:rsidRDefault="00EF54BB" w:rsidP="00EF54BB">
      <w:r>
        <w:t xml:space="preserve">  begin</w:t>
      </w:r>
    </w:p>
    <w:p w14:paraId="5EE81509" w14:textId="77777777" w:rsidR="00EF54BB" w:rsidRDefault="00EF54BB" w:rsidP="00EF54BB">
      <w:r>
        <w:lastRenderedPageBreak/>
        <w:t xml:space="preserve">    </w:t>
      </w:r>
      <w:proofErr w:type="gramStart"/>
      <w:r>
        <w:t>f :</w:t>
      </w:r>
      <w:proofErr w:type="gramEnd"/>
      <w:r>
        <w:t>= x;</w:t>
      </w:r>
    </w:p>
    <w:p w14:paraId="087BE904" w14:textId="77777777" w:rsidR="00EF54BB" w:rsidRDefault="00EF54BB" w:rsidP="00EF54BB">
      <w:r>
        <w:t xml:space="preserve">    </w:t>
      </w:r>
      <w:proofErr w:type="gramStart"/>
      <w:r>
        <w:t>g :</w:t>
      </w:r>
      <w:proofErr w:type="gramEnd"/>
      <w:r>
        <w:t>= y;</w:t>
      </w:r>
    </w:p>
    <w:p w14:paraId="14A703C4" w14:textId="77777777" w:rsidR="00EF54BB" w:rsidRDefault="00EF54BB" w:rsidP="00EF54BB">
      <w:r>
        <w:t xml:space="preserve">    while </w:t>
      </w:r>
      <w:proofErr w:type="gramStart"/>
      <w:r>
        <w:t>f !</w:t>
      </w:r>
      <w:proofErr w:type="gramEnd"/>
      <w:r>
        <w:t xml:space="preserve"> g do</w:t>
      </w:r>
    </w:p>
    <w:p w14:paraId="66482A5A" w14:textId="77777777" w:rsidR="00EF54BB" w:rsidRDefault="00EF54BB" w:rsidP="00EF54BB">
      <w:r>
        <w:t xml:space="preserve">      begin</w:t>
      </w:r>
    </w:p>
    <w:p w14:paraId="798DA8B7" w14:textId="77777777" w:rsidR="00EF54BB" w:rsidRDefault="00EF54BB" w:rsidP="00EF54BB">
      <w:r>
        <w:t xml:space="preserve">        if f &lt; g then</w:t>
      </w:r>
    </w:p>
    <w:p w14:paraId="4A8E7582" w14:textId="77777777" w:rsidR="00EF54BB" w:rsidRDefault="00EF54BB" w:rsidP="00EF54BB">
      <w:r>
        <w:t xml:space="preserve">          </w:t>
      </w:r>
      <w:proofErr w:type="gramStart"/>
      <w:r>
        <w:t>g :</w:t>
      </w:r>
      <w:proofErr w:type="gramEnd"/>
      <w:r>
        <w:t>= g-f;</w:t>
      </w:r>
    </w:p>
    <w:p w14:paraId="563ECDF9" w14:textId="77777777" w:rsidR="00EF54BB" w:rsidRDefault="00EF54BB" w:rsidP="00EF54BB">
      <w:r>
        <w:t xml:space="preserve">        if g &lt; f then</w:t>
      </w:r>
    </w:p>
    <w:p w14:paraId="4270A9D1" w14:textId="77777777" w:rsidR="00EF54BB" w:rsidRDefault="00EF54BB" w:rsidP="00EF54BB">
      <w:r>
        <w:t xml:space="preserve">          </w:t>
      </w:r>
      <w:proofErr w:type="gramStart"/>
      <w:r>
        <w:t>f :</w:t>
      </w:r>
      <w:proofErr w:type="gramEnd"/>
      <w:r>
        <w:t>= f-g;</w:t>
      </w:r>
    </w:p>
    <w:p w14:paraId="772F8107" w14:textId="77777777" w:rsidR="00EF54BB" w:rsidRDefault="00EF54BB" w:rsidP="00EF54BB">
      <w:r>
        <w:t xml:space="preserve">      end;</w:t>
      </w:r>
    </w:p>
    <w:p w14:paraId="7475DC08" w14:textId="77777777" w:rsidR="00EF54BB" w:rsidRDefault="00EF54BB" w:rsidP="00EF54BB">
      <w:r>
        <w:t xml:space="preserve">    </w:t>
      </w:r>
      <w:proofErr w:type="gramStart"/>
      <w:r>
        <w:t>z :</w:t>
      </w:r>
      <w:proofErr w:type="gramEnd"/>
      <w:r>
        <w:t>= f;</w:t>
      </w:r>
    </w:p>
    <w:p w14:paraId="68870DB9" w14:textId="77777777" w:rsidR="00EF54BB" w:rsidRDefault="00EF54BB" w:rsidP="00EF54BB">
      <w:r>
        <w:t xml:space="preserve">    write z;</w:t>
      </w:r>
    </w:p>
    <w:p w14:paraId="202664ED" w14:textId="77777777" w:rsidR="00EF54BB" w:rsidRDefault="00EF54BB" w:rsidP="00EF54BB">
      <w:r>
        <w:t xml:space="preserve">  end;</w:t>
      </w:r>
    </w:p>
    <w:p w14:paraId="7BFA8F17" w14:textId="77777777" w:rsidR="00EF54BB" w:rsidRDefault="00EF54BB" w:rsidP="00EF54BB">
      <w:r>
        <w:t xml:space="preserve">  </w:t>
      </w:r>
    </w:p>
    <w:p w14:paraId="565071FF" w14:textId="77777777" w:rsidR="00EF54BB" w:rsidRDefault="00EF54BB" w:rsidP="00EF54BB">
      <w:r>
        <w:t xml:space="preserve">begin </w:t>
      </w:r>
    </w:p>
    <w:p w14:paraId="67321B3A" w14:textId="77777777" w:rsidR="00EF54BB" w:rsidRDefault="00EF54BB" w:rsidP="00EF54BB">
      <w:r>
        <w:t xml:space="preserve">  </w:t>
      </w:r>
      <w:proofErr w:type="gramStart"/>
      <w:r>
        <w:t>x :</w:t>
      </w:r>
      <w:proofErr w:type="gramEnd"/>
      <w:r>
        <w:t>= m;  y := n;  call multiply;</w:t>
      </w:r>
    </w:p>
    <w:p w14:paraId="084B66E0" w14:textId="77777777" w:rsidR="00EF54BB" w:rsidRDefault="00EF54BB" w:rsidP="00EF54BB">
      <w:r>
        <w:t xml:space="preserve">  read x, y; call divide;</w:t>
      </w:r>
    </w:p>
    <w:p w14:paraId="4FB65AF1" w14:textId="77777777" w:rsidR="00EF54BB" w:rsidRDefault="00EF54BB" w:rsidP="00EF54BB">
      <w:r>
        <w:t xml:space="preserve">  read x; read y; call gcd;</w:t>
      </w:r>
    </w:p>
    <w:p w14:paraId="21CBB8E7" w14:textId="77777777" w:rsidR="00C824EE" w:rsidRDefault="00EF54BB" w:rsidP="00EF54BB">
      <w:r>
        <w:t>end.</w:t>
      </w:r>
    </w:p>
    <w:p w14:paraId="1F81383B" w14:textId="77777777" w:rsidR="00C824EE" w:rsidRDefault="00C824EE" w:rsidP="00042C64"/>
    <w:p w14:paraId="3B56FFC2" w14:textId="77777777" w:rsidR="007B40EA" w:rsidRDefault="007B40EA" w:rsidP="00042C64"/>
    <w:p w14:paraId="139E8487" w14:textId="77777777" w:rsidR="007B40EA" w:rsidRDefault="007B40EA" w:rsidP="00042C64"/>
    <w:p w14:paraId="434EFAB8" w14:textId="77777777" w:rsidR="007B40EA" w:rsidRDefault="007B40EA" w:rsidP="00042C64"/>
    <w:p w14:paraId="47F55037" w14:textId="77777777" w:rsidR="007B40EA" w:rsidRDefault="007B40EA" w:rsidP="00042C64"/>
    <w:p w14:paraId="291332FC" w14:textId="77777777" w:rsidR="007B40EA" w:rsidRDefault="007B40EA" w:rsidP="00042C64"/>
    <w:p w14:paraId="6097C1B1" w14:textId="77777777" w:rsidR="007B40EA" w:rsidRDefault="007B40EA" w:rsidP="00042C64"/>
    <w:p w14:paraId="38EE7C77" w14:textId="77777777" w:rsidR="007B40EA" w:rsidRDefault="007B40EA" w:rsidP="00042C64"/>
    <w:p w14:paraId="3029C0EA" w14:textId="77777777" w:rsidR="007B40EA" w:rsidRDefault="007B40EA" w:rsidP="00042C64"/>
    <w:p w14:paraId="4CDAA91F" w14:textId="77777777" w:rsidR="007B40EA" w:rsidRDefault="007B40EA" w:rsidP="00042C64"/>
    <w:p w14:paraId="7B96FB7A" w14:textId="77777777" w:rsidR="007B40EA" w:rsidRDefault="007B40EA" w:rsidP="00042C64"/>
    <w:p w14:paraId="6A3A62C4" w14:textId="77777777" w:rsidR="007B40EA" w:rsidRDefault="007B40EA" w:rsidP="00042C64"/>
    <w:p w14:paraId="5CEBE553" w14:textId="77777777" w:rsidR="007B40EA" w:rsidRDefault="007B40EA" w:rsidP="00042C64"/>
    <w:p w14:paraId="60C97F1C" w14:textId="77777777" w:rsidR="007B40EA" w:rsidRDefault="007B40EA" w:rsidP="00042C64"/>
    <w:p w14:paraId="2D1E4CD5" w14:textId="77777777" w:rsidR="007B40EA" w:rsidRDefault="007B40EA" w:rsidP="00042C64"/>
    <w:p w14:paraId="7E766449" w14:textId="77777777" w:rsidR="007B40EA" w:rsidRDefault="007B40EA" w:rsidP="00042C64"/>
    <w:p w14:paraId="1EF24DB7" w14:textId="77777777" w:rsidR="007B40EA" w:rsidRDefault="007B40EA" w:rsidP="00042C64"/>
    <w:p w14:paraId="509C2F6F" w14:textId="77777777" w:rsidR="007B40EA" w:rsidRDefault="007B40EA" w:rsidP="00042C64"/>
    <w:p w14:paraId="12D499E2" w14:textId="77777777" w:rsidR="007B40EA" w:rsidRDefault="007B40EA" w:rsidP="00042C64"/>
    <w:p w14:paraId="01201D71" w14:textId="77777777" w:rsidR="007B40EA" w:rsidRDefault="007B40EA" w:rsidP="00042C64"/>
    <w:p w14:paraId="48161D37" w14:textId="77777777" w:rsidR="007B40EA" w:rsidRDefault="007B40EA" w:rsidP="00042C64"/>
    <w:p w14:paraId="136BA46C" w14:textId="77777777" w:rsidR="007B40EA" w:rsidRDefault="007B40EA" w:rsidP="00042C64"/>
    <w:p w14:paraId="238F6F38" w14:textId="77777777" w:rsidR="007B40EA" w:rsidRDefault="007B40EA" w:rsidP="00042C64"/>
    <w:p w14:paraId="50AA82B9" w14:textId="77777777" w:rsidR="007B40EA" w:rsidRDefault="007B40EA" w:rsidP="00042C64"/>
    <w:p w14:paraId="3865C2B5" w14:textId="77777777" w:rsidR="007B40EA" w:rsidRDefault="007B40EA" w:rsidP="00042C64"/>
    <w:p w14:paraId="32EB68E1" w14:textId="77777777" w:rsidR="007B40EA" w:rsidRDefault="007B40EA" w:rsidP="00042C64"/>
    <w:p w14:paraId="0C235263" w14:textId="77777777" w:rsidR="00C824EE" w:rsidRDefault="00EF54BB" w:rsidP="00EF54BB">
      <w:pPr>
        <w:pStyle w:val="2"/>
      </w:pPr>
      <w:bookmarkStart w:id="8" w:name="_Toc534227365"/>
      <w:r>
        <w:rPr>
          <w:rFonts w:hint="eastAsia"/>
        </w:rPr>
        <w:lastRenderedPageBreak/>
        <w:t>中间代码-第二阶段</w:t>
      </w:r>
      <w:bookmarkEnd w:id="8"/>
    </w:p>
    <w:p w14:paraId="421C60DA" w14:textId="77777777" w:rsidR="00EF54BB" w:rsidRDefault="00EF54BB" w:rsidP="00EF54BB">
      <w:r>
        <w:t xml:space="preserve">  </w:t>
      </w:r>
      <w:proofErr w:type="gramStart"/>
      <w:r>
        <w:t>2  INT</w:t>
      </w:r>
      <w:proofErr w:type="gramEnd"/>
      <w:r>
        <w:t xml:space="preserve">  0    5</w:t>
      </w:r>
    </w:p>
    <w:p w14:paraId="55BC7093" w14:textId="77777777" w:rsidR="00EF54BB" w:rsidRDefault="00EF54BB" w:rsidP="00EF54BB">
      <w:r>
        <w:t xml:space="preserve">  </w:t>
      </w:r>
      <w:proofErr w:type="gramStart"/>
      <w:r>
        <w:t>3  LOD</w:t>
      </w:r>
      <w:proofErr w:type="gramEnd"/>
      <w:r>
        <w:t xml:space="preserve">  1    3</w:t>
      </w:r>
    </w:p>
    <w:p w14:paraId="39378807" w14:textId="77777777" w:rsidR="00EF54BB" w:rsidRDefault="00EF54BB" w:rsidP="00EF54BB">
      <w:r>
        <w:t xml:space="preserve">  </w:t>
      </w:r>
      <w:proofErr w:type="gramStart"/>
      <w:r>
        <w:t>4  STO</w:t>
      </w:r>
      <w:proofErr w:type="gramEnd"/>
      <w:r>
        <w:t xml:space="preserve">  0    3</w:t>
      </w:r>
    </w:p>
    <w:p w14:paraId="226A391B" w14:textId="77777777" w:rsidR="00EF54BB" w:rsidRDefault="00EF54BB" w:rsidP="00EF54BB">
      <w:r>
        <w:t xml:space="preserve">  </w:t>
      </w:r>
      <w:proofErr w:type="gramStart"/>
      <w:r>
        <w:t>5  LOD</w:t>
      </w:r>
      <w:proofErr w:type="gramEnd"/>
      <w:r>
        <w:t xml:space="preserve">  1    4</w:t>
      </w:r>
    </w:p>
    <w:p w14:paraId="601D7C00" w14:textId="77777777" w:rsidR="00EF54BB" w:rsidRDefault="00EF54BB" w:rsidP="00EF54BB">
      <w:r>
        <w:t xml:space="preserve">  </w:t>
      </w:r>
      <w:proofErr w:type="gramStart"/>
      <w:r>
        <w:t>6  STO</w:t>
      </w:r>
      <w:proofErr w:type="gramEnd"/>
      <w:r>
        <w:t xml:space="preserve">  0    4</w:t>
      </w:r>
    </w:p>
    <w:p w14:paraId="662AF8DE" w14:textId="77777777" w:rsidR="00EF54BB" w:rsidRDefault="00EF54BB" w:rsidP="00EF54BB">
      <w:r>
        <w:t xml:space="preserve">  </w:t>
      </w:r>
      <w:proofErr w:type="gramStart"/>
      <w:r>
        <w:t>7  LIT</w:t>
      </w:r>
      <w:proofErr w:type="gramEnd"/>
      <w:r>
        <w:t xml:space="preserve">  0    0</w:t>
      </w:r>
    </w:p>
    <w:p w14:paraId="199A59EE" w14:textId="77777777" w:rsidR="00EF54BB" w:rsidRDefault="00EF54BB" w:rsidP="00EF54BB">
      <w:r>
        <w:t xml:space="preserve">  </w:t>
      </w:r>
      <w:proofErr w:type="gramStart"/>
      <w:r>
        <w:t>8  STO</w:t>
      </w:r>
      <w:proofErr w:type="gramEnd"/>
      <w:r>
        <w:t xml:space="preserve">  1    5</w:t>
      </w:r>
    </w:p>
    <w:p w14:paraId="5178CDE9" w14:textId="77777777" w:rsidR="00EF54BB" w:rsidRDefault="00EF54BB" w:rsidP="00EF54BB">
      <w:r>
        <w:t xml:space="preserve">  </w:t>
      </w:r>
      <w:proofErr w:type="gramStart"/>
      <w:r>
        <w:t>9  LOD</w:t>
      </w:r>
      <w:proofErr w:type="gramEnd"/>
      <w:r>
        <w:t xml:space="preserve">  0    4</w:t>
      </w:r>
    </w:p>
    <w:p w14:paraId="2280444E" w14:textId="77777777" w:rsidR="00EF54BB" w:rsidRDefault="00EF54BB" w:rsidP="00EF54BB">
      <w:r>
        <w:t xml:space="preserve"> </w:t>
      </w:r>
      <w:proofErr w:type="gramStart"/>
      <w:r>
        <w:t>10  LIT</w:t>
      </w:r>
      <w:proofErr w:type="gramEnd"/>
      <w:r>
        <w:t xml:space="preserve">  0    0</w:t>
      </w:r>
    </w:p>
    <w:p w14:paraId="2DC923F4" w14:textId="77777777" w:rsidR="00EF54BB" w:rsidRDefault="00EF54BB" w:rsidP="00EF54BB">
      <w:r>
        <w:t xml:space="preserve"> </w:t>
      </w:r>
      <w:proofErr w:type="gramStart"/>
      <w:r>
        <w:t>11  OPR</w:t>
      </w:r>
      <w:proofErr w:type="gramEnd"/>
      <w:r>
        <w:t xml:space="preserve">  0   12</w:t>
      </w:r>
    </w:p>
    <w:p w14:paraId="18750349" w14:textId="77777777" w:rsidR="00EF54BB" w:rsidRDefault="00EF54BB" w:rsidP="00EF54BB">
      <w:r>
        <w:t xml:space="preserve"> </w:t>
      </w:r>
      <w:proofErr w:type="gramStart"/>
      <w:r>
        <w:t>12  JPC</w:t>
      </w:r>
      <w:proofErr w:type="gramEnd"/>
      <w:r>
        <w:t xml:space="preserve">  0   29</w:t>
      </w:r>
    </w:p>
    <w:p w14:paraId="5C0BD179" w14:textId="77777777" w:rsidR="00EF54BB" w:rsidRDefault="00EF54BB" w:rsidP="00EF54BB">
      <w:r>
        <w:t xml:space="preserve"> </w:t>
      </w:r>
      <w:proofErr w:type="gramStart"/>
      <w:r>
        <w:t>13  LOD</w:t>
      </w:r>
      <w:proofErr w:type="gramEnd"/>
      <w:r>
        <w:t xml:space="preserve">  0    4</w:t>
      </w:r>
    </w:p>
    <w:p w14:paraId="4C6FF383" w14:textId="77777777" w:rsidR="00EF54BB" w:rsidRDefault="00EF54BB" w:rsidP="00EF54BB">
      <w:r>
        <w:t xml:space="preserve"> </w:t>
      </w:r>
      <w:proofErr w:type="gramStart"/>
      <w:r>
        <w:t>14  OPR</w:t>
      </w:r>
      <w:proofErr w:type="gramEnd"/>
      <w:r>
        <w:t xml:space="preserve">  0    6</w:t>
      </w:r>
    </w:p>
    <w:p w14:paraId="7DDDB949" w14:textId="77777777" w:rsidR="00EF54BB" w:rsidRDefault="00EF54BB" w:rsidP="00EF54BB">
      <w:r>
        <w:t xml:space="preserve"> </w:t>
      </w:r>
      <w:proofErr w:type="gramStart"/>
      <w:r>
        <w:t>15  JPC</w:t>
      </w:r>
      <w:proofErr w:type="gramEnd"/>
      <w:r>
        <w:t xml:space="preserve">  0   20</w:t>
      </w:r>
    </w:p>
    <w:p w14:paraId="3E1A1769" w14:textId="77777777" w:rsidR="00EF54BB" w:rsidRDefault="00EF54BB" w:rsidP="00EF54BB">
      <w:r>
        <w:t xml:space="preserve"> </w:t>
      </w:r>
      <w:proofErr w:type="gramStart"/>
      <w:r>
        <w:t>16  LOD</w:t>
      </w:r>
      <w:proofErr w:type="gramEnd"/>
      <w:r>
        <w:t xml:space="preserve">  1    5</w:t>
      </w:r>
    </w:p>
    <w:p w14:paraId="0A00F495" w14:textId="77777777" w:rsidR="00EF54BB" w:rsidRDefault="00EF54BB" w:rsidP="00EF54BB">
      <w:r>
        <w:t xml:space="preserve"> </w:t>
      </w:r>
      <w:proofErr w:type="gramStart"/>
      <w:r>
        <w:t>17  LOD</w:t>
      </w:r>
      <w:proofErr w:type="gramEnd"/>
      <w:r>
        <w:t xml:space="preserve">  0    3</w:t>
      </w:r>
    </w:p>
    <w:p w14:paraId="61B3BF02" w14:textId="77777777" w:rsidR="00EF54BB" w:rsidRDefault="00EF54BB" w:rsidP="00EF54BB">
      <w:r>
        <w:t xml:space="preserve"> </w:t>
      </w:r>
      <w:proofErr w:type="gramStart"/>
      <w:r>
        <w:t>18  OPR</w:t>
      </w:r>
      <w:proofErr w:type="gramEnd"/>
      <w:r>
        <w:t xml:space="preserve">  0    2</w:t>
      </w:r>
    </w:p>
    <w:p w14:paraId="47B3A97C" w14:textId="77777777" w:rsidR="00EF54BB" w:rsidRDefault="00EF54BB" w:rsidP="00EF54BB">
      <w:r>
        <w:t xml:space="preserve"> </w:t>
      </w:r>
      <w:proofErr w:type="gramStart"/>
      <w:r>
        <w:t>19  STO</w:t>
      </w:r>
      <w:proofErr w:type="gramEnd"/>
      <w:r>
        <w:t xml:space="preserve">  1    5</w:t>
      </w:r>
    </w:p>
    <w:p w14:paraId="5279DA41" w14:textId="77777777" w:rsidR="00EF54BB" w:rsidRDefault="00EF54BB" w:rsidP="00EF54BB">
      <w:r>
        <w:t xml:space="preserve"> </w:t>
      </w:r>
      <w:proofErr w:type="gramStart"/>
      <w:r>
        <w:t>20  LIT</w:t>
      </w:r>
      <w:proofErr w:type="gramEnd"/>
      <w:r>
        <w:t xml:space="preserve">  0    2</w:t>
      </w:r>
    </w:p>
    <w:p w14:paraId="27B6D225" w14:textId="77777777" w:rsidR="00EF54BB" w:rsidRDefault="00EF54BB" w:rsidP="00EF54BB">
      <w:r>
        <w:t xml:space="preserve"> </w:t>
      </w:r>
      <w:proofErr w:type="gramStart"/>
      <w:r>
        <w:t>21  LOD</w:t>
      </w:r>
      <w:proofErr w:type="gramEnd"/>
      <w:r>
        <w:t xml:space="preserve">  0    3</w:t>
      </w:r>
    </w:p>
    <w:p w14:paraId="2BA8A9D0" w14:textId="77777777" w:rsidR="00EF54BB" w:rsidRDefault="00EF54BB" w:rsidP="00EF54BB">
      <w:r>
        <w:t xml:space="preserve"> </w:t>
      </w:r>
      <w:proofErr w:type="gramStart"/>
      <w:r>
        <w:t>22  OPR</w:t>
      </w:r>
      <w:proofErr w:type="gramEnd"/>
      <w:r>
        <w:t xml:space="preserve">  0    4</w:t>
      </w:r>
    </w:p>
    <w:p w14:paraId="00875846" w14:textId="77777777" w:rsidR="00EF54BB" w:rsidRDefault="00EF54BB" w:rsidP="00EF54BB">
      <w:r>
        <w:t xml:space="preserve"> </w:t>
      </w:r>
      <w:proofErr w:type="gramStart"/>
      <w:r>
        <w:t>23  STO</w:t>
      </w:r>
      <w:proofErr w:type="gramEnd"/>
      <w:r>
        <w:t xml:space="preserve">  0    3</w:t>
      </w:r>
    </w:p>
    <w:p w14:paraId="63522263" w14:textId="77777777" w:rsidR="00EF54BB" w:rsidRDefault="00EF54BB" w:rsidP="00EF54BB">
      <w:r>
        <w:t xml:space="preserve"> </w:t>
      </w:r>
      <w:proofErr w:type="gramStart"/>
      <w:r>
        <w:t>24  LOD</w:t>
      </w:r>
      <w:proofErr w:type="gramEnd"/>
      <w:r>
        <w:t xml:space="preserve">  0    4</w:t>
      </w:r>
    </w:p>
    <w:p w14:paraId="60FE0934" w14:textId="77777777" w:rsidR="00EF54BB" w:rsidRDefault="00EF54BB" w:rsidP="00EF54BB">
      <w:r>
        <w:t xml:space="preserve"> </w:t>
      </w:r>
      <w:proofErr w:type="gramStart"/>
      <w:r>
        <w:t>25  LIT</w:t>
      </w:r>
      <w:proofErr w:type="gramEnd"/>
      <w:r>
        <w:t xml:space="preserve">  0    2</w:t>
      </w:r>
    </w:p>
    <w:p w14:paraId="0CB40203" w14:textId="77777777" w:rsidR="00EF54BB" w:rsidRDefault="00EF54BB" w:rsidP="00EF54BB">
      <w:r>
        <w:t xml:space="preserve"> </w:t>
      </w:r>
      <w:proofErr w:type="gramStart"/>
      <w:r>
        <w:t>26  OPR</w:t>
      </w:r>
      <w:proofErr w:type="gramEnd"/>
      <w:r>
        <w:t xml:space="preserve">  0    5</w:t>
      </w:r>
    </w:p>
    <w:p w14:paraId="70BDD2B4" w14:textId="77777777" w:rsidR="00EF54BB" w:rsidRDefault="00EF54BB" w:rsidP="00EF54BB">
      <w:r>
        <w:t xml:space="preserve"> </w:t>
      </w:r>
      <w:proofErr w:type="gramStart"/>
      <w:r>
        <w:t>27  STO</w:t>
      </w:r>
      <w:proofErr w:type="gramEnd"/>
      <w:r>
        <w:t xml:space="preserve">  0    4</w:t>
      </w:r>
    </w:p>
    <w:p w14:paraId="3D492446" w14:textId="77777777" w:rsidR="00EF54BB" w:rsidRDefault="00EF54BB" w:rsidP="00EF54BB">
      <w:r>
        <w:t xml:space="preserve"> </w:t>
      </w:r>
      <w:proofErr w:type="gramStart"/>
      <w:r>
        <w:t>28  JMP</w:t>
      </w:r>
      <w:proofErr w:type="gramEnd"/>
      <w:r>
        <w:t xml:space="preserve">  0    9</w:t>
      </w:r>
    </w:p>
    <w:p w14:paraId="3A016606" w14:textId="77777777" w:rsidR="00EF54BB" w:rsidRDefault="00EF54BB" w:rsidP="00EF54BB">
      <w:r>
        <w:t xml:space="preserve"> </w:t>
      </w:r>
      <w:proofErr w:type="gramStart"/>
      <w:r>
        <w:t>29  LOD</w:t>
      </w:r>
      <w:proofErr w:type="gramEnd"/>
      <w:r>
        <w:t xml:space="preserve">  1    5</w:t>
      </w:r>
    </w:p>
    <w:p w14:paraId="62B3D0CA" w14:textId="77777777" w:rsidR="00EF54BB" w:rsidRDefault="00EF54BB" w:rsidP="00EF54BB">
      <w:r>
        <w:t xml:space="preserve"> </w:t>
      </w:r>
      <w:proofErr w:type="gramStart"/>
      <w:r>
        <w:t>30  WRT</w:t>
      </w:r>
      <w:proofErr w:type="gramEnd"/>
      <w:r>
        <w:t xml:space="preserve">  0    0</w:t>
      </w:r>
    </w:p>
    <w:p w14:paraId="275DC2B4" w14:textId="77777777" w:rsidR="00EF54BB" w:rsidRDefault="00EF54BB" w:rsidP="00EF54BB">
      <w:r>
        <w:t xml:space="preserve"> </w:t>
      </w:r>
      <w:proofErr w:type="gramStart"/>
      <w:r>
        <w:t>31  OPR</w:t>
      </w:r>
      <w:proofErr w:type="gramEnd"/>
      <w:r>
        <w:t xml:space="preserve">  0    0</w:t>
      </w:r>
    </w:p>
    <w:p w14:paraId="53034DC1" w14:textId="77777777" w:rsidR="00EF54BB" w:rsidRDefault="00EF54BB" w:rsidP="00EF54BB">
      <w:r>
        <w:t xml:space="preserve"> </w:t>
      </w:r>
      <w:proofErr w:type="gramStart"/>
      <w:r>
        <w:t>33  INT</w:t>
      </w:r>
      <w:proofErr w:type="gramEnd"/>
      <w:r>
        <w:t xml:space="preserve">  0    4</w:t>
      </w:r>
    </w:p>
    <w:p w14:paraId="40CAC133" w14:textId="77777777" w:rsidR="00EF54BB" w:rsidRDefault="00EF54BB" w:rsidP="00EF54BB">
      <w:r>
        <w:t xml:space="preserve"> </w:t>
      </w:r>
      <w:proofErr w:type="gramStart"/>
      <w:r>
        <w:t>34  LOD</w:t>
      </w:r>
      <w:proofErr w:type="gramEnd"/>
      <w:r>
        <w:t xml:space="preserve">  1    3</w:t>
      </w:r>
    </w:p>
    <w:p w14:paraId="3D62A46F" w14:textId="77777777" w:rsidR="00EF54BB" w:rsidRDefault="00EF54BB" w:rsidP="00EF54BB">
      <w:r>
        <w:t xml:space="preserve"> </w:t>
      </w:r>
      <w:proofErr w:type="gramStart"/>
      <w:r>
        <w:t>35  STO</w:t>
      </w:r>
      <w:proofErr w:type="gramEnd"/>
      <w:r>
        <w:t xml:space="preserve">  1    7</w:t>
      </w:r>
    </w:p>
    <w:p w14:paraId="0C4B072D" w14:textId="77777777" w:rsidR="00EF54BB" w:rsidRDefault="00EF54BB" w:rsidP="00EF54BB">
      <w:r>
        <w:t xml:space="preserve"> </w:t>
      </w:r>
      <w:proofErr w:type="gramStart"/>
      <w:r>
        <w:t>36  LIT</w:t>
      </w:r>
      <w:proofErr w:type="gramEnd"/>
      <w:r>
        <w:t xml:space="preserve">  0    0</w:t>
      </w:r>
    </w:p>
    <w:p w14:paraId="355EFC73" w14:textId="77777777" w:rsidR="00EF54BB" w:rsidRDefault="00EF54BB" w:rsidP="00EF54BB">
      <w:r>
        <w:t xml:space="preserve"> </w:t>
      </w:r>
      <w:proofErr w:type="gramStart"/>
      <w:r>
        <w:t>37  STO</w:t>
      </w:r>
      <w:proofErr w:type="gramEnd"/>
      <w:r>
        <w:t xml:space="preserve">  1    6</w:t>
      </w:r>
    </w:p>
    <w:p w14:paraId="18079CF9" w14:textId="77777777" w:rsidR="00EF54BB" w:rsidRDefault="00EF54BB" w:rsidP="00EF54BB">
      <w:r>
        <w:t xml:space="preserve"> </w:t>
      </w:r>
      <w:proofErr w:type="gramStart"/>
      <w:r>
        <w:t>38  LOD</w:t>
      </w:r>
      <w:proofErr w:type="gramEnd"/>
      <w:r>
        <w:t xml:space="preserve">  1    4</w:t>
      </w:r>
    </w:p>
    <w:p w14:paraId="771DC416" w14:textId="77777777" w:rsidR="00EF54BB" w:rsidRDefault="00EF54BB" w:rsidP="00EF54BB">
      <w:r>
        <w:t xml:space="preserve"> </w:t>
      </w:r>
      <w:proofErr w:type="gramStart"/>
      <w:r>
        <w:t>39  STO</w:t>
      </w:r>
      <w:proofErr w:type="gramEnd"/>
      <w:r>
        <w:t xml:space="preserve">  0    3</w:t>
      </w:r>
    </w:p>
    <w:p w14:paraId="4BF872B5" w14:textId="77777777" w:rsidR="00EF54BB" w:rsidRDefault="00EF54BB" w:rsidP="00EF54BB">
      <w:r>
        <w:t xml:space="preserve"> </w:t>
      </w:r>
      <w:proofErr w:type="gramStart"/>
      <w:r>
        <w:t>40  LOD</w:t>
      </w:r>
      <w:proofErr w:type="gramEnd"/>
      <w:r>
        <w:t xml:space="preserve">  0    3</w:t>
      </w:r>
    </w:p>
    <w:p w14:paraId="15556731" w14:textId="77777777" w:rsidR="00EF54BB" w:rsidRDefault="00EF54BB" w:rsidP="00EF54BB">
      <w:r>
        <w:t xml:space="preserve"> </w:t>
      </w:r>
      <w:proofErr w:type="gramStart"/>
      <w:r>
        <w:t>41  LOD</w:t>
      </w:r>
      <w:proofErr w:type="gramEnd"/>
      <w:r>
        <w:t xml:space="preserve">  1    7</w:t>
      </w:r>
    </w:p>
    <w:p w14:paraId="086489B0" w14:textId="77777777" w:rsidR="00EF54BB" w:rsidRDefault="00EF54BB" w:rsidP="00EF54BB">
      <w:r>
        <w:t xml:space="preserve"> </w:t>
      </w:r>
      <w:proofErr w:type="gramStart"/>
      <w:r>
        <w:t>42  OPR</w:t>
      </w:r>
      <w:proofErr w:type="gramEnd"/>
      <w:r>
        <w:t xml:space="preserve">  0   13</w:t>
      </w:r>
    </w:p>
    <w:p w14:paraId="1402D1F9" w14:textId="77777777" w:rsidR="00EF54BB" w:rsidRDefault="00EF54BB" w:rsidP="00EF54BB">
      <w:r>
        <w:t xml:space="preserve"> </w:t>
      </w:r>
      <w:proofErr w:type="gramStart"/>
      <w:r>
        <w:t>43  JPC</w:t>
      </w:r>
      <w:proofErr w:type="gramEnd"/>
      <w:r>
        <w:t xml:space="preserve">  0   49</w:t>
      </w:r>
    </w:p>
    <w:p w14:paraId="4B3DF74D" w14:textId="77777777" w:rsidR="00EF54BB" w:rsidRDefault="00EF54BB" w:rsidP="00EF54BB">
      <w:r>
        <w:lastRenderedPageBreak/>
        <w:t xml:space="preserve"> </w:t>
      </w:r>
      <w:proofErr w:type="gramStart"/>
      <w:r>
        <w:t>44  LIT</w:t>
      </w:r>
      <w:proofErr w:type="gramEnd"/>
      <w:r>
        <w:t xml:space="preserve">  0    2</w:t>
      </w:r>
    </w:p>
    <w:p w14:paraId="23452781" w14:textId="77777777" w:rsidR="00EF54BB" w:rsidRDefault="00EF54BB" w:rsidP="00EF54BB">
      <w:r>
        <w:t xml:space="preserve"> </w:t>
      </w:r>
      <w:proofErr w:type="gramStart"/>
      <w:r>
        <w:t>45  LOD</w:t>
      </w:r>
      <w:proofErr w:type="gramEnd"/>
      <w:r>
        <w:t xml:space="preserve">  0    3</w:t>
      </w:r>
    </w:p>
    <w:p w14:paraId="2F09543C" w14:textId="77777777" w:rsidR="00EF54BB" w:rsidRDefault="00EF54BB" w:rsidP="00EF54BB">
      <w:r>
        <w:t xml:space="preserve"> </w:t>
      </w:r>
      <w:proofErr w:type="gramStart"/>
      <w:r>
        <w:t>46  OPR</w:t>
      </w:r>
      <w:proofErr w:type="gramEnd"/>
      <w:r>
        <w:t xml:space="preserve">  0    4</w:t>
      </w:r>
    </w:p>
    <w:p w14:paraId="13F14982" w14:textId="77777777" w:rsidR="00EF54BB" w:rsidRDefault="00EF54BB" w:rsidP="00EF54BB">
      <w:r>
        <w:t xml:space="preserve"> </w:t>
      </w:r>
      <w:proofErr w:type="gramStart"/>
      <w:r>
        <w:t>47  STO</w:t>
      </w:r>
      <w:proofErr w:type="gramEnd"/>
      <w:r>
        <w:t xml:space="preserve">  0    3</w:t>
      </w:r>
    </w:p>
    <w:p w14:paraId="2A9DAD2F" w14:textId="77777777" w:rsidR="00EF54BB" w:rsidRDefault="00EF54BB" w:rsidP="00EF54BB">
      <w:r>
        <w:t xml:space="preserve"> </w:t>
      </w:r>
      <w:proofErr w:type="gramStart"/>
      <w:r>
        <w:t>48  JMP</w:t>
      </w:r>
      <w:proofErr w:type="gramEnd"/>
      <w:r>
        <w:t xml:space="preserve">  0   40</w:t>
      </w:r>
    </w:p>
    <w:p w14:paraId="7E09BD4F" w14:textId="77777777" w:rsidR="00EF54BB" w:rsidRDefault="00EF54BB" w:rsidP="00EF54BB">
      <w:r>
        <w:t xml:space="preserve"> </w:t>
      </w:r>
      <w:proofErr w:type="gramStart"/>
      <w:r>
        <w:t>49  LOD</w:t>
      </w:r>
      <w:proofErr w:type="gramEnd"/>
      <w:r>
        <w:t xml:space="preserve">  0    3</w:t>
      </w:r>
    </w:p>
    <w:p w14:paraId="56B08CB7" w14:textId="77777777" w:rsidR="00EF54BB" w:rsidRDefault="00EF54BB" w:rsidP="00EF54BB">
      <w:r>
        <w:t xml:space="preserve"> </w:t>
      </w:r>
      <w:proofErr w:type="gramStart"/>
      <w:r>
        <w:t>50  LOD</w:t>
      </w:r>
      <w:proofErr w:type="gramEnd"/>
      <w:r>
        <w:t xml:space="preserve">  1    4</w:t>
      </w:r>
    </w:p>
    <w:p w14:paraId="4E131CA0" w14:textId="77777777" w:rsidR="00EF54BB" w:rsidRDefault="00EF54BB" w:rsidP="00EF54BB">
      <w:r>
        <w:t xml:space="preserve"> </w:t>
      </w:r>
      <w:proofErr w:type="gramStart"/>
      <w:r>
        <w:t>51  OPR</w:t>
      </w:r>
      <w:proofErr w:type="gramEnd"/>
      <w:r>
        <w:t xml:space="preserve">  0   12</w:t>
      </w:r>
    </w:p>
    <w:p w14:paraId="4E3DFF4A" w14:textId="77777777" w:rsidR="00EF54BB" w:rsidRDefault="00EF54BB" w:rsidP="00EF54BB">
      <w:r>
        <w:t xml:space="preserve"> </w:t>
      </w:r>
      <w:proofErr w:type="gramStart"/>
      <w:r>
        <w:t>52  JPC</w:t>
      </w:r>
      <w:proofErr w:type="gramEnd"/>
      <w:r>
        <w:t xml:space="preserve">  0   74</w:t>
      </w:r>
    </w:p>
    <w:p w14:paraId="3B779991" w14:textId="77777777" w:rsidR="00EF54BB" w:rsidRDefault="00EF54BB" w:rsidP="00EF54BB">
      <w:r>
        <w:t xml:space="preserve"> </w:t>
      </w:r>
      <w:proofErr w:type="gramStart"/>
      <w:r>
        <w:t>53  LIT</w:t>
      </w:r>
      <w:proofErr w:type="gramEnd"/>
      <w:r>
        <w:t xml:space="preserve">  0    2</w:t>
      </w:r>
    </w:p>
    <w:p w14:paraId="764B27CA" w14:textId="77777777" w:rsidR="00EF54BB" w:rsidRDefault="00EF54BB" w:rsidP="00EF54BB">
      <w:r>
        <w:t xml:space="preserve"> </w:t>
      </w:r>
      <w:proofErr w:type="gramStart"/>
      <w:r>
        <w:t>54  LOD</w:t>
      </w:r>
      <w:proofErr w:type="gramEnd"/>
      <w:r>
        <w:t xml:space="preserve">  1    6</w:t>
      </w:r>
    </w:p>
    <w:p w14:paraId="3C42619A" w14:textId="77777777" w:rsidR="00EF54BB" w:rsidRDefault="00EF54BB" w:rsidP="00EF54BB">
      <w:r>
        <w:t xml:space="preserve"> </w:t>
      </w:r>
      <w:proofErr w:type="gramStart"/>
      <w:r>
        <w:t>55  OPR</w:t>
      </w:r>
      <w:proofErr w:type="gramEnd"/>
      <w:r>
        <w:t xml:space="preserve">  0    4</w:t>
      </w:r>
    </w:p>
    <w:p w14:paraId="59A7161A" w14:textId="77777777" w:rsidR="00EF54BB" w:rsidRDefault="00EF54BB" w:rsidP="00EF54BB">
      <w:r>
        <w:t xml:space="preserve"> </w:t>
      </w:r>
      <w:proofErr w:type="gramStart"/>
      <w:r>
        <w:t>56  STO</w:t>
      </w:r>
      <w:proofErr w:type="gramEnd"/>
      <w:r>
        <w:t xml:space="preserve">  1    6</w:t>
      </w:r>
    </w:p>
    <w:p w14:paraId="7A07D662" w14:textId="77777777" w:rsidR="00EF54BB" w:rsidRDefault="00EF54BB" w:rsidP="00EF54BB">
      <w:r>
        <w:t xml:space="preserve"> </w:t>
      </w:r>
      <w:proofErr w:type="gramStart"/>
      <w:r>
        <w:t>57  LOD</w:t>
      </w:r>
      <w:proofErr w:type="gramEnd"/>
      <w:r>
        <w:t xml:space="preserve">  0    3</w:t>
      </w:r>
    </w:p>
    <w:p w14:paraId="19B85FDF" w14:textId="77777777" w:rsidR="00EF54BB" w:rsidRDefault="00EF54BB" w:rsidP="00EF54BB">
      <w:r>
        <w:t xml:space="preserve"> </w:t>
      </w:r>
      <w:proofErr w:type="gramStart"/>
      <w:r>
        <w:t>58  LIT</w:t>
      </w:r>
      <w:proofErr w:type="gramEnd"/>
      <w:r>
        <w:t xml:space="preserve">  0    2</w:t>
      </w:r>
    </w:p>
    <w:p w14:paraId="5142A1A3" w14:textId="77777777" w:rsidR="00EF54BB" w:rsidRDefault="00EF54BB" w:rsidP="00EF54BB">
      <w:r>
        <w:t xml:space="preserve"> </w:t>
      </w:r>
      <w:proofErr w:type="gramStart"/>
      <w:r>
        <w:t>59  OPR</w:t>
      </w:r>
      <w:proofErr w:type="gramEnd"/>
      <w:r>
        <w:t xml:space="preserve">  0    5</w:t>
      </w:r>
    </w:p>
    <w:p w14:paraId="043FC9D4" w14:textId="77777777" w:rsidR="00EF54BB" w:rsidRDefault="00EF54BB" w:rsidP="00EF54BB">
      <w:r>
        <w:t xml:space="preserve"> </w:t>
      </w:r>
      <w:proofErr w:type="gramStart"/>
      <w:r>
        <w:t>60  STO</w:t>
      </w:r>
      <w:proofErr w:type="gramEnd"/>
      <w:r>
        <w:t xml:space="preserve">  0    3</w:t>
      </w:r>
    </w:p>
    <w:p w14:paraId="1E2E74CD" w14:textId="77777777" w:rsidR="00EF54BB" w:rsidRDefault="00EF54BB" w:rsidP="00EF54BB">
      <w:r>
        <w:t xml:space="preserve"> </w:t>
      </w:r>
      <w:proofErr w:type="gramStart"/>
      <w:r>
        <w:t>61  LOD</w:t>
      </w:r>
      <w:proofErr w:type="gramEnd"/>
      <w:r>
        <w:t xml:space="preserve">  0    3</w:t>
      </w:r>
    </w:p>
    <w:p w14:paraId="7743AB72" w14:textId="77777777" w:rsidR="00EF54BB" w:rsidRDefault="00EF54BB" w:rsidP="00EF54BB">
      <w:r>
        <w:t xml:space="preserve"> </w:t>
      </w:r>
      <w:proofErr w:type="gramStart"/>
      <w:r>
        <w:t>62  LOD</w:t>
      </w:r>
      <w:proofErr w:type="gramEnd"/>
      <w:r>
        <w:t xml:space="preserve">  1    7</w:t>
      </w:r>
    </w:p>
    <w:p w14:paraId="7A151F7C" w14:textId="77777777" w:rsidR="00EF54BB" w:rsidRDefault="00EF54BB" w:rsidP="00EF54BB">
      <w:r>
        <w:t xml:space="preserve"> </w:t>
      </w:r>
      <w:proofErr w:type="gramStart"/>
      <w:r>
        <w:t>63  OPR</w:t>
      </w:r>
      <w:proofErr w:type="gramEnd"/>
      <w:r>
        <w:t xml:space="preserve">  0   13</w:t>
      </w:r>
    </w:p>
    <w:p w14:paraId="1765C79E" w14:textId="77777777" w:rsidR="00EF54BB" w:rsidRDefault="00EF54BB" w:rsidP="00EF54BB">
      <w:r>
        <w:t xml:space="preserve"> </w:t>
      </w:r>
      <w:proofErr w:type="gramStart"/>
      <w:r>
        <w:t>64  JPC</w:t>
      </w:r>
      <w:proofErr w:type="gramEnd"/>
      <w:r>
        <w:t xml:space="preserve">  0   73</w:t>
      </w:r>
    </w:p>
    <w:p w14:paraId="36A7BDB5" w14:textId="77777777" w:rsidR="00EF54BB" w:rsidRDefault="00EF54BB" w:rsidP="00EF54BB">
      <w:r>
        <w:t xml:space="preserve"> </w:t>
      </w:r>
      <w:proofErr w:type="gramStart"/>
      <w:r>
        <w:t>65  LOD</w:t>
      </w:r>
      <w:proofErr w:type="gramEnd"/>
      <w:r>
        <w:t xml:space="preserve">  1    7</w:t>
      </w:r>
    </w:p>
    <w:p w14:paraId="5C25A344" w14:textId="77777777" w:rsidR="00EF54BB" w:rsidRDefault="00EF54BB" w:rsidP="00EF54BB">
      <w:r>
        <w:t xml:space="preserve"> </w:t>
      </w:r>
      <w:proofErr w:type="gramStart"/>
      <w:r>
        <w:t>66  LOD</w:t>
      </w:r>
      <w:proofErr w:type="gramEnd"/>
      <w:r>
        <w:t xml:space="preserve">  0    3</w:t>
      </w:r>
    </w:p>
    <w:p w14:paraId="2AF551BA" w14:textId="77777777" w:rsidR="00EF54BB" w:rsidRDefault="00EF54BB" w:rsidP="00EF54BB">
      <w:r>
        <w:t xml:space="preserve"> </w:t>
      </w:r>
      <w:proofErr w:type="gramStart"/>
      <w:r>
        <w:t>67  OPR</w:t>
      </w:r>
      <w:proofErr w:type="gramEnd"/>
      <w:r>
        <w:t xml:space="preserve">  0    3</w:t>
      </w:r>
    </w:p>
    <w:p w14:paraId="204D273C" w14:textId="77777777" w:rsidR="00EF54BB" w:rsidRDefault="00EF54BB" w:rsidP="00EF54BB">
      <w:r>
        <w:t xml:space="preserve"> </w:t>
      </w:r>
      <w:proofErr w:type="gramStart"/>
      <w:r>
        <w:t>68  STO</w:t>
      </w:r>
      <w:proofErr w:type="gramEnd"/>
      <w:r>
        <w:t xml:space="preserve">  1    7</w:t>
      </w:r>
    </w:p>
    <w:p w14:paraId="4AE6FA65" w14:textId="77777777" w:rsidR="00EF54BB" w:rsidRDefault="00EF54BB" w:rsidP="00EF54BB">
      <w:r>
        <w:t xml:space="preserve"> </w:t>
      </w:r>
      <w:proofErr w:type="gramStart"/>
      <w:r>
        <w:t>69  LOD</w:t>
      </w:r>
      <w:proofErr w:type="gramEnd"/>
      <w:r>
        <w:t xml:space="preserve">  1    6</w:t>
      </w:r>
    </w:p>
    <w:p w14:paraId="1A20C71D" w14:textId="77777777" w:rsidR="00EF54BB" w:rsidRDefault="00EF54BB" w:rsidP="00EF54BB">
      <w:r>
        <w:t xml:space="preserve"> </w:t>
      </w:r>
      <w:proofErr w:type="gramStart"/>
      <w:r>
        <w:t>70  LIT</w:t>
      </w:r>
      <w:proofErr w:type="gramEnd"/>
      <w:r>
        <w:t xml:space="preserve">  0    1</w:t>
      </w:r>
    </w:p>
    <w:p w14:paraId="768375E1" w14:textId="77777777" w:rsidR="00EF54BB" w:rsidRDefault="00EF54BB" w:rsidP="00EF54BB">
      <w:r>
        <w:t xml:space="preserve"> </w:t>
      </w:r>
      <w:proofErr w:type="gramStart"/>
      <w:r>
        <w:t>71  OPR</w:t>
      </w:r>
      <w:proofErr w:type="gramEnd"/>
      <w:r>
        <w:t xml:space="preserve">  0    2</w:t>
      </w:r>
    </w:p>
    <w:p w14:paraId="2C4E2A7B" w14:textId="77777777" w:rsidR="00EF54BB" w:rsidRDefault="00EF54BB" w:rsidP="00EF54BB">
      <w:r>
        <w:t xml:space="preserve"> </w:t>
      </w:r>
      <w:proofErr w:type="gramStart"/>
      <w:r>
        <w:t>72  STO</w:t>
      </w:r>
      <w:proofErr w:type="gramEnd"/>
      <w:r>
        <w:t xml:space="preserve">  1    6</w:t>
      </w:r>
    </w:p>
    <w:p w14:paraId="4DC08055" w14:textId="77777777" w:rsidR="00EF54BB" w:rsidRDefault="00EF54BB" w:rsidP="00EF54BB">
      <w:r>
        <w:t xml:space="preserve"> </w:t>
      </w:r>
      <w:proofErr w:type="gramStart"/>
      <w:r>
        <w:t>73  JMP</w:t>
      </w:r>
      <w:proofErr w:type="gramEnd"/>
      <w:r>
        <w:t xml:space="preserve">  0   49</w:t>
      </w:r>
    </w:p>
    <w:p w14:paraId="6D0819F0" w14:textId="77777777" w:rsidR="00EF54BB" w:rsidRDefault="00EF54BB" w:rsidP="00EF54BB">
      <w:r>
        <w:t xml:space="preserve"> </w:t>
      </w:r>
      <w:proofErr w:type="gramStart"/>
      <w:r>
        <w:t>74  LOD</w:t>
      </w:r>
      <w:proofErr w:type="gramEnd"/>
      <w:r>
        <w:t xml:space="preserve">  1    6</w:t>
      </w:r>
    </w:p>
    <w:p w14:paraId="6AD7FCF4" w14:textId="77777777" w:rsidR="00EF54BB" w:rsidRDefault="00EF54BB" w:rsidP="00EF54BB">
      <w:r>
        <w:t xml:space="preserve"> </w:t>
      </w:r>
      <w:proofErr w:type="gramStart"/>
      <w:r>
        <w:t>75  WRT</w:t>
      </w:r>
      <w:proofErr w:type="gramEnd"/>
      <w:r>
        <w:t xml:space="preserve">  0    0</w:t>
      </w:r>
    </w:p>
    <w:p w14:paraId="7B1004B6" w14:textId="77777777" w:rsidR="00EF54BB" w:rsidRDefault="00EF54BB" w:rsidP="00EF54BB">
      <w:r>
        <w:t xml:space="preserve"> </w:t>
      </w:r>
      <w:proofErr w:type="gramStart"/>
      <w:r>
        <w:t>76  LOD</w:t>
      </w:r>
      <w:proofErr w:type="gramEnd"/>
      <w:r>
        <w:t xml:space="preserve">  1    7</w:t>
      </w:r>
    </w:p>
    <w:p w14:paraId="3091C5DC" w14:textId="77777777" w:rsidR="00EF54BB" w:rsidRDefault="00EF54BB" w:rsidP="00EF54BB">
      <w:r>
        <w:t xml:space="preserve"> </w:t>
      </w:r>
      <w:proofErr w:type="gramStart"/>
      <w:r>
        <w:t>77  WRT</w:t>
      </w:r>
      <w:proofErr w:type="gramEnd"/>
      <w:r>
        <w:t xml:space="preserve">  0    0</w:t>
      </w:r>
    </w:p>
    <w:p w14:paraId="6360599E" w14:textId="77777777" w:rsidR="00EF54BB" w:rsidRDefault="00EF54BB" w:rsidP="006F1725">
      <w:r>
        <w:t xml:space="preserve"> </w:t>
      </w:r>
      <w:proofErr w:type="gramStart"/>
      <w:r>
        <w:t>78  OPR</w:t>
      </w:r>
      <w:proofErr w:type="gramEnd"/>
      <w:r>
        <w:t xml:space="preserve">  0    0</w:t>
      </w:r>
    </w:p>
    <w:p w14:paraId="025AF44B" w14:textId="77777777" w:rsidR="00EF54BB" w:rsidRDefault="00EF54BB" w:rsidP="00EF54BB">
      <w:r>
        <w:t xml:space="preserve"> </w:t>
      </w:r>
      <w:proofErr w:type="gramStart"/>
      <w:r>
        <w:t>80  INT</w:t>
      </w:r>
      <w:proofErr w:type="gramEnd"/>
      <w:r>
        <w:t xml:space="preserve">  0    5</w:t>
      </w:r>
    </w:p>
    <w:p w14:paraId="765A9851" w14:textId="77777777" w:rsidR="00EF54BB" w:rsidRDefault="00EF54BB" w:rsidP="00EF54BB">
      <w:r>
        <w:t xml:space="preserve"> </w:t>
      </w:r>
      <w:proofErr w:type="gramStart"/>
      <w:r>
        <w:t>81  LOD</w:t>
      </w:r>
      <w:proofErr w:type="gramEnd"/>
      <w:r>
        <w:t xml:space="preserve">  1    3</w:t>
      </w:r>
    </w:p>
    <w:p w14:paraId="0C9248AD" w14:textId="77777777" w:rsidR="00EF54BB" w:rsidRDefault="00EF54BB" w:rsidP="00EF54BB">
      <w:r>
        <w:t xml:space="preserve"> </w:t>
      </w:r>
      <w:proofErr w:type="gramStart"/>
      <w:r>
        <w:t>82  STO</w:t>
      </w:r>
      <w:proofErr w:type="gramEnd"/>
      <w:r>
        <w:t xml:space="preserve">  0    3</w:t>
      </w:r>
    </w:p>
    <w:p w14:paraId="62FAD8F5" w14:textId="77777777" w:rsidR="00EF54BB" w:rsidRDefault="00EF54BB" w:rsidP="00EF54BB">
      <w:r>
        <w:t xml:space="preserve"> </w:t>
      </w:r>
      <w:proofErr w:type="gramStart"/>
      <w:r>
        <w:t>83  LOD</w:t>
      </w:r>
      <w:proofErr w:type="gramEnd"/>
      <w:r>
        <w:t xml:space="preserve">  1    4</w:t>
      </w:r>
    </w:p>
    <w:p w14:paraId="4C620D1D" w14:textId="77777777" w:rsidR="00EF54BB" w:rsidRDefault="00EF54BB" w:rsidP="00EF54BB">
      <w:r>
        <w:t xml:space="preserve"> </w:t>
      </w:r>
      <w:proofErr w:type="gramStart"/>
      <w:r>
        <w:t>84  STO</w:t>
      </w:r>
      <w:proofErr w:type="gramEnd"/>
      <w:r>
        <w:t xml:space="preserve">  0    4</w:t>
      </w:r>
    </w:p>
    <w:p w14:paraId="689DF0C4" w14:textId="77777777" w:rsidR="00EF54BB" w:rsidRDefault="00EF54BB" w:rsidP="00EF54BB">
      <w:r>
        <w:t xml:space="preserve"> </w:t>
      </w:r>
      <w:proofErr w:type="gramStart"/>
      <w:r>
        <w:t>85  LOD</w:t>
      </w:r>
      <w:proofErr w:type="gramEnd"/>
      <w:r>
        <w:t xml:space="preserve">  0    3</w:t>
      </w:r>
    </w:p>
    <w:p w14:paraId="0E2A8A3D" w14:textId="77777777" w:rsidR="00EF54BB" w:rsidRDefault="00EF54BB" w:rsidP="00EF54BB">
      <w:r>
        <w:t xml:space="preserve"> </w:t>
      </w:r>
      <w:proofErr w:type="gramStart"/>
      <w:r>
        <w:t>86  LOD</w:t>
      </w:r>
      <w:proofErr w:type="gramEnd"/>
      <w:r>
        <w:t xml:space="preserve">  0    4</w:t>
      </w:r>
    </w:p>
    <w:p w14:paraId="11060361" w14:textId="77777777" w:rsidR="00EF54BB" w:rsidRDefault="00EF54BB" w:rsidP="00EF54BB">
      <w:r>
        <w:t xml:space="preserve"> </w:t>
      </w:r>
      <w:proofErr w:type="gramStart"/>
      <w:r>
        <w:t>87  OPR</w:t>
      </w:r>
      <w:proofErr w:type="gramEnd"/>
      <w:r>
        <w:t xml:space="preserve">  0    9</w:t>
      </w:r>
    </w:p>
    <w:p w14:paraId="2EBC6313" w14:textId="77777777" w:rsidR="00EF54BB" w:rsidRDefault="00EF54BB" w:rsidP="00EF54BB">
      <w:r>
        <w:t xml:space="preserve"> </w:t>
      </w:r>
      <w:proofErr w:type="gramStart"/>
      <w:r>
        <w:t>88  JPC</w:t>
      </w:r>
      <w:proofErr w:type="gramEnd"/>
      <w:r>
        <w:t xml:space="preserve">  0  106</w:t>
      </w:r>
    </w:p>
    <w:p w14:paraId="0C31AAA5" w14:textId="77777777" w:rsidR="00EF54BB" w:rsidRDefault="00EF54BB" w:rsidP="00EF54BB">
      <w:r>
        <w:lastRenderedPageBreak/>
        <w:t xml:space="preserve"> </w:t>
      </w:r>
      <w:proofErr w:type="gramStart"/>
      <w:r>
        <w:t>89  LOD</w:t>
      </w:r>
      <w:proofErr w:type="gramEnd"/>
      <w:r>
        <w:t xml:space="preserve">  0    3</w:t>
      </w:r>
    </w:p>
    <w:p w14:paraId="686C2E24" w14:textId="77777777" w:rsidR="00EF54BB" w:rsidRDefault="00EF54BB" w:rsidP="00EF54BB">
      <w:r>
        <w:t xml:space="preserve"> </w:t>
      </w:r>
      <w:proofErr w:type="gramStart"/>
      <w:r>
        <w:t>90  LOD</w:t>
      </w:r>
      <w:proofErr w:type="gramEnd"/>
      <w:r>
        <w:t xml:space="preserve">  0    4</w:t>
      </w:r>
    </w:p>
    <w:p w14:paraId="19330FBF" w14:textId="77777777" w:rsidR="00EF54BB" w:rsidRDefault="00EF54BB" w:rsidP="00EF54BB">
      <w:r>
        <w:t xml:space="preserve"> </w:t>
      </w:r>
      <w:proofErr w:type="gramStart"/>
      <w:r>
        <w:t>91  OPR</w:t>
      </w:r>
      <w:proofErr w:type="gramEnd"/>
      <w:r>
        <w:t xml:space="preserve">  0   10</w:t>
      </w:r>
    </w:p>
    <w:p w14:paraId="56EFBEBE" w14:textId="77777777" w:rsidR="00EF54BB" w:rsidRDefault="00EF54BB" w:rsidP="00EF54BB">
      <w:r>
        <w:t xml:space="preserve"> </w:t>
      </w:r>
      <w:proofErr w:type="gramStart"/>
      <w:r>
        <w:t>92  JPC</w:t>
      </w:r>
      <w:proofErr w:type="gramEnd"/>
      <w:r>
        <w:t xml:space="preserve">  0   97</w:t>
      </w:r>
    </w:p>
    <w:p w14:paraId="46756D3E" w14:textId="77777777" w:rsidR="00EF54BB" w:rsidRDefault="00EF54BB" w:rsidP="00EF54BB">
      <w:r>
        <w:t xml:space="preserve"> </w:t>
      </w:r>
      <w:proofErr w:type="gramStart"/>
      <w:r>
        <w:t>93  LOD</w:t>
      </w:r>
      <w:proofErr w:type="gramEnd"/>
      <w:r>
        <w:t xml:space="preserve">  0    4</w:t>
      </w:r>
    </w:p>
    <w:p w14:paraId="21ECC4C8" w14:textId="77777777" w:rsidR="00EF54BB" w:rsidRDefault="00EF54BB" w:rsidP="00EF54BB">
      <w:r>
        <w:t xml:space="preserve"> </w:t>
      </w:r>
      <w:proofErr w:type="gramStart"/>
      <w:r>
        <w:t>94  LOD</w:t>
      </w:r>
      <w:proofErr w:type="gramEnd"/>
      <w:r>
        <w:t xml:space="preserve">  0    3</w:t>
      </w:r>
    </w:p>
    <w:p w14:paraId="1345FDA8" w14:textId="77777777" w:rsidR="00EF54BB" w:rsidRDefault="00EF54BB" w:rsidP="00EF54BB">
      <w:r>
        <w:t xml:space="preserve"> </w:t>
      </w:r>
      <w:proofErr w:type="gramStart"/>
      <w:r>
        <w:t>95  OPR</w:t>
      </w:r>
      <w:proofErr w:type="gramEnd"/>
      <w:r>
        <w:t xml:space="preserve">  0    3</w:t>
      </w:r>
    </w:p>
    <w:p w14:paraId="7F20D711" w14:textId="77777777" w:rsidR="00EF54BB" w:rsidRDefault="00EF54BB" w:rsidP="00EF54BB">
      <w:r>
        <w:t xml:space="preserve"> </w:t>
      </w:r>
      <w:proofErr w:type="gramStart"/>
      <w:r>
        <w:t>96  STO</w:t>
      </w:r>
      <w:proofErr w:type="gramEnd"/>
      <w:r>
        <w:t xml:space="preserve">  0    4</w:t>
      </w:r>
    </w:p>
    <w:p w14:paraId="29E79A7E" w14:textId="77777777" w:rsidR="00EF54BB" w:rsidRDefault="00EF54BB" w:rsidP="00EF54BB">
      <w:r>
        <w:t xml:space="preserve"> </w:t>
      </w:r>
      <w:proofErr w:type="gramStart"/>
      <w:r>
        <w:t>97  LOD</w:t>
      </w:r>
      <w:proofErr w:type="gramEnd"/>
      <w:r>
        <w:t xml:space="preserve">  0    4</w:t>
      </w:r>
    </w:p>
    <w:p w14:paraId="351E9C3B" w14:textId="77777777" w:rsidR="00EF54BB" w:rsidRDefault="00EF54BB" w:rsidP="00EF54BB">
      <w:r>
        <w:t xml:space="preserve"> </w:t>
      </w:r>
      <w:proofErr w:type="gramStart"/>
      <w:r>
        <w:t>98  LOD</w:t>
      </w:r>
      <w:proofErr w:type="gramEnd"/>
      <w:r>
        <w:t xml:space="preserve">  0    3</w:t>
      </w:r>
    </w:p>
    <w:p w14:paraId="725C4FB5" w14:textId="77777777" w:rsidR="00EF54BB" w:rsidRDefault="00EF54BB" w:rsidP="00EF54BB">
      <w:r>
        <w:t xml:space="preserve"> </w:t>
      </w:r>
      <w:proofErr w:type="gramStart"/>
      <w:r>
        <w:t>99  OPR</w:t>
      </w:r>
      <w:proofErr w:type="gramEnd"/>
      <w:r>
        <w:t xml:space="preserve">  0   10</w:t>
      </w:r>
    </w:p>
    <w:p w14:paraId="5A6ACF82" w14:textId="77777777" w:rsidR="00EF54BB" w:rsidRDefault="00EF54BB" w:rsidP="00EF54BB">
      <w:proofErr w:type="gramStart"/>
      <w:r>
        <w:t>100  JPC</w:t>
      </w:r>
      <w:proofErr w:type="gramEnd"/>
      <w:r>
        <w:t xml:space="preserve">  0  105</w:t>
      </w:r>
    </w:p>
    <w:p w14:paraId="4EA798B3" w14:textId="77777777" w:rsidR="00EF54BB" w:rsidRDefault="00EF54BB" w:rsidP="00EF54BB">
      <w:proofErr w:type="gramStart"/>
      <w:r>
        <w:t>101  LOD</w:t>
      </w:r>
      <w:proofErr w:type="gramEnd"/>
      <w:r>
        <w:t xml:space="preserve">  0    3</w:t>
      </w:r>
    </w:p>
    <w:p w14:paraId="0E99E924" w14:textId="77777777" w:rsidR="00EF54BB" w:rsidRDefault="00EF54BB" w:rsidP="00EF54BB">
      <w:proofErr w:type="gramStart"/>
      <w:r>
        <w:t>102  LOD</w:t>
      </w:r>
      <w:proofErr w:type="gramEnd"/>
      <w:r>
        <w:t xml:space="preserve">  0    4</w:t>
      </w:r>
    </w:p>
    <w:p w14:paraId="4191C2F3" w14:textId="77777777" w:rsidR="00EF54BB" w:rsidRDefault="00EF54BB" w:rsidP="00EF54BB">
      <w:proofErr w:type="gramStart"/>
      <w:r>
        <w:t>103  OPR</w:t>
      </w:r>
      <w:proofErr w:type="gramEnd"/>
      <w:r>
        <w:t xml:space="preserve">  0    3</w:t>
      </w:r>
    </w:p>
    <w:p w14:paraId="0FF0B8F3" w14:textId="77777777" w:rsidR="00EF54BB" w:rsidRDefault="00EF54BB" w:rsidP="00EF54BB">
      <w:proofErr w:type="gramStart"/>
      <w:r>
        <w:t>104  STO</w:t>
      </w:r>
      <w:proofErr w:type="gramEnd"/>
      <w:r>
        <w:t xml:space="preserve">  0    3</w:t>
      </w:r>
    </w:p>
    <w:p w14:paraId="20F3FF7F" w14:textId="77777777" w:rsidR="00EF54BB" w:rsidRDefault="00EF54BB" w:rsidP="00EF54BB">
      <w:proofErr w:type="gramStart"/>
      <w:r>
        <w:t>105  JMP</w:t>
      </w:r>
      <w:proofErr w:type="gramEnd"/>
      <w:r>
        <w:t xml:space="preserve">  0   85</w:t>
      </w:r>
    </w:p>
    <w:p w14:paraId="4B9D6DF9" w14:textId="77777777" w:rsidR="00EF54BB" w:rsidRDefault="00EF54BB" w:rsidP="00EF54BB">
      <w:proofErr w:type="gramStart"/>
      <w:r>
        <w:t>106  LOD</w:t>
      </w:r>
      <w:proofErr w:type="gramEnd"/>
      <w:r>
        <w:t xml:space="preserve">  0    3</w:t>
      </w:r>
    </w:p>
    <w:p w14:paraId="7190C431" w14:textId="77777777" w:rsidR="00EF54BB" w:rsidRDefault="00EF54BB" w:rsidP="00EF54BB">
      <w:proofErr w:type="gramStart"/>
      <w:r>
        <w:t>107  STO</w:t>
      </w:r>
      <w:proofErr w:type="gramEnd"/>
      <w:r>
        <w:t xml:space="preserve">  1    5</w:t>
      </w:r>
    </w:p>
    <w:p w14:paraId="59C38ABA" w14:textId="77777777" w:rsidR="00EF54BB" w:rsidRDefault="00EF54BB" w:rsidP="00EF54BB">
      <w:proofErr w:type="gramStart"/>
      <w:r>
        <w:t>108  LOD</w:t>
      </w:r>
      <w:proofErr w:type="gramEnd"/>
      <w:r>
        <w:t xml:space="preserve">  1    5</w:t>
      </w:r>
    </w:p>
    <w:p w14:paraId="3DADF662" w14:textId="77777777" w:rsidR="00EF54BB" w:rsidRDefault="00EF54BB" w:rsidP="00EF54BB">
      <w:proofErr w:type="gramStart"/>
      <w:r>
        <w:t>109  WRT</w:t>
      </w:r>
      <w:proofErr w:type="gramEnd"/>
      <w:r>
        <w:t xml:space="preserve">  0    0</w:t>
      </w:r>
    </w:p>
    <w:p w14:paraId="55D1EE42" w14:textId="77777777" w:rsidR="00EF54BB" w:rsidRDefault="00EF54BB" w:rsidP="00EF54BB">
      <w:proofErr w:type="gramStart"/>
      <w:r>
        <w:t>110  OPR</w:t>
      </w:r>
      <w:proofErr w:type="gramEnd"/>
      <w:r>
        <w:t xml:space="preserve">  0    0</w:t>
      </w:r>
    </w:p>
    <w:p w14:paraId="71AE3FF4" w14:textId="77777777" w:rsidR="00EF54BB" w:rsidRDefault="00EF54BB" w:rsidP="00EF54BB">
      <w:proofErr w:type="gramStart"/>
      <w:r>
        <w:t>111  INT</w:t>
      </w:r>
      <w:proofErr w:type="gramEnd"/>
      <w:r>
        <w:t xml:space="preserve">  0    8</w:t>
      </w:r>
    </w:p>
    <w:p w14:paraId="44D855A6" w14:textId="77777777" w:rsidR="00EF54BB" w:rsidRDefault="00EF54BB" w:rsidP="00EF54BB">
      <w:proofErr w:type="gramStart"/>
      <w:r>
        <w:t>112  LIT</w:t>
      </w:r>
      <w:proofErr w:type="gramEnd"/>
      <w:r>
        <w:t xml:space="preserve">  0    7</w:t>
      </w:r>
    </w:p>
    <w:p w14:paraId="3A5A8B42" w14:textId="77777777" w:rsidR="00EF54BB" w:rsidRDefault="00EF54BB" w:rsidP="00EF54BB">
      <w:proofErr w:type="gramStart"/>
      <w:r>
        <w:t>113  STO</w:t>
      </w:r>
      <w:proofErr w:type="gramEnd"/>
      <w:r>
        <w:t xml:space="preserve">  0    3</w:t>
      </w:r>
    </w:p>
    <w:p w14:paraId="3E9D4788" w14:textId="77777777" w:rsidR="00EF54BB" w:rsidRDefault="00EF54BB" w:rsidP="00EF54BB">
      <w:proofErr w:type="gramStart"/>
      <w:r>
        <w:t>114  LIT</w:t>
      </w:r>
      <w:proofErr w:type="gramEnd"/>
      <w:r>
        <w:t xml:space="preserve">  0   85</w:t>
      </w:r>
    </w:p>
    <w:p w14:paraId="32CDFD1B" w14:textId="77777777" w:rsidR="00EF54BB" w:rsidRDefault="00EF54BB" w:rsidP="00EF54BB">
      <w:proofErr w:type="gramStart"/>
      <w:r>
        <w:t>115  STO</w:t>
      </w:r>
      <w:proofErr w:type="gramEnd"/>
      <w:r>
        <w:t xml:space="preserve">  0    4</w:t>
      </w:r>
    </w:p>
    <w:p w14:paraId="2373C057" w14:textId="77777777" w:rsidR="00EF54BB" w:rsidRDefault="00EF54BB" w:rsidP="00EF54BB">
      <w:proofErr w:type="gramStart"/>
      <w:r>
        <w:t>116  CAL</w:t>
      </w:r>
      <w:proofErr w:type="gramEnd"/>
      <w:r>
        <w:t xml:space="preserve">  0    2</w:t>
      </w:r>
    </w:p>
    <w:p w14:paraId="2AA680AE" w14:textId="77777777" w:rsidR="00EF54BB" w:rsidRDefault="00EF54BB" w:rsidP="00EF54BB">
      <w:proofErr w:type="gramStart"/>
      <w:r>
        <w:t>117  RED</w:t>
      </w:r>
      <w:proofErr w:type="gramEnd"/>
      <w:r>
        <w:t xml:space="preserve">  0    3</w:t>
      </w:r>
    </w:p>
    <w:p w14:paraId="50A35A18" w14:textId="77777777" w:rsidR="00EF54BB" w:rsidRDefault="00EF54BB" w:rsidP="00EF54BB">
      <w:proofErr w:type="gramStart"/>
      <w:r>
        <w:t>118  RED</w:t>
      </w:r>
      <w:proofErr w:type="gramEnd"/>
      <w:r>
        <w:t xml:space="preserve">  0    4</w:t>
      </w:r>
    </w:p>
    <w:p w14:paraId="25C41E1E" w14:textId="77777777" w:rsidR="00EF54BB" w:rsidRDefault="00EF54BB" w:rsidP="00EF54BB">
      <w:proofErr w:type="gramStart"/>
      <w:r>
        <w:t>119  CAL</w:t>
      </w:r>
      <w:proofErr w:type="gramEnd"/>
      <w:r>
        <w:t xml:space="preserve">  0   33</w:t>
      </w:r>
    </w:p>
    <w:p w14:paraId="6FC41EBE" w14:textId="77777777" w:rsidR="00EF54BB" w:rsidRDefault="00EF54BB" w:rsidP="00EF54BB">
      <w:proofErr w:type="gramStart"/>
      <w:r>
        <w:t>120  RED</w:t>
      </w:r>
      <w:proofErr w:type="gramEnd"/>
      <w:r>
        <w:t xml:space="preserve">  0    3</w:t>
      </w:r>
    </w:p>
    <w:p w14:paraId="51DC418E" w14:textId="77777777" w:rsidR="00EF54BB" w:rsidRDefault="00EF54BB" w:rsidP="00EF54BB">
      <w:proofErr w:type="gramStart"/>
      <w:r>
        <w:t>121  RED</w:t>
      </w:r>
      <w:proofErr w:type="gramEnd"/>
      <w:r>
        <w:t xml:space="preserve">  0    4</w:t>
      </w:r>
    </w:p>
    <w:p w14:paraId="09CBB909" w14:textId="77777777" w:rsidR="00EF54BB" w:rsidRDefault="00EF54BB" w:rsidP="00EF54BB">
      <w:proofErr w:type="gramStart"/>
      <w:r>
        <w:t>122  CAL</w:t>
      </w:r>
      <w:proofErr w:type="gramEnd"/>
      <w:r>
        <w:t xml:space="preserve">  0   80</w:t>
      </w:r>
    </w:p>
    <w:p w14:paraId="67863694" w14:textId="77777777" w:rsidR="00EF54BB" w:rsidRDefault="00EF54BB" w:rsidP="00EF54BB">
      <w:proofErr w:type="gramStart"/>
      <w:r>
        <w:t>123  OPR</w:t>
      </w:r>
      <w:proofErr w:type="gramEnd"/>
      <w:r>
        <w:t xml:space="preserve">  0    0</w:t>
      </w:r>
    </w:p>
    <w:p w14:paraId="22E8C155" w14:textId="77777777" w:rsidR="006F1725" w:rsidRDefault="006F1725" w:rsidP="00EF54BB"/>
    <w:p w14:paraId="564D8D21" w14:textId="77777777" w:rsidR="00FA6A41" w:rsidRDefault="00FA6A41" w:rsidP="00EF54BB"/>
    <w:p w14:paraId="782C0E1E" w14:textId="77777777" w:rsidR="007B40EA" w:rsidRDefault="007B40EA" w:rsidP="00EF54BB"/>
    <w:p w14:paraId="4D267AA7" w14:textId="77777777" w:rsidR="007B40EA" w:rsidRDefault="007B40EA" w:rsidP="00EF54BB"/>
    <w:p w14:paraId="583C25EB" w14:textId="77777777" w:rsidR="007B40EA" w:rsidRDefault="007B40EA" w:rsidP="00EF54BB"/>
    <w:p w14:paraId="16878CA1" w14:textId="77777777" w:rsidR="007B40EA" w:rsidRDefault="007B40EA" w:rsidP="00EF54BB"/>
    <w:p w14:paraId="692AB14F" w14:textId="77777777" w:rsidR="007B40EA" w:rsidRDefault="007B40EA" w:rsidP="00EF54BB"/>
    <w:p w14:paraId="25E12614" w14:textId="77777777" w:rsidR="00FA6A41" w:rsidRPr="00FA6A41" w:rsidRDefault="00FA6A41" w:rsidP="00FA6A41">
      <w:pPr>
        <w:pStyle w:val="2"/>
      </w:pPr>
      <w:bookmarkStart w:id="9" w:name="_Toc534227366"/>
      <w:r>
        <w:rPr>
          <w:rFonts w:hint="eastAsia"/>
        </w:rPr>
        <w:lastRenderedPageBreak/>
        <w:t>输入输出-第二阶段</w:t>
      </w:r>
      <w:bookmarkEnd w:id="9"/>
    </w:p>
    <w:p w14:paraId="497E82D7" w14:textId="77777777" w:rsidR="00EF54BB" w:rsidRDefault="00EF54BB" w:rsidP="00EF54BB">
      <w:r>
        <w:t>START PL/0</w:t>
      </w:r>
    </w:p>
    <w:p w14:paraId="156E4714" w14:textId="77777777" w:rsidR="00EF54BB" w:rsidRDefault="00EF54BB" w:rsidP="00EF54BB">
      <w:r>
        <w:t xml:space="preserve">Output a number: </w:t>
      </w:r>
    </w:p>
    <w:p w14:paraId="42A97CFE" w14:textId="77777777" w:rsidR="00EF54BB" w:rsidRDefault="00EF54BB" w:rsidP="00EF54BB">
      <w:r>
        <w:t>595</w:t>
      </w:r>
    </w:p>
    <w:p w14:paraId="7B2CF4FC" w14:textId="77777777" w:rsidR="00EF54BB" w:rsidRDefault="00EF54BB" w:rsidP="00EF54BB">
      <w:r>
        <w:t xml:space="preserve">Input a number: </w:t>
      </w:r>
    </w:p>
    <w:p w14:paraId="06BF6A27" w14:textId="77777777" w:rsidR="00EF54BB" w:rsidRDefault="00EF54BB" w:rsidP="00EF54BB">
      <w:r>
        <w:t>40</w:t>
      </w:r>
    </w:p>
    <w:p w14:paraId="7857FE5B" w14:textId="77777777" w:rsidR="00EF54BB" w:rsidRDefault="00EF54BB" w:rsidP="00EF54BB">
      <w:r>
        <w:t xml:space="preserve">Input a number: </w:t>
      </w:r>
    </w:p>
    <w:p w14:paraId="62C5DEFE" w14:textId="77777777" w:rsidR="00EF54BB" w:rsidRDefault="00EF54BB" w:rsidP="00EF54BB">
      <w:r>
        <w:t>9</w:t>
      </w:r>
    </w:p>
    <w:p w14:paraId="5C08B2E1" w14:textId="77777777" w:rsidR="00EF54BB" w:rsidRDefault="00EF54BB" w:rsidP="00EF54BB">
      <w:r>
        <w:t xml:space="preserve">Output a number: </w:t>
      </w:r>
    </w:p>
    <w:p w14:paraId="54C33E33" w14:textId="77777777" w:rsidR="00EF54BB" w:rsidRDefault="00EF54BB" w:rsidP="00EF54BB">
      <w:r>
        <w:t>4</w:t>
      </w:r>
    </w:p>
    <w:p w14:paraId="613609E9" w14:textId="77777777" w:rsidR="00EF54BB" w:rsidRDefault="00EF54BB" w:rsidP="00EF54BB">
      <w:r>
        <w:t xml:space="preserve">Output a number: </w:t>
      </w:r>
    </w:p>
    <w:p w14:paraId="7127123F" w14:textId="77777777" w:rsidR="00EF54BB" w:rsidRDefault="00EF54BB" w:rsidP="00EF54BB">
      <w:r>
        <w:t>4</w:t>
      </w:r>
    </w:p>
    <w:p w14:paraId="02F3FC97" w14:textId="77777777" w:rsidR="00EF54BB" w:rsidRDefault="00EF54BB" w:rsidP="00EF54BB">
      <w:r>
        <w:t xml:space="preserve">Input a number: </w:t>
      </w:r>
    </w:p>
    <w:p w14:paraId="652DF084" w14:textId="77777777" w:rsidR="00EF54BB" w:rsidRDefault="00EF54BB" w:rsidP="00EF54BB">
      <w:r>
        <w:t>35</w:t>
      </w:r>
    </w:p>
    <w:p w14:paraId="2E70D29F" w14:textId="77777777" w:rsidR="00EF54BB" w:rsidRDefault="00EF54BB" w:rsidP="00EF54BB">
      <w:r>
        <w:t xml:space="preserve">Input a number: </w:t>
      </w:r>
    </w:p>
    <w:p w14:paraId="394CE000" w14:textId="77777777" w:rsidR="00EF54BB" w:rsidRDefault="00EF54BB" w:rsidP="00EF54BB">
      <w:r>
        <w:t>12</w:t>
      </w:r>
    </w:p>
    <w:p w14:paraId="553A295B" w14:textId="77777777" w:rsidR="00EF54BB" w:rsidRDefault="00EF54BB" w:rsidP="00EF54BB">
      <w:r>
        <w:t xml:space="preserve">Output a number: </w:t>
      </w:r>
    </w:p>
    <w:p w14:paraId="33515B3B" w14:textId="77777777" w:rsidR="00EF54BB" w:rsidRDefault="00EF54BB" w:rsidP="00EF54BB">
      <w:r>
        <w:t>1</w:t>
      </w:r>
    </w:p>
    <w:p w14:paraId="5325B1BC" w14:textId="77777777" w:rsidR="00EF54BB" w:rsidRDefault="00EF54BB" w:rsidP="00EF54BB">
      <w:r>
        <w:t>END PL/0</w:t>
      </w:r>
    </w:p>
    <w:p w14:paraId="68206830" w14:textId="77777777" w:rsidR="00E15283" w:rsidRDefault="00E15283" w:rsidP="00EF54BB"/>
    <w:p w14:paraId="3E49F30C" w14:textId="77777777" w:rsidR="00E15283" w:rsidRDefault="00E15283" w:rsidP="00EF54BB">
      <w:r>
        <w:rPr>
          <w:rFonts w:hint="eastAsia"/>
        </w:rPr>
        <w:t>下面解释一下上面的输入输出：</w:t>
      </w:r>
    </w:p>
    <w:p w14:paraId="35FDE5A2" w14:textId="77777777" w:rsidR="005228A8" w:rsidRDefault="00E15283" w:rsidP="00EF54BB">
      <w:r>
        <w:rPr>
          <w:rFonts w:hint="eastAsia"/>
        </w:rPr>
        <w:t>因为</w:t>
      </w:r>
      <w:proofErr w:type="gramStart"/>
      <w:r>
        <w:rPr>
          <w:rFonts w:hint="eastAsia"/>
        </w:rPr>
        <w:t>我阶段二</w:t>
      </w:r>
      <w:proofErr w:type="gramEnd"/>
      <w:r w:rsidR="00B7199B">
        <w:rPr>
          <w:rFonts w:hint="eastAsia"/>
        </w:rPr>
        <w:t>的PL0源程序代码是在第一阶段的代码基础上修改的</w:t>
      </w:r>
      <w:r w:rsidR="005228A8">
        <w:rPr>
          <w:rFonts w:hint="eastAsia"/>
        </w:rPr>
        <w:t>：</w:t>
      </w:r>
    </w:p>
    <w:p w14:paraId="685F3C42" w14:textId="77777777" w:rsidR="00B7199B" w:rsidRDefault="005228A8" w:rsidP="00EF54BB">
      <w:r>
        <w:rPr>
          <w:rFonts w:hint="eastAsia"/>
        </w:rPr>
        <w:t>（0）</w:t>
      </w:r>
      <w:r w:rsidR="00B7199B">
        <w:rPr>
          <w:rFonts w:hint="eastAsia"/>
        </w:rPr>
        <w:t>仍然调用三个函数</w:t>
      </w:r>
      <w:r>
        <w:rPr>
          <w:rFonts w:hint="eastAsia"/>
        </w:rPr>
        <w:t>multiple、divide、gcd</w:t>
      </w:r>
    </w:p>
    <w:p w14:paraId="2897A9F6" w14:textId="77777777" w:rsidR="00E15283" w:rsidRDefault="005228A8" w:rsidP="00EF54BB">
      <w:r>
        <w:rPr>
          <w:rFonts w:hint="eastAsia"/>
        </w:rPr>
        <w:t>（1）</w:t>
      </w:r>
      <w:r w:rsidR="00B7199B">
        <w:rPr>
          <w:rFonts w:hint="eastAsia"/>
        </w:rPr>
        <w:t>只是divide函数和gcd函数采用键盘输入的值进行计算（而不是给定值）</w:t>
      </w:r>
    </w:p>
    <w:p w14:paraId="5D60111E" w14:textId="77777777" w:rsidR="00B7199B" w:rsidRDefault="005228A8" w:rsidP="00EF54BB">
      <w:r>
        <w:rPr>
          <w:rFonts w:hint="eastAsia"/>
        </w:rPr>
        <w:t>（2）</w:t>
      </w:r>
      <w:r w:rsidR="00B7199B">
        <w:rPr>
          <w:rFonts w:hint="eastAsia"/>
        </w:rPr>
        <w:t>并且将三个函数的结果输出到屏幕：multiple函数的乘积计算结果、divide计算出的余数和商、gcd函数计算出的最大公因数</w:t>
      </w:r>
    </w:p>
    <w:p w14:paraId="497D8211" w14:textId="77777777" w:rsidR="00B7199B" w:rsidRDefault="00B7199B" w:rsidP="00EF54BB"/>
    <w:p w14:paraId="6EF39BAB" w14:textId="77777777" w:rsidR="005228A8" w:rsidRDefault="005228A8" w:rsidP="00EF54BB">
      <w:r>
        <w:rPr>
          <w:rFonts w:hint="eastAsia"/>
        </w:rPr>
        <w:t>所以屏幕上看到的内容如下：</w:t>
      </w:r>
    </w:p>
    <w:p w14:paraId="12A7D2A1" w14:textId="2267637C" w:rsidR="005228A8" w:rsidRPr="00EF54BB" w:rsidRDefault="007734EF" w:rsidP="00EF54BB">
      <w:r>
        <w:rPr>
          <w:noProof/>
        </w:rPr>
        <w:drawing>
          <wp:inline distT="0" distB="0" distL="0" distR="0" wp14:anchorId="7360564C" wp14:editId="0AC3A935">
            <wp:extent cx="5274310" cy="2236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8A8" w:rsidRPr="00EF54B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78206" w14:textId="77777777" w:rsidR="00B530C2" w:rsidRDefault="00B530C2" w:rsidP="00446477">
      <w:r>
        <w:separator/>
      </w:r>
    </w:p>
  </w:endnote>
  <w:endnote w:type="continuationSeparator" w:id="0">
    <w:p w14:paraId="5AC01BD1" w14:textId="77777777" w:rsidR="00B530C2" w:rsidRDefault="00B530C2" w:rsidP="0044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879903"/>
      <w:docPartObj>
        <w:docPartGallery w:val="Page Numbers (Bottom of Page)"/>
        <w:docPartUnique/>
      </w:docPartObj>
    </w:sdtPr>
    <w:sdtContent>
      <w:p w14:paraId="104712F3" w14:textId="7446CA34" w:rsidR="00446477" w:rsidRDefault="004464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AB59E6" w14:textId="77777777" w:rsidR="00446477" w:rsidRDefault="004464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6DBEA" w14:textId="77777777" w:rsidR="00B530C2" w:rsidRDefault="00B530C2" w:rsidP="00446477">
      <w:r>
        <w:separator/>
      </w:r>
    </w:p>
  </w:footnote>
  <w:footnote w:type="continuationSeparator" w:id="0">
    <w:p w14:paraId="489D2319" w14:textId="77777777" w:rsidR="00B530C2" w:rsidRDefault="00B530C2" w:rsidP="00446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64"/>
    <w:rsid w:val="00012FEC"/>
    <w:rsid w:val="00042C64"/>
    <w:rsid w:val="001B62DF"/>
    <w:rsid w:val="00221BCA"/>
    <w:rsid w:val="00244D09"/>
    <w:rsid w:val="002A4758"/>
    <w:rsid w:val="00305138"/>
    <w:rsid w:val="00446477"/>
    <w:rsid w:val="005050E0"/>
    <w:rsid w:val="005228A8"/>
    <w:rsid w:val="0059442F"/>
    <w:rsid w:val="00595FFE"/>
    <w:rsid w:val="006E4008"/>
    <w:rsid w:val="006F1725"/>
    <w:rsid w:val="00721A2A"/>
    <w:rsid w:val="00726A43"/>
    <w:rsid w:val="0074104D"/>
    <w:rsid w:val="007734EF"/>
    <w:rsid w:val="007B40EA"/>
    <w:rsid w:val="007D4564"/>
    <w:rsid w:val="007E27DB"/>
    <w:rsid w:val="00B530C2"/>
    <w:rsid w:val="00B7199B"/>
    <w:rsid w:val="00BB6210"/>
    <w:rsid w:val="00C824EE"/>
    <w:rsid w:val="00D7590D"/>
    <w:rsid w:val="00E15283"/>
    <w:rsid w:val="00E52857"/>
    <w:rsid w:val="00EF54BB"/>
    <w:rsid w:val="00F85E73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F1D83"/>
  <w15:chartTrackingRefBased/>
  <w15:docId w15:val="{4CC73B77-3C10-4DED-A37B-192F040C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2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2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2C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42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50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50E0"/>
  </w:style>
  <w:style w:type="paragraph" w:styleId="TOC2">
    <w:name w:val="toc 2"/>
    <w:basedOn w:val="a"/>
    <w:next w:val="a"/>
    <w:autoRedefine/>
    <w:uiPriority w:val="39"/>
    <w:unhideWhenUsed/>
    <w:rsid w:val="005050E0"/>
    <w:pPr>
      <w:ind w:leftChars="200" w:left="420"/>
    </w:pPr>
  </w:style>
  <w:style w:type="character" w:styleId="a3">
    <w:name w:val="Hyperlink"/>
    <w:basedOn w:val="a0"/>
    <w:uiPriority w:val="99"/>
    <w:unhideWhenUsed/>
    <w:rsid w:val="005050E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6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64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6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64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8088-D559-4A43-9E47-DA62416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3</Pages>
  <Words>8438</Words>
  <Characters>48100</Characters>
  <Application>Microsoft Office Word</Application>
  <DocSecurity>0</DocSecurity>
  <Lines>400</Lines>
  <Paragraphs>112</Paragraphs>
  <ScaleCrop>false</ScaleCrop>
  <Company/>
  <LinksUpToDate>false</LinksUpToDate>
  <CharactersWithSpaces>5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suixin</dc:creator>
  <cp:keywords/>
  <dc:description/>
  <cp:lastModifiedBy>ou suixin</cp:lastModifiedBy>
  <cp:revision>28</cp:revision>
  <cp:lastPrinted>2019-01-02T13:23:00Z</cp:lastPrinted>
  <dcterms:created xsi:type="dcterms:W3CDTF">2019-01-02T09:21:00Z</dcterms:created>
  <dcterms:modified xsi:type="dcterms:W3CDTF">2019-01-02T13:32:00Z</dcterms:modified>
</cp:coreProperties>
</file>